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9C53B" w14:textId="77777777" w:rsidR="00425E22" w:rsidRPr="00425E22" w:rsidRDefault="00D31EC4" w:rsidP="00425E22">
      <w:pPr>
        <w:rPr>
          <w:rFonts w:ascii="Segoe" w:hAnsi="Segoe" w:cs="Arial"/>
          <w:color w:val="auto"/>
          <w:sz w:val="20"/>
          <w:lang w:val="en-US" w:eastAsia="en-US"/>
        </w:rPr>
      </w:pPr>
      <w:r>
        <w:t xml:space="preserve">  </w:t>
      </w:r>
    </w:p>
    <w:tbl>
      <w:tblPr>
        <w:tblStyle w:val="TableGrid1"/>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4"/>
        <w:gridCol w:w="78"/>
        <w:gridCol w:w="1848"/>
        <w:gridCol w:w="90"/>
        <w:gridCol w:w="1857"/>
      </w:tblGrid>
      <w:tr w:rsidR="00425E22" w:rsidRPr="00425E22" w14:paraId="24B8959E" w14:textId="77777777" w:rsidTr="001257A1">
        <w:trPr>
          <w:trHeight w:val="2016"/>
        </w:trPr>
        <w:tc>
          <w:tcPr>
            <w:tcW w:w="5724" w:type="dxa"/>
            <w:shd w:val="clear" w:color="auto" w:fill="auto"/>
          </w:tcPr>
          <w:bookmarkStart w:id="0" w:name="_Hlk523808420"/>
          <w:p w14:paraId="60706197" w14:textId="77777777" w:rsidR="00425E22" w:rsidRPr="00425E22" w:rsidRDefault="00425E22" w:rsidP="00425E22">
            <w:pPr>
              <w:spacing w:after="200" w:line="276" w:lineRule="auto"/>
              <w:ind w:left="0" w:firstLine="0"/>
              <w:rPr>
                <w:rFonts w:ascii="Segoe" w:hAnsi="Segoe" w:cs="Arial"/>
                <w:noProof/>
                <w:color w:val="auto"/>
              </w:rPr>
            </w:pPr>
            <w:r w:rsidRPr="00425E22">
              <w:rPr>
                <w:rFonts w:ascii="Segoe" w:hAnsi="Segoe" w:cs="Arial"/>
                <w:noProof/>
                <w:color w:val="auto"/>
                <w:lang w:bidi="he-IL"/>
              </w:rPr>
              <mc:AlternateContent>
                <mc:Choice Requires="wpg">
                  <w:drawing>
                    <wp:anchor distT="0" distB="0" distL="114300" distR="114300" simplePos="0" relativeHeight="251664384" behindDoc="1" locked="0" layoutInCell="1" allowOverlap="1" wp14:anchorId="37870BD1" wp14:editId="52DD254B">
                      <wp:simplePos x="0" y="0"/>
                      <wp:positionH relativeFrom="column">
                        <wp:posOffset>-1744</wp:posOffset>
                      </wp:positionH>
                      <wp:positionV relativeFrom="paragraph">
                        <wp:posOffset>1336040</wp:posOffset>
                      </wp:positionV>
                      <wp:extent cx="6059606" cy="2354238"/>
                      <wp:effectExtent l="0" t="0" r="0" b="8255"/>
                      <wp:wrapNone/>
                      <wp:docPr id="6629" name="Group 6629"/>
                      <wp:cNvGraphicFramePr/>
                      <a:graphic xmlns:a="http://schemas.openxmlformats.org/drawingml/2006/main">
                        <a:graphicData uri="http://schemas.microsoft.com/office/word/2010/wordprocessingGroup">
                          <wpg:wgp>
                            <wpg:cNvGrpSpPr/>
                            <wpg:grpSpPr>
                              <a:xfrm>
                                <a:off x="0" y="0"/>
                                <a:ext cx="6059606" cy="2354238"/>
                                <a:chOff x="0" y="0"/>
                                <a:chExt cx="6059606" cy="2354238"/>
                              </a:xfrm>
                            </wpg:grpSpPr>
                            <wps:wsp>
                              <wps:cNvPr id="6630" name="Rectangle 6630"/>
                              <wps:cNvSpPr/>
                              <wps:spPr>
                                <a:xfrm>
                                  <a:off x="0" y="0"/>
                                  <a:ext cx="3630304" cy="2354238"/>
                                </a:xfrm>
                                <a:prstGeom prst="rect">
                                  <a:avLst/>
                                </a:prstGeom>
                                <a:solidFill>
                                  <a:srgbClr val="0000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1" name="Rectangle 6631"/>
                              <wps:cNvSpPr/>
                              <wps:spPr>
                                <a:xfrm>
                                  <a:off x="3678072" y="0"/>
                                  <a:ext cx="1160059" cy="1146412"/>
                                </a:xfrm>
                                <a:prstGeom prst="rect">
                                  <a:avLst/>
                                </a:prstGeom>
                                <a:solidFill>
                                  <a:srgbClr val="00AEE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2" name="Rectangle 6632"/>
                              <wps:cNvSpPr/>
                              <wps:spPr>
                                <a:xfrm>
                                  <a:off x="4899546" y="6823"/>
                                  <a:ext cx="1160060" cy="1146175"/>
                                </a:xfrm>
                                <a:prstGeom prst="rect">
                                  <a:avLst/>
                                </a:prstGeom>
                                <a:solidFill>
                                  <a:srgbClr val="00AEE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3" name="Rectangle 6633"/>
                              <wps:cNvSpPr/>
                              <wps:spPr>
                                <a:xfrm>
                                  <a:off x="3678072" y="1207826"/>
                                  <a:ext cx="1159510" cy="1146119"/>
                                </a:xfrm>
                                <a:prstGeom prst="rect">
                                  <a:avLst/>
                                </a:prstGeom>
                                <a:solidFill>
                                  <a:srgbClr val="00AEE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4" name="Rectangle 6634"/>
                              <wps:cNvSpPr/>
                              <wps:spPr>
                                <a:xfrm>
                                  <a:off x="4899546" y="1207826"/>
                                  <a:ext cx="1159510" cy="1146119"/>
                                </a:xfrm>
                                <a:prstGeom prst="rect">
                                  <a:avLst/>
                                </a:prstGeom>
                                <a:solidFill>
                                  <a:srgbClr val="00AEE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52D878FF" id="Group 6629" o:spid="_x0000_s1026" style="position:absolute;margin-left:-.15pt;margin-top:105.2pt;width:477.15pt;height:185.35pt;z-index:-251652096" coordsize="60596,2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">
                      <v:rect id="Rectangle 6630" o:spid="_x0000_s1027" style="position:absolute;width:36303;height:2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" fillcolor="#000092" stroked="f" strokeweight="2pt"/>
                      <v:rect id="Rectangle 6631" o:spid="_x0000_s1028" style="position:absolute;left:36780;width:11601;height:1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" fillcolor="#00aeef" stroked="f" strokeweight="2pt"/>
                      <v:rect id="Rectangle 6632" o:spid="_x0000_s1029" style="position:absolute;left:48995;top:68;width:11601;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" fillcolor="#00aeef" stroked="f" strokeweight="2pt"/>
                      <v:rect id="Rectangle 6633" o:spid="_x0000_s1030" style="position:absolute;left:36780;top:12078;width:11595;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" fillcolor="#00aeef" stroked="f" strokeweight="2pt"/>
                      <v:rect id="Rectangle 6634" o:spid="_x0000_s1031" style="position:absolute;left:48995;top:12078;width:11595;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" fillcolor="#00aeef" stroked="f" strokeweight="2pt"/>
                    </v:group>
                  </w:pict>
                </mc:Fallback>
              </mc:AlternateContent>
            </w:r>
          </w:p>
        </w:tc>
        <w:tc>
          <w:tcPr>
            <w:tcW w:w="78" w:type="dxa"/>
            <w:shd w:val="clear" w:color="auto" w:fill="auto"/>
            <w:vAlign w:val="center"/>
          </w:tcPr>
          <w:p w14:paraId="525CD31E" w14:textId="77777777" w:rsidR="00425E22" w:rsidRPr="00425E22" w:rsidRDefault="00425E22" w:rsidP="00425E22">
            <w:pPr>
              <w:spacing w:after="200" w:line="276" w:lineRule="auto"/>
              <w:ind w:left="0" w:firstLine="0"/>
              <w:jc w:val="center"/>
              <w:rPr>
                <w:rFonts w:ascii="Segoe" w:hAnsi="Segoe" w:cs="Arial"/>
                <w:color w:val="auto"/>
              </w:rPr>
            </w:pPr>
          </w:p>
        </w:tc>
        <w:tc>
          <w:tcPr>
            <w:tcW w:w="3795" w:type="dxa"/>
            <w:gridSpan w:val="3"/>
            <w:shd w:val="clear" w:color="auto" w:fill="auto"/>
            <w:vAlign w:val="center"/>
          </w:tcPr>
          <w:p w14:paraId="4E1C0A01" w14:textId="1DA68612" w:rsidR="00425E22" w:rsidRPr="00425E22" w:rsidRDefault="00425E22" w:rsidP="00425E22">
            <w:pPr>
              <w:spacing w:after="200" w:line="276" w:lineRule="auto"/>
              <w:ind w:left="0" w:firstLine="0"/>
              <w:jc w:val="center"/>
              <w:rPr>
                <w:rFonts w:ascii="Segoe" w:hAnsi="Segoe" w:cs="Arial"/>
                <w:color w:val="000092"/>
              </w:rPr>
            </w:pPr>
          </w:p>
        </w:tc>
      </w:tr>
      <w:tr w:rsidR="00425E22" w:rsidRPr="00425E22" w14:paraId="63A466DD" w14:textId="77777777" w:rsidTr="001257A1">
        <w:trPr>
          <w:trHeight w:val="86"/>
        </w:trPr>
        <w:tc>
          <w:tcPr>
            <w:tcW w:w="5724" w:type="dxa"/>
            <w:shd w:val="clear" w:color="auto" w:fill="auto"/>
          </w:tcPr>
          <w:p w14:paraId="58508C4A" w14:textId="77777777" w:rsidR="00425E22" w:rsidRPr="00425E22" w:rsidRDefault="00425E22" w:rsidP="00425E22">
            <w:pPr>
              <w:spacing w:after="200" w:line="276" w:lineRule="auto"/>
              <w:ind w:left="0" w:firstLine="0"/>
              <w:rPr>
                <w:rFonts w:ascii="Segoe" w:hAnsi="Segoe" w:cs="Arial"/>
                <w:noProof/>
                <w:color w:val="auto"/>
                <w:sz w:val="2"/>
              </w:rPr>
            </w:pPr>
          </w:p>
        </w:tc>
        <w:tc>
          <w:tcPr>
            <w:tcW w:w="78" w:type="dxa"/>
            <w:shd w:val="clear" w:color="auto" w:fill="auto"/>
            <w:vAlign w:val="center"/>
          </w:tcPr>
          <w:p w14:paraId="2522CE13" w14:textId="77777777" w:rsidR="00425E22" w:rsidRPr="00425E22" w:rsidRDefault="00425E22" w:rsidP="00425E22">
            <w:pPr>
              <w:spacing w:after="200" w:line="276" w:lineRule="auto"/>
              <w:ind w:left="0" w:firstLine="0"/>
              <w:jc w:val="center"/>
              <w:rPr>
                <w:rFonts w:ascii="Segoe" w:hAnsi="Segoe" w:cs="Arial"/>
                <w:noProof/>
                <w:color w:val="auto"/>
                <w:sz w:val="2"/>
              </w:rPr>
            </w:pPr>
          </w:p>
        </w:tc>
        <w:tc>
          <w:tcPr>
            <w:tcW w:w="1848" w:type="dxa"/>
            <w:shd w:val="clear" w:color="auto" w:fill="auto"/>
            <w:vAlign w:val="center"/>
          </w:tcPr>
          <w:p w14:paraId="4348648D" w14:textId="77777777" w:rsidR="00425E22" w:rsidRPr="00425E22" w:rsidRDefault="00425E22" w:rsidP="00425E22">
            <w:pPr>
              <w:spacing w:after="200" w:line="276" w:lineRule="auto"/>
              <w:ind w:left="0" w:firstLine="0"/>
              <w:jc w:val="center"/>
              <w:rPr>
                <w:rFonts w:ascii="Segoe" w:hAnsi="Segoe" w:cs="Arial"/>
                <w:noProof/>
                <w:color w:val="auto"/>
                <w:sz w:val="2"/>
              </w:rPr>
            </w:pPr>
          </w:p>
        </w:tc>
        <w:tc>
          <w:tcPr>
            <w:tcW w:w="1947" w:type="dxa"/>
            <w:gridSpan w:val="2"/>
            <w:shd w:val="clear" w:color="auto" w:fill="auto"/>
            <w:vAlign w:val="center"/>
          </w:tcPr>
          <w:p w14:paraId="4B465129" w14:textId="77777777" w:rsidR="00425E22" w:rsidRPr="00425E22" w:rsidRDefault="00425E22" w:rsidP="00425E22">
            <w:pPr>
              <w:spacing w:after="200" w:line="276" w:lineRule="auto"/>
              <w:ind w:left="0" w:firstLine="0"/>
              <w:jc w:val="center"/>
              <w:rPr>
                <w:rFonts w:ascii="Segoe" w:hAnsi="Segoe" w:cs="Arial"/>
                <w:color w:val="auto"/>
                <w:sz w:val="2"/>
              </w:rPr>
            </w:pPr>
          </w:p>
        </w:tc>
      </w:tr>
      <w:tr w:rsidR="00425E22" w:rsidRPr="00425E22" w14:paraId="663D2BBD" w14:textId="77777777" w:rsidTr="001257A1">
        <w:trPr>
          <w:trHeight w:val="1825"/>
        </w:trPr>
        <w:tc>
          <w:tcPr>
            <w:tcW w:w="5724" w:type="dxa"/>
            <w:vMerge w:val="restart"/>
            <w:shd w:val="clear" w:color="auto" w:fill="auto"/>
            <w:vAlign w:val="center"/>
          </w:tcPr>
          <w:p w14:paraId="350B0560" w14:textId="77777777" w:rsidR="00425E22" w:rsidRPr="00425E22" w:rsidRDefault="00425E22" w:rsidP="00425E22">
            <w:pPr>
              <w:spacing w:after="300" w:line="240" w:lineRule="auto"/>
              <w:ind w:left="180" w:firstLine="0"/>
              <w:contextualSpacing/>
              <w:rPr>
                <w:rFonts w:ascii="Segoe Light" w:eastAsia="Times New Roman" w:hAnsi="Segoe Light" w:cs="Times New Roman"/>
                <w:color w:val="FFFFFF"/>
                <w:spacing w:val="5"/>
                <w:kern w:val="28"/>
                <w:sz w:val="52"/>
                <w:szCs w:val="52"/>
              </w:rPr>
            </w:pPr>
            <w:r w:rsidRPr="00425E22">
              <w:rPr>
                <w:rFonts w:ascii="Segoe Light" w:eastAsia="Times New Roman" w:hAnsi="Segoe Light" w:cs="Times New Roman"/>
                <w:color w:val="FFFFFF"/>
                <w:spacing w:val="5"/>
                <w:kern w:val="28"/>
                <w:sz w:val="52"/>
                <w:szCs w:val="52"/>
              </w:rPr>
              <w:t>Microsoft Teams Security and Administration Masterclass</w:t>
            </w:r>
          </w:p>
        </w:tc>
        <w:tc>
          <w:tcPr>
            <w:tcW w:w="78" w:type="dxa"/>
            <w:shd w:val="clear" w:color="auto" w:fill="auto"/>
            <w:vAlign w:val="center"/>
          </w:tcPr>
          <w:p w14:paraId="02DA0C98" w14:textId="77777777" w:rsidR="00425E22" w:rsidRPr="00425E22" w:rsidRDefault="00425E22" w:rsidP="00425E22">
            <w:pPr>
              <w:spacing w:after="200" w:line="276" w:lineRule="auto"/>
              <w:ind w:left="0" w:firstLine="0"/>
              <w:jc w:val="center"/>
              <w:rPr>
                <w:rFonts w:ascii="Segoe" w:hAnsi="Segoe" w:cs="Arial"/>
                <w:color w:val="auto"/>
              </w:rPr>
            </w:pPr>
          </w:p>
        </w:tc>
        <w:tc>
          <w:tcPr>
            <w:tcW w:w="1848" w:type="dxa"/>
            <w:shd w:val="clear" w:color="auto" w:fill="auto"/>
            <w:vAlign w:val="center"/>
          </w:tcPr>
          <w:p w14:paraId="629102E4" w14:textId="77777777" w:rsidR="00607532" w:rsidRDefault="00607532" w:rsidP="00607532">
            <w:pPr>
              <w:spacing w:after="200" w:line="276" w:lineRule="auto"/>
              <w:ind w:left="0" w:firstLine="0"/>
              <w:jc w:val="center"/>
              <w:rPr>
                <w:rFonts w:ascii="Arial" w:eastAsia="Arial" w:hAnsi="Arial" w:cs="Arial"/>
                <w:color w:val="FFFFFF"/>
              </w:rPr>
            </w:pPr>
          </w:p>
          <w:p w14:paraId="48B0A867" w14:textId="0674CF01" w:rsidR="00607532" w:rsidRPr="00425E22" w:rsidRDefault="00555EA8" w:rsidP="00607532">
            <w:pPr>
              <w:spacing w:after="200" w:line="276" w:lineRule="auto"/>
              <w:ind w:left="0" w:firstLine="0"/>
              <w:jc w:val="center"/>
              <w:rPr>
                <w:rFonts w:ascii="Arial" w:eastAsia="Arial" w:hAnsi="Arial" w:cs="Arial"/>
                <w:color w:val="FFFFFF"/>
              </w:rPr>
            </w:pPr>
            <w:r>
              <w:rPr>
                <w:rFonts w:ascii="Arial" w:eastAsia="Arial" w:hAnsi="Arial" w:cs="Arial"/>
                <w:color w:val="FFFFFF"/>
              </w:rPr>
              <w:t>Automating</w:t>
            </w:r>
            <w:r w:rsidR="00607532">
              <w:rPr>
                <w:rFonts w:ascii="Arial" w:eastAsia="Arial" w:hAnsi="Arial" w:cs="Arial"/>
                <w:color w:val="FFFFFF"/>
              </w:rPr>
              <w:t xml:space="preserve"> Team Creation</w:t>
            </w:r>
          </w:p>
          <w:p w14:paraId="67923833" w14:textId="77777777" w:rsidR="00425E22" w:rsidRPr="00425E22" w:rsidRDefault="00425E22" w:rsidP="00425E22">
            <w:pPr>
              <w:spacing w:after="200" w:line="276" w:lineRule="auto"/>
              <w:ind w:left="0" w:firstLine="0"/>
              <w:jc w:val="center"/>
              <w:rPr>
                <w:rFonts w:ascii="Segoe" w:hAnsi="Segoe" w:cs="Arial"/>
                <w:color w:val="auto"/>
              </w:rPr>
            </w:pPr>
          </w:p>
        </w:tc>
        <w:tc>
          <w:tcPr>
            <w:tcW w:w="90" w:type="dxa"/>
            <w:shd w:val="clear" w:color="auto" w:fill="auto"/>
            <w:vAlign w:val="center"/>
          </w:tcPr>
          <w:p w14:paraId="6F82DC21" w14:textId="77777777" w:rsidR="00425E22" w:rsidRPr="00425E22" w:rsidRDefault="00425E22" w:rsidP="00425E22">
            <w:pPr>
              <w:spacing w:after="200" w:line="276" w:lineRule="auto"/>
              <w:ind w:left="0" w:firstLine="0"/>
              <w:jc w:val="center"/>
              <w:rPr>
                <w:rFonts w:ascii="Segoe" w:hAnsi="Segoe" w:cs="Arial"/>
                <w:color w:val="auto"/>
                <w:sz w:val="4"/>
              </w:rPr>
            </w:pPr>
          </w:p>
        </w:tc>
        <w:sdt>
          <w:sdtPr>
            <w:rPr>
              <w:rFonts w:ascii="Segoe" w:hAnsi="Segoe" w:cs="Arial"/>
              <w:color w:val="auto"/>
            </w:rPr>
            <w:alias w:val="Logo"/>
            <w:tag w:val="Logo"/>
            <w:id w:val="1778053208"/>
            <w:picture/>
          </w:sdtPr>
          <w:sdtEndPr/>
          <w:sdtContent>
            <w:tc>
              <w:tcPr>
                <w:tcW w:w="1857" w:type="dxa"/>
                <w:shd w:val="clear" w:color="auto" w:fill="auto"/>
                <w:vAlign w:val="center"/>
              </w:tcPr>
              <w:p w14:paraId="0A43CDDC" w14:textId="77777777" w:rsidR="00425E22" w:rsidRPr="00425E22" w:rsidRDefault="00425E22" w:rsidP="00425E22">
                <w:pPr>
                  <w:spacing w:after="200" w:line="276" w:lineRule="auto"/>
                  <w:ind w:left="0" w:firstLine="0"/>
                  <w:jc w:val="center"/>
                  <w:rPr>
                    <w:rFonts w:ascii="Segoe" w:hAnsi="Segoe" w:cs="Arial"/>
                    <w:color w:val="auto"/>
                  </w:rPr>
                </w:pPr>
                <w:r w:rsidRPr="00425E22">
                  <w:rPr>
                    <w:rFonts w:ascii="Segoe" w:hAnsi="Segoe" w:cs="Arial"/>
                    <w:noProof/>
                    <w:color w:val="auto"/>
                    <w:lang w:bidi="he-IL"/>
                  </w:rPr>
                  <w:drawing>
                    <wp:inline distT="0" distB="0" distL="0" distR="0" wp14:anchorId="3CB152A0" wp14:editId="5C4837BF">
                      <wp:extent cx="638230" cy="565703"/>
                      <wp:effectExtent l="0" t="0" r="0" b="6350"/>
                      <wp:docPr id="6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638230" cy="565703"/>
                              </a:xfrm>
                              <a:prstGeom prst="rect">
                                <a:avLst/>
                              </a:prstGeom>
                              <a:noFill/>
                              <a:ln>
                                <a:noFill/>
                              </a:ln>
                            </pic:spPr>
                          </pic:pic>
                        </a:graphicData>
                      </a:graphic>
                    </wp:inline>
                  </w:drawing>
                </w:r>
              </w:p>
            </w:tc>
          </w:sdtContent>
        </w:sdt>
      </w:tr>
      <w:bookmarkEnd w:id="0"/>
      <w:tr w:rsidR="00425E22" w:rsidRPr="00425E22" w14:paraId="244E0558" w14:textId="77777777" w:rsidTr="001257A1">
        <w:trPr>
          <w:trHeight w:val="88"/>
        </w:trPr>
        <w:tc>
          <w:tcPr>
            <w:tcW w:w="5724" w:type="dxa"/>
            <w:vMerge/>
            <w:shd w:val="clear" w:color="auto" w:fill="auto"/>
          </w:tcPr>
          <w:p w14:paraId="53C3E20D" w14:textId="77777777" w:rsidR="00425E22" w:rsidRPr="00425E22" w:rsidRDefault="00425E22" w:rsidP="00425E22">
            <w:pPr>
              <w:spacing w:after="300" w:line="240" w:lineRule="auto"/>
              <w:ind w:left="0" w:firstLine="0"/>
              <w:contextualSpacing/>
              <w:rPr>
                <w:rFonts w:ascii="Segoe Light" w:eastAsia="Times New Roman" w:hAnsi="Segoe Light" w:cs="Times New Roman"/>
                <w:color w:val="FFFFFF"/>
                <w:spacing w:val="5"/>
                <w:kern w:val="28"/>
                <w:sz w:val="52"/>
                <w:szCs w:val="52"/>
              </w:rPr>
            </w:pPr>
          </w:p>
        </w:tc>
        <w:tc>
          <w:tcPr>
            <w:tcW w:w="78" w:type="dxa"/>
            <w:shd w:val="clear" w:color="auto" w:fill="auto"/>
            <w:vAlign w:val="center"/>
          </w:tcPr>
          <w:p w14:paraId="1CC3F83F" w14:textId="77777777" w:rsidR="00425E22" w:rsidRPr="00425E22" w:rsidRDefault="00425E22" w:rsidP="00425E22">
            <w:pPr>
              <w:spacing w:after="200" w:line="276" w:lineRule="auto"/>
              <w:ind w:left="0" w:firstLine="0"/>
              <w:jc w:val="center"/>
              <w:rPr>
                <w:rFonts w:ascii="Segoe" w:hAnsi="Segoe" w:cs="Arial"/>
                <w:color w:val="auto"/>
                <w:sz w:val="2"/>
              </w:rPr>
            </w:pPr>
          </w:p>
        </w:tc>
        <w:tc>
          <w:tcPr>
            <w:tcW w:w="1848" w:type="dxa"/>
            <w:shd w:val="clear" w:color="auto" w:fill="auto"/>
            <w:vAlign w:val="center"/>
          </w:tcPr>
          <w:p w14:paraId="25175577" w14:textId="77777777" w:rsidR="00425E22" w:rsidRPr="00425E22" w:rsidRDefault="00425E22" w:rsidP="00425E22">
            <w:pPr>
              <w:spacing w:after="200" w:line="276" w:lineRule="auto"/>
              <w:ind w:left="0" w:firstLine="0"/>
              <w:jc w:val="center"/>
              <w:rPr>
                <w:rFonts w:ascii="Segoe" w:hAnsi="Segoe" w:cs="Arial"/>
                <w:color w:val="auto"/>
                <w:sz w:val="2"/>
              </w:rPr>
            </w:pPr>
          </w:p>
        </w:tc>
        <w:tc>
          <w:tcPr>
            <w:tcW w:w="90" w:type="dxa"/>
            <w:shd w:val="clear" w:color="auto" w:fill="auto"/>
            <w:vAlign w:val="center"/>
          </w:tcPr>
          <w:p w14:paraId="0B368223" w14:textId="77777777" w:rsidR="00425E22" w:rsidRPr="00425E22" w:rsidRDefault="00425E22" w:rsidP="00425E22">
            <w:pPr>
              <w:spacing w:after="200" w:line="276" w:lineRule="auto"/>
              <w:ind w:left="0" w:firstLine="0"/>
              <w:jc w:val="center"/>
              <w:rPr>
                <w:rFonts w:ascii="Segoe" w:hAnsi="Segoe" w:cs="Arial"/>
                <w:color w:val="auto"/>
                <w:sz w:val="4"/>
              </w:rPr>
            </w:pPr>
          </w:p>
        </w:tc>
        <w:tc>
          <w:tcPr>
            <w:tcW w:w="1857" w:type="dxa"/>
            <w:shd w:val="clear" w:color="auto" w:fill="auto"/>
            <w:vAlign w:val="center"/>
          </w:tcPr>
          <w:p w14:paraId="452B2C44" w14:textId="77777777" w:rsidR="00425E22" w:rsidRPr="00425E22" w:rsidRDefault="00425E22" w:rsidP="00425E22">
            <w:pPr>
              <w:spacing w:after="200" w:line="276" w:lineRule="auto"/>
              <w:ind w:left="0" w:firstLine="0"/>
              <w:jc w:val="center"/>
              <w:rPr>
                <w:rFonts w:ascii="Segoe" w:hAnsi="Segoe" w:cs="Arial"/>
                <w:color w:val="auto"/>
                <w:sz w:val="2"/>
              </w:rPr>
            </w:pPr>
          </w:p>
        </w:tc>
      </w:tr>
      <w:tr w:rsidR="00425E22" w:rsidRPr="00425E22" w14:paraId="15AD995A" w14:textId="77777777" w:rsidTr="001257A1">
        <w:trPr>
          <w:trHeight w:val="1825"/>
        </w:trPr>
        <w:tc>
          <w:tcPr>
            <w:tcW w:w="5724" w:type="dxa"/>
            <w:vMerge/>
            <w:shd w:val="clear" w:color="auto" w:fill="auto"/>
          </w:tcPr>
          <w:p w14:paraId="602FD63C" w14:textId="77777777" w:rsidR="00425E22" w:rsidRPr="00425E22" w:rsidRDefault="00425E22" w:rsidP="00425E22">
            <w:pPr>
              <w:spacing w:after="200" w:line="276" w:lineRule="auto"/>
              <w:ind w:left="0" w:firstLine="0"/>
              <w:rPr>
                <w:rFonts w:ascii="Segoe" w:hAnsi="Segoe" w:cs="Arial"/>
                <w:noProof/>
                <w:color w:val="auto"/>
              </w:rPr>
            </w:pPr>
          </w:p>
        </w:tc>
        <w:tc>
          <w:tcPr>
            <w:tcW w:w="78" w:type="dxa"/>
            <w:shd w:val="clear" w:color="auto" w:fill="auto"/>
            <w:vAlign w:val="center"/>
          </w:tcPr>
          <w:p w14:paraId="263AB0C3" w14:textId="77777777" w:rsidR="00425E22" w:rsidRPr="00425E22" w:rsidRDefault="00425E22" w:rsidP="00425E22">
            <w:pPr>
              <w:spacing w:after="200" w:line="276" w:lineRule="auto"/>
              <w:ind w:left="0" w:firstLine="0"/>
              <w:jc w:val="center"/>
              <w:rPr>
                <w:rFonts w:ascii="Segoe" w:hAnsi="Segoe" w:cs="Arial"/>
                <w:color w:val="auto"/>
              </w:rPr>
            </w:pPr>
          </w:p>
        </w:tc>
        <w:tc>
          <w:tcPr>
            <w:tcW w:w="1848" w:type="dxa"/>
            <w:shd w:val="clear" w:color="auto" w:fill="auto"/>
            <w:vAlign w:val="center"/>
          </w:tcPr>
          <w:p w14:paraId="349BF112" w14:textId="77777777" w:rsidR="00425E22" w:rsidRPr="00425E22" w:rsidRDefault="00425E22" w:rsidP="00425E22">
            <w:pPr>
              <w:spacing w:after="200" w:line="276" w:lineRule="auto"/>
              <w:ind w:left="0" w:firstLine="0"/>
              <w:jc w:val="center"/>
              <w:rPr>
                <w:rFonts w:ascii="Segoe" w:hAnsi="Segoe" w:cs="Arial"/>
                <w:color w:val="auto"/>
              </w:rPr>
            </w:pPr>
            <w:r w:rsidRPr="00425E22">
              <w:rPr>
                <w:rFonts w:ascii="Segoe" w:hAnsi="Segoe" w:cs="Arial"/>
                <w:noProof/>
                <w:color w:val="auto"/>
                <w:lang w:bidi="he-IL"/>
              </w:rPr>
              <w:drawing>
                <wp:inline distT="0" distB="0" distL="0" distR="0" wp14:anchorId="2F964829" wp14:editId="335B1427">
                  <wp:extent cx="628015" cy="536575"/>
                  <wp:effectExtent l="0" t="0" r="635" b="0"/>
                  <wp:docPr id="6637" name="Picture 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 cy="536575"/>
                          </a:xfrm>
                          <a:prstGeom prst="rect">
                            <a:avLst/>
                          </a:prstGeom>
                          <a:noFill/>
                        </pic:spPr>
                      </pic:pic>
                    </a:graphicData>
                  </a:graphic>
                </wp:inline>
              </w:drawing>
            </w:r>
          </w:p>
        </w:tc>
        <w:tc>
          <w:tcPr>
            <w:tcW w:w="90" w:type="dxa"/>
            <w:shd w:val="clear" w:color="auto" w:fill="auto"/>
            <w:vAlign w:val="center"/>
          </w:tcPr>
          <w:p w14:paraId="5D7C1D46" w14:textId="77777777" w:rsidR="00425E22" w:rsidRPr="00425E22" w:rsidRDefault="00425E22" w:rsidP="00425E22">
            <w:pPr>
              <w:spacing w:after="200" w:line="276" w:lineRule="auto"/>
              <w:ind w:left="0" w:firstLine="0"/>
              <w:jc w:val="center"/>
              <w:rPr>
                <w:rFonts w:ascii="Segoe" w:hAnsi="Segoe" w:cs="Arial"/>
                <w:color w:val="auto"/>
                <w:sz w:val="4"/>
              </w:rPr>
            </w:pPr>
          </w:p>
        </w:tc>
        <w:tc>
          <w:tcPr>
            <w:tcW w:w="1857" w:type="dxa"/>
            <w:shd w:val="clear" w:color="auto" w:fill="auto"/>
            <w:vAlign w:val="center"/>
          </w:tcPr>
          <w:p w14:paraId="7D7BE92F" w14:textId="77777777" w:rsidR="00425E22" w:rsidRPr="00425E22" w:rsidRDefault="00425E22" w:rsidP="00425E22">
            <w:pPr>
              <w:spacing w:after="200" w:line="276" w:lineRule="auto"/>
              <w:ind w:left="0" w:firstLine="0"/>
              <w:rPr>
                <w:rFonts w:ascii="Segoe" w:hAnsi="Segoe" w:cs="Arial"/>
                <w:color w:val="auto"/>
              </w:rPr>
            </w:pPr>
            <w:r w:rsidRPr="00425E22">
              <w:rPr>
                <w:rFonts w:ascii="Segoe" w:hAnsi="Segoe" w:cs="Arial"/>
                <w:color w:val="auto"/>
              </w:rPr>
              <w:t>Instructor Led Lab</w:t>
            </w:r>
          </w:p>
        </w:tc>
      </w:tr>
      <w:tr w:rsidR="00425E22" w:rsidRPr="00425E22" w14:paraId="504328BC" w14:textId="77777777" w:rsidTr="001257A1">
        <w:trPr>
          <w:trHeight w:val="86"/>
        </w:trPr>
        <w:tc>
          <w:tcPr>
            <w:tcW w:w="5724" w:type="dxa"/>
            <w:shd w:val="clear" w:color="auto" w:fill="auto"/>
          </w:tcPr>
          <w:p w14:paraId="3FE0CD1D" w14:textId="77777777" w:rsidR="00425E22" w:rsidRPr="00425E22" w:rsidRDefault="00425E22" w:rsidP="00425E22">
            <w:pPr>
              <w:spacing w:after="200" w:line="276" w:lineRule="auto"/>
              <w:ind w:left="0" w:firstLine="0"/>
              <w:rPr>
                <w:rFonts w:ascii="Segoe" w:hAnsi="Segoe" w:cs="Arial"/>
                <w:noProof/>
                <w:color w:val="auto"/>
                <w:sz w:val="2"/>
              </w:rPr>
            </w:pPr>
          </w:p>
        </w:tc>
        <w:tc>
          <w:tcPr>
            <w:tcW w:w="78" w:type="dxa"/>
            <w:shd w:val="clear" w:color="auto" w:fill="auto"/>
            <w:vAlign w:val="center"/>
          </w:tcPr>
          <w:p w14:paraId="2E29ACF3" w14:textId="77777777" w:rsidR="00425E22" w:rsidRPr="00425E22" w:rsidRDefault="00425E22" w:rsidP="00425E22">
            <w:pPr>
              <w:spacing w:after="200" w:line="276" w:lineRule="auto"/>
              <w:ind w:left="0" w:firstLine="0"/>
              <w:jc w:val="center"/>
              <w:rPr>
                <w:rFonts w:ascii="Segoe" w:hAnsi="Segoe" w:cs="Arial"/>
                <w:noProof/>
                <w:color w:val="auto"/>
                <w:sz w:val="2"/>
              </w:rPr>
            </w:pPr>
          </w:p>
        </w:tc>
        <w:tc>
          <w:tcPr>
            <w:tcW w:w="1848" w:type="dxa"/>
            <w:shd w:val="clear" w:color="auto" w:fill="auto"/>
            <w:vAlign w:val="center"/>
          </w:tcPr>
          <w:p w14:paraId="0FDCB0D6" w14:textId="77777777" w:rsidR="00425E22" w:rsidRPr="00425E22" w:rsidRDefault="00425E22" w:rsidP="00425E22">
            <w:pPr>
              <w:spacing w:after="200" w:line="276" w:lineRule="auto"/>
              <w:ind w:left="0" w:firstLine="0"/>
              <w:jc w:val="center"/>
              <w:rPr>
                <w:rFonts w:ascii="Segoe" w:hAnsi="Segoe" w:cs="Arial"/>
                <w:noProof/>
                <w:color w:val="auto"/>
                <w:sz w:val="2"/>
              </w:rPr>
            </w:pPr>
          </w:p>
        </w:tc>
        <w:tc>
          <w:tcPr>
            <w:tcW w:w="1947" w:type="dxa"/>
            <w:gridSpan w:val="2"/>
            <w:shd w:val="clear" w:color="auto" w:fill="auto"/>
            <w:vAlign w:val="center"/>
          </w:tcPr>
          <w:p w14:paraId="2078AAF4" w14:textId="77777777" w:rsidR="00425E22" w:rsidRPr="00425E22" w:rsidRDefault="00425E22" w:rsidP="00425E22">
            <w:pPr>
              <w:spacing w:after="200" w:line="276" w:lineRule="auto"/>
              <w:ind w:left="0" w:firstLine="0"/>
              <w:jc w:val="center"/>
              <w:rPr>
                <w:rFonts w:ascii="Segoe" w:hAnsi="Segoe" w:cs="Arial"/>
                <w:color w:val="auto"/>
                <w:sz w:val="2"/>
              </w:rPr>
            </w:pPr>
          </w:p>
        </w:tc>
      </w:tr>
    </w:tbl>
    <w:p w14:paraId="3B7E82D3" w14:textId="77777777" w:rsidR="00425E22" w:rsidRPr="00425E22" w:rsidRDefault="00425E22" w:rsidP="00425E22">
      <w:pPr>
        <w:spacing w:after="120" w:line="276" w:lineRule="auto"/>
        <w:ind w:left="0" w:firstLine="0"/>
        <w:rPr>
          <w:rFonts w:ascii="Segoe" w:hAnsi="Segoe" w:cs="Arial"/>
          <w:color w:val="auto"/>
          <w:sz w:val="20"/>
          <w:lang w:val="en-US" w:eastAsia="en-US"/>
        </w:rPr>
      </w:pPr>
    </w:p>
    <w:p w14:paraId="7F6D99E9" w14:textId="77777777" w:rsidR="00425E22" w:rsidRPr="00425E22" w:rsidRDefault="00425E22" w:rsidP="00425E22">
      <w:pPr>
        <w:spacing w:after="120" w:line="276" w:lineRule="auto"/>
        <w:ind w:left="0" w:firstLine="0"/>
        <w:rPr>
          <w:rFonts w:ascii="Segoe" w:hAnsi="Segoe" w:cs="Arial"/>
          <w:color w:val="auto"/>
          <w:sz w:val="20"/>
          <w:lang w:val="en-US" w:eastAsia="en-US"/>
        </w:rPr>
      </w:pPr>
    </w:p>
    <w:p w14:paraId="41562930" w14:textId="304E6EB4" w:rsidR="00EF76A9" w:rsidRPr="00607532" w:rsidRDefault="00EF76A9" w:rsidP="00607532">
      <w:pPr>
        <w:spacing w:after="200" w:line="276" w:lineRule="auto"/>
        <w:ind w:left="0" w:firstLine="0"/>
        <w:rPr>
          <w:rFonts w:ascii="Segoe" w:hAnsi="Segoe" w:cs="Arial"/>
          <w:color w:val="auto"/>
          <w:sz w:val="20"/>
          <w:lang w:val="en-US" w:eastAsia="en-US"/>
        </w:rPr>
      </w:pPr>
    </w:p>
    <w:p w14:paraId="2176F6F3" w14:textId="38DC7D94" w:rsidR="00177A31" w:rsidRDefault="00D31EC4">
      <w:pPr>
        <w:spacing w:after="329" w:line="259" w:lineRule="auto"/>
        <w:ind w:left="0" w:firstLine="0"/>
      </w:pPr>
      <w:r>
        <w:t xml:space="preserve">  </w:t>
      </w:r>
    </w:p>
    <w:p w14:paraId="519C4CC7" w14:textId="2C7EB107" w:rsidR="00EF76A9" w:rsidRDefault="00D31EC4" w:rsidP="00555EA8">
      <w:pPr>
        <w:spacing w:after="160" w:line="259" w:lineRule="auto"/>
        <w:ind w:left="0" w:firstLine="0"/>
      </w:pPr>
      <w:r>
        <w:br w:type="page"/>
      </w:r>
    </w:p>
    <w:p w14:paraId="650D16D7" w14:textId="324AE1EC" w:rsidR="00A2081A" w:rsidRDefault="00A2081A" w:rsidP="00A2081A">
      <w:pPr>
        <w:pStyle w:val="Heading1"/>
        <w:numPr>
          <w:ilvl w:val="0"/>
          <w:numId w:val="7"/>
        </w:numPr>
      </w:pPr>
      <w:bookmarkStart w:id="1" w:name="_Toc523469172"/>
      <w:r>
        <w:lastRenderedPageBreak/>
        <w:t>Module overview</w:t>
      </w:r>
      <w:bookmarkEnd w:id="1"/>
    </w:p>
    <w:p w14:paraId="7DC9E955" w14:textId="77777777" w:rsidR="003D5501" w:rsidRPr="003D5501" w:rsidRDefault="003D5501" w:rsidP="003D5501"/>
    <w:tbl>
      <w:tblPr>
        <w:tblStyle w:val="TableGrid"/>
        <w:tblpPr w:leftFromText="180" w:rightFromText="180" w:vertAnchor="text" w:tblpY="1"/>
        <w:tblOverlap w:val="never"/>
        <w:tblW w:w="9009" w:type="dxa"/>
        <w:tblInd w:w="0" w:type="dxa"/>
        <w:tblCellMar>
          <w:top w:w="50" w:type="dxa"/>
          <w:left w:w="108" w:type="dxa"/>
          <w:right w:w="115" w:type="dxa"/>
        </w:tblCellMar>
        <w:tblLook w:val="04A0" w:firstRow="1" w:lastRow="0" w:firstColumn="1" w:lastColumn="0" w:noHBand="0" w:noVBand="1"/>
      </w:tblPr>
      <w:tblGrid>
        <w:gridCol w:w="3142"/>
        <w:gridCol w:w="5867"/>
      </w:tblGrid>
      <w:tr w:rsidR="00EF76A9" w14:paraId="19ADAEAA" w14:textId="77777777" w:rsidTr="00E71A55">
        <w:trPr>
          <w:trHeight w:val="826"/>
        </w:trPr>
        <w:tc>
          <w:tcPr>
            <w:tcW w:w="3142" w:type="dxa"/>
            <w:tcBorders>
              <w:top w:val="single" w:sz="8" w:space="0" w:color="BFBFBF"/>
              <w:left w:val="single" w:sz="8" w:space="0" w:color="BFBFBF"/>
              <w:bottom w:val="single" w:sz="8" w:space="0" w:color="BFBFBF"/>
              <w:right w:val="single" w:sz="8" w:space="0" w:color="BFBFBF"/>
            </w:tcBorders>
          </w:tcPr>
          <w:p w14:paraId="4E2B76BC" w14:textId="77777777" w:rsidR="00EF76A9" w:rsidRDefault="00D31EC4" w:rsidP="00E71A55">
            <w:pPr>
              <w:spacing w:after="0" w:line="259" w:lineRule="auto"/>
              <w:ind w:left="0" w:firstLine="0"/>
            </w:pPr>
            <w:r>
              <w:rPr>
                <w:b/>
              </w:rPr>
              <w:t>Introduction</w:t>
            </w:r>
            <w:r>
              <w:t xml:space="preserve"> </w:t>
            </w:r>
          </w:p>
          <w:p w14:paraId="7476EC73" w14:textId="77777777" w:rsidR="00EF76A9" w:rsidRDefault="00D31EC4" w:rsidP="00E71A55">
            <w:pPr>
              <w:spacing w:after="0" w:line="259" w:lineRule="auto"/>
              <w:ind w:left="0" w:firstLine="0"/>
            </w:pPr>
            <w:r>
              <w:rPr>
                <w:b/>
              </w:rPr>
              <w:t xml:space="preserve"> </w:t>
            </w:r>
            <w:r>
              <w:t xml:space="preserve"> </w:t>
            </w:r>
          </w:p>
        </w:tc>
        <w:tc>
          <w:tcPr>
            <w:tcW w:w="5867" w:type="dxa"/>
            <w:tcBorders>
              <w:top w:val="single" w:sz="8" w:space="0" w:color="BFBFBF"/>
              <w:left w:val="single" w:sz="8" w:space="0" w:color="BFBFBF"/>
              <w:bottom w:val="single" w:sz="8" w:space="0" w:color="BFBFBF"/>
              <w:right w:val="single" w:sz="8" w:space="0" w:color="BFBFBF"/>
            </w:tcBorders>
          </w:tcPr>
          <w:p w14:paraId="1159F609" w14:textId="2581B412" w:rsidR="00EF76A9" w:rsidRDefault="00607532" w:rsidP="00E71A55">
            <w:pPr>
              <w:spacing w:after="0" w:line="239" w:lineRule="auto"/>
              <w:ind w:left="0" w:firstLine="0"/>
            </w:pPr>
            <w:r>
              <w:t xml:space="preserve">Contoso want to create a proof of concept </w:t>
            </w:r>
            <w:r w:rsidR="00F31B50">
              <w:t xml:space="preserve">Teams approval and creation application based on </w:t>
            </w:r>
            <w:r w:rsidR="002E5F20">
              <w:t xml:space="preserve">a </w:t>
            </w:r>
            <w:r w:rsidR="00F31B50">
              <w:t>SharePoint</w:t>
            </w:r>
            <w:r w:rsidR="002E5F20">
              <w:t xml:space="preserve"> List</w:t>
            </w:r>
            <w:r w:rsidR="00F31B50">
              <w:t xml:space="preserve">, Flow and </w:t>
            </w:r>
            <w:r w:rsidR="002E5F20">
              <w:t>Microsoft</w:t>
            </w:r>
            <w:r w:rsidR="00F31B50">
              <w:t xml:space="preserve"> Graph API</w:t>
            </w:r>
            <w:r>
              <w:t>. This will allow them to control the creation and proliferation of Teams during their migration project. The lab below provides details of how to approach such a task.</w:t>
            </w:r>
          </w:p>
          <w:p w14:paraId="43406D4B" w14:textId="77777777" w:rsidR="00EF76A9" w:rsidRDefault="00D31EC4" w:rsidP="00E71A55">
            <w:pPr>
              <w:spacing w:after="0" w:line="259" w:lineRule="auto"/>
              <w:ind w:left="0" w:firstLine="0"/>
            </w:pPr>
            <w:r>
              <w:t xml:space="preserve">  </w:t>
            </w:r>
          </w:p>
        </w:tc>
      </w:tr>
      <w:tr w:rsidR="00EF76A9" w14:paraId="2DBED776" w14:textId="77777777" w:rsidTr="00E71A55">
        <w:trPr>
          <w:trHeight w:val="1116"/>
        </w:trPr>
        <w:tc>
          <w:tcPr>
            <w:tcW w:w="3142" w:type="dxa"/>
            <w:tcBorders>
              <w:top w:val="single" w:sz="8" w:space="0" w:color="BFBFBF"/>
              <w:left w:val="single" w:sz="8" w:space="0" w:color="BFBFBF"/>
              <w:bottom w:val="single" w:sz="8" w:space="0" w:color="BFBFBF"/>
              <w:right w:val="single" w:sz="8" w:space="0" w:color="BFBFBF"/>
            </w:tcBorders>
          </w:tcPr>
          <w:p w14:paraId="3712701F" w14:textId="77777777" w:rsidR="00EF76A9" w:rsidRDefault="00D31EC4" w:rsidP="00E71A55">
            <w:pPr>
              <w:spacing w:after="0" w:line="259" w:lineRule="auto"/>
              <w:ind w:left="0" w:firstLine="0"/>
            </w:pPr>
            <w:r>
              <w:rPr>
                <w:b/>
              </w:rPr>
              <w:t>Objectives</w:t>
            </w:r>
            <w:r>
              <w:t xml:space="preserve"> </w:t>
            </w:r>
          </w:p>
          <w:p w14:paraId="59643039" w14:textId="77777777" w:rsidR="00EF76A9" w:rsidRDefault="00D31EC4" w:rsidP="00E71A55">
            <w:pPr>
              <w:spacing w:after="0" w:line="259" w:lineRule="auto"/>
              <w:ind w:left="0" w:firstLine="0"/>
            </w:pPr>
            <w:r>
              <w:rPr>
                <w:b/>
              </w:rPr>
              <w:t xml:space="preserve"> </w:t>
            </w:r>
            <w:r>
              <w:t xml:space="preserve"> </w:t>
            </w:r>
          </w:p>
        </w:tc>
        <w:tc>
          <w:tcPr>
            <w:tcW w:w="5867" w:type="dxa"/>
            <w:tcBorders>
              <w:top w:val="single" w:sz="8" w:space="0" w:color="BFBFBF"/>
              <w:left w:val="single" w:sz="8" w:space="0" w:color="BFBFBF"/>
              <w:bottom w:val="single" w:sz="8" w:space="0" w:color="BFBFBF"/>
              <w:right w:val="single" w:sz="8" w:space="0" w:color="BFBFBF"/>
            </w:tcBorders>
          </w:tcPr>
          <w:p w14:paraId="739AE82D" w14:textId="554E259E" w:rsidR="00EF76A9" w:rsidRDefault="00D31EC4" w:rsidP="00E71A55">
            <w:pPr>
              <w:spacing w:after="0" w:line="259" w:lineRule="auto"/>
              <w:ind w:left="0" w:firstLine="0"/>
            </w:pPr>
            <w:r>
              <w:t xml:space="preserve">After completing this lab, you will be able to:  </w:t>
            </w:r>
          </w:p>
          <w:p w14:paraId="6E6C46AF" w14:textId="615D79D3" w:rsidR="00F846F6" w:rsidRDefault="00F31B50" w:rsidP="00E71A55">
            <w:pPr>
              <w:pStyle w:val="ListParagraph"/>
              <w:numPr>
                <w:ilvl w:val="0"/>
                <w:numId w:val="4"/>
              </w:numPr>
              <w:spacing w:after="0" w:line="234" w:lineRule="auto"/>
              <w:ind w:right="1188"/>
            </w:pPr>
            <w:r>
              <w:t>Create App registrations in Azure AD</w:t>
            </w:r>
          </w:p>
          <w:p w14:paraId="01855DCA" w14:textId="28E0BB45" w:rsidR="00F846F6" w:rsidRDefault="00F31B50" w:rsidP="00E71A55">
            <w:pPr>
              <w:pStyle w:val="ListParagraph"/>
              <w:numPr>
                <w:ilvl w:val="0"/>
                <w:numId w:val="4"/>
              </w:numPr>
              <w:spacing w:after="0" w:line="234" w:lineRule="auto"/>
              <w:ind w:right="1188"/>
            </w:pPr>
            <w:r>
              <w:t>Create custom connectors in MS Flow</w:t>
            </w:r>
          </w:p>
          <w:p w14:paraId="507D13D7" w14:textId="3396B691" w:rsidR="00F31B50" w:rsidRDefault="00F31B50" w:rsidP="00E71A55">
            <w:pPr>
              <w:pStyle w:val="ListParagraph"/>
              <w:numPr>
                <w:ilvl w:val="0"/>
                <w:numId w:val="4"/>
              </w:numPr>
              <w:spacing w:after="0" w:line="234" w:lineRule="auto"/>
              <w:ind w:right="1188"/>
            </w:pPr>
            <w:r>
              <w:t>Create SharePoint sites and lists</w:t>
            </w:r>
          </w:p>
          <w:p w14:paraId="37E6AEEB" w14:textId="1E7A57AE" w:rsidR="00F31B50" w:rsidRDefault="00F31B50" w:rsidP="00E71A55">
            <w:pPr>
              <w:pStyle w:val="ListParagraph"/>
              <w:numPr>
                <w:ilvl w:val="0"/>
                <w:numId w:val="4"/>
              </w:numPr>
              <w:spacing w:after="0" w:line="234" w:lineRule="auto"/>
              <w:ind w:right="1188"/>
            </w:pPr>
            <w:r>
              <w:t>Create</w:t>
            </w:r>
            <w:r w:rsidR="00407F12">
              <w:t xml:space="preserve"> an</w:t>
            </w:r>
            <w:r>
              <w:t xml:space="preserve"> approval flow</w:t>
            </w:r>
          </w:p>
          <w:p w14:paraId="15D52A27" w14:textId="77777777" w:rsidR="00EF76A9" w:rsidRDefault="00D31EC4" w:rsidP="00E71A55">
            <w:pPr>
              <w:spacing w:after="0" w:line="259" w:lineRule="auto"/>
              <w:ind w:left="0" w:firstLine="0"/>
            </w:pPr>
            <w:r>
              <w:t xml:space="preserve">  </w:t>
            </w:r>
          </w:p>
        </w:tc>
      </w:tr>
      <w:tr w:rsidR="00EF76A9" w14:paraId="2145CABF" w14:textId="77777777" w:rsidTr="00E71A55">
        <w:trPr>
          <w:trHeight w:val="557"/>
        </w:trPr>
        <w:tc>
          <w:tcPr>
            <w:tcW w:w="3142" w:type="dxa"/>
            <w:tcBorders>
              <w:top w:val="single" w:sz="8" w:space="0" w:color="BFBFBF"/>
              <w:left w:val="single" w:sz="8" w:space="0" w:color="BFBFBF"/>
              <w:bottom w:val="single" w:sz="8" w:space="0" w:color="BFBFBF"/>
              <w:right w:val="single" w:sz="8" w:space="0" w:color="BFBFBF"/>
            </w:tcBorders>
          </w:tcPr>
          <w:p w14:paraId="0D5C93AD" w14:textId="77777777" w:rsidR="00EF76A9" w:rsidRDefault="00D31EC4" w:rsidP="00E71A55">
            <w:pPr>
              <w:spacing w:after="0" w:line="259" w:lineRule="auto"/>
              <w:ind w:left="0" w:firstLine="0"/>
            </w:pPr>
            <w:r>
              <w:rPr>
                <w:b/>
              </w:rPr>
              <w:t>Prerequisites (if applicable)</w:t>
            </w:r>
            <w:r>
              <w:t xml:space="preserve"> </w:t>
            </w:r>
          </w:p>
          <w:p w14:paraId="339A041A" w14:textId="77777777" w:rsidR="00EF76A9" w:rsidRDefault="00D31EC4" w:rsidP="00E71A55">
            <w:pPr>
              <w:spacing w:after="0" w:line="259" w:lineRule="auto"/>
              <w:ind w:left="0" w:firstLine="0"/>
            </w:pPr>
            <w:r>
              <w:rPr>
                <w:b/>
              </w:rPr>
              <w:t xml:space="preserve"> </w:t>
            </w:r>
            <w:r>
              <w:t xml:space="preserve"> </w:t>
            </w:r>
          </w:p>
        </w:tc>
        <w:tc>
          <w:tcPr>
            <w:tcW w:w="5867" w:type="dxa"/>
            <w:tcBorders>
              <w:top w:val="single" w:sz="8" w:space="0" w:color="BFBFBF"/>
              <w:left w:val="single" w:sz="8" w:space="0" w:color="BFBFBF"/>
              <w:bottom w:val="single" w:sz="8" w:space="0" w:color="BFBFBF"/>
              <w:right w:val="single" w:sz="8" w:space="0" w:color="BFBFBF"/>
            </w:tcBorders>
          </w:tcPr>
          <w:p w14:paraId="41F2812C" w14:textId="14B43BFD" w:rsidR="00EF76A9" w:rsidRDefault="00EF25B3" w:rsidP="00E71A55">
            <w:pPr>
              <w:spacing w:after="0" w:line="259" w:lineRule="auto"/>
              <w:ind w:left="0" w:firstLine="0"/>
            </w:pPr>
            <w:r>
              <w:t xml:space="preserve">An </w:t>
            </w:r>
            <w:r w:rsidR="00F31B50">
              <w:t>O</w:t>
            </w:r>
            <w:r>
              <w:t xml:space="preserve">ffice </w:t>
            </w:r>
            <w:r w:rsidR="00F31B50">
              <w:t>365 Enterprise tenant</w:t>
            </w:r>
            <w:r w:rsidR="0098299E">
              <w:t xml:space="preserve"> with the appropriate PowerApps Licensing</w:t>
            </w:r>
          </w:p>
          <w:p w14:paraId="369C3263" w14:textId="08F7DBA4" w:rsidR="00553C3D" w:rsidRDefault="00553C3D" w:rsidP="00E71A55">
            <w:pPr>
              <w:spacing w:after="0" w:line="259" w:lineRule="auto"/>
              <w:ind w:left="0" w:firstLine="0"/>
            </w:pPr>
            <w:r>
              <w:t xml:space="preserve">Confidential, Internal and External </w:t>
            </w:r>
            <w:r w:rsidR="00FD0424">
              <w:t>Group classifications have been defined for the tenant.</w:t>
            </w:r>
          </w:p>
        </w:tc>
      </w:tr>
      <w:tr w:rsidR="00EF76A9" w14:paraId="2173E8C9" w14:textId="77777777" w:rsidTr="00E71A55">
        <w:trPr>
          <w:trHeight w:val="829"/>
        </w:trPr>
        <w:tc>
          <w:tcPr>
            <w:tcW w:w="3142" w:type="dxa"/>
            <w:tcBorders>
              <w:top w:val="single" w:sz="8" w:space="0" w:color="BFBFBF"/>
              <w:left w:val="single" w:sz="8" w:space="0" w:color="BFBFBF"/>
              <w:bottom w:val="single" w:sz="8" w:space="0" w:color="BFBFBF"/>
              <w:right w:val="single" w:sz="8" w:space="0" w:color="BFBFBF"/>
            </w:tcBorders>
          </w:tcPr>
          <w:p w14:paraId="0D7FBF81" w14:textId="77777777" w:rsidR="00EF76A9" w:rsidRDefault="00D31EC4" w:rsidP="00E71A55">
            <w:pPr>
              <w:spacing w:after="0" w:line="240" w:lineRule="auto"/>
              <w:ind w:left="0" w:firstLine="0"/>
            </w:pPr>
            <w:r>
              <w:rPr>
                <w:b/>
              </w:rPr>
              <w:t>Estimated time to complete this lab</w:t>
            </w:r>
            <w:r>
              <w:t xml:space="preserve"> </w:t>
            </w:r>
          </w:p>
          <w:p w14:paraId="78E28197" w14:textId="77777777" w:rsidR="00EF76A9" w:rsidRDefault="00D31EC4" w:rsidP="00E71A55">
            <w:pPr>
              <w:spacing w:after="0" w:line="259" w:lineRule="auto"/>
              <w:ind w:left="0" w:firstLine="0"/>
            </w:pPr>
            <w:r>
              <w:rPr>
                <w:b/>
              </w:rPr>
              <w:t xml:space="preserve"> </w:t>
            </w:r>
            <w:r>
              <w:t xml:space="preserve"> </w:t>
            </w:r>
          </w:p>
        </w:tc>
        <w:tc>
          <w:tcPr>
            <w:tcW w:w="5867" w:type="dxa"/>
            <w:tcBorders>
              <w:top w:val="single" w:sz="8" w:space="0" w:color="BFBFBF"/>
              <w:left w:val="single" w:sz="8" w:space="0" w:color="BFBFBF"/>
              <w:bottom w:val="single" w:sz="8" w:space="0" w:color="BFBFBF"/>
              <w:right w:val="single" w:sz="8" w:space="0" w:color="BFBFBF"/>
            </w:tcBorders>
          </w:tcPr>
          <w:p w14:paraId="249273DF" w14:textId="63A15C09" w:rsidR="00EF76A9" w:rsidRDefault="00744419" w:rsidP="00E71A55">
            <w:pPr>
              <w:spacing w:after="0" w:line="259" w:lineRule="auto"/>
              <w:ind w:left="0" w:firstLine="0"/>
            </w:pPr>
            <w:r>
              <w:t>3-4</w:t>
            </w:r>
            <w:r w:rsidR="006345FE">
              <w:t xml:space="preserve"> hour</w:t>
            </w:r>
            <w:r w:rsidR="00BF18C9">
              <w:t>s</w:t>
            </w:r>
          </w:p>
        </w:tc>
      </w:tr>
    </w:tbl>
    <w:p w14:paraId="1C106BCA" w14:textId="77777777" w:rsidR="003D5501" w:rsidRDefault="00E71A55" w:rsidP="00E71A55">
      <w:pPr>
        <w:pStyle w:val="Heading1"/>
      </w:pPr>
      <w:bookmarkStart w:id="2" w:name="_Toc523469173"/>
      <w:r>
        <w:br w:type="textWrapping" w:clear="all"/>
      </w:r>
    </w:p>
    <w:p w14:paraId="6560A032" w14:textId="1CA3DC0F" w:rsidR="00E71A55" w:rsidRDefault="00961EA2" w:rsidP="003D5501">
      <w:pPr>
        <w:pStyle w:val="Heading1"/>
        <w:numPr>
          <w:ilvl w:val="0"/>
          <w:numId w:val="7"/>
        </w:numPr>
      </w:pPr>
      <w:r>
        <w:t xml:space="preserve">Create </w:t>
      </w:r>
      <w:r w:rsidR="00546EBC">
        <w:t xml:space="preserve">a </w:t>
      </w:r>
      <w:r>
        <w:t xml:space="preserve">trial environment for </w:t>
      </w:r>
      <w:r w:rsidR="00546EBC">
        <w:t>MS Flow</w:t>
      </w:r>
      <w:bookmarkEnd w:id="2"/>
    </w:p>
    <w:p w14:paraId="6E610FB1" w14:textId="77777777" w:rsidR="003D5501" w:rsidRPr="003D5501" w:rsidRDefault="003D5501" w:rsidP="003D5501">
      <w:pPr>
        <w:pStyle w:val="ListParagraph"/>
        <w:ind w:firstLine="0"/>
      </w:pPr>
    </w:p>
    <w:p w14:paraId="67982E48" w14:textId="024F5782" w:rsidR="005149A6" w:rsidRDefault="005149A6" w:rsidP="005149A6">
      <w:pPr>
        <w:pStyle w:val="ListParagraph"/>
        <w:spacing w:line="254" w:lineRule="auto"/>
        <w:ind w:firstLine="0"/>
      </w:pPr>
      <w:r>
        <w:t xml:space="preserve">An </w:t>
      </w:r>
      <w:r w:rsidRPr="005149A6">
        <w:rPr>
          <w:b/>
        </w:rPr>
        <w:t>environment</w:t>
      </w:r>
      <w:r>
        <w:t xml:space="preserve"> is a space to store, manage, and share your organization’s business data, apps, and flows. This concept is valid for PowerApps, Flow and Dynamics. They also serve as containers to separate apps that may have different roles, security requirements, or target audiences. </w:t>
      </w:r>
    </w:p>
    <w:p w14:paraId="38DCBED7" w14:textId="3CEBA56D" w:rsidR="001257A1" w:rsidRDefault="001257A1" w:rsidP="005149A6">
      <w:pPr>
        <w:pStyle w:val="ListParagraph"/>
        <w:spacing w:line="254" w:lineRule="auto"/>
        <w:ind w:firstLine="0"/>
      </w:pPr>
      <w:r>
        <w:t>You can create environments for different purpose. A Trial environment is for trying out the environment and database with Common Data Service experience. It expires after certain period.</w:t>
      </w:r>
    </w:p>
    <w:p w14:paraId="37360949" w14:textId="2F0F0253" w:rsidR="003D5501" w:rsidRDefault="003D5501" w:rsidP="005149A6">
      <w:pPr>
        <w:pStyle w:val="ListParagraph"/>
        <w:spacing w:line="254" w:lineRule="auto"/>
        <w:ind w:firstLine="0"/>
      </w:pPr>
    </w:p>
    <w:p w14:paraId="6DD8E498" w14:textId="1A2C19E5" w:rsidR="003D5501" w:rsidRDefault="003D5501" w:rsidP="003D5501">
      <w:pPr>
        <w:pStyle w:val="Heading2"/>
      </w:pPr>
      <w:r>
        <w:t>If you haven’t created a demo environment, please go back to the pre</w:t>
      </w:r>
      <w:r w:rsidR="003B78ED">
        <w:t>requisites document.</w:t>
      </w:r>
    </w:p>
    <w:p w14:paraId="265AA660" w14:textId="77777777" w:rsidR="00E71A55" w:rsidRDefault="00E71A55" w:rsidP="005149A6">
      <w:pPr>
        <w:pStyle w:val="ListParagraph"/>
        <w:spacing w:line="254" w:lineRule="auto"/>
        <w:ind w:firstLine="0"/>
      </w:pPr>
    </w:p>
    <w:p w14:paraId="5A3494A2" w14:textId="4C89E9A7" w:rsidR="00623C82" w:rsidRDefault="006A25C1" w:rsidP="00522970">
      <w:pPr>
        <w:pStyle w:val="ListParagraph"/>
        <w:spacing w:line="254" w:lineRule="auto"/>
        <w:ind w:left="0" w:firstLine="0"/>
      </w:pPr>
      <w:r>
        <w:rPr>
          <w:noProof/>
        </w:rPr>
        <w:drawing>
          <wp:inline distT="0" distB="0" distL="0" distR="0" wp14:anchorId="4A7A550A" wp14:editId="42EC8ACE">
            <wp:extent cx="5505450" cy="1892125"/>
            <wp:effectExtent l="0" t="0" r="0" b="0"/>
            <wp:docPr id="6639" name="Picture 6639" descr="https://docs.microsoft.com/en-us/powerapps/administrator/media/environments-overview/enviro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powerapps/administrator/media/environments-overview/environm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9263" cy="1896872"/>
                    </a:xfrm>
                    <a:prstGeom prst="rect">
                      <a:avLst/>
                    </a:prstGeom>
                    <a:noFill/>
                    <a:ln>
                      <a:noFill/>
                    </a:ln>
                  </pic:spPr>
                </pic:pic>
              </a:graphicData>
            </a:graphic>
          </wp:inline>
        </w:drawing>
      </w:r>
    </w:p>
    <w:p w14:paraId="2BCBD881" w14:textId="77777777" w:rsidR="005149A6" w:rsidRDefault="005149A6" w:rsidP="005149A6">
      <w:pPr>
        <w:pStyle w:val="ListParagraph"/>
        <w:spacing w:line="254" w:lineRule="auto"/>
        <w:ind w:firstLine="0"/>
      </w:pPr>
    </w:p>
    <w:p w14:paraId="106F7474" w14:textId="62C22AAF" w:rsidR="00546EBC" w:rsidRDefault="00546EBC" w:rsidP="00546EBC">
      <w:pPr>
        <w:pStyle w:val="ListParagraph"/>
        <w:numPr>
          <w:ilvl w:val="0"/>
          <w:numId w:val="8"/>
        </w:numPr>
        <w:spacing w:line="254" w:lineRule="auto"/>
      </w:pPr>
      <w:r>
        <w:lastRenderedPageBreak/>
        <w:t xml:space="preserve">Navigate to </w:t>
      </w:r>
      <w:r>
        <w:rPr>
          <w:b/>
        </w:rPr>
        <w:t xml:space="preserve">Microsoft </w:t>
      </w:r>
      <w:r w:rsidR="00105527">
        <w:rPr>
          <w:b/>
        </w:rPr>
        <w:t xml:space="preserve">PowerPlatform </w:t>
      </w:r>
      <w:r>
        <w:rPr>
          <w:b/>
        </w:rPr>
        <w:t>Admin Portal</w:t>
      </w:r>
      <w:r>
        <w:t xml:space="preserve"> (log in as a trial tenant admin if necessary):</w:t>
      </w:r>
    </w:p>
    <w:p w14:paraId="59B73A94" w14:textId="654F2238" w:rsidR="000B178D" w:rsidRDefault="000B178D" w:rsidP="00DE5F32">
      <w:pPr>
        <w:pStyle w:val="ListParagraph"/>
        <w:ind w:firstLine="0"/>
      </w:pPr>
    </w:p>
    <w:p w14:paraId="27E0B21C" w14:textId="7AB7F94F" w:rsidR="000B178D" w:rsidRDefault="00105527" w:rsidP="00DE5F32">
      <w:pPr>
        <w:pStyle w:val="ListParagraph"/>
        <w:ind w:firstLine="0"/>
      </w:pPr>
      <w:hyperlink r:id="rId14" w:history="1">
        <w:r w:rsidRPr="009B7A9B">
          <w:rPr>
            <w:rStyle w:val="Hyperlink"/>
          </w:rPr>
          <w:t>https://admin.powerplatform.microsoft.com/environments</w:t>
        </w:r>
      </w:hyperlink>
    </w:p>
    <w:p w14:paraId="76C2DAF1" w14:textId="77777777" w:rsidR="000B178D" w:rsidRDefault="000B178D" w:rsidP="00DE5F32">
      <w:pPr>
        <w:pStyle w:val="ListParagraph"/>
        <w:ind w:firstLine="0"/>
      </w:pPr>
    </w:p>
    <w:p w14:paraId="280A81FC" w14:textId="33D163AE" w:rsidR="00546EBC" w:rsidRDefault="00DE5F32" w:rsidP="00546EBC">
      <w:pPr>
        <w:pStyle w:val="ListParagraph"/>
        <w:numPr>
          <w:ilvl w:val="0"/>
          <w:numId w:val="8"/>
        </w:numPr>
      </w:pPr>
      <w:r>
        <w:t xml:space="preserve">Click </w:t>
      </w:r>
      <w:r w:rsidR="00466278">
        <w:t xml:space="preserve">+ </w:t>
      </w:r>
      <w:r w:rsidRPr="00DE5F32">
        <w:rPr>
          <w:b/>
        </w:rPr>
        <w:t xml:space="preserve">New </w:t>
      </w:r>
      <w:r>
        <w:t>to create a new environment:</w:t>
      </w:r>
    </w:p>
    <w:p w14:paraId="1155A263" w14:textId="7CE422B0" w:rsidR="00DE5F32" w:rsidRDefault="00DE5F32" w:rsidP="00E66722">
      <w:pPr>
        <w:pStyle w:val="ListParagraph"/>
        <w:ind w:left="0" w:firstLine="0"/>
        <w:rPr>
          <w:noProof/>
        </w:rPr>
      </w:pPr>
    </w:p>
    <w:p w14:paraId="5713AF33" w14:textId="11714C3D" w:rsidR="00331D76" w:rsidRDefault="00331D76" w:rsidP="00E66722">
      <w:pPr>
        <w:pStyle w:val="ListParagraph"/>
        <w:ind w:left="0" w:firstLine="0"/>
      </w:pPr>
      <w:r>
        <w:rPr>
          <w:noProof/>
        </w:rPr>
        <w:drawing>
          <wp:inline distT="0" distB="0" distL="0" distR="0" wp14:anchorId="42868B63" wp14:editId="4949B420">
            <wp:extent cx="6319520" cy="1115695"/>
            <wp:effectExtent l="0" t="0" r="508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9520" cy="1115695"/>
                    </a:xfrm>
                    <a:prstGeom prst="rect">
                      <a:avLst/>
                    </a:prstGeom>
                  </pic:spPr>
                </pic:pic>
              </a:graphicData>
            </a:graphic>
          </wp:inline>
        </w:drawing>
      </w:r>
    </w:p>
    <w:p w14:paraId="3B1AC1F0" w14:textId="77777777" w:rsidR="003B78ED" w:rsidRDefault="003B78ED" w:rsidP="00E66722">
      <w:pPr>
        <w:pStyle w:val="ListParagraph"/>
        <w:ind w:left="0" w:firstLine="0"/>
      </w:pPr>
    </w:p>
    <w:p w14:paraId="58CC33DC" w14:textId="64E0095F" w:rsidR="00DE5F32" w:rsidRDefault="00A969F1" w:rsidP="00546EBC">
      <w:pPr>
        <w:pStyle w:val="ListParagraph"/>
        <w:numPr>
          <w:ilvl w:val="0"/>
          <w:numId w:val="8"/>
        </w:numPr>
      </w:pPr>
      <w:r>
        <w:t>Set the following environment settings:</w:t>
      </w:r>
    </w:p>
    <w:p w14:paraId="3BC1BDF6" w14:textId="02038A70" w:rsidR="00A969F1" w:rsidRDefault="00A969F1" w:rsidP="00A969F1">
      <w:pPr>
        <w:pStyle w:val="ListParagraph"/>
        <w:ind w:firstLine="0"/>
      </w:pPr>
      <w:r w:rsidRPr="00A969F1">
        <w:rPr>
          <w:b/>
        </w:rPr>
        <w:t>Environment name:</w:t>
      </w:r>
      <w:r>
        <w:t xml:space="preserve"> DemoEnv</w:t>
      </w:r>
    </w:p>
    <w:p w14:paraId="5CE2934C" w14:textId="3E45A9CF" w:rsidR="00A969F1" w:rsidRPr="007B6A96" w:rsidRDefault="00A969F1" w:rsidP="00A969F1">
      <w:pPr>
        <w:pStyle w:val="ListParagraph"/>
        <w:ind w:firstLine="0"/>
        <w:rPr>
          <w:color w:val="FF0000"/>
          <w:sz w:val="28"/>
          <w:szCs w:val="28"/>
        </w:rPr>
      </w:pPr>
      <w:r w:rsidRPr="007B6A96">
        <w:rPr>
          <w:b/>
          <w:sz w:val="28"/>
          <w:szCs w:val="28"/>
        </w:rPr>
        <w:t>Region:</w:t>
      </w:r>
      <w:r w:rsidRPr="007B6A96">
        <w:rPr>
          <w:sz w:val="28"/>
          <w:szCs w:val="28"/>
        </w:rPr>
        <w:t xml:space="preserve"> </w:t>
      </w:r>
      <w:r w:rsidRPr="007B6A96">
        <w:rPr>
          <w:color w:val="FF0000"/>
          <w:sz w:val="28"/>
          <w:szCs w:val="28"/>
        </w:rPr>
        <w:t>Europe</w:t>
      </w:r>
      <w:r w:rsidR="0088075F" w:rsidRPr="007B6A96">
        <w:rPr>
          <w:color w:val="FF0000"/>
          <w:sz w:val="28"/>
          <w:szCs w:val="28"/>
        </w:rPr>
        <w:t xml:space="preserve"> (Please use Europe for the lab)</w:t>
      </w:r>
    </w:p>
    <w:p w14:paraId="11E60C2E" w14:textId="32AE3933" w:rsidR="00A969F1" w:rsidRDefault="00A969F1" w:rsidP="00A969F1">
      <w:pPr>
        <w:pStyle w:val="ListParagraph"/>
        <w:ind w:firstLine="0"/>
      </w:pPr>
      <w:r w:rsidRPr="00A969F1">
        <w:rPr>
          <w:b/>
        </w:rPr>
        <w:t>Environment type:</w:t>
      </w:r>
      <w:r>
        <w:t xml:space="preserve"> Trial</w:t>
      </w:r>
    </w:p>
    <w:p w14:paraId="60D53936" w14:textId="3009DBF0" w:rsidR="00C84041" w:rsidRPr="00C84041" w:rsidRDefault="00C84041" w:rsidP="00A969F1">
      <w:pPr>
        <w:pStyle w:val="ListParagraph"/>
        <w:ind w:firstLine="0"/>
      </w:pPr>
      <w:r>
        <w:rPr>
          <w:b/>
        </w:rPr>
        <w:t>Create a database for this environment:</w:t>
      </w:r>
      <w:r>
        <w:t xml:space="preserve"> </w:t>
      </w:r>
      <w:r w:rsidRPr="00C84041">
        <w:t>Yes</w:t>
      </w:r>
    </w:p>
    <w:p w14:paraId="5DAC6D68" w14:textId="3AEE22C5" w:rsidR="00C706AF" w:rsidRDefault="00C706AF" w:rsidP="00A969F1">
      <w:pPr>
        <w:pStyle w:val="ListParagraph"/>
        <w:ind w:firstLine="0"/>
      </w:pPr>
    </w:p>
    <w:p w14:paraId="5CB8C04C" w14:textId="77FAF098" w:rsidR="00C706AF" w:rsidRPr="007B6A96" w:rsidRDefault="00804F0D" w:rsidP="00C706AF">
      <w:pPr>
        <w:pStyle w:val="ListParagraph"/>
        <w:ind w:left="0" w:firstLine="0"/>
        <w:rPr>
          <w:b/>
          <w:color w:val="FF0000"/>
          <w:sz w:val="28"/>
          <w:szCs w:val="28"/>
        </w:rPr>
      </w:pPr>
      <w:r w:rsidRPr="007B6A96">
        <w:rPr>
          <w:b/>
          <w:color w:val="FF0000"/>
          <w:sz w:val="28"/>
          <w:szCs w:val="28"/>
        </w:rPr>
        <w:t xml:space="preserve">Note: USE EUROPE for the </w:t>
      </w:r>
      <w:r w:rsidR="00C36A87" w:rsidRPr="007B6A96">
        <w:rPr>
          <w:b/>
          <w:color w:val="FF0000"/>
          <w:sz w:val="28"/>
          <w:szCs w:val="28"/>
        </w:rPr>
        <w:t>Demo Environment.</w:t>
      </w:r>
    </w:p>
    <w:p w14:paraId="5EB39DBA" w14:textId="77777777" w:rsidR="003B78ED" w:rsidRDefault="003B78ED" w:rsidP="00A969F1">
      <w:pPr>
        <w:pStyle w:val="ListParagraph"/>
        <w:ind w:firstLine="0"/>
      </w:pPr>
    </w:p>
    <w:p w14:paraId="45B61718" w14:textId="4526D86F" w:rsidR="00A969F1" w:rsidRDefault="00DA18CA" w:rsidP="00E66722">
      <w:pPr>
        <w:pStyle w:val="ListParagraph"/>
        <w:ind w:left="0" w:firstLine="0"/>
      </w:pPr>
      <w:r>
        <w:rPr>
          <w:noProof/>
        </w:rPr>
        <w:drawing>
          <wp:inline distT="0" distB="0" distL="0" distR="0" wp14:anchorId="7E49EF70" wp14:editId="175B27F4">
            <wp:extent cx="6319520" cy="29489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9520" cy="2948940"/>
                    </a:xfrm>
                    <a:prstGeom prst="rect">
                      <a:avLst/>
                    </a:prstGeom>
                  </pic:spPr>
                </pic:pic>
              </a:graphicData>
            </a:graphic>
          </wp:inline>
        </w:drawing>
      </w:r>
    </w:p>
    <w:p w14:paraId="2001C8A7" w14:textId="77777777" w:rsidR="003B78ED" w:rsidRDefault="003B78ED" w:rsidP="00E66722">
      <w:pPr>
        <w:pStyle w:val="ListParagraph"/>
        <w:ind w:left="0" w:firstLine="0"/>
      </w:pPr>
    </w:p>
    <w:p w14:paraId="0E3E77FA" w14:textId="056BDADB" w:rsidR="0003457E" w:rsidRDefault="0003457E" w:rsidP="00546EBC">
      <w:pPr>
        <w:pStyle w:val="ListParagraph"/>
        <w:numPr>
          <w:ilvl w:val="0"/>
          <w:numId w:val="8"/>
        </w:numPr>
      </w:pPr>
      <w:r>
        <w:t xml:space="preserve">Press Next, leave the following screen’s settings at their defaults and </w:t>
      </w:r>
      <w:r w:rsidR="00312041">
        <w:t>select Save.</w:t>
      </w:r>
    </w:p>
    <w:p w14:paraId="51B6B78F" w14:textId="7B04D56A" w:rsidR="00A969F1" w:rsidRDefault="00312041" w:rsidP="00DA52C7">
      <w:r>
        <w:rPr>
          <w:noProof/>
        </w:rPr>
        <w:lastRenderedPageBreak/>
        <w:drawing>
          <wp:inline distT="0" distB="0" distL="0" distR="0" wp14:anchorId="103B6DA4" wp14:editId="57DEC2B6">
            <wp:extent cx="6319520" cy="295084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9520" cy="2950845"/>
                    </a:xfrm>
                    <a:prstGeom prst="rect">
                      <a:avLst/>
                    </a:prstGeom>
                  </pic:spPr>
                </pic:pic>
              </a:graphicData>
            </a:graphic>
          </wp:inline>
        </w:drawing>
      </w:r>
    </w:p>
    <w:p w14:paraId="087AA1B2" w14:textId="77777777" w:rsidR="003B78ED" w:rsidRDefault="003B78ED" w:rsidP="00B73683">
      <w:pPr>
        <w:pStyle w:val="ListParagraph"/>
        <w:ind w:left="360" w:firstLine="0"/>
      </w:pPr>
    </w:p>
    <w:p w14:paraId="0970E84E" w14:textId="15BDC434" w:rsidR="00A969F1" w:rsidRDefault="00A969F1" w:rsidP="00546EBC">
      <w:pPr>
        <w:pStyle w:val="ListParagraph"/>
        <w:numPr>
          <w:ilvl w:val="0"/>
          <w:numId w:val="8"/>
        </w:numPr>
      </w:pPr>
      <w:r>
        <w:t>Make sure that the environment is provisioned:</w:t>
      </w:r>
    </w:p>
    <w:p w14:paraId="2C1CB525" w14:textId="77777777" w:rsidR="00DA52C7" w:rsidRDefault="00DA52C7" w:rsidP="00DA52C7">
      <w:pPr>
        <w:pStyle w:val="ListParagraph"/>
        <w:ind w:firstLine="0"/>
      </w:pPr>
    </w:p>
    <w:p w14:paraId="21E523CF" w14:textId="4BE78F39" w:rsidR="00736F2F" w:rsidRDefault="00DA52C7" w:rsidP="00695ED5">
      <w:pPr>
        <w:pStyle w:val="ListParagraph"/>
        <w:ind w:left="0" w:firstLine="0"/>
      </w:pPr>
      <w:r>
        <w:rPr>
          <w:noProof/>
        </w:rPr>
        <w:drawing>
          <wp:inline distT="0" distB="0" distL="0" distR="0" wp14:anchorId="0D6E5C1F" wp14:editId="02691E58">
            <wp:extent cx="6319520" cy="1481455"/>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9520" cy="1481455"/>
                    </a:xfrm>
                    <a:prstGeom prst="rect">
                      <a:avLst/>
                    </a:prstGeom>
                  </pic:spPr>
                </pic:pic>
              </a:graphicData>
            </a:graphic>
          </wp:inline>
        </w:drawing>
      </w:r>
    </w:p>
    <w:p w14:paraId="201627A4" w14:textId="77777777" w:rsidR="003B78ED" w:rsidRDefault="003B78ED" w:rsidP="00B73683">
      <w:pPr>
        <w:pStyle w:val="ListParagraph"/>
        <w:ind w:left="360" w:firstLine="0"/>
      </w:pPr>
    </w:p>
    <w:p w14:paraId="2849F11C" w14:textId="5B180394" w:rsidR="001257A1" w:rsidRDefault="00A67CF1" w:rsidP="0014226F">
      <w:pPr>
        <w:pStyle w:val="ListParagraph"/>
        <w:numPr>
          <w:ilvl w:val="0"/>
          <w:numId w:val="8"/>
        </w:numPr>
      </w:pPr>
      <w:r>
        <w:t>While the database spins up, proceed to the next task…</w:t>
      </w:r>
    </w:p>
    <w:p w14:paraId="434E2E0A" w14:textId="77777777" w:rsidR="003B78ED" w:rsidRDefault="003B78ED" w:rsidP="003B78ED">
      <w:pPr>
        <w:pStyle w:val="ListParagraph"/>
        <w:ind w:firstLine="0"/>
      </w:pPr>
    </w:p>
    <w:p w14:paraId="29B4C08F" w14:textId="0CFB86D0" w:rsidR="0013632D" w:rsidRDefault="00EA663E" w:rsidP="00EA663E">
      <w:pPr>
        <w:pStyle w:val="Heading1"/>
        <w:numPr>
          <w:ilvl w:val="0"/>
          <w:numId w:val="7"/>
        </w:numPr>
      </w:pPr>
      <w:bookmarkStart w:id="3" w:name="_Toc523469174"/>
      <w:r>
        <w:t>Create App registration in Azure AD</w:t>
      </w:r>
      <w:bookmarkEnd w:id="3"/>
    </w:p>
    <w:p w14:paraId="286F90F0" w14:textId="77777777" w:rsidR="003B78ED" w:rsidRPr="003B78ED" w:rsidRDefault="003B78ED" w:rsidP="003B78ED"/>
    <w:p w14:paraId="5B04D6D4" w14:textId="05B3A6E0" w:rsidR="001257A1" w:rsidRDefault="001257A1" w:rsidP="001257A1">
      <w:pPr>
        <w:pStyle w:val="ListParagraph"/>
        <w:numPr>
          <w:ilvl w:val="0"/>
          <w:numId w:val="15"/>
        </w:numPr>
        <w:spacing w:line="254" w:lineRule="auto"/>
      </w:pPr>
      <w:r>
        <w:t xml:space="preserve">To build an app that </w:t>
      </w:r>
      <w:r w:rsidR="006A4527">
        <w:t>uses</w:t>
      </w:r>
      <w:r w:rsidR="0084408E">
        <w:t xml:space="preserve"> a</w:t>
      </w:r>
      <w:r>
        <w:t xml:space="preserve"> </w:t>
      </w:r>
      <w:r w:rsidRPr="001257A1">
        <w:rPr>
          <w:b/>
        </w:rPr>
        <w:t>work account (Azure AD)</w:t>
      </w:r>
      <w:r>
        <w:t xml:space="preserve"> </w:t>
      </w:r>
      <w:r w:rsidR="0084408E">
        <w:t xml:space="preserve">to </w:t>
      </w:r>
      <w:r>
        <w:t xml:space="preserve">sign-in, you'll first need to register </w:t>
      </w:r>
      <w:r w:rsidR="0084408E">
        <w:t>the</w:t>
      </w:r>
      <w:r>
        <w:t xml:space="preserve"> app with Microsoft. We will </w:t>
      </w:r>
      <w:r w:rsidR="0084408E">
        <w:t xml:space="preserve">then </w:t>
      </w:r>
      <w:r>
        <w:t xml:space="preserve">build </w:t>
      </w:r>
      <w:r w:rsidR="0084408E">
        <w:t xml:space="preserve">a custom connector </w:t>
      </w:r>
      <w:r>
        <w:t xml:space="preserve">that makes requests to </w:t>
      </w:r>
      <w:r w:rsidRPr="001257A1">
        <w:rPr>
          <w:b/>
        </w:rPr>
        <w:t>Microsoft Graph API</w:t>
      </w:r>
      <w:r>
        <w:t>.</w:t>
      </w:r>
    </w:p>
    <w:p w14:paraId="493AD54C" w14:textId="6653F583" w:rsidR="001257A1" w:rsidRDefault="001257A1" w:rsidP="001257A1">
      <w:pPr>
        <w:pStyle w:val="ListParagraph"/>
        <w:spacing w:line="254" w:lineRule="auto"/>
        <w:ind w:firstLine="0"/>
      </w:pPr>
      <w:r>
        <w:t xml:space="preserve">The </w:t>
      </w:r>
      <w:r w:rsidRPr="001257A1">
        <w:rPr>
          <w:b/>
        </w:rPr>
        <w:t>OAuth 2.0 authorization</w:t>
      </w:r>
      <w:r>
        <w:t xml:space="preserve"> code grant can be used in apps that are installed on a device to gain access to protected resources, such as web APIs. Using the app model v2.0 's implementation of OAuth 2.0, you can add sign in and </w:t>
      </w:r>
      <w:r w:rsidR="00280B73">
        <w:t xml:space="preserve">provide </w:t>
      </w:r>
      <w:r>
        <w:t>API access to your mobile and desktop apps.</w:t>
      </w:r>
    </w:p>
    <w:p w14:paraId="7411390C" w14:textId="77777777" w:rsidR="003B78ED" w:rsidRDefault="003B78ED" w:rsidP="001257A1">
      <w:pPr>
        <w:pStyle w:val="ListParagraph"/>
        <w:spacing w:line="254" w:lineRule="auto"/>
        <w:ind w:firstLine="0"/>
      </w:pPr>
    </w:p>
    <w:p w14:paraId="586C1D0E" w14:textId="75D1B4F7" w:rsidR="001257A1" w:rsidRDefault="001257A1" w:rsidP="00B73683">
      <w:pPr>
        <w:pStyle w:val="ListParagraph"/>
        <w:spacing w:line="254" w:lineRule="auto"/>
        <w:ind w:left="0" w:firstLine="0"/>
      </w:pPr>
      <w:r>
        <w:rPr>
          <w:noProof/>
        </w:rPr>
        <w:lastRenderedPageBreak/>
        <w:drawing>
          <wp:inline distT="0" distB="0" distL="0" distR="0" wp14:anchorId="4B4FFB85" wp14:editId="4189AF76">
            <wp:extent cx="4672013" cy="3951157"/>
            <wp:effectExtent l="0" t="0" r="0" b="0"/>
            <wp:docPr id="6649" name="Picture 6649" descr="OAuth Auth Cod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uth Auth Code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7108" cy="3955466"/>
                    </a:xfrm>
                    <a:prstGeom prst="rect">
                      <a:avLst/>
                    </a:prstGeom>
                    <a:noFill/>
                    <a:ln>
                      <a:noFill/>
                    </a:ln>
                  </pic:spPr>
                </pic:pic>
              </a:graphicData>
            </a:graphic>
          </wp:inline>
        </w:drawing>
      </w:r>
    </w:p>
    <w:p w14:paraId="09186923" w14:textId="77777777" w:rsidR="003B78ED" w:rsidRDefault="003B78ED" w:rsidP="00B73683">
      <w:pPr>
        <w:pStyle w:val="ListParagraph"/>
        <w:spacing w:line="254" w:lineRule="auto"/>
        <w:ind w:left="0" w:firstLine="0"/>
      </w:pPr>
    </w:p>
    <w:p w14:paraId="363BEE07" w14:textId="57877F21" w:rsidR="001257A1" w:rsidRDefault="001257A1" w:rsidP="001257A1">
      <w:pPr>
        <w:pStyle w:val="ListParagraph"/>
        <w:spacing w:line="254" w:lineRule="auto"/>
        <w:ind w:firstLine="0"/>
      </w:pPr>
      <w:r w:rsidRPr="001257A1">
        <w:rPr>
          <w:b/>
        </w:rPr>
        <w:t>Recommended reading:</w:t>
      </w:r>
      <w:r>
        <w:t xml:space="preserve"> </w:t>
      </w:r>
      <w:hyperlink r:id="rId20" w:history="1">
        <w:r w:rsidRPr="006011B2">
          <w:rPr>
            <w:rStyle w:val="Hyperlink"/>
          </w:rPr>
          <w:t>https://docs.microsoft.com/en-us/azure/active-directory/develop/v1-protocols-oauth-code</w:t>
        </w:r>
      </w:hyperlink>
      <w:r>
        <w:t xml:space="preserve"> </w:t>
      </w:r>
    </w:p>
    <w:p w14:paraId="0424F919" w14:textId="77777777" w:rsidR="000F5067" w:rsidRDefault="000F5067" w:rsidP="001257A1">
      <w:pPr>
        <w:pStyle w:val="ListParagraph"/>
        <w:spacing w:line="254" w:lineRule="auto"/>
        <w:ind w:firstLine="0"/>
      </w:pPr>
    </w:p>
    <w:p w14:paraId="15319642" w14:textId="61A03B03" w:rsidR="00EA663E" w:rsidRDefault="00EA663E" w:rsidP="001257A1">
      <w:pPr>
        <w:pStyle w:val="ListParagraph"/>
        <w:numPr>
          <w:ilvl w:val="0"/>
          <w:numId w:val="15"/>
        </w:numPr>
        <w:spacing w:line="254" w:lineRule="auto"/>
      </w:pPr>
      <w:r>
        <w:t xml:space="preserve">Navigate to </w:t>
      </w:r>
      <w:r>
        <w:rPr>
          <w:b/>
        </w:rPr>
        <w:t>Office 365 Admin Portal</w:t>
      </w:r>
      <w:r>
        <w:t xml:space="preserve"> (log in as a trial tenant admin if necessary):</w:t>
      </w:r>
    </w:p>
    <w:p w14:paraId="2A5E1288" w14:textId="77777777" w:rsidR="00EA663E" w:rsidRDefault="008D7293" w:rsidP="00EA663E">
      <w:pPr>
        <w:pStyle w:val="ListParagraph"/>
        <w:ind w:firstLine="0"/>
      </w:pPr>
      <w:hyperlink r:id="rId21" w:history="1">
        <w:r w:rsidR="00EA663E">
          <w:rPr>
            <w:rStyle w:val="Hyperlink"/>
          </w:rPr>
          <w:t>https://admin.microsoft.com</w:t>
        </w:r>
      </w:hyperlink>
      <w:r w:rsidR="00EA663E">
        <w:t xml:space="preserve"> </w:t>
      </w:r>
    </w:p>
    <w:p w14:paraId="75F9B9DA" w14:textId="08860B81" w:rsidR="00EA663E" w:rsidRDefault="00EA663E" w:rsidP="001257A1">
      <w:pPr>
        <w:pStyle w:val="ListParagraph"/>
        <w:numPr>
          <w:ilvl w:val="0"/>
          <w:numId w:val="15"/>
        </w:numPr>
        <w:spacing w:line="254" w:lineRule="auto"/>
      </w:pPr>
      <w:r>
        <w:t xml:space="preserve">Navigate to </w:t>
      </w:r>
      <w:r>
        <w:rPr>
          <w:b/>
        </w:rPr>
        <w:t>Admin Centers -&gt; Azure Active Directory</w:t>
      </w:r>
      <w:r>
        <w:t>:</w:t>
      </w:r>
    </w:p>
    <w:p w14:paraId="197418A6" w14:textId="77777777" w:rsidR="003B78ED" w:rsidRDefault="003B78ED" w:rsidP="008A1737">
      <w:pPr>
        <w:pStyle w:val="ListParagraph"/>
        <w:spacing w:line="254" w:lineRule="auto"/>
        <w:ind w:firstLine="0"/>
      </w:pPr>
    </w:p>
    <w:p w14:paraId="085BE738" w14:textId="696A5834" w:rsidR="00EA663E" w:rsidRDefault="002B2971" w:rsidP="00D23B0F">
      <w:pPr>
        <w:pStyle w:val="ListParagraph"/>
        <w:ind w:left="0" w:firstLine="0"/>
      </w:pPr>
      <w:r>
        <w:rPr>
          <w:noProof/>
        </w:rPr>
        <w:drawing>
          <wp:inline distT="0" distB="0" distL="0" distR="0" wp14:anchorId="2FC6A6FF" wp14:editId="3B44C723">
            <wp:extent cx="2772731" cy="196225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886" cy="1975101"/>
                    </a:xfrm>
                    <a:prstGeom prst="rect">
                      <a:avLst/>
                    </a:prstGeom>
                  </pic:spPr>
                </pic:pic>
              </a:graphicData>
            </a:graphic>
          </wp:inline>
        </w:drawing>
      </w:r>
    </w:p>
    <w:p w14:paraId="29CC17ED" w14:textId="77777777" w:rsidR="003B78ED" w:rsidRDefault="003B78ED" w:rsidP="00D23B0F">
      <w:pPr>
        <w:pStyle w:val="ListParagraph"/>
        <w:ind w:left="0" w:firstLine="0"/>
      </w:pPr>
    </w:p>
    <w:p w14:paraId="76243DD3" w14:textId="77777777" w:rsidR="004302F1" w:rsidRDefault="004302F1" w:rsidP="004302F1">
      <w:pPr>
        <w:pStyle w:val="ListParagraph"/>
        <w:numPr>
          <w:ilvl w:val="0"/>
          <w:numId w:val="15"/>
        </w:numPr>
        <w:spacing w:line="254" w:lineRule="auto"/>
      </w:pPr>
      <w:r>
        <w:t xml:space="preserve">Navigate to </w:t>
      </w:r>
      <w:r>
        <w:rPr>
          <w:b/>
        </w:rPr>
        <w:t>App registrations</w:t>
      </w:r>
      <w:r>
        <w:t xml:space="preserve"> blade and create a new app registration:</w:t>
      </w:r>
    </w:p>
    <w:p w14:paraId="6764BD36" w14:textId="1D63DC18" w:rsidR="004302F1" w:rsidRPr="00F436BB" w:rsidRDefault="004302F1" w:rsidP="004302F1">
      <w:pPr>
        <w:spacing w:line="254" w:lineRule="auto"/>
        <w:rPr>
          <w:i/>
        </w:rPr>
      </w:pPr>
      <w:r w:rsidRPr="00F436BB">
        <w:rPr>
          <w:i/>
        </w:rPr>
        <w:t xml:space="preserve">Note: The guide is written around the </w:t>
      </w:r>
      <w:r w:rsidR="00FB09CD">
        <w:rPr>
          <w:i/>
        </w:rPr>
        <w:t>new</w:t>
      </w:r>
      <w:r w:rsidRPr="00F436BB">
        <w:rPr>
          <w:i/>
        </w:rPr>
        <w:t xml:space="preserve"> App registration interface. Please use this.</w:t>
      </w:r>
    </w:p>
    <w:p w14:paraId="1EBBC0AC" w14:textId="77777777" w:rsidR="004302F1" w:rsidRDefault="004302F1" w:rsidP="004302F1">
      <w:pPr>
        <w:pStyle w:val="ListParagraph"/>
        <w:spacing w:line="254" w:lineRule="auto"/>
        <w:ind w:left="0" w:firstLine="0"/>
      </w:pPr>
      <w:r>
        <w:rPr>
          <w:noProof/>
        </w:rPr>
        <w:lastRenderedPageBreak/>
        <w:drawing>
          <wp:inline distT="0" distB="0" distL="0" distR="0" wp14:anchorId="4784E271" wp14:editId="4FEFF4A6">
            <wp:extent cx="5731510" cy="26015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01595"/>
                    </a:xfrm>
                    <a:prstGeom prst="rect">
                      <a:avLst/>
                    </a:prstGeom>
                  </pic:spPr>
                </pic:pic>
              </a:graphicData>
            </a:graphic>
          </wp:inline>
        </w:drawing>
      </w:r>
    </w:p>
    <w:p w14:paraId="23DB4A39" w14:textId="77777777" w:rsidR="004302F1" w:rsidRDefault="004302F1" w:rsidP="004302F1">
      <w:pPr>
        <w:pStyle w:val="ListParagraph"/>
        <w:spacing w:line="254" w:lineRule="auto"/>
        <w:ind w:left="0" w:firstLine="0"/>
      </w:pPr>
    </w:p>
    <w:p w14:paraId="2EBB27FA" w14:textId="77777777" w:rsidR="004302F1" w:rsidRDefault="004302F1" w:rsidP="004302F1">
      <w:pPr>
        <w:pStyle w:val="ListParagraph"/>
        <w:numPr>
          <w:ilvl w:val="0"/>
          <w:numId w:val="15"/>
        </w:numPr>
        <w:spacing w:line="254" w:lineRule="auto"/>
      </w:pPr>
      <w:r>
        <w:t>Specify the following App registration settings:</w:t>
      </w:r>
    </w:p>
    <w:p w14:paraId="5CF96F4B" w14:textId="77777777" w:rsidR="004302F1" w:rsidRDefault="004302F1" w:rsidP="004302F1">
      <w:pPr>
        <w:pStyle w:val="ListParagraph"/>
        <w:spacing w:line="254" w:lineRule="auto"/>
        <w:ind w:firstLine="0"/>
      </w:pPr>
      <w:r w:rsidRPr="009A27E0">
        <w:rPr>
          <w:b/>
        </w:rPr>
        <w:t>Name:</w:t>
      </w:r>
      <w:r>
        <w:t xml:space="preserve"> DemoTeamCreate</w:t>
      </w:r>
    </w:p>
    <w:p w14:paraId="682F8967" w14:textId="77777777" w:rsidR="004302F1" w:rsidRDefault="004302F1" w:rsidP="004302F1">
      <w:pPr>
        <w:pStyle w:val="ListParagraph"/>
        <w:spacing w:line="254" w:lineRule="auto"/>
        <w:ind w:firstLine="0"/>
      </w:pPr>
      <w:r>
        <w:rPr>
          <w:b/>
        </w:rPr>
        <w:t xml:space="preserve">Redirect </w:t>
      </w:r>
      <w:r w:rsidRPr="009A27E0">
        <w:rPr>
          <w:b/>
        </w:rPr>
        <w:t>URL:</w:t>
      </w:r>
      <w:r>
        <w:t xml:space="preserve"> any valid “dummy” URL can be used as a placeholder. We will create the real one later: Use </w:t>
      </w:r>
      <w:hyperlink r:id="rId24" w:history="1">
        <w:r w:rsidRPr="00582D23">
          <w:rPr>
            <w:rStyle w:val="Hyperlink"/>
          </w:rPr>
          <w:t>https://login.windows.net</w:t>
        </w:r>
      </w:hyperlink>
    </w:p>
    <w:p w14:paraId="02B7299C" w14:textId="77777777" w:rsidR="004302F1" w:rsidRDefault="004302F1" w:rsidP="004302F1">
      <w:pPr>
        <w:pStyle w:val="ListParagraph"/>
        <w:spacing w:line="254" w:lineRule="auto"/>
        <w:ind w:firstLine="0"/>
      </w:pPr>
    </w:p>
    <w:p w14:paraId="47C3FC72" w14:textId="77777777" w:rsidR="004302F1" w:rsidRDefault="004302F1" w:rsidP="004302F1">
      <w:pPr>
        <w:pStyle w:val="ListParagraph"/>
        <w:numPr>
          <w:ilvl w:val="0"/>
          <w:numId w:val="15"/>
        </w:numPr>
        <w:spacing w:line="254" w:lineRule="auto"/>
      </w:pPr>
      <w:r>
        <w:t xml:space="preserve">You will see the blade that show your App registration settings, </w:t>
      </w:r>
      <w:r w:rsidRPr="00EA663E">
        <w:rPr>
          <w:b/>
        </w:rPr>
        <w:t>Application ID</w:t>
      </w:r>
      <w:r>
        <w:t xml:space="preserve"> (also called client Id) is your application registration identifier, </w:t>
      </w:r>
      <w:r w:rsidRPr="00EA663E">
        <w:rPr>
          <w:b/>
        </w:rPr>
        <w:t xml:space="preserve">copy this value to </w:t>
      </w:r>
      <w:r>
        <w:rPr>
          <w:b/>
        </w:rPr>
        <w:t>your notes</w:t>
      </w:r>
      <w:r>
        <w:t xml:space="preserve"> - you will need it later:</w:t>
      </w:r>
    </w:p>
    <w:p w14:paraId="44B872CA" w14:textId="77777777" w:rsidR="004302F1" w:rsidRDefault="004302F1" w:rsidP="004302F1">
      <w:pPr>
        <w:pStyle w:val="ListParagraph"/>
        <w:spacing w:line="254" w:lineRule="auto"/>
        <w:ind w:firstLine="0"/>
      </w:pPr>
    </w:p>
    <w:p w14:paraId="731883E6" w14:textId="77777777" w:rsidR="004302F1" w:rsidRDefault="004302F1" w:rsidP="004302F1">
      <w:pPr>
        <w:pStyle w:val="ListParagraph"/>
        <w:spacing w:line="254" w:lineRule="auto"/>
        <w:ind w:left="0" w:firstLine="0"/>
      </w:pPr>
      <w:r>
        <w:rPr>
          <w:noProof/>
        </w:rPr>
        <w:drawing>
          <wp:inline distT="0" distB="0" distL="0" distR="0" wp14:anchorId="438957DA" wp14:editId="06FC0DFB">
            <wp:extent cx="5731510" cy="11137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13790"/>
                    </a:xfrm>
                    <a:prstGeom prst="rect">
                      <a:avLst/>
                    </a:prstGeom>
                  </pic:spPr>
                </pic:pic>
              </a:graphicData>
            </a:graphic>
          </wp:inline>
        </w:drawing>
      </w:r>
    </w:p>
    <w:p w14:paraId="0E890A90" w14:textId="77777777" w:rsidR="004302F1" w:rsidRDefault="004302F1" w:rsidP="004302F1">
      <w:pPr>
        <w:pStyle w:val="ListParagraph"/>
        <w:spacing w:line="254" w:lineRule="auto"/>
        <w:ind w:firstLine="0"/>
      </w:pPr>
    </w:p>
    <w:p w14:paraId="3A670177" w14:textId="77777777" w:rsidR="004302F1" w:rsidRPr="006A24FE" w:rsidRDefault="004302F1" w:rsidP="004302F1">
      <w:pPr>
        <w:pStyle w:val="ListParagraph"/>
        <w:numPr>
          <w:ilvl w:val="0"/>
          <w:numId w:val="15"/>
        </w:numPr>
        <w:spacing w:line="254" w:lineRule="auto"/>
      </w:pPr>
      <w:r>
        <w:t xml:space="preserve">Click </w:t>
      </w:r>
      <w:r>
        <w:rPr>
          <w:b/>
        </w:rPr>
        <w:t>View API Permissions</w:t>
      </w:r>
    </w:p>
    <w:p w14:paraId="1CB01331" w14:textId="77777777" w:rsidR="004302F1" w:rsidRDefault="004302F1" w:rsidP="004302F1">
      <w:pPr>
        <w:pStyle w:val="ListParagraph"/>
        <w:spacing w:line="254" w:lineRule="auto"/>
        <w:ind w:firstLine="0"/>
      </w:pPr>
    </w:p>
    <w:p w14:paraId="29DCF3ED" w14:textId="45A3B3C1" w:rsidR="004302F1" w:rsidRDefault="004302F1" w:rsidP="004302F1">
      <w:pPr>
        <w:pStyle w:val="ListParagraph"/>
        <w:spacing w:line="254" w:lineRule="auto"/>
        <w:ind w:left="0" w:firstLine="0"/>
      </w:pPr>
    </w:p>
    <w:p w14:paraId="6CD726B7" w14:textId="6EE9978D" w:rsidR="008E287D" w:rsidRDefault="008E287D" w:rsidP="008E287D">
      <w:pPr>
        <w:pStyle w:val="ListParagraph"/>
        <w:numPr>
          <w:ilvl w:val="0"/>
          <w:numId w:val="15"/>
        </w:numPr>
        <w:spacing w:line="254" w:lineRule="auto"/>
      </w:pPr>
      <w:r>
        <w:t xml:space="preserve">Select </w:t>
      </w:r>
      <w:r w:rsidR="00365992">
        <w:t>Microsoft Graph</w:t>
      </w:r>
      <w:r w:rsidR="005D1B4F">
        <w:rPr>
          <w:noProof/>
        </w:rPr>
        <w:drawing>
          <wp:inline distT="0" distB="0" distL="0" distR="0" wp14:anchorId="1267FF93" wp14:editId="3AC46DEA">
            <wp:extent cx="5731510" cy="15805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80515"/>
                    </a:xfrm>
                    <a:prstGeom prst="rect">
                      <a:avLst/>
                    </a:prstGeom>
                  </pic:spPr>
                </pic:pic>
              </a:graphicData>
            </a:graphic>
          </wp:inline>
        </w:drawing>
      </w:r>
    </w:p>
    <w:p w14:paraId="0387E43B" w14:textId="77777777" w:rsidR="00365992" w:rsidRDefault="00365992" w:rsidP="00365992">
      <w:pPr>
        <w:pStyle w:val="ListParagraph"/>
        <w:spacing w:line="254" w:lineRule="auto"/>
        <w:ind w:firstLine="0"/>
      </w:pPr>
    </w:p>
    <w:p w14:paraId="1C869C9F" w14:textId="77777777" w:rsidR="004302F1" w:rsidRDefault="004302F1" w:rsidP="004302F1">
      <w:pPr>
        <w:pStyle w:val="ListParagraph"/>
        <w:spacing w:line="254" w:lineRule="auto"/>
        <w:ind w:left="0" w:firstLine="0"/>
      </w:pPr>
      <w:r>
        <w:rPr>
          <w:noProof/>
        </w:rPr>
        <w:lastRenderedPageBreak/>
        <w:drawing>
          <wp:inline distT="0" distB="0" distL="0" distR="0" wp14:anchorId="2AB462E9" wp14:editId="6543551E">
            <wp:extent cx="5731510" cy="1632585"/>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32585"/>
                    </a:xfrm>
                    <a:prstGeom prst="rect">
                      <a:avLst/>
                    </a:prstGeom>
                  </pic:spPr>
                </pic:pic>
              </a:graphicData>
            </a:graphic>
          </wp:inline>
        </w:drawing>
      </w:r>
    </w:p>
    <w:p w14:paraId="73334B36" w14:textId="77777777" w:rsidR="004302F1" w:rsidRDefault="004302F1" w:rsidP="004302F1">
      <w:pPr>
        <w:pStyle w:val="ListParagraph"/>
        <w:spacing w:line="254" w:lineRule="auto"/>
        <w:ind w:left="0" w:firstLine="0"/>
      </w:pPr>
    </w:p>
    <w:p w14:paraId="11D95373" w14:textId="269D040B" w:rsidR="004302F1" w:rsidRDefault="004302F1" w:rsidP="004302F1">
      <w:pPr>
        <w:pStyle w:val="ListParagraph"/>
        <w:numPr>
          <w:ilvl w:val="0"/>
          <w:numId w:val="15"/>
        </w:numPr>
        <w:spacing w:line="254" w:lineRule="auto"/>
      </w:pPr>
      <w:r>
        <w:t xml:space="preserve">Our application will need permissions to utilize Graph API to create Team objects, click </w:t>
      </w:r>
      <w:r w:rsidRPr="006E0C80">
        <w:rPr>
          <w:b/>
        </w:rPr>
        <w:t>Add</w:t>
      </w:r>
      <w:r>
        <w:rPr>
          <w:b/>
        </w:rPr>
        <w:t xml:space="preserve"> </w:t>
      </w:r>
      <w:r w:rsidR="00365992">
        <w:rPr>
          <w:b/>
        </w:rPr>
        <w:t xml:space="preserve">Delegated </w:t>
      </w:r>
      <w:r>
        <w:rPr>
          <w:b/>
        </w:rPr>
        <w:t xml:space="preserve">Permissions </w:t>
      </w:r>
      <w:r>
        <w:t xml:space="preserve">and select </w:t>
      </w:r>
      <w:r w:rsidRPr="00CD1617">
        <w:rPr>
          <w:b/>
        </w:rPr>
        <w:t>Microsoft Graph</w:t>
      </w:r>
      <w:r>
        <w:t>:</w:t>
      </w:r>
    </w:p>
    <w:p w14:paraId="59632DEE" w14:textId="77777777" w:rsidR="004302F1" w:rsidRDefault="004302F1" w:rsidP="004302F1">
      <w:pPr>
        <w:spacing w:line="254" w:lineRule="auto"/>
      </w:pPr>
      <w:r>
        <w:rPr>
          <w:noProof/>
        </w:rPr>
        <w:drawing>
          <wp:inline distT="0" distB="0" distL="0" distR="0" wp14:anchorId="63253CE2" wp14:editId="269D93E7">
            <wp:extent cx="5731510" cy="1941830"/>
            <wp:effectExtent l="0" t="0" r="2540" b="127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41830"/>
                    </a:xfrm>
                    <a:prstGeom prst="rect">
                      <a:avLst/>
                    </a:prstGeom>
                  </pic:spPr>
                </pic:pic>
              </a:graphicData>
            </a:graphic>
          </wp:inline>
        </w:drawing>
      </w:r>
    </w:p>
    <w:p w14:paraId="2E40B5DC" w14:textId="390F9491" w:rsidR="00871BC6" w:rsidRDefault="004302F1" w:rsidP="00871BC6">
      <w:pPr>
        <w:pStyle w:val="ListParagraph"/>
        <w:numPr>
          <w:ilvl w:val="0"/>
          <w:numId w:val="15"/>
        </w:numPr>
        <w:spacing w:line="254" w:lineRule="auto"/>
      </w:pPr>
      <w:r>
        <w:t xml:space="preserve">Select </w:t>
      </w:r>
      <w:r w:rsidRPr="00D73D0A">
        <w:rPr>
          <w:b/>
        </w:rPr>
        <w:t>Read and Write all groups</w:t>
      </w:r>
      <w:r>
        <w:t xml:space="preserve"> in </w:t>
      </w:r>
      <w:r w:rsidR="000944E5">
        <w:t xml:space="preserve">the </w:t>
      </w:r>
      <w:r w:rsidRPr="00D73D0A">
        <w:rPr>
          <w:b/>
        </w:rPr>
        <w:t>Delegated permissions</w:t>
      </w:r>
      <w:r>
        <w:t xml:space="preserve"> section:</w:t>
      </w:r>
    </w:p>
    <w:p w14:paraId="2A78B85C" w14:textId="25C35273" w:rsidR="004302F1" w:rsidRDefault="004302F1" w:rsidP="004302F1">
      <w:pPr>
        <w:spacing w:line="254" w:lineRule="auto"/>
      </w:pPr>
      <w:r>
        <w:rPr>
          <w:noProof/>
        </w:rPr>
        <w:drawing>
          <wp:inline distT="0" distB="0" distL="0" distR="0" wp14:anchorId="063FCAAE" wp14:editId="584F2CCE">
            <wp:extent cx="5731510" cy="1118870"/>
            <wp:effectExtent l="0" t="0" r="2540" b="508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18870"/>
                    </a:xfrm>
                    <a:prstGeom prst="rect">
                      <a:avLst/>
                    </a:prstGeom>
                  </pic:spPr>
                </pic:pic>
              </a:graphicData>
            </a:graphic>
          </wp:inline>
        </w:drawing>
      </w:r>
    </w:p>
    <w:p w14:paraId="513EBC1A" w14:textId="24BF3447" w:rsidR="000944E5" w:rsidRDefault="000944E5" w:rsidP="000944E5">
      <w:pPr>
        <w:pStyle w:val="ListParagraph"/>
        <w:numPr>
          <w:ilvl w:val="0"/>
          <w:numId w:val="15"/>
        </w:numPr>
        <w:spacing w:line="254" w:lineRule="auto"/>
      </w:pPr>
      <w:r>
        <w:t>Then add the following Directory permissions.</w:t>
      </w:r>
    </w:p>
    <w:p w14:paraId="744572F1" w14:textId="1FC0F612" w:rsidR="004302F1" w:rsidRDefault="000944E5" w:rsidP="00B42F48">
      <w:pPr>
        <w:pStyle w:val="ListParagraph"/>
        <w:spacing w:line="254" w:lineRule="auto"/>
        <w:ind w:left="0" w:firstLine="0"/>
      </w:pPr>
      <w:r>
        <w:rPr>
          <w:noProof/>
        </w:rPr>
        <w:drawing>
          <wp:inline distT="0" distB="0" distL="0" distR="0" wp14:anchorId="14C2B90B" wp14:editId="79FC87D1">
            <wp:extent cx="6319520" cy="14471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9520" cy="1447165"/>
                    </a:xfrm>
                    <a:prstGeom prst="rect">
                      <a:avLst/>
                    </a:prstGeom>
                  </pic:spPr>
                </pic:pic>
              </a:graphicData>
            </a:graphic>
          </wp:inline>
        </w:drawing>
      </w:r>
    </w:p>
    <w:p w14:paraId="48ACE6EE" w14:textId="77777777" w:rsidR="00B42F48" w:rsidRDefault="00B42F48" w:rsidP="00B42F48">
      <w:pPr>
        <w:pStyle w:val="ListParagraph"/>
        <w:spacing w:line="254" w:lineRule="auto"/>
        <w:ind w:left="0" w:firstLine="0"/>
      </w:pPr>
    </w:p>
    <w:p w14:paraId="2757795E" w14:textId="77777777" w:rsidR="004302F1" w:rsidRDefault="004302F1" w:rsidP="004302F1">
      <w:pPr>
        <w:pStyle w:val="ListParagraph"/>
        <w:numPr>
          <w:ilvl w:val="0"/>
          <w:numId w:val="15"/>
        </w:numPr>
        <w:spacing w:line="254" w:lineRule="auto"/>
      </w:pPr>
      <w:r>
        <w:t xml:space="preserve">Click </w:t>
      </w:r>
      <w:r w:rsidRPr="00CB3574">
        <w:rPr>
          <w:b/>
        </w:rPr>
        <w:t xml:space="preserve">Grant </w:t>
      </w:r>
      <w:r>
        <w:rPr>
          <w:b/>
        </w:rPr>
        <w:t xml:space="preserve">admin consent for Contoso </w:t>
      </w:r>
      <w:r>
        <w:t>to grant permissions to your application:</w:t>
      </w:r>
    </w:p>
    <w:p w14:paraId="61D7E1B0" w14:textId="77777777" w:rsidR="004302F1" w:rsidRDefault="004302F1" w:rsidP="004302F1">
      <w:pPr>
        <w:pStyle w:val="ListParagraph"/>
        <w:spacing w:line="254" w:lineRule="auto"/>
        <w:ind w:firstLine="0"/>
      </w:pPr>
    </w:p>
    <w:p w14:paraId="31FA1546" w14:textId="12B343B1" w:rsidR="004302F1" w:rsidRDefault="004302F1" w:rsidP="004302F1">
      <w:pPr>
        <w:pStyle w:val="ListParagraph"/>
        <w:spacing w:line="254" w:lineRule="auto"/>
        <w:ind w:left="0" w:firstLine="0"/>
      </w:pPr>
      <w:r>
        <w:rPr>
          <w:noProof/>
        </w:rPr>
        <w:lastRenderedPageBreak/>
        <w:drawing>
          <wp:inline distT="0" distB="0" distL="0" distR="0" wp14:anchorId="7076D27E" wp14:editId="19762F0D">
            <wp:extent cx="5731510" cy="2451735"/>
            <wp:effectExtent l="0" t="0" r="2540" b="5715"/>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51735"/>
                    </a:xfrm>
                    <a:prstGeom prst="rect">
                      <a:avLst/>
                    </a:prstGeom>
                  </pic:spPr>
                </pic:pic>
              </a:graphicData>
            </a:graphic>
          </wp:inline>
        </w:drawing>
      </w:r>
    </w:p>
    <w:p w14:paraId="0238A53C" w14:textId="5227B0A8" w:rsidR="005C06F2" w:rsidRDefault="005C06F2" w:rsidP="004302F1">
      <w:pPr>
        <w:pStyle w:val="ListParagraph"/>
        <w:spacing w:line="254" w:lineRule="auto"/>
        <w:ind w:left="0" w:firstLine="0"/>
      </w:pPr>
    </w:p>
    <w:p w14:paraId="57B11046" w14:textId="72BF729B" w:rsidR="005C06F2" w:rsidRDefault="005C06F2" w:rsidP="005C06F2">
      <w:pPr>
        <w:pStyle w:val="ListParagraph"/>
        <w:numPr>
          <w:ilvl w:val="0"/>
          <w:numId w:val="15"/>
        </w:numPr>
        <w:spacing w:line="254" w:lineRule="auto"/>
      </w:pPr>
      <w:r>
        <w:t>Your API permissions should match the screenshot provided below:</w:t>
      </w:r>
    </w:p>
    <w:p w14:paraId="359C93A7" w14:textId="77777777" w:rsidR="005C06F2" w:rsidRDefault="005C06F2" w:rsidP="005C06F2">
      <w:pPr>
        <w:pStyle w:val="ListParagraph"/>
        <w:spacing w:line="254" w:lineRule="auto"/>
        <w:ind w:firstLine="0"/>
      </w:pPr>
    </w:p>
    <w:p w14:paraId="36002DC7" w14:textId="130D18AD" w:rsidR="009A1A78" w:rsidRDefault="00124AFE" w:rsidP="004302F1">
      <w:pPr>
        <w:pStyle w:val="ListParagraph"/>
        <w:spacing w:line="254" w:lineRule="auto"/>
        <w:ind w:left="0" w:firstLine="0"/>
      </w:pPr>
      <w:r>
        <w:rPr>
          <w:noProof/>
        </w:rPr>
        <w:drawing>
          <wp:inline distT="0" distB="0" distL="0" distR="0" wp14:anchorId="78785420" wp14:editId="5F2DBE70">
            <wp:extent cx="6319520" cy="2300605"/>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9520" cy="2300605"/>
                    </a:xfrm>
                    <a:prstGeom prst="rect">
                      <a:avLst/>
                    </a:prstGeom>
                  </pic:spPr>
                </pic:pic>
              </a:graphicData>
            </a:graphic>
          </wp:inline>
        </w:drawing>
      </w:r>
    </w:p>
    <w:p w14:paraId="620EED54" w14:textId="77777777" w:rsidR="004302F1" w:rsidRDefault="004302F1" w:rsidP="004302F1">
      <w:pPr>
        <w:pStyle w:val="ListParagraph"/>
        <w:spacing w:line="254" w:lineRule="auto"/>
        <w:ind w:left="0" w:firstLine="0"/>
      </w:pPr>
    </w:p>
    <w:p w14:paraId="71B3939E" w14:textId="77777777" w:rsidR="004302F1" w:rsidRPr="003B78ED" w:rsidRDefault="004302F1" w:rsidP="004302F1">
      <w:pPr>
        <w:pStyle w:val="ListParagraph"/>
        <w:numPr>
          <w:ilvl w:val="0"/>
          <w:numId w:val="15"/>
        </w:numPr>
        <w:spacing w:line="254" w:lineRule="auto"/>
      </w:pPr>
      <w:r>
        <w:rPr>
          <w:lang w:val="en-US"/>
        </w:rPr>
        <w:t xml:space="preserve">The next thing that we need is a secret key for this App registration. Navigate to </w:t>
      </w:r>
      <w:r>
        <w:rPr>
          <w:b/>
          <w:lang w:val="en-US"/>
        </w:rPr>
        <w:t>Certificates and Secrets</w:t>
      </w:r>
      <w:r>
        <w:rPr>
          <w:lang w:val="en-US"/>
        </w:rPr>
        <w:t xml:space="preserve"> blade, name the key by typing in the Description box, select a 1-year expiry and </w:t>
      </w:r>
      <w:r>
        <w:rPr>
          <w:b/>
          <w:lang w:val="en-US"/>
        </w:rPr>
        <w:t>Add</w:t>
      </w:r>
      <w:r>
        <w:rPr>
          <w:lang w:val="en-US"/>
        </w:rPr>
        <w:t xml:space="preserve"> it:</w:t>
      </w:r>
    </w:p>
    <w:p w14:paraId="11330804" w14:textId="77777777" w:rsidR="004302F1" w:rsidRPr="00CB3574" w:rsidRDefault="004302F1" w:rsidP="004302F1">
      <w:pPr>
        <w:pStyle w:val="ListParagraph"/>
        <w:spacing w:line="254" w:lineRule="auto"/>
        <w:ind w:firstLine="0"/>
      </w:pPr>
    </w:p>
    <w:p w14:paraId="6DC73F6B" w14:textId="77777777" w:rsidR="004302F1" w:rsidRDefault="004302F1" w:rsidP="004302F1">
      <w:pPr>
        <w:pStyle w:val="ListParagraph"/>
        <w:spacing w:line="254" w:lineRule="auto"/>
        <w:ind w:left="0" w:firstLine="0"/>
      </w:pPr>
      <w:r>
        <w:rPr>
          <w:noProof/>
        </w:rPr>
        <w:drawing>
          <wp:inline distT="0" distB="0" distL="0" distR="0" wp14:anchorId="65F7C230" wp14:editId="6CE19BAD">
            <wp:extent cx="5731510" cy="2251075"/>
            <wp:effectExtent l="0" t="0" r="254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51075"/>
                    </a:xfrm>
                    <a:prstGeom prst="rect">
                      <a:avLst/>
                    </a:prstGeom>
                  </pic:spPr>
                </pic:pic>
              </a:graphicData>
            </a:graphic>
          </wp:inline>
        </w:drawing>
      </w:r>
    </w:p>
    <w:p w14:paraId="0FD8CE08" w14:textId="77777777" w:rsidR="004302F1" w:rsidRPr="00CB3574" w:rsidRDefault="004302F1" w:rsidP="004302F1">
      <w:pPr>
        <w:pStyle w:val="ListParagraph"/>
        <w:spacing w:line="254" w:lineRule="auto"/>
        <w:ind w:left="0" w:firstLine="0"/>
      </w:pPr>
    </w:p>
    <w:p w14:paraId="0B64BA96" w14:textId="77777777" w:rsidR="004302F1" w:rsidRDefault="004302F1" w:rsidP="004302F1">
      <w:pPr>
        <w:pStyle w:val="ListParagraph"/>
        <w:numPr>
          <w:ilvl w:val="0"/>
          <w:numId w:val="15"/>
        </w:numPr>
        <w:spacing w:line="254" w:lineRule="auto"/>
      </w:pPr>
      <w:r w:rsidRPr="002E18B2">
        <w:rPr>
          <w:b/>
        </w:rPr>
        <w:t>Copy the key value</w:t>
      </w:r>
      <w:r>
        <w:t xml:space="preserve"> to your notes alongside with Application Id, we will need it later.</w:t>
      </w:r>
    </w:p>
    <w:p w14:paraId="3E2BDE85" w14:textId="48F41115" w:rsidR="00FB09CD" w:rsidRPr="00EA663E" w:rsidRDefault="004302F1" w:rsidP="00EA663E">
      <w:pPr>
        <w:pStyle w:val="ListParagraph"/>
        <w:numPr>
          <w:ilvl w:val="0"/>
          <w:numId w:val="15"/>
        </w:numPr>
        <w:spacing w:line="254" w:lineRule="auto"/>
      </w:pPr>
      <w:r>
        <w:lastRenderedPageBreak/>
        <w:t>Don’t close this browser window, we’ll be back soon.</w:t>
      </w:r>
    </w:p>
    <w:p w14:paraId="1335227B" w14:textId="45101AFB" w:rsidR="008F77CF" w:rsidRPr="008F77CF" w:rsidRDefault="0013632D" w:rsidP="00C83708">
      <w:pPr>
        <w:pStyle w:val="Heading1"/>
        <w:ind w:left="-5"/>
      </w:pPr>
      <w:bookmarkStart w:id="4" w:name="_Toc523469175"/>
      <w:r>
        <w:t>2</w:t>
      </w:r>
      <w:r>
        <w:tab/>
      </w:r>
      <w:r w:rsidR="00EA663E">
        <w:t xml:space="preserve">Create </w:t>
      </w:r>
      <w:r w:rsidR="00C83708">
        <w:t xml:space="preserve">a </w:t>
      </w:r>
      <w:r w:rsidR="0080216C">
        <w:t>C</w:t>
      </w:r>
      <w:r w:rsidR="00EA663E">
        <w:t xml:space="preserve">ustom </w:t>
      </w:r>
      <w:r w:rsidR="00B165D9">
        <w:t>C</w:t>
      </w:r>
      <w:r w:rsidR="00EA663E">
        <w:t>onnector</w:t>
      </w:r>
      <w:bookmarkEnd w:id="4"/>
    </w:p>
    <w:p w14:paraId="6AC90E65" w14:textId="292101EB" w:rsidR="001257A1" w:rsidRDefault="008F77CF" w:rsidP="009E7BB9">
      <w:pPr>
        <w:pStyle w:val="ListParagraph"/>
        <w:numPr>
          <w:ilvl w:val="0"/>
          <w:numId w:val="5"/>
        </w:numPr>
      </w:pPr>
      <w:r w:rsidRPr="008F77CF">
        <w:t>A</w:t>
      </w:r>
      <w:r>
        <w:rPr>
          <w:b/>
        </w:rPr>
        <w:t xml:space="preserve"> </w:t>
      </w:r>
      <w:r w:rsidR="001257A1" w:rsidRPr="00136707">
        <w:rPr>
          <w:b/>
        </w:rPr>
        <w:t>Custom connector</w:t>
      </w:r>
      <w:r w:rsidR="00136707">
        <w:t xml:space="preserve"> will </w:t>
      </w:r>
      <w:r w:rsidR="001257A1">
        <w:t xml:space="preserve">allow you to </w:t>
      </w:r>
      <w:r w:rsidR="00136707">
        <w:t xml:space="preserve">wrap </w:t>
      </w:r>
      <w:r w:rsidR="00C12AE2">
        <w:t xml:space="preserve">an </w:t>
      </w:r>
      <w:r w:rsidR="00136707">
        <w:t xml:space="preserve">API call into a Flow action block and reuse it later in your environment. We will create a connector that calls </w:t>
      </w:r>
      <w:r w:rsidR="00820D12">
        <w:t xml:space="preserve">the </w:t>
      </w:r>
      <w:r w:rsidR="00136707">
        <w:t>M</w:t>
      </w:r>
      <w:r w:rsidR="00820D12">
        <w:t>icrosoft</w:t>
      </w:r>
      <w:r w:rsidR="00136707">
        <w:t xml:space="preserve"> Graph API and creates a </w:t>
      </w:r>
      <w:r w:rsidR="00820D12">
        <w:t>Microsoft</w:t>
      </w:r>
      <w:r w:rsidR="00136707">
        <w:t xml:space="preserve"> Team object.</w:t>
      </w:r>
    </w:p>
    <w:p w14:paraId="76D9CC01" w14:textId="017B1B0A" w:rsidR="009E7BB9" w:rsidRDefault="00660F30" w:rsidP="009E7BB9">
      <w:pPr>
        <w:pStyle w:val="ListParagraph"/>
        <w:numPr>
          <w:ilvl w:val="0"/>
          <w:numId w:val="5"/>
        </w:numPr>
      </w:pPr>
      <w:r>
        <w:t xml:space="preserve">Navigate to Office 365 home page as an Administrator and then navigate to </w:t>
      </w:r>
      <w:r w:rsidRPr="00660F30">
        <w:rPr>
          <w:b/>
        </w:rPr>
        <w:t>Flow</w:t>
      </w:r>
      <w:r>
        <w:t xml:space="preserve"> app:</w:t>
      </w:r>
    </w:p>
    <w:p w14:paraId="299D5A40" w14:textId="72537001" w:rsidR="00660F30" w:rsidRDefault="008D7293" w:rsidP="00660F30">
      <w:pPr>
        <w:pStyle w:val="ListParagraph"/>
        <w:ind w:firstLine="0"/>
      </w:pPr>
      <w:hyperlink r:id="rId34" w:history="1">
        <w:r w:rsidR="00660F30" w:rsidRPr="0064650D">
          <w:rPr>
            <w:rStyle w:val="Hyperlink"/>
          </w:rPr>
          <w:t>https://office.com</w:t>
        </w:r>
      </w:hyperlink>
      <w:r w:rsidR="00660F30">
        <w:t xml:space="preserve"> </w:t>
      </w:r>
    </w:p>
    <w:p w14:paraId="05FCDC30" w14:textId="77777777" w:rsidR="00820D12" w:rsidRDefault="00820D12" w:rsidP="00660F30">
      <w:pPr>
        <w:pStyle w:val="ListParagraph"/>
        <w:ind w:firstLine="0"/>
      </w:pPr>
    </w:p>
    <w:p w14:paraId="606B825C" w14:textId="4EC584CE" w:rsidR="009E7BB9" w:rsidRDefault="00660F30" w:rsidP="003B78ED">
      <w:pPr>
        <w:pStyle w:val="ListParagraph"/>
        <w:ind w:left="0" w:firstLine="0"/>
      </w:pPr>
      <w:r>
        <w:rPr>
          <w:noProof/>
        </w:rPr>
        <w:drawing>
          <wp:inline distT="0" distB="0" distL="0" distR="0" wp14:anchorId="0475D5D9" wp14:editId="3483875D">
            <wp:extent cx="5381625" cy="1875890"/>
            <wp:effectExtent l="0" t="0" r="0" b="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ice-portal-flo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2574" cy="1883192"/>
                    </a:xfrm>
                    <a:prstGeom prst="rect">
                      <a:avLst/>
                    </a:prstGeom>
                  </pic:spPr>
                </pic:pic>
              </a:graphicData>
            </a:graphic>
          </wp:inline>
        </w:drawing>
      </w:r>
    </w:p>
    <w:p w14:paraId="0A84B3CC" w14:textId="77777777" w:rsidR="003B78ED" w:rsidRDefault="003B78ED" w:rsidP="003B78ED">
      <w:pPr>
        <w:pStyle w:val="ListParagraph"/>
        <w:ind w:left="0" w:firstLine="0"/>
      </w:pPr>
    </w:p>
    <w:p w14:paraId="5F53FE09" w14:textId="4D87D58B" w:rsidR="005F5E7C" w:rsidRDefault="005F5E7C" w:rsidP="00660F30">
      <w:pPr>
        <w:pStyle w:val="ListParagraph"/>
        <w:numPr>
          <w:ilvl w:val="0"/>
          <w:numId w:val="5"/>
        </w:numPr>
      </w:pPr>
      <w:r>
        <w:t xml:space="preserve">Switch to </w:t>
      </w:r>
      <w:r w:rsidR="009F4413">
        <w:t xml:space="preserve">your </w:t>
      </w:r>
      <w:r w:rsidRPr="005F5E7C">
        <w:rPr>
          <w:b/>
        </w:rPr>
        <w:t>DemoEnv</w:t>
      </w:r>
      <w:r>
        <w:t xml:space="preserve"> environment:</w:t>
      </w:r>
    </w:p>
    <w:p w14:paraId="2DB02552" w14:textId="77777777" w:rsidR="003B78ED" w:rsidRDefault="003B78ED" w:rsidP="003B78ED">
      <w:pPr>
        <w:pStyle w:val="ListParagraph"/>
        <w:ind w:firstLine="0"/>
      </w:pPr>
    </w:p>
    <w:p w14:paraId="31EECEFE" w14:textId="7EA58A66" w:rsidR="003B78ED" w:rsidRDefault="00494B5B" w:rsidP="003B78ED">
      <w:pPr>
        <w:pStyle w:val="ListParagraph"/>
        <w:ind w:left="0" w:firstLine="0"/>
      </w:pPr>
      <w:r>
        <w:rPr>
          <w:noProof/>
        </w:rPr>
        <w:drawing>
          <wp:inline distT="0" distB="0" distL="0" distR="0" wp14:anchorId="2FBB6783" wp14:editId="3C8F2EA6">
            <wp:extent cx="1645778" cy="1173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7423" cy="1181784"/>
                    </a:xfrm>
                    <a:prstGeom prst="rect">
                      <a:avLst/>
                    </a:prstGeom>
                  </pic:spPr>
                </pic:pic>
              </a:graphicData>
            </a:graphic>
          </wp:inline>
        </w:drawing>
      </w:r>
    </w:p>
    <w:p w14:paraId="382B19A4" w14:textId="77777777" w:rsidR="005F5E7C" w:rsidRDefault="005F5E7C" w:rsidP="005F5E7C">
      <w:pPr>
        <w:pStyle w:val="ListParagraph"/>
        <w:ind w:firstLine="0"/>
      </w:pPr>
    </w:p>
    <w:p w14:paraId="55010F45" w14:textId="13F72C5C" w:rsidR="00660F30" w:rsidRDefault="00355A0D" w:rsidP="00660F30">
      <w:pPr>
        <w:pStyle w:val="ListParagraph"/>
        <w:numPr>
          <w:ilvl w:val="0"/>
          <w:numId w:val="5"/>
        </w:numPr>
      </w:pPr>
      <w:r>
        <w:t xml:space="preserve">Click the </w:t>
      </w:r>
      <w:r w:rsidR="008A4D7D">
        <w:rPr>
          <w:b/>
        </w:rPr>
        <w:t xml:space="preserve">Data tab </w:t>
      </w:r>
      <w:r>
        <w:t xml:space="preserve">select </w:t>
      </w:r>
      <w:r w:rsidRPr="00355A0D">
        <w:rPr>
          <w:b/>
        </w:rPr>
        <w:t>Custom Connectors</w:t>
      </w:r>
      <w:r>
        <w:t>.</w:t>
      </w:r>
    </w:p>
    <w:p w14:paraId="582D3E50" w14:textId="77777777" w:rsidR="003B78ED" w:rsidRDefault="003B78ED" w:rsidP="003B78ED">
      <w:pPr>
        <w:pStyle w:val="ListParagraph"/>
        <w:ind w:firstLine="0"/>
      </w:pPr>
    </w:p>
    <w:p w14:paraId="5AE62610" w14:textId="71FDF88A" w:rsidR="00355A0D" w:rsidRDefault="00294963" w:rsidP="003B78ED">
      <w:pPr>
        <w:pStyle w:val="ListParagraph"/>
        <w:ind w:left="0" w:firstLine="0"/>
      </w:pPr>
      <w:r>
        <w:rPr>
          <w:noProof/>
        </w:rPr>
        <w:drawing>
          <wp:inline distT="0" distB="0" distL="0" distR="0" wp14:anchorId="3734B793" wp14:editId="5284D832">
            <wp:extent cx="6319520" cy="213868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9520" cy="2138680"/>
                    </a:xfrm>
                    <a:prstGeom prst="rect">
                      <a:avLst/>
                    </a:prstGeom>
                  </pic:spPr>
                </pic:pic>
              </a:graphicData>
            </a:graphic>
          </wp:inline>
        </w:drawing>
      </w:r>
    </w:p>
    <w:p w14:paraId="0730D380" w14:textId="77777777" w:rsidR="003B78ED" w:rsidRDefault="003B78ED" w:rsidP="00355A0D">
      <w:pPr>
        <w:pStyle w:val="ListParagraph"/>
        <w:ind w:firstLine="0"/>
      </w:pPr>
    </w:p>
    <w:p w14:paraId="57E92602" w14:textId="2BB04CB7" w:rsidR="00355A0D" w:rsidRDefault="00C82D52" w:rsidP="00660F30">
      <w:pPr>
        <w:pStyle w:val="ListParagraph"/>
        <w:numPr>
          <w:ilvl w:val="0"/>
          <w:numId w:val="5"/>
        </w:numPr>
      </w:pPr>
      <w:r>
        <w:t>The</w:t>
      </w:r>
      <w:r w:rsidR="008500A6">
        <w:t>n</w:t>
      </w:r>
      <w:r>
        <w:t xml:space="preserve"> click </w:t>
      </w:r>
      <w:r w:rsidR="008D7293">
        <w:rPr>
          <w:b/>
        </w:rPr>
        <w:t>New</w:t>
      </w:r>
      <w:bookmarkStart w:id="5" w:name="_GoBack"/>
      <w:bookmarkEnd w:id="5"/>
      <w:r w:rsidRPr="00C82D52">
        <w:rPr>
          <w:b/>
        </w:rPr>
        <w:t xml:space="preserve"> custom connector</w:t>
      </w:r>
      <w:r>
        <w:t xml:space="preserve"> </w:t>
      </w:r>
      <w:r w:rsidRPr="00C82D52">
        <w:rPr>
          <w:b/>
        </w:rPr>
        <w:t>-&gt; Create from blank</w:t>
      </w:r>
      <w:r>
        <w:t>:</w:t>
      </w:r>
    </w:p>
    <w:p w14:paraId="1B0CA8A1" w14:textId="61C5EBD3" w:rsidR="00C82D52" w:rsidRDefault="008F4637" w:rsidP="003B78ED">
      <w:pPr>
        <w:pStyle w:val="ListParagraph"/>
        <w:ind w:left="0" w:firstLine="0"/>
      </w:pPr>
      <w:r>
        <w:rPr>
          <w:noProof/>
        </w:rPr>
        <w:lastRenderedPageBreak/>
        <w:drawing>
          <wp:inline distT="0" distB="0" distL="0" distR="0" wp14:anchorId="00F4D5C6" wp14:editId="4E2FF8A5">
            <wp:extent cx="1874520" cy="142820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2059" cy="1433950"/>
                    </a:xfrm>
                    <a:prstGeom prst="rect">
                      <a:avLst/>
                    </a:prstGeom>
                  </pic:spPr>
                </pic:pic>
              </a:graphicData>
            </a:graphic>
          </wp:inline>
        </w:drawing>
      </w:r>
    </w:p>
    <w:p w14:paraId="522F4F20" w14:textId="77777777" w:rsidR="003B78ED" w:rsidRDefault="003B78ED" w:rsidP="003B78ED">
      <w:pPr>
        <w:pStyle w:val="ListParagraph"/>
        <w:ind w:left="0" w:firstLine="0"/>
      </w:pPr>
    </w:p>
    <w:p w14:paraId="1DCCDA39" w14:textId="7BFB62F3" w:rsidR="00E92F79" w:rsidRDefault="00E92F79" w:rsidP="00660F30">
      <w:pPr>
        <w:pStyle w:val="ListParagraph"/>
        <w:numPr>
          <w:ilvl w:val="0"/>
          <w:numId w:val="5"/>
        </w:numPr>
      </w:pPr>
      <w:r>
        <w:t>Name it</w:t>
      </w:r>
      <w:r w:rsidR="000D597C">
        <w:t xml:space="preserve"> DemoTeamCreate</w:t>
      </w:r>
    </w:p>
    <w:p w14:paraId="76100CCB" w14:textId="77777777" w:rsidR="003B78ED" w:rsidRDefault="003B78ED" w:rsidP="003B78ED">
      <w:pPr>
        <w:pStyle w:val="ListParagraph"/>
        <w:ind w:firstLine="0"/>
      </w:pPr>
    </w:p>
    <w:p w14:paraId="493542F9" w14:textId="60C7C626" w:rsidR="00E92F79" w:rsidRDefault="00E92F79" w:rsidP="003B78ED">
      <w:pPr>
        <w:pStyle w:val="ListParagraph"/>
        <w:ind w:left="0" w:firstLine="0"/>
      </w:pPr>
      <w:r>
        <w:rPr>
          <w:noProof/>
        </w:rPr>
        <w:drawing>
          <wp:inline distT="0" distB="0" distL="0" distR="0" wp14:anchorId="244ACDD3" wp14:editId="10D2E3C0">
            <wp:extent cx="3705225" cy="1320215"/>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_na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3805" cy="1323272"/>
                    </a:xfrm>
                    <a:prstGeom prst="rect">
                      <a:avLst/>
                    </a:prstGeom>
                  </pic:spPr>
                </pic:pic>
              </a:graphicData>
            </a:graphic>
          </wp:inline>
        </w:drawing>
      </w:r>
    </w:p>
    <w:p w14:paraId="6B098A20" w14:textId="77777777" w:rsidR="003B78ED" w:rsidRDefault="003B78ED" w:rsidP="003B78ED">
      <w:pPr>
        <w:pStyle w:val="ListParagraph"/>
        <w:ind w:left="0" w:firstLine="0"/>
      </w:pPr>
    </w:p>
    <w:p w14:paraId="057F6A05" w14:textId="33BABC0C" w:rsidR="00C82D52" w:rsidRDefault="00241601" w:rsidP="00660F30">
      <w:pPr>
        <w:pStyle w:val="ListParagraph"/>
        <w:numPr>
          <w:ilvl w:val="0"/>
          <w:numId w:val="5"/>
        </w:numPr>
      </w:pPr>
      <w:r>
        <w:t>On the first step you need to name your custom connector, provide description and specify the following settings:</w:t>
      </w:r>
    </w:p>
    <w:p w14:paraId="7AC45753" w14:textId="0A9793A6" w:rsidR="00241601" w:rsidRDefault="00241601" w:rsidP="00241601">
      <w:pPr>
        <w:pStyle w:val="ListParagraph"/>
        <w:ind w:firstLine="0"/>
      </w:pPr>
      <w:r w:rsidRPr="00241601">
        <w:rPr>
          <w:b/>
        </w:rPr>
        <w:t>Scheme:</w:t>
      </w:r>
      <w:r>
        <w:t xml:space="preserve"> HTTPS</w:t>
      </w:r>
    </w:p>
    <w:p w14:paraId="7407EC17" w14:textId="0CC5B468" w:rsidR="00241601" w:rsidRDefault="00241601" w:rsidP="00241601">
      <w:pPr>
        <w:pStyle w:val="ListParagraph"/>
        <w:ind w:firstLine="0"/>
      </w:pPr>
      <w:r w:rsidRPr="00241601">
        <w:rPr>
          <w:b/>
        </w:rPr>
        <w:t>Host:</w:t>
      </w:r>
      <w:r>
        <w:t xml:space="preserve"> graph.microsoft.com</w:t>
      </w:r>
    </w:p>
    <w:p w14:paraId="17A6B547" w14:textId="6804E429" w:rsidR="00241601" w:rsidRDefault="00241601" w:rsidP="00241601">
      <w:pPr>
        <w:pStyle w:val="ListParagraph"/>
        <w:ind w:firstLine="0"/>
      </w:pPr>
      <w:r w:rsidRPr="00241601">
        <w:rPr>
          <w:b/>
        </w:rPr>
        <w:t>Base URL:</w:t>
      </w:r>
      <w:r>
        <w:t xml:space="preserve"> /</w:t>
      </w:r>
    </w:p>
    <w:p w14:paraId="1EB1E086" w14:textId="77777777" w:rsidR="003B78ED" w:rsidRDefault="003B78ED" w:rsidP="00241601">
      <w:pPr>
        <w:pStyle w:val="ListParagraph"/>
        <w:ind w:firstLine="0"/>
      </w:pPr>
    </w:p>
    <w:p w14:paraId="405A5FF8" w14:textId="28FF302D" w:rsidR="00241601" w:rsidRDefault="00241601" w:rsidP="003B78ED">
      <w:pPr>
        <w:pStyle w:val="ListParagraph"/>
        <w:ind w:left="0" w:firstLine="0"/>
      </w:pPr>
      <w:r>
        <w:rPr>
          <w:noProof/>
        </w:rPr>
        <w:drawing>
          <wp:inline distT="0" distB="0" distL="0" distR="0" wp14:anchorId="412501DD" wp14:editId="3E4DD0A3">
            <wp:extent cx="3351468" cy="3119438"/>
            <wp:effectExtent l="0" t="0" r="1905" b="508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_step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5107" cy="3132133"/>
                    </a:xfrm>
                    <a:prstGeom prst="rect">
                      <a:avLst/>
                    </a:prstGeom>
                  </pic:spPr>
                </pic:pic>
              </a:graphicData>
            </a:graphic>
          </wp:inline>
        </w:drawing>
      </w:r>
    </w:p>
    <w:p w14:paraId="60E7EA5D" w14:textId="77777777" w:rsidR="003B78ED" w:rsidRDefault="003B78ED" w:rsidP="003B78ED">
      <w:pPr>
        <w:pStyle w:val="ListParagraph"/>
        <w:ind w:left="0" w:firstLine="0"/>
      </w:pPr>
    </w:p>
    <w:p w14:paraId="09A61561" w14:textId="68FF7906" w:rsidR="007524B4" w:rsidRDefault="007524B4" w:rsidP="003B78ED">
      <w:pPr>
        <w:pStyle w:val="ListParagraph"/>
        <w:numPr>
          <w:ilvl w:val="0"/>
          <w:numId w:val="5"/>
        </w:numPr>
      </w:pPr>
      <w:r>
        <w:t>Proceed to the next step</w:t>
      </w:r>
      <w:r w:rsidR="00AE4CF7">
        <w:t xml:space="preserve"> (Press the Security Link)</w:t>
      </w:r>
      <w:r>
        <w:t>.</w:t>
      </w:r>
    </w:p>
    <w:p w14:paraId="18EEA18D" w14:textId="0065175E" w:rsidR="00241601" w:rsidRDefault="004D48F1" w:rsidP="00660F30">
      <w:pPr>
        <w:pStyle w:val="ListParagraph"/>
        <w:numPr>
          <w:ilvl w:val="0"/>
          <w:numId w:val="5"/>
        </w:numPr>
      </w:pPr>
      <w:r>
        <w:t xml:space="preserve">At this step we configure how this custom connector gets authorization to use </w:t>
      </w:r>
      <w:r w:rsidRPr="004D48F1">
        <w:rPr>
          <w:b/>
        </w:rPr>
        <w:t>Graph API</w:t>
      </w:r>
      <w:r>
        <w:t xml:space="preserve">. </w:t>
      </w:r>
      <w:r w:rsidR="00754E01">
        <w:br/>
      </w:r>
      <w:r>
        <w:t xml:space="preserve">Choose </w:t>
      </w:r>
      <w:r w:rsidRPr="004D48F1">
        <w:rPr>
          <w:b/>
        </w:rPr>
        <w:t>OAuth2</w:t>
      </w:r>
      <w:r>
        <w:t xml:space="preserve"> and specify the following settings:</w:t>
      </w:r>
    </w:p>
    <w:p w14:paraId="7677A0A0" w14:textId="57938FA8" w:rsidR="004046D5" w:rsidRDefault="00754E01" w:rsidP="00754E01">
      <w:pPr>
        <w:pStyle w:val="ListParagraph"/>
        <w:ind w:firstLine="0"/>
      </w:pPr>
      <w:r w:rsidRPr="00754E01">
        <w:rPr>
          <w:b/>
        </w:rPr>
        <w:t>Identity Provider:</w:t>
      </w:r>
      <w:r>
        <w:t xml:space="preserve"> </w:t>
      </w:r>
      <w:r w:rsidR="00590341">
        <w:t>Azure Active Directory</w:t>
      </w:r>
    </w:p>
    <w:p w14:paraId="56730913" w14:textId="3A525F74" w:rsidR="00754E01" w:rsidRDefault="00754E01" w:rsidP="00754E01">
      <w:pPr>
        <w:pStyle w:val="ListParagraph"/>
        <w:ind w:firstLine="0"/>
      </w:pPr>
      <w:r w:rsidRPr="00754E01">
        <w:rPr>
          <w:b/>
        </w:rPr>
        <w:t>Client Id:</w:t>
      </w:r>
      <w:r>
        <w:t xml:space="preserve"> </w:t>
      </w:r>
      <w:r w:rsidRPr="00754E01">
        <w:rPr>
          <w:i/>
        </w:rPr>
        <w:t>&lt;Application Id from the previous&gt;</w:t>
      </w:r>
    </w:p>
    <w:p w14:paraId="0524B551" w14:textId="0BCCF01C" w:rsidR="00754E01" w:rsidRDefault="00754E01" w:rsidP="00754E01">
      <w:pPr>
        <w:pStyle w:val="ListParagraph"/>
        <w:ind w:firstLine="0"/>
        <w:rPr>
          <w:i/>
        </w:rPr>
      </w:pPr>
      <w:r w:rsidRPr="00754E01">
        <w:rPr>
          <w:b/>
        </w:rPr>
        <w:lastRenderedPageBreak/>
        <w:t>Client secret</w:t>
      </w:r>
      <w:r>
        <w:t xml:space="preserve">: </w:t>
      </w:r>
      <w:r w:rsidRPr="00754E01">
        <w:rPr>
          <w:i/>
        </w:rPr>
        <w:t>&lt;Application secret key from the previous task&gt;</w:t>
      </w:r>
    </w:p>
    <w:p w14:paraId="50242887" w14:textId="2E53DFFF" w:rsidR="00246EF5" w:rsidRDefault="00246EF5" w:rsidP="00754E01">
      <w:pPr>
        <w:pStyle w:val="ListParagraph"/>
        <w:ind w:firstLine="0"/>
      </w:pPr>
      <w:r>
        <w:rPr>
          <w:b/>
        </w:rPr>
        <w:t>Resource URL:</w:t>
      </w:r>
      <w:r>
        <w:rPr>
          <w:i/>
        </w:rPr>
        <w:t xml:space="preserve"> </w:t>
      </w:r>
      <w:hyperlink r:id="rId41" w:history="1">
        <w:r w:rsidR="00EC427A" w:rsidRPr="005648E0">
          <w:rPr>
            <w:rStyle w:val="Hyperlink"/>
          </w:rPr>
          <w:t>https://graph.microsoft.com</w:t>
        </w:r>
      </w:hyperlink>
    </w:p>
    <w:p w14:paraId="46AAC512" w14:textId="6970807B" w:rsidR="00EC427A" w:rsidRPr="00EC427A" w:rsidRDefault="00EC427A" w:rsidP="00754E01">
      <w:pPr>
        <w:pStyle w:val="ListParagraph"/>
        <w:ind w:firstLine="0"/>
      </w:pPr>
      <w:r>
        <w:rPr>
          <w:b/>
        </w:rPr>
        <w:t>Scope:</w:t>
      </w:r>
      <w:r>
        <w:t xml:space="preserve"> Group.Read</w:t>
      </w:r>
      <w:r w:rsidR="00F30D60">
        <w:t>Write.All</w:t>
      </w:r>
    </w:p>
    <w:p w14:paraId="4FD01775" w14:textId="77777777" w:rsidR="003B78ED" w:rsidRDefault="003B78ED" w:rsidP="00754E01">
      <w:pPr>
        <w:pStyle w:val="ListParagraph"/>
        <w:ind w:firstLine="0"/>
      </w:pPr>
    </w:p>
    <w:p w14:paraId="6E66E2DA" w14:textId="21AF7220" w:rsidR="004D48F1" w:rsidRDefault="00C50174" w:rsidP="003B78ED">
      <w:pPr>
        <w:pStyle w:val="ListParagraph"/>
        <w:ind w:left="0" w:firstLine="0"/>
      </w:pPr>
      <w:r>
        <w:rPr>
          <w:noProof/>
        </w:rPr>
        <w:drawing>
          <wp:inline distT="0" distB="0" distL="0" distR="0" wp14:anchorId="16498966" wp14:editId="7AB9B63A">
            <wp:extent cx="3179752" cy="2640102"/>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3443" cy="2651470"/>
                    </a:xfrm>
                    <a:prstGeom prst="rect">
                      <a:avLst/>
                    </a:prstGeom>
                  </pic:spPr>
                </pic:pic>
              </a:graphicData>
            </a:graphic>
          </wp:inline>
        </w:drawing>
      </w:r>
    </w:p>
    <w:p w14:paraId="62B9FE87" w14:textId="21B12AED" w:rsidR="00B02810" w:rsidRDefault="00B02810" w:rsidP="003B78ED">
      <w:pPr>
        <w:pStyle w:val="ListParagraph"/>
        <w:ind w:left="0" w:firstLine="0"/>
      </w:pPr>
      <w:r>
        <w:rPr>
          <w:noProof/>
        </w:rPr>
        <w:drawing>
          <wp:inline distT="0" distB="0" distL="0" distR="0" wp14:anchorId="24C87C7F" wp14:editId="0A644B6F">
            <wp:extent cx="3362632" cy="181241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644" cy="1820506"/>
                    </a:xfrm>
                    <a:prstGeom prst="rect">
                      <a:avLst/>
                    </a:prstGeom>
                  </pic:spPr>
                </pic:pic>
              </a:graphicData>
            </a:graphic>
          </wp:inline>
        </w:drawing>
      </w:r>
    </w:p>
    <w:p w14:paraId="55DCD837" w14:textId="77777777" w:rsidR="003B6C30" w:rsidRDefault="003B6C30" w:rsidP="003B78ED">
      <w:pPr>
        <w:pStyle w:val="ListParagraph"/>
        <w:ind w:left="0" w:firstLine="0"/>
      </w:pPr>
    </w:p>
    <w:p w14:paraId="050F2313" w14:textId="3DCC97E3" w:rsidR="00233DBA" w:rsidRDefault="00233DBA" w:rsidP="003B78ED">
      <w:pPr>
        <w:pStyle w:val="ListParagraph"/>
        <w:numPr>
          <w:ilvl w:val="0"/>
          <w:numId w:val="5"/>
        </w:numPr>
      </w:pPr>
      <w:r>
        <w:t>Proceed to the next step.</w:t>
      </w:r>
      <w:r w:rsidR="00C0478E">
        <w:t xml:space="preserve"> Select Definition.</w:t>
      </w:r>
    </w:p>
    <w:p w14:paraId="0A434674" w14:textId="0D8D1179" w:rsidR="00754E01" w:rsidRDefault="00233DBA" w:rsidP="00660F30">
      <w:pPr>
        <w:pStyle w:val="ListParagraph"/>
        <w:numPr>
          <w:ilvl w:val="0"/>
          <w:numId w:val="5"/>
        </w:numPr>
      </w:pPr>
      <w:r>
        <w:t xml:space="preserve">Create a </w:t>
      </w:r>
      <w:r w:rsidR="002D2ECC">
        <w:t>New Action</w:t>
      </w:r>
      <w:r>
        <w:t xml:space="preserve"> and specify basic settings for it:</w:t>
      </w:r>
    </w:p>
    <w:p w14:paraId="05369D1A" w14:textId="3821841E" w:rsidR="00233DBA" w:rsidRDefault="00233DBA" w:rsidP="00233DBA">
      <w:pPr>
        <w:pStyle w:val="ListParagraph"/>
        <w:ind w:firstLine="0"/>
      </w:pPr>
      <w:r w:rsidRPr="00233DBA">
        <w:rPr>
          <w:b/>
        </w:rPr>
        <w:t>Summary:</w:t>
      </w:r>
      <w:r>
        <w:t xml:space="preserve"> DemoTeamCreate</w:t>
      </w:r>
    </w:p>
    <w:p w14:paraId="78D64E62" w14:textId="651B3152" w:rsidR="00233DBA" w:rsidRDefault="00233DBA" w:rsidP="00233DBA">
      <w:pPr>
        <w:pStyle w:val="ListParagraph"/>
        <w:ind w:firstLine="0"/>
      </w:pPr>
      <w:r>
        <w:rPr>
          <w:b/>
        </w:rPr>
        <w:t>Description:</w:t>
      </w:r>
      <w:r>
        <w:t xml:space="preserve"> Connector for a team creation</w:t>
      </w:r>
    </w:p>
    <w:p w14:paraId="2A4DB50A" w14:textId="004AF837" w:rsidR="00233DBA" w:rsidRDefault="00233DBA" w:rsidP="00233DBA">
      <w:pPr>
        <w:pStyle w:val="ListParagraph"/>
        <w:ind w:firstLine="0"/>
        <w:rPr>
          <w:lang w:val="en-US"/>
        </w:rPr>
      </w:pPr>
      <w:r>
        <w:rPr>
          <w:b/>
          <w:lang w:val="en-US"/>
        </w:rPr>
        <w:t>Operation ID:</w:t>
      </w:r>
      <w:r>
        <w:rPr>
          <w:lang w:val="en-US"/>
        </w:rPr>
        <w:t xml:space="preserve"> DemoTeamCreate</w:t>
      </w:r>
    </w:p>
    <w:p w14:paraId="572101E3" w14:textId="6CEBB9C1" w:rsidR="00233DBA" w:rsidRDefault="00233DBA" w:rsidP="00233DBA">
      <w:pPr>
        <w:pStyle w:val="ListParagraph"/>
        <w:ind w:firstLine="0"/>
        <w:rPr>
          <w:lang w:val="en-US"/>
        </w:rPr>
      </w:pPr>
      <w:r w:rsidRPr="00233DBA">
        <w:rPr>
          <w:lang w:val="en-US"/>
        </w:rPr>
        <w:t>Example:</w:t>
      </w:r>
    </w:p>
    <w:p w14:paraId="2A4201B3" w14:textId="77777777" w:rsidR="003B78ED" w:rsidRPr="00233DBA" w:rsidRDefault="003B78ED" w:rsidP="00233DBA">
      <w:pPr>
        <w:pStyle w:val="ListParagraph"/>
        <w:ind w:firstLine="0"/>
        <w:rPr>
          <w:lang w:val="en-US"/>
        </w:rPr>
      </w:pPr>
    </w:p>
    <w:p w14:paraId="526AF381" w14:textId="4147E8C0" w:rsidR="00233DBA" w:rsidRDefault="00233DBA" w:rsidP="003B78ED">
      <w:pPr>
        <w:pStyle w:val="ListParagraph"/>
        <w:ind w:left="0" w:firstLine="0"/>
      </w:pPr>
      <w:r>
        <w:rPr>
          <w:noProof/>
        </w:rPr>
        <w:drawing>
          <wp:inline distT="0" distB="0" distL="0" distR="0" wp14:anchorId="1C417BCC" wp14:editId="30978BDC">
            <wp:extent cx="4781232" cy="2031735"/>
            <wp:effectExtent l="0" t="0" r="635" b="6985"/>
            <wp:docPr id="23" name="Picture 2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_step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4468" cy="2033110"/>
                    </a:xfrm>
                    <a:prstGeom prst="rect">
                      <a:avLst/>
                    </a:prstGeom>
                  </pic:spPr>
                </pic:pic>
              </a:graphicData>
            </a:graphic>
          </wp:inline>
        </w:drawing>
      </w:r>
    </w:p>
    <w:p w14:paraId="7EB8D47B" w14:textId="77777777" w:rsidR="003B78ED" w:rsidRDefault="003B78ED" w:rsidP="00233DBA">
      <w:pPr>
        <w:pStyle w:val="ListParagraph"/>
        <w:ind w:firstLine="0"/>
      </w:pPr>
    </w:p>
    <w:p w14:paraId="2C2CA4F3" w14:textId="7FE68B1A" w:rsidR="00233DBA" w:rsidRDefault="00A3376E" w:rsidP="00660F30">
      <w:pPr>
        <w:pStyle w:val="ListParagraph"/>
        <w:numPr>
          <w:ilvl w:val="0"/>
          <w:numId w:val="5"/>
        </w:numPr>
      </w:pPr>
      <w:r>
        <w:t xml:space="preserve">Navigate to Graph API reference in </w:t>
      </w:r>
      <w:r w:rsidR="009950E6">
        <w:t>a different</w:t>
      </w:r>
      <w:r w:rsidRPr="00A3376E">
        <w:rPr>
          <w:b/>
        </w:rPr>
        <w:t xml:space="preserve"> </w:t>
      </w:r>
      <w:r>
        <w:t>browser tab and review it:</w:t>
      </w:r>
    </w:p>
    <w:p w14:paraId="2DBCA78C" w14:textId="55F229EB" w:rsidR="00B372AF" w:rsidRDefault="008D7293" w:rsidP="00A3376E">
      <w:pPr>
        <w:pStyle w:val="ListParagraph"/>
        <w:ind w:firstLine="0"/>
      </w:pPr>
      <w:hyperlink r:id="rId45" w:history="1">
        <w:r w:rsidR="00B372AF" w:rsidRPr="007C3E44">
          <w:rPr>
            <w:rStyle w:val="Hyperlink"/>
          </w:rPr>
          <w:t>https://docs.microsoft.com/en-gb/graph/api/team-post?view=graph-rest-beta</w:t>
        </w:r>
      </w:hyperlink>
    </w:p>
    <w:p w14:paraId="7D08E7FF" w14:textId="332BEE52" w:rsidR="00615D33" w:rsidRDefault="00BD51A3" w:rsidP="00A3376E">
      <w:pPr>
        <w:pStyle w:val="ListParagraph"/>
        <w:ind w:firstLine="0"/>
      </w:pPr>
      <w:r>
        <w:t>We are going to use Example 2 that will result in a new team</w:t>
      </w:r>
      <w:r w:rsidR="00615D33">
        <w:t xml:space="preserve"> being created, including a pre-defined owner.</w:t>
      </w:r>
    </w:p>
    <w:p w14:paraId="033F353D" w14:textId="3C1AE1B7" w:rsidR="00A3376E" w:rsidRDefault="00A3376E" w:rsidP="00660F30">
      <w:pPr>
        <w:pStyle w:val="ListParagraph"/>
        <w:numPr>
          <w:ilvl w:val="0"/>
          <w:numId w:val="5"/>
        </w:numPr>
      </w:pPr>
      <w:r>
        <w:t xml:space="preserve">In Request section click </w:t>
      </w:r>
      <w:r w:rsidRPr="00A3376E">
        <w:rPr>
          <w:b/>
        </w:rPr>
        <w:t>Import from sample</w:t>
      </w:r>
      <w:r w:rsidR="003F1C8E">
        <w:rPr>
          <w:b/>
        </w:rPr>
        <w:t xml:space="preserve"> </w:t>
      </w:r>
      <w:r w:rsidR="00416FF8">
        <w:t>(refer to screenshot below)</w:t>
      </w:r>
      <w:r w:rsidR="0078686B">
        <w:rPr>
          <w:b/>
        </w:rPr>
        <w:t xml:space="preserve"> </w:t>
      </w:r>
      <w:r w:rsidR="0078686B">
        <w:t>and specify the following</w:t>
      </w:r>
      <w:r>
        <w:t>:</w:t>
      </w:r>
    </w:p>
    <w:p w14:paraId="33F87D3F" w14:textId="4D777FF9" w:rsidR="00FF3408" w:rsidRDefault="00FF3408" w:rsidP="0078686B">
      <w:pPr>
        <w:pStyle w:val="ListParagraph"/>
        <w:ind w:firstLine="0"/>
        <w:rPr>
          <w:b/>
        </w:rPr>
      </w:pPr>
    </w:p>
    <w:p w14:paraId="7C75614D" w14:textId="3E22B737" w:rsidR="00C109A1" w:rsidRDefault="00C109A1" w:rsidP="0078686B">
      <w:pPr>
        <w:pStyle w:val="ListParagraph"/>
        <w:ind w:firstLine="0"/>
        <w:rPr>
          <w:b/>
        </w:rPr>
      </w:pPr>
    </w:p>
    <w:p w14:paraId="54DB96B7" w14:textId="77777777" w:rsidR="00C109A1" w:rsidRDefault="00C109A1" w:rsidP="0078686B">
      <w:pPr>
        <w:pStyle w:val="ListParagraph"/>
        <w:ind w:firstLine="0"/>
        <w:rPr>
          <w:i/>
        </w:rPr>
      </w:pPr>
    </w:p>
    <w:p w14:paraId="46375D1E" w14:textId="77777777" w:rsidR="00FF3408" w:rsidRPr="00FF3408" w:rsidRDefault="00FF3408" w:rsidP="00FF3408">
      <w:pPr>
        <w:pStyle w:val="ListParagraph"/>
        <w:ind w:firstLine="0"/>
        <w:rPr>
          <w:i/>
        </w:rPr>
      </w:pPr>
      <w:r w:rsidRPr="00FF3408">
        <w:rPr>
          <w:i/>
        </w:rPr>
        <w:t>POST https://graph.microsoft.com/beta/teams</w:t>
      </w:r>
    </w:p>
    <w:p w14:paraId="54FC2495" w14:textId="77777777" w:rsidR="00FF3408" w:rsidRPr="00FF3408" w:rsidRDefault="00FF3408" w:rsidP="00FF3408">
      <w:pPr>
        <w:pStyle w:val="ListParagraph"/>
        <w:ind w:firstLine="0"/>
        <w:rPr>
          <w:i/>
        </w:rPr>
      </w:pPr>
      <w:r w:rsidRPr="00FF3408">
        <w:rPr>
          <w:i/>
        </w:rPr>
        <w:t>Content-Type: application/json</w:t>
      </w:r>
    </w:p>
    <w:p w14:paraId="68145C6A" w14:textId="77777777" w:rsidR="00FF3408" w:rsidRPr="00FF3408" w:rsidRDefault="00FF3408" w:rsidP="00FF3408">
      <w:pPr>
        <w:pStyle w:val="ListParagraph"/>
        <w:ind w:firstLine="0"/>
        <w:rPr>
          <w:i/>
        </w:rPr>
      </w:pPr>
      <w:r w:rsidRPr="00FF3408">
        <w:rPr>
          <w:i/>
        </w:rPr>
        <w:t>{</w:t>
      </w:r>
    </w:p>
    <w:p w14:paraId="702A4B1C" w14:textId="77777777" w:rsidR="00FF3408" w:rsidRPr="00FF3408" w:rsidRDefault="00FF3408" w:rsidP="00FF3408">
      <w:pPr>
        <w:pStyle w:val="ListParagraph"/>
        <w:ind w:firstLine="0"/>
        <w:rPr>
          <w:i/>
        </w:rPr>
      </w:pPr>
      <w:r w:rsidRPr="00FF3408">
        <w:rPr>
          <w:i/>
        </w:rPr>
        <w:t xml:space="preserve">  "template@odata.bind": "https://graph.microsoft.com/beta/teamsTemplates('standard')",</w:t>
      </w:r>
    </w:p>
    <w:p w14:paraId="21907400" w14:textId="77777777" w:rsidR="00FF3408" w:rsidRPr="00FF3408" w:rsidRDefault="00FF3408" w:rsidP="00FF3408">
      <w:pPr>
        <w:pStyle w:val="ListParagraph"/>
        <w:ind w:firstLine="0"/>
        <w:rPr>
          <w:i/>
        </w:rPr>
      </w:pPr>
      <w:r w:rsidRPr="00FF3408">
        <w:rPr>
          <w:i/>
        </w:rPr>
        <w:t xml:space="preserve">  "displayName": "My Sample Team",</w:t>
      </w:r>
    </w:p>
    <w:p w14:paraId="3DBEDD2C" w14:textId="77777777" w:rsidR="00FF3408" w:rsidRPr="00FF3408" w:rsidRDefault="00FF3408" w:rsidP="00FF3408">
      <w:pPr>
        <w:pStyle w:val="ListParagraph"/>
        <w:ind w:firstLine="0"/>
        <w:rPr>
          <w:i/>
        </w:rPr>
      </w:pPr>
      <w:r w:rsidRPr="00FF3408">
        <w:rPr>
          <w:i/>
        </w:rPr>
        <w:t xml:space="preserve">  "description": "My Sample Team’s Description",</w:t>
      </w:r>
    </w:p>
    <w:p w14:paraId="5E37AB29" w14:textId="77777777" w:rsidR="00FF3408" w:rsidRPr="00FF3408" w:rsidRDefault="00FF3408" w:rsidP="00FF3408">
      <w:pPr>
        <w:pStyle w:val="ListParagraph"/>
        <w:ind w:firstLine="0"/>
        <w:rPr>
          <w:i/>
        </w:rPr>
      </w:pPr>
      <w:r w:rsidRPr="00FF3408">
        <w:rPr>
          <w:i/>
        </w:rPr>
        <w:t xml:space="preserve">  "owners@odata.bind": [</w:t>
      </w:r>
    </w:p>
    <w:p w14:paraId="18AE3D5B" w14:textId="77777777" w:rsidR="00FF3408" w:rsidRPr="00FF3408" w:rsidRDefault="00FF3408" w:rsidP="00FF3408">
      <w:pPr>
        <w:pStyle w:val="ListParagraph"/>
        <w:ind w:firstLine="0"/>
        <w:rPr>
          <w:i/>
        </w:rPr>
      </w:pPr>
      <w:r w:rsidRPr="00FF3408">
        <w:rPr>
          <w:i/>
        </w:rPr>
        <w:t xml:space="preserve">    "https://graph.microsoft.com/beta/users('userId')"</w:t>
      </w:r>
    </w:p>
    <w:p w14:paraId="6F749064" w14:textId="77777777" w:rsidR="00FF3408" w:rsidRPr="00FF3408" w:rsidRDefault="00FF3408" w:rsidP="00FF3408">
      <w:pPr>
        <w:pStyle w:val="ListParagraph"/>
        <w:ind w:firstLine="0"/>
        <w:rPr>
          <w:i/>
        </w:rPr>
      </w:pPr>
      <w:r w:rsidRPr="00FF3408">
        <w:rPr>
          <w:i/>
        </w:rPr>
        <w:t xml:space="preserve">  ]</w:t>
      </w:r>
    </w:p>
    <w:p w14:paraId="455EC6BA" w14:textId="65D43F57" w:rsidR="00FF3408" w:rsidRDefault="00FF3408" w:rsidP="00FF3408">
      <w:pPr>
        <w:pStyle w:val="ListParagraph"/>
        <w:ind w:firstLine="0"/>
        <w:rPr>
          <w:i/>
        </w:rPr>
      </w:pPr>
      <w:r w:rsidRPr="00FF3408">
        <w:rPr>
          <w:i/>
        </w:rPr>
        <w:t>}</w:t>
      </w:r>
    </w:p>
    <w:p w14:paraId="3C826364" w14:textId="77777777" w:rsidR="003B78ED" w:rsidRPr="0078686B" w:rsidRDefault="003B78ED" w:rsidP="0078686B">
      <w:pPr>
        <w:pStyle w:val="ListParagraph"/>
        <w:ind w:firstLine="0"/>
        <w:rPr>
          <w:i/>
        </w:rPr>
      </w:pPr>
    </w:p>
    <w:p w14:paraId="0ADCCF8D" w14:textId="28CECC6F" w:rsidR="00A3376E" w:rsidRDefault="002A7F74" w:rsidP="003B78ED">
      <w:pPr>
        <w:pStyle w:val="ListParagraph"/>
        <w:ind w:left="0" w:firstLine="0"/>
      </w:pPr>
      <w:r>
        <w:rPr>
          <w:noProof/>
        </w:rPr>
        <w:drawing>
          <wp:inline distT="0" distB="0" distL="0" distR="0" wp14:anchorId="20858DFA" wp14:editId="5167617F">
            <wp:extent cx="3418425" cy="4428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1888" cy="4446104"/>
                    </a:xfrm>
                    <a:prstGeom prst="rect">
                      <a:avLst/>
                    </a:prstGeom>
                  </pic:spPr>
                </pic:pic>
              </a:graphicData>
            </a:graphic>
          </wp:inline>
        </w:drawing>
      </w:r>
    </w:p>
    <w:p w14:paraId="749193D2" w14:textId="77777777" w:rsidR="00D6236A" w:rsidRDefault="00D6236A" w:rsidP="003B78ED">
      <w:pPr>
        <w:pStyle w:val="ListParagraph"/>
        <w:ind w:left="0" w:firstLine="0"/>
      </w:pPr>
    </w:p>
    <w:p w14:paraId="41338A3B" w14:textId="2AC2F793" w:rsidR="00D75096" w:rsidRDefault="003219F2" w:rsidP="0020039E">
      <w:pPr>
        <w:pStyle w:val="ListParagraph"/>
        <w:numPr>
          <w:ilvl w:val="0"/>
          <w:numId w:val="5"/>
        </w:numPr>
      </w:pPr>
      <w:r>
        <w:t>Click</w:t>
      </w:r>
      <w:r w:rsidRPr="003219F2">
        <w:rPr>
          <w:b/>
        </w:rPr>
        <w:t xml:space="preserve"> Import</w:t>
      </w:r>
      <w:r>
        <w:t xml:space="preserve"> </w:t>
      </w:r>
    </w:p>
    <w:p w14:paraId="6A175255" w14:textId="62EE60BA" w:rsidR="00011EE6" w:rsidRPr="00605CE7" w:rsidRDefault="00824ADB" w:rsidP="006F1DDC">
      <w:pPr>
        <w:pStyle w:val="ListParagraph"/>
        <w:numPr>
          <w:ilvl w:val="0"/>
          <w:numId w:val="5"/>
        </w:numPr>
      </w:pPr>
      <w:r>
        <w:t>I</w:t>
      </w:r>
      <w:r w:rsidR="00011EE6">
        <w:t xml:space="preserve">n </w:t>
      </w:r>
      <w:r w:rsidR="00011EE6" w:rsidRPr="00011EE6">
        <w:rPr>
          <w:b/>
        </w:rPr>
        <w:t>Response</w:t>
      </w:r>
      <w:r w:rsidR="00011EE6">
        <w:t xml:space="preserve"> session, click </w:t>
      </w:r>
      <w:r w:rsidR="00011EE6">
        <w:rPr>
          <w:b/>
        </w:rPr>
        <w:t xml:space="preserve">default </w:t>
      </w:r>
      <w:r w:rsidR="00011EE6">
        <w:t>response</w:t>
      </w:r>
      <w:r w:rsidR="00035AD9">
        <w:t xml:space="preserve"> and Import from Sample</w:t>
      </w:r>
      <w:r w:rsidR="00011EE6">
        <w:t xml:space="preserve">, </w:t>
      </w:r>
      <w:r w:rsidR="006F1DDC">
        <w:t xml:space="preserve">copy response headers and body from the </w:t>
      </w:r>
      <w:r w:rsidR="006F1DDC" w:rsidRPr="006F1DDC">
        <w:rPr>
          <w:b/>
        </w:rPr>
        <w:t>Graph API reference</w:t>
      </w:r>
      <w:r w:rsidR="006F1DDC">
        <w:t xml:space="preserve"> </w:t>
      </w:r>
      <w:r w:rsidR="00605CE7">
        <w:t xml:space="preserve">below </w:t>
      </w:r>
      <w:r w:rsidR="00011EE6">
        <w:t xml:space="preserve">and click </w:t>
      </w:r>
      <w:r w:rsidR="00011EE6" w:rsidRPr="00011EE6">
        <w:rPr>
          <w:b/>
        </w:rPr>
        <w:t>Import:</w:t>
      </w:r>
    </w:p>
    <w:p w14:paraId="5DF9DD37" w14:textId="53A66F26" w:rsidR="00D75096" w:rsidRDefault="00D75096" w:rsidP="00D75096">
      <w:pPr>
        <w:pStyle w:val="ListParagraph"/>
        <w:ind w:firstLine="0"/>
      </w:pPr>
    </w:p>
    <w:p w14:paraId="5BD89471" w14:textId="77777777" w:rsidR="00531B5C" w:rsidRPr="00531B5C" w:rsidRDefault="00531B5C" w:rsidP="00531B5C">
      <w:pPr>
        <w:pStyle w:val="ListParagraph"/>
        <w:ind w:firstLine="0"/>
        <w:rPr>
          <w:i/>
        </w:rPr>
      </w:pPr>
      <w:r w:rsidRPr="00531B5C">
        <w:rPr>
          <w:i/>
        </w:rPr>
        <w:t>HTTP/1.1 202 Accepted</w:t>
      </w:r>
    </w:p>
    <w:p w14:paraId="1EC3A1B9" w14:textId="77777777" w:rsidR="00531B5C" w:rsidRPr="00531B5C" w:rsidRDefault="00531B5C" w:rsidP="00531B5C">
      <w:pPr>
        <w:pStyle w:val="ListParagraph"/>
        <w:ind w:firstLine="0"/>
        <w:rPr>
          <w:i/>
        </w:rPr>
      </w:pPr>
      <w:r w:rsidRPr="00531B5C">
        <w:rPr>
          <w:i/>
        </w:rPr>
        <w:t>Content-Type: application/json</w:t>
      </w:r>
    </w:p>
    <w:p w14:paraId="521FF48C" w14:textId="37D8A8FC" w:rsidR="00531B5C" w:rsidRPr="00531B5C" w:rsidRDefault="00531B5C" w:rsidP="00531B5C">
      <w:pPr>
        <w:pStyle w:val="ListParagraph"/>
        <w:ind w:firstLine="0"/>
        <w:rPr>
          <w:i/>
        </w:rPr>
      </w:pPr>
      <w:r w:rsidRPr="00531B5C">
        <w:rPr>
          <w:i/>
        </w:rPr>
        <w:t>Location /teams/{teamId}/operations/{operationId}</w:t>
      </w:r>
    </w:p>
    <w:p w14:paraId="2EF57D7F" w14:textId="02A610A1" w:rsidR="00531B5C" w:rsidRPr="00531B5C" w:rsidRDefault="00531B5C" w:rsidP="00531B5C">
      <w:pPr>
        <w:pStyle w:val="ListParagraph"/>
        <w:ind w:firstLine="0"/>
        <w:rPr>
          <w:i/>
        </w:rPr>
      </w:pPr>
      <w:r w:rsidRPr="00531B5C">
        <w:rPr>
          <w:i/>
        </w:rPr>
        <w:t>Content-Location</w:t>
      </w:r>
      <w:r w:rsidR="0050686A">
        <w:rPr>
          <w:i/>
        </w:rPr>
        <w:t>:</w:t>
      </w:r>
      <w:r w:rsidRPr="00531B5C">
        <w:rPr>
          <w:i/>
        </w:rPr>
        <w:t xml:space="preserve"> /teams/{teamId}</w:t>
      </w:r>
    </w:p>
    <w:p w14:paraId="1ADC346D" w14:textId="77777777" w:rsidR="00531B5C" w:rsidRPr="00531B5C" w:rsidRDefault="00531B5C" w:rsidP="00531B5C">
      <w:pPr>
        <w:pStyle w:val="ListParagraph"/>
        <w:ind w:firstLine="0"/>
        <w:rPr>
          <w:i/>
        </w:rPr>
      </w:pPr>
      <w:r w:rsidRPr="00531B5C">
        <w:rPr>
          <w:i/>
        </w:rPr>
        <w:t>{</w:t>
      </w:r>
    </w:p>
    <w:p w14:paraId="3302D80D" w14:textId="39E17C13" w:rsidR="00605CE7" w:rsidRPr="00531B5C" w:rsidRDefault="00531B5C" w:rsidP="00531B5C">
      <w:pPr>
        <w:pStyle w:val="ListParagraph"/>
        <w:ind w:firstLine="0"/>
        <w:rPr>
          <w:i/>
        </w:rPr>
      </w:pPr>
      <w:r w:rsidRPr="00531B5C">
        <w:rPr>
          <w:i/>
        </w:rPr>
        <w:t>}</w:t>
      </w:r>
    </w:p>
    <w:p w14:paraId="1A61B574" w14:textId="317AE0BC" w:rsidR="00531B5C" w:rsidRDefault="00531B5C" w:rsidP="00531B5C">
      <w:pPr>
        <w:pStyle w:val="ListParagraph"/>
        <w:ind w:firstLine="0"/>
      </w:pPr>
    </w:p>
    <w:p w14:paraId="147238DD" w14:textId="02843A1E" w:rsidR="00011EE6" w:rsidRDefault="00A613CB" w:rsidP="00D75096">
      <w:pPr>
        <w:pStyle w:val="ListParagraph"/>
        <w:ind w:left="0" w:firstLine="0"/>
      </w:pPr>
      <w:r>
        <w:rPr>
          <w:noProof/>
        </w:rPr>
        <mc:AlternateContent>
          <mc:Choice Requires="wpi">
            <w:drawing>
              <wp:anchor distT="0" distB="0" distL="114300" distR="114300" simplePos="0" relativeHeight="251672576" behindDoc="0" locked="0" layoutInCell="1" allowOverlap="1" wp14:anchorId="25B63F35" wp14:editId="70BBB10B">
                <wp:simplePos x="0" y="0"/>
                <wp:positionH relativeFrom="column">
                  <wp:posOffset>2443140</wp:posOffset>
                </wp:positionH>
                <wp:positionV relativeFrom="paragraph">
                  <wp:posOffset>952200</wp:posOffset>
                </wp:positionV>
                <wp:extent cx="141840" cy="223560"/>
                <wp:effectExtent l="38100" t="38100" r="48895" b="43180"/>
                <wp:wrapNone/>
                <wp:docPr id="5184" name="Ink 5184"/>
                <wp:cNvGraphicFramePr/>
                <a:graphic xmlns:a="http://schemas.openxmlformats.org/drawingml/2006/main">
                  <a:graphicData uri="http://schemas.microsoft.com/office/word/2010/wordprocessingInk">
                    <w14:contentPart bwMode="auto" r:id="rId47">
                      <w14:nvContentPartPr>
                        <w14:cNvContentPartPr/>
                      </w14:nvContentPartPr>
                      <w14:xfrm>
                        <a:off x="0" y="0"/>
                        <a:ext cx="141840" cy="223560"/>
                      </w14:xfrm>
                    </w14:contentPart>
                  </a:graphicData>
                </a:graphic>
              </wp:anchor>
            </w:drawing>
          </mc:Choice>
          <mc:Fallback xmlns:w16="http://schemas.microsoft.com/office/word/2018/wordml" xmlns:w16cex="http://schemas.microsoft.com/office/word/2018/wordml/cex">
            <w:pict>
              <v:shapetype w14:anchorId="79AE0E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84" o:spid="_x0000_s1026" type="#_x0000_t75" style="position:absolute;margin-left:191.65pt;margin-top:74.3pt;width:12.55pt;height:1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">
                <v:imagedata r:id="rId50" o:title=""/>
              </v:shape>
            </w:pict>
          </mc:Fallback>
        </mc:AlternateContent>
      </w:r>
      <w:r>
        <w:rPr>
          <w:noProof/>
        </w:rPr>
        <mc:AlternateContent>
          <mc:Choice Requires="wpi">
            <w:drawing>
              <wp:anchor distT="0" distB="0" distL="114300" distR="114300" simplePos="0" relativeHeight="251671552" behindDoc="0" locked="0" layoutInCell="1" allowOverlap="1" wp14:anchorId="1956EFE1" wp14:editId="78EAC407">
                <wp:simplePos x="0" y="0"/>
                <wp:positionH relativeFrom="column">
                  <wp:posOffset>2460625</wp:posOffset>
                </wp:positionH>
                <wp:positionV relativeFrom="paragraph">
                  <wp:posOffset>1028065</wp:posOffset>
                </wp:positionV>
                <wp:extent cx="1220040" cy="31320"/>
                <wp:effectExtent l="38100" t="38100" r="56515" b="45085"/>
                <wp:wrapNone/>
                <wp:docPr id="63" name="Ink 63"/>
                <wp:cNvGraphicFramePr/>
                <a:graphic xmlns:a="http://schemas.openxmlformats.org/drawingml/2006/main">
                  <a:graphicData uri="http://schemas.microsoft.com/office/word/2010/wordprocessingInk">
                    <w14:contentPart bwMode="auto" r:id="rId51">
                      <w14:nvContentPartPr>
                        <w14:cNvContentPartPr/>
                      </w14:nvContentPartPr>
                      <w14:xfrm>
                        <a:off x="0" y="0"/>
                        <a:ext cx="1220040" cy="31320"/>
                      </w14:xfrm>
                    </w14:contentPart>
                  </a:graphicData>
                </a:graphic>
              </wp:anchor>
            </w:drawing>
          </mc:Choice>
          <mc:Fallback xmlns:w16="http://schemas.microsoft.com/office/word/2018/wordml" xmlns:w16cex="http://schemas.microsoft.com/office/word/2018/wordml/cex">
            <w:pict>
              <v:shape w14:anchorId="6D12FE3F" id="Ink 63" o:spid="_x0000_s1026" type="#_x0000_t75" style="position:absolute;margin-left:193.05pt;margin-top:80.25pt;width:97.45pt;height:3.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">
                <v:imagedata r:id="rId52" o:title=""/>
              </v:shape>
            </w:pict>
          </mc:Fallback>
        </mc:AlternateContent>
      </w:r>
      <w:r w:rsidR="00704353" w:rsidRPr="00123763">
        <w:rPr>
          <w:noProof/>
          <w:highlight w:val="yellow"/>
        </w:rPr>
        <mc:AlternateContent>
          <mc:Choice Requires="wps">
            <w:drawing>
              <wp:anchor distT="0" distB="0" distL="114300" distR="114300" simplePos="0" relativeHeight="251665408" behindDoc="0" locked="0" layoutInCell="1" allowOverlap="1" wp14:anchorId="0D5D1404" wp14:editId="5DB3A376">
                <wp:simplePos x="0" y="0"/>
                <wp:positionH relativeFrom="column">
                  <wp:posOffset>548502</wp:posOffset>
                </wp:positionH>
                <wp:positionV relativeFrom="paragraph">
                  <wp:posOffset>993432</wp:posOffset>
                </wp:positionV>
                <wp:extent cx="54370" cy="69198"/>
                <wp:effectExtent l="0" t="0" r="3175" b="7620"/>
                <wp:wrapNone/>
                <wp:docPr id="7" name="Rectangle 7"/>
                <wp:cNvGraphicFramePr/>
                <a:graphic xmlns:a="http://schemas.openxmlformats.org/drawingml/2006/main">
                  <a:graphicData uri="http://schemas.microsoft.com/office/word/2010/wordprocessingShape">
                    <wps:wsp>
                      <wps:cNvSpPr/>
                      <wps:spPr>
                        <a:xfrm>
                          <a:off x="0" y="0"/>
                          <a:ext cx="54370" cy="691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4F71AE5" id="Rectangle 7" o:spid="_x0000_s1026" style="position:absolute;margin-left:43.2pt;margin-top:78.2pt;width:4.3pt;height: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" fillcolor="white [3212]" stroked="f" strokeweight="1pt"/>
            </w:pict>
          </mc:Fallback>
        </mc:AlternateContent>
      </w:r>
      <w:r w:rsidR="00202D72" w:rsidRPr="00123763">
        <w:rPr>
          <w:noProof/>
          <w:highlight w:val="yellow"/>
        </w:rPr>
        <w:drawing>
          <wp:inline distT="0" distB="0" distL="0" distR="0" wp14:anchorId="07721471" wp14:editId="16324B0D">
            <wp:extent cx="3068002" cy="357851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8450" cy="3602368"/>
                    </a:xfrm>
                    <a:prstGeom prst="rect">
                      <a:avLst/>
                    </a:prstGeom>
                  </pic:spPr>
                </pic:pic>
              </a:graphicData>
            </a:graphic>
          </wp:inline>
        </w:drawing>
      </w:r>
    </w:p>
    <w:p w14:paraId="24B1727D" w14:textId="2D874CB3" w:rsidR="0050686A" w:rsidRDefault="0050686A" w:rsidP="004263AF">
      <w:pPr>
        <w:ind w:left="0" w:firstLine="0"/>
        <w:rPr>
          <w:color w:val="FF0000"/>
        </w:rPr>
      </w:pPr>
      <w:r w:rsidRPr="00015A4A">
        <w:rPr>
          <w:color w:val="FF0000"/>
        </w:rPr>
        <w:t xml:space="preserve">Note: </w:t>
      </w:r>
      <w:r w:rsidR="004263AF" w:rsidRPr="00015A4A">
        <w:rPr>
          <w:color w:val="FF0000"/>
        </w:rPr>
        <w:t>I</w:t>
      </w:r>
      <w:r w:rsidRPr="00015A4A">
        <w:rPr>
          <w:color w:val="FF0000"/>
        </w:rPr>
        <w:t>n the document</w:t>
      </w:r>
      <w:r w:rsidR="00DF003C" w:rsidRPr="00015A4A">
        <w:rPr>
          <w:color w:val="FF0000"/>
        </w:rPr>
        <w:t>ation you might see Location</w:t>
      </w:r>
      <w:r w:rsidR="00DF003C" w:rsidRPr="00015A4A">
        <w:rPr>
          <w:b/>
          <w:color w:val="FF0000"/>
        </w:rPr>
        <w:t xml:space="preserve">: </w:t>
      </w:r>
      <w:r w:rsidR="00DF003C" w:rsidRPr="00015A4A">
        <w:rPr>
          <w:color w:val="FF0000"/>
        </w:rPr>
        <w:t>in the Header information and not Location</w:t>
      </w:r>
      <w:r w:rsidR="00FA7F1A" w:rsidRPr="00015A4A">
        <w:rPr>
          <w:color w:val="FF0000"/>
        </w:rPr>
        <w:t xml:space="preserve"> (without :), </w:t>
      </w:r>
      <w:r w:rsidR="00B50FD1">
        <w:rPr>
          <w:color w:val="FF0000"/>
        </w:rPr>
        <w:t>see the above screenshot. D</w:t>
      </w:r>
      <w:r w:rsidR="00FA7F1A" w:rsidRPr="00015A4A">
        <w:rPr>
          <w:color w:val="FF0000"/>
        </w:rPr>
        <w:t xml:space="preserve">uring the lab creation is was found that the API call returns Location </w:t>
      </w:r>
      <w:r w:rsidR="004263AF" w:rsidRPr="00015A4A">
        <w:rPr>
          <w:color w:val="FF0000"/>
        </w:rPr>
        <w:t xml:space="preserve">without a </w:t>
      </w:r>
      <w:r w:rsidR="00AD576E" w:rsidRPr="00015A4A">
        <w:rPr>
          <w:color w:val="FF0000"/>
        </w:rPr>
        <w:t xml:space="preserve">(:) </w:t>
      </w:r>
      <w:r w:rsidR="00FA7F1A" w:rsidRPr="00015A4A">
        <w:rPr>
          <w:color w:val="FF0000"/>
        </w:rPr>
        <w:t xml:space="preserve">and </w:t>
      </w:r>
      <w:r w:rsidR="005751D3" w:rsidRPr="00015A4A">
        <w:rPr>
          <w:color w:val="FF0000"/>
        </w:rPr>
        <w:t>the Teams Object ID we need for the optional part of this lab is buried</w:t>
      </w:r>
      <w:r w:rsidR="004263AF" w:rsidRPr="00015A4A">
        <w:rPr>
          <w:color w:val="FF0000"/>
        </w:rPr>
        <w:t xml:space="preserve"> in the returned syntax.</w:t>
      </w:r>
      <w:r w:rsidR="00146934">
        <w:rPr>
          <w:color w:val="FF0000"/>
        </w:rPr>
        <w:t xml:space="preserve"> </w:t>
      </w:r>
      <w:hyperlink r:id="rId54" w:history="1">
        <w:r w:rsidR="0022462A" w:rsidRPr="00AD4F5D">
          <w:rPr>
            <w:rStyle w:val="Hyperlink"/>
          </w:rPr>
          <w:t>https://docs.microsoft.com/en-gb/graph/api/team-post?view=graph-rest-beta</w:t>
        </w:r>
      </w:hyperlink>
    </w:p>
    <w:p w14:paraId="3701B0B0" w14:textId="77602C50" w:rsidR="00D75096" w:rsidRPr="0054713B" w:rsidRDefault="000C274F" w:rsidP="00D75096">
      <w:pPr>
        <w:pStyle w:val="ListParagraph"/>
        <w:ind w:left="0" w:firstLine="0"/>
        <w:rPr>
          <w:color w:val="FF0000"/>
        </w:rPr>
      </w:pPr>
      <w:r w:rsidRPr="0054713B">
        <w:rPr>
          <w:color w:val="FF0000"/>
        </w:rPr>
        <w:t xml:space="preserve">Things </w:t>
      </w:r>
      <w:r w:rsidR="0054713B" w:rsidRPr="0054713B">
        <w:rPr>
          <w:color w:val="FF0000"/>
        </w:rPr>
        <w:t xml:space="preserve">may have changed </w:t>
      </w:r>
      <w:r w:rsidRPr="0054713B">
        <w:rPr>
          <w:color w:val="FF0000"/>
        </w:rPr>
        <w:t>We might need to verify this before we build the second (optional) connector.</w:t>
      </w:r>
    </w:p>
    <w:p w14:paraId="294C37FE" w14:textId="77777777" w:rsidR="000C274F" w:rsidRDefault="000C274F" w:rsidP="00D75096">
      <w:pPr>
        <w:pStyle w:val="ListParagraph"/>
        <w:ind w:left="0" w:firstLine="0"/>
      </w:pPr>
    </w:p>
    <w:p w14:paraId="51BECDEF" w14:textId="46F1D430" w:rsidR="00011EE6" w:rsidRDefault="000807D3" w:rsidP="00660F30">
      <w:pPr>
        <w:pStyle w:val="ListParagraph"/>
        <w:numPr>
          <w:ilvl w:val="0"/>
          <w:numId w:val="5"/>
        </w:numPr>
      </w:pPr>
      <w:r>
        <w:t xml:space="preserve">Check the </w:t>
      </w:r>
      <w:r w:rsidRPr="00E92F79">
        <w:rPr>
          <w:b/>
        </w:rPr>
        <w:t>Validation</w:t>
      </w:r>
      <w:r>
        <w:t xml:space="preserve"> section and get sure that we’re ready to go!</w:t>
      </w:r>
    </w:p>
    <w:p w14:paraId="46661499" w14:textId="56E41971" w:rsidR="000807D3" w:rsidRDefault="000807D3" w:rsidP="00D75096">
      <w:pPr>
        <w:pStyle w:val="ListParagraph"/>
        <w:ind w:left="0" w:firstLine="0"/>
      </w:pPr>
      <w:r>
        <w:rPr>
          <w:noProof/>
        </w:rPr>
        <w:drawing>
          <wp:inline distT="0" distB="0" distL="0" distR="0" wp14:anchorId="47CA3E62" wp14:editId="3E44D085">
            <wp:extent cx="5033645" cy="1703508"/>
            <wp:effectExtent l="0" t="0" r="0"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_valid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230" cy="1705737"/>
                    </a:xfrm>
                    <a:prstGeom prst="rect">
                      <a:avLst/>
                    </a:prstGeom>
                  </pic:spPr>
                </pic:pic>
              </a:graphicData>
            </a:graphic>
          </wp:inline>
        </w:drawing>
      </w:r>
    </w:p>
    <w:p w14:paraId="07B0E529" w14:textId="77777777" w:rsidR="00D75096" w:rsidRDefault="00D75096" w:rsidP="000807D3">
      <w:pPr>
        <w:pStyle w:val="ListParagraph"/>
        <w:ind w:firstLine="0"/>
      </w:pPr>
    </w:p>
    <w:p w14:paraId="6163D860" w14:textId="6456A54F" w:rsidR="000807D3" w:rsidRDefault="000807D3" w:rsidP="00660F30">
      <w:pPr>
        <w:pStyle w:val="ListParagraph"/>
        <w:numPr>
          <w:ilvl w:val="0"/>
          <w:numId w:val="5"/>
        </w:numPr>
      </w:pPr>
      <w:r>
        <w:t xml:space="preserve">Now we are ready to create a custom connector, click </w:t>
      </w:r>
      <w:r w:rsidRPr="000807D3">
        <w:rPr>
          <w:b/>
        </w:rPr>
        <w:t>Create connector</w:t>
      </w:r>
      <w:r w:rsidRPr="000807D3">
        <w:t xml:space="preserve"> in the top right corner</w:t>
      </w:r>
      <w:r>
        <w:t xml:space="preserve">: </w:t>
      </w:r>
    </w:p>
    <w:p w14:paraId="3F65BD60" w14:textId="285418F5" w:rsidR="000807D3" w:rsidRDefault="000807D3" w:rsidP="00D75096">
      <w:pPr>
        <w:pStyle w:val="ListParagraph"/>
        <w:ind w:left="0" w:firstLine="0"/>
      </w:pPr>
      <w:r>
        <w:rPr>
          <w:noProof/>
        </w:rPr>
        <w:lastRenderedPageBreak/>
        <w:drawing>
          <wp:inline distT="0" distB="0" distL="0" distR="0" wp14:anchorId="03534F01" wp14:editId="4E9382D3">
            <wp:extent cx="2895621" cy="100013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_create.PNG"/>
                    <pic:cNvPicPr/>
                  </pic:nvPicPr>
                  <pic:blipFill>
                    <a:blip r:embed="rId56">
                      <a:extLst>
                        <a:ext uri="{28A0092B-C50C-407E-A947-70E740481C1C}">
                          <a14:useLocalDpi xmlns:a14="http://schemas.microsoft.com/office/drawing/2010/main" val="0"/>
                        </a:ext>
                      </a:extLst>
                    </a:blip>
                    <a:stretch>
                      <a:fillRect/>
                    </a:stretch>
                  </pic:blipFill>
                  <pic:spPr>
                    <a:xfrm>
                      <a:off x="0" y="0"/>
                      <a:ext cx="2895621" cy="1000132"/>
                    </a:xfrm>
                    <a:prstGeom prst="rect">
                      <a:avLst/>
                    </a:prstGeom>
                  </pic:spPr>
                </pic:pic>
              </a:graphicData>
            </a:graphic>
          </wp:inline>
        </w:drawing>
      </w:r>
    </w:p>
    <w:p w14:paraId="3D4E3849" w14:textId="77777777" w:rsidR="00D75096" w:rsidRDefault="00D75096" w:rsidP="00D75096">
      <w:pPr>
        <w:pStyle w:val="ListParagraph"/>
        <w:ind w:left="0" w:firstLine="0"/>
      </w:pPr>
    </w:p>
    <w:p w14:paraId="667E6C9C" w14:textId="7CD214B8" w:rsidR="000807D3" w:rsidRDefault="005F6221" w:rsidP="007E007B">
      <w:pPr>
        <w:pStyle w:val="ListParagraph"/>
        <w:numPr>
          <w:ilvl w:val="0"/>
          <w:numId w:val="5"/>
        </w:numPr>
      </w:pPr>
      <w:r>
        <w:t xml:space="preserve">Navigate back to custom connector’s </w:t>
      </w:r>
      <w:r w:rsidRPr="005F6221">
        <w:rPr>
          <w:b/>
        </w:rPr>
        <w:t>Security</w:t>
      </w:r>
      <w:r>
        <w:t xml:space="preserve"> tab and copy the generated </w:t>
      </w:r>
      <w:r w:rsidRPr="005F6221">
        <w:rPr>
          <w:b/>
        </w:rPr>
        <w:t>Redirect URL</w:t>
      </w:r>
      <w:r>
        <w:t>:</w:t>
      </w:r>
    </w:p>
    <w:p w14:paraId="2271CCA2" w14:textId="77777777" w:rsidR="00D75096" w:rsidRDefault="00D75096" w:rsidP="00D75096">
      <w:pPr>
        <w:pStyle w:val="ListParagraph"/>
        <w:ind w:firstLine="0"/>
      </w:pPr>
    </w:p>
    <w:p w14:paraId="1DD38388" w14:textId="79BFDAD3" w:rsidR="005F6221" w:rsidRDefault="007C59B5" w:rsidP="007C59B5">
      <w:pPr>
        <w:pStyle w:val="ListParagraph"/>
        <w:ind w:left="0" w:firstLine="0"/>
      </w:pPr>
      <w:r>
        <w:rPr>
          <w:noProof/>
        </w:rPr>
        <w:drawing>
          <wp:inline distT="0" distB="0" distL="0" distR="0" wp14:anchorId="503AC205" wp14:editId="676401F4">
            <wp:extent cx="6319520" cy="752475"/>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9520" cy="752475"/>
                    </a:xfrm>
                    <a:prstGeom prst="rect">
                      <a:avLst/>
                    </a:prstGeom>
                  </pic:spPr>
                </pic:pic>
              </a:graphicData>
            </a:graphic>
          </wp:inline>
        </w:drawing>
      </w:r>
    </w:p>
    <w:p w14:paraId="3AB2C27F" w14:textId="77777777" w:rsidR="00D75096" w:rsidRDefault="00D75096" w:rsidP="005F6221">
      <w:pPr>
        <w:pStyle w:val="ListParagraph"/>
        <w:ind w:firstLine="0"/>
      </w:pPr>
    </w:p>
    <w:p w14:paraId="1ABFE332" w14:textId="77777777" w:rsidR="002256D9" w:rsidRDefault="002256D9" w:rsidP="002256D9">
      <w:pPr>
        <w:pStyle w:val="ListParagraph"/>
        <w:numPr>
          <w:ilvl w:val="0"/>
          <w:numId w:val="5"/>
        </w:numPr>
      </w:pPr>
      <w:r>
        <w:t xml:space="preserve">In </w:t>
      </w:r>
      <w:r w:rsidRPr="005F6221">
        <w:rPr>
          <w:b/>
        </w:rPr>
        <w:t>Azure AD portal</w:t>
      </w:r>
      <w:r>
        <w:t xml:space="preserve"> navigate to </w:t>
      </w:r>
      <w:r w:rsidRPr="005F6221">
        <w:rPr>
          <w:b/>
        </w:rPr>
        <w:t>App registration</w:t>
      </w:r>
      <w:r>
        <w:t xml:space="preserve"> that we use and open the </w:t>
      </w:r>
      <w:r w:rsidRPr="00DF7270">
        <w:rPr>
          <w:b/>
        </w:rPr>
        <w:t xml:space="preserve">Authentication </w:t>
      </w:r>
      <w:r>
        <w:t xml:space="preserve">blade. Then copy </w:t>
      </w:r>
      <w:r w:rsidRPr="005F6221">
        <w:rPr>
          <w:b/>
        </w:rPr>
        <w:t>Redirect URL</w:t>
      </w:r>
      <w:r>
        <w:t xml:space="preserve"> from connector as a </w:t>
      </w:r>
      <w:r w:rsidRPr="005F6221">
        <w:rPr>
          <w:b/>
        </w:rPr>
        <w:t>Re</w:t>
      </w:r>
      <w:r>
        <w:rPr>
          <w:b/>
        </w:rPr>
        <w:t>direct</w:t>
      </w:r>
      <w:r w:rsidRPr="005F6221">
        <w:rPr>
          <w:b/>
        </w:rPr>
        <w:t xml:space="preserve"> URL</w:t>
      </w:r>
      <w:r>
        <w:t xml:space="preserve"> in App registration and </w:t>
      </w:r>
      <w:r w:rsidRPr="005F6221">
        <w:rPr>
          <w:b/>
        </w:rPr>
        <w:t>Save</w:t>
      </w:r>
      <w:r>
        <w:t>. Delete the dummy entry. Then save the entry.</w:t>
      </w:r>
    </w:p>
    <w:p w14:paraId="4E7BAD96" w14:textId="77777777" w:rsidR="002256D9" w:rsidRDefault="002256D9" w:rsidP="002256D9">
      <w:pPr>
        <w:pStyle w:val="ListParagraph"/>
        <w:ind w:firstLine="0"/>
      </w:pPr>
    </w:p>
    <w:p w14:paraId="79BF24B6" w14:textId="77777777" w:rsidR="002256D9" w:rsidRDefault="002256D9" w:rsidP="002256D9">
      <w:pPr>
        <w:pStyle w:val="ListParagraph"/>
        <w:ind w:left="60" w:firstLine="0"/>
      </w:pPr>
      <w:r>
        <w:rPr>
          <w:noProof/>
        </w:rPr>
        <w:drawing>
          <wp:inline distT="0" distB="0" distL="0" distR="0" wp14:anchorId="03305444" wp14:editId="701D5ECF">
            <wp:extent cx="5731510" cy="1400175"/>
            <wp:effectExtent l="0" t="0" r="2540" b="9525"/>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00175"/>
                    </a:xfrm>
                    <a:prstGeom prst="rect">
                      <a:avLst/>
                    </a:prstGeom>
                  </pic:spPr>
                </pic:pic>
              </a:graphicData>
            </a:graphic>
          </wp:inline>
        </w:drawing>
      </w:r>
    </w:p>
    <w:p w14:paraId="44F743ED" w14:textId="54FB4D0C" w:rsidR="005F6221" w:rsidRDefault="005F6221" w:rsidP="005F6221">
      <w:pPr>
        <w:pStyle w:val="ListParagraph"/>
        <w:ind w:firstLine="0"/>
      </w:pPr>
    </w:p>
    <w:p w14:paraId="47C7B12E" w14:textId="77777777" w:rsidR="003A4731" w:rsidRDefault="003A4731" w:rsidP="005F6221">
      <w:pPr>
        <w:pStyle w:val="ListParagraph"/>
        <w:ind w:firstLine="0"/>
      </w:pPr>
    </w:p>
    <w:p w14:paraId="51952BD9" w14:textId="1A91AFB9" w:rsidR="003223F6" w:rsidRDefault="003223F6" w:rsidP="003223F6">
      <w:pPr>
        <w:pStyle w:val="Heading1"/>
        <w:numPr>
          <w:ilvl w:val="0"/>
          <w:numId w:val="9"/>
        </w:numPr>
      </w:pPr>
      <w:bookmarkStart w:id="6" w:name="_Toc523469176"/>
      <w:r>
        <w:t xml:space="preserve">Create </w:t>
      </w:r>
      <w:r w:rsidR="00A37B81">
        <w:t xml:space="preserve">a </w:t>
      </w:r>
      <w:r w:rsidR="000253C8">
        <w:t>list</w:t>
      </w:r>
      <w:r>
        <w:t xml:space="preserve"> in SharePoint Online</w:t>
      </w:r>
      <w:bookmarkEnd w:id="6"/>
    </w:p>
    <w:p w14:paraId="652D33F9" w14:textId="545C232B" w:rsidR="00641023" w:rsidRDefault="00270E73" w:rsidP="00641023">
      <w:pPr>
        <w:pStyle w:val="ListParagraph"/>
        <w:numPr>
          <w:ilvl w:val="0"/>
          <w:numId w:val="10"/>
        </w:numPr>
        <w:spacing w:line="254" w:lineRule="auto"/>
      </w:pPr>
      <w:r>
        <w:t xml:space="preserve">Let’s create a storage for our Teams requests. </w:t>
      </w:r>
      <w:r>
        <w:br/>
      </w:r>
      <w:r w:rsidR="00641023">
        <w:t xml:space="preserve">Navigate to </w:t>
      </w:r>
      <w:r w:rsidR="00641023">
        <w:rPr>
          <w:b/>
        </w:rPr>
        <w:t xml:space="preserve">SharePoint Online </w:t>
      </w:r>
      <w:r w:rsidR="008017FB">
        <w:rPr>
          <w:b/>
        </w:rPr>
        <w:t>home page</w:t>
      </w:r>
      <w:r w:rsidR="00641023">
        <w:t xml:space="preserve"> (log in as a trial tenant admin if necessary):</w:t>
      </w:r>
    </w:p>
    <w:p w14:paraId="7D5D582C" w14:textId="55009EC9" w:rsidR="003D4FB1" w:rsidRDefault="008D7293" w:rsidP="00641023">
      <w:pPr>
        <w:pStyle w:val="ListParagraph"/>
        <w:ind w:firstLine="0"/>
      </w:pPr>
      <w:hyperlink r:id="rId59" w:history="1">
        <w:r w:rsidR="006C3F4E" w:rsidRPr="007C3E44">
          <w:rPr>
            <w:rStyle w:val="Hyperlink"/>
          </w:rPr>
          <w:t>https://M365x988662.sharepoint.com/_layouts/15/sharepoint.aspx</w:t>
        </w:r>
      </w:hyperlink>
    </w:p>
    <w:p w14:paraId="4D35A8A5" w14:textId="77777777" w:rsidR="006C3F4E" w:rsidRDefault="006C3F4E" w:rsidP="00641023">
      <w:pPr>
        <w:pStyle w:val="ListParagraph"/>
        <w:ind w:firstLine="0"/>
      </w:pPr>
    </w:p>
    <w:p w14:paraId="57A00ECE" w14:textId="7A68F8C1" w:rsidR="003D4FB1" w:rsidRDefault="003D4FB1" w:rsidP="00641023">
      <w:pPr>
        <w:pStyle w:val="ListParagraph"/>
        <w:ind w:firstLine="0"/>
      </w:pPr>
      <w:r>
        <w:t>Note: Don’t take any new feature tours.</w:t>
      </w:r>
    </w:p>
    <w:p w14:paraId="5A8D0A32" w14:textId="77777777" w:rsidR="003D4FB1" w:rsidRDefault="003D4FB1" w:rsidP="00641023">
      <w:pPr>
        <w:pStyle w:val="ListParagraph"/>
        <w:ind w:firstLine="0"/>
      </w:pPr>
    </w:p>
    <w:p w14:paraId="66F88F6C" w14:textId="680FC590" w:rsidR="008F025C" w:rsidRDefault="00A6134B" w:rsidP="00D75096">
      <w:pPr>
        <w:pStyle w:val="ListParagraph"/>
        <w:ind w:left="0" w:firstLine="0"/>
      </w:pPr>
      <w:r>
        <w:rPr>
          <w:noProof/>
        </w:rPr>
        <w:drawing>
          <wp:inline distT="0" distB="0" distL="0" distR="0" wp14:anchorId="401B14E2" wp14:editId="6E8A4FD8">
            <wp:extent cx="6319520" cy="15506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9520" cy="1550670"/>
                    </a:xfrm>
                    <a:prstGeom prst="rect">
                      <a:avLst/>
                    </a:prstGeom>
                  </pic:spPr>
                </pic:pic>
              </a:graphicData>
            </a:graphic>
          </wp:inline>
        </w:drawing>
      </w:r>
    </w:p>
    <w:p w14:paraId="3B164F54" w14:textId="77777777" w:rsidR="00D75096" w:rsidRDefault="00D75096" w:rsidP="00D75096">
      <w:pPr>
        <w:pStyle w:val="ListParagraph"/>
        <w:ind w:left="0" w:firstLine="0"/>
      </w:pPr>
    </w:p>
    <w:p w14:paraId="5F72F31E" w14:textId="77777777" w:rsidR="001E6F9C" w:rsidRDefault="00D612A3" w:rsidP="001E6F9C">
      <w:pPr>
        <w:pStyle w:val="ListParagraph"/>
        <w:numPr>
          <w:ilvl w:val="0"/>
          <w:numId w:val="10"/>
        </w:numPr>
        <w:spacing w:line="254" w:lineRule="auto"/>
      </w:pPr>
      <w:r>
        <w:t xml:space="preserve">Click </w:t>
      </w:r>
      <w:r w:rsidRPr="00D612A3">
        <w:rPr>
          <w:b/>
        </w:rPr>
        <w:t>Create site</w:t>
      </w:r>
      <w:r>
        <w:t xml:space="preserve"> and choose </w:t>
      </w:r>
      <w:r w:rsidRPr="00D612A3">
        <w:rPr>
          <w:b/>
        </w:rPr>
        <w:t>Communication site</w:t>
      </w:r>
      <w:r>
        <w:t xml:space="preserve"> option:</w:t>
      </w:r>
    </w:p>
    <w:p w14:paraId="662049B0" w14:textId="7A03C5CF" w:rsidR="001E6F9C" w:rsidRDefault="009236E7" w:rsidP="001E6F9C">
      <w:pPr>
        <w:pStyle w:val="ListParagraph"/>
        <w:spacing w:line="254" w:lineRule="auto"/>
        <w:ind w:left="0" w:firstLine="0"/>
      </w:pPr>
      <w:r>
        <w:rPr>
          <w:noProof/>
        </w:rPr>
        <w:lastRenderedPageBreak/>
        <w:drawing>
          <wp:inline distT="0" distB="0" distL="0" distR="0" wp14:anchorId="7DC88012" wp14:editId="764E15C8">
            <wp:extent cx="3919563" cy="1831387"/>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277" cy="1844803"/>
                    </a:xfrm>
                    <a:prstGeom prst="rect">
                      <a:avLst/>
                    </a:prstGeom>
                  </pic:spPr>
                </pic:pic>
              </a:graphicData>
            </a:graphic>
          </wp:inline>
        </w:drawing>
      </w:r>
    </w:p>
    <w:p w14:paraId="345E81CC" w14:textId="3AD3BBB9" w:rsidR="00D612A3" w:rsidRDefault="004560EE" w:rsidP="00641023">
      <w:pPr>
        <w:pStyle w:val="ListParagraph"/>
        <w:numPr>
          <w:ilvl w:val="0"/>
          <w:numId w:val="10"/>
        </w:numPr>
        <w:spacing w:line="254" w:lineRule="auto"/>
      </w:pPr>
      <w:r>
        <w:t xml:space="preserve">Specify </w:t>
      </w:r>
      <w:r w:rsidR="001E6F9C">
        <w:t>the</w:t>
      </w:r>
      <w:r>
        <w:t xml:space="preserve"> </w:t>
      </w:r>
      <w:r w:rsidR="008D43D2">
        <w:t xml:space="preserve">new </w:t>
      </w:r>
      <w:r w:rsidR="008D43D2" w:rsidRPr="008A3199">
        <w:rPr>
          <w:b/>
        </w:rPr>
        <w:t>Communication site</w:t>
      </w:r>
      <w:r w:rsidR="001E6F9C">
        <w:rPr>
          <w:b/>
        </w:rPr>
        <w:t>’s</w:t>
      </w:r>
      <w:r w:rsidR="008D43D2">
        <w:t xml:space="preserve"> properti</w:t>
      </w:r>
      <w:r w:rsidR="001E6F9C">
        <w:t>es</w:t>
      </w:r>
      <w:r w:rsidR="008A3199">
        <w:t xml:space="preserve"> and choose a default design option</w:t>
      </w:r>
      <w:r w:rsidR="00B23DF0">
        <w:t>:</w:t>
      </w:r>
    </w:p>
    <w:p w14:paraId="1D5CE465" w14:textId="04C1B94D" w:rsidR="008A3199" w:rsidRDefault="008A3199" w:rsidP="008A3199">
      <w:pPr>
        <w:pStyle w:val="ListParagraph"/>
        <w:spacing w:line="254" w:lineRule="auto"/>
        <w:ind w:firstLine="0"/>
      </w:pPr>
      <w:r w:rsidRPr="008A3199">
        <w:rPr>
          <w:b/>
        </w:rPr>
        <w:t>Site name:</w:t>
      </w:r>
      <w:r>
        <w:t xml:space="preserve"> Tea</w:t>
      </w:r>
      <w:r w:rsidR="00A62206">
        <w:t>ms</w:t>
      </w:r>
      <w:r>
        <w:t xml:space="preserve"> </w:t>
      </w:r>
      <w:r w:rsidR="00A62206">
        <w:t>Workflow</w:t>
      </w:r>
    </w:p>
    <w:p w14:paraId="64626A00" w14:textId="70606DAE" w:rsidR="008A3199" w:rsidRDefault="008A3199" w:rsidP="008A3199">
      <w:pPr>
        <w:pStyle w:val="ListParagraph"/>
        <w:spacing w:line="254" w:lineRule="auto"/>
        <w:ind w:firstLine="0"/>
      </w:pPr>
      <w:r w:rsidRPr="008A3199">
        <w:rPr>
          <w:b/>
        </w:rPr>
        <w:t>Choose a design:</w:t>
      </w:r>
      <w:r>
        <w:t xml:space="preserve"> Blank</w:t>
      </w:r>
    </w:p>
    <w:p w14:paraId="0DCE1359" w14:textId="6A61A050" w:rsidR="00B23DF0" w:rsidRDefault="008C2BC4" w:rsidP="001E6F9C">
      <w:pPr>
        <w:pStyle w:val="ListParagraph"/>
        <w:spacing w:line="254" w:lineRule="auto"/>
        <w:ind w:left="0" w:firstLine="0"/>
      </w:pPr>
      <w:r>
        <w:rPr>
          <w:noProof/>
        </w:rPr>
        <w:drawing>
          <wp:inline distT="0" distB="0" distL="0" distR="0" wp14:anchorId="3E501480" wp14:editId="1041AF25">
            <wp:extent cx="3570347" cy="2308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2943" cy="2316386"/>
                    </a:xfrm>
                    <a:prstGeom prst="rect">
                      <a:avLst/>
                    </a:prstGeom>
                  </pic:spPr>
                </pic:pic>
              </a:graphicData>
            </a:graphic>
          </wp:inline>
        </w:drawing>
      </w:r>
    </w:p>
    <w:p w14:paraId="05E7CCA8" w14:textId="77777777" w:rsidR="001E6F9C" w:rsidRDefault="001E6F9C" w:rsidP="001E6F9C">
      <w:pPr>
        <w:pStyle w:val="ListParagraph"/>
        <w:spacing w:line="254" w:lineRule="auto"/>
        <w:ind w:left="0" w:firstLine="0"/>
      </w:pPr>
    </w:p>
    <w:p w14:paraId="40A5EC6C" w14:textId="5336211F" w:rsidR="00B23DF0" w:rsidRDefault="00FD080E" w:rsidP="00641023">
      <w:pPr>
        <w:pStyle w:val="ListParagraph"/>
        <w:numPr>
          <w:ilvl w:val="0"/>
          <w:numId w:val="10"/>
        </w:numPr>
        <w:spacing w:line="254" w:lineRule="auto"/>
      </w:pPr>
      <w:r>
        <w:t>Wait till the site</w:t>
      </w:r>
      <w:r w:rsidR="003A7CD0">
        <w:t xml:space="preserve"> is provisioned</w:t>
      </w:r>
      <w:r w:rsidR="00E40328">
        <w:t>, then</w:t>
      </w:r>
      <w:r w:rsidR="00DD2454">
        <w:t xml:space="preserve"> </w:t>
      </w:r>
      <w:r w:rsidR="00E40328">
        <w:t>n</w:t>
      </w:r>
      <w:r w:rsidR="00DD2454">
        <w:t>avigate to</w:t>
      </w:r>
      <w:r w:rsidR="00E40328">
        <w:t xml:space="preserve"> (if you’re not redirected)</w:t>
      </w:r>
      <w:r w:rsidR="00DD2454">
        <w:t>:</w:t>
      </w:r>
    </w:p>
    <w:p w14:paraId="3FD5297F" w14:textId="041EB30A" w:rsidR="00DD2454" w:rsidRDefault="008D7293" w:rsidP="00DD2454">
      <w:pPr>
        <w:pStyle w:val="ListParagraph"/>
        <w:spacing w:line="254" w:lineRule="auto"/>
        <w:ind w:firstLine="0"/>
      </w:pPr>
      <w:hyperlink r:id="rId63" w:history="1">
        <w:r w:rsidR="00316262" w:rsidRPr="007C3E44">
          <w:rPr>
            <w:rStyle w:val="Hyperlink"/>
          </w:rPr>
          <w:t>https://m365xXXXXXX.sharepoint.com/sites/TeamsWorkflow</w:t>
        </w:r>
      </w:hyperlink>
      <w:r w:rsidR="00DD2454">
        <w:t xml:space="preserve"> </w:t>
      </w:r>
    </w:p>
    <w:p w14:paraId="2513DBA0" w14:textId="143912F4" w:rsidR="002D1A67" w:rsidRDefault="002D1A67" w:rsidP="002D1A67">
      <w:pPr>
        <w:pStyle w:val="ListParagraph"/>
        <w:spacing w:line="254" w:lineRule="auto"/>
        <w:ind w:firstLine="0"/>
      </w:pPr>
    </w:p>
    <w:p w14:paraId="0D11B7AE" w14:textId="77777777" w:rsidR="001E6F9C" w:rsidRDefault="00E40328" w:rsidP="00641023">
      <w:pPr>
        <w:pStyle w:val="ListParagraph"/>
        <w:numPr>
          <w:ilvl w:val="0"/>
          <w:numId w:val="10"/>
        </w:numPr>
        <w:spacing w:line="254" w:lineRule="auto"/>
      </w:pPr>
      <w:r>
        <w:rPr>
          <w:noProof/>
        </w:rPr>
        <mc:AlternateContent>
          <mc:Choice Requires="wps">
            <w:drawing>
              <wp:anchor distT="0" distB="0" distL="114300" distR="114300" simplePos="0" relativeHeight="251662336" behindDoc="0" locked="0" layoutInCell="1" allowOverlap="1" wp14:anchorId="05238629" wp14:editId="47592281">
                <wp:simplePos x="0" y="0"/>
                <wp:positionH relativeFrom="column">
                  <wp:posOffset>4919663</wp:posOffset>
                </wp:positionH>
                <wp:positionV relativeFrom="paragraph">
                  <wp:posOffset>581025</wp:posOffset>
                </wp:positionV>
                <wp:extent cx="371475" cy="128588"/>
                <wp:effectExtent l="0" t="0" r="28575" b="24130"/>
                <wp:wrapNone/>
                <wp:docPr id="6602" name="Rectangle 6602"/>
                <wp:cNvGraphicFramePr/>
                <a:graphic xmlns:a="http://schemas.openxmlformats.org/drawingml/2006/main">
                  <a:graphicData uri="http://schemas.microsoft.com/office/word/2010/wordprocessingShape">
                    <wps:wsp>
                      <wps:cNvSpPr/>
                      <wps:spPr>
                        <a:xfrm>
                          <a:off x="0" y="0"/>
                          <a:ext cx="371475" cy="128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B5FBCE5" id="Rectangle 6602" o:spid="_x0000_s1026" style="position:absolute;margin-left:387.4pt;margin-top:45.75pt;width:29.25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" filled="f" strokecolor="red" strokeweight="1pt"/>
            </w:pict>
          </mc:Fallback>
        </mc:AlternateContent>
      </w:r>
      <w:r>
        <w:t>For the test purposes we need to make this site accessible by the other users.</w:t>
      </w:r>
      <w:r>
        <w:br/>
      </w:r>
      <w:r w:rsidR="00CA67A9">
        <w:t xml:space="preserve">Click </w:t>
      </w:r>
      <w:r w:rsidR="00CA67A9" w:rsidRPr="00E40328">
        <w:rPr>
          <w:b/>
        </w:rPr>
        <w:t>Share site</w:t>
      </w:r>
      <w:r w:rsidR="00CA67A9">
        <w:t xml:space="preserve"> link in the top right corner</w:t>
      </w:r>
      <w:r>
        <w:t>:</w:t>
      </w:r>
      <w:r w:rsidR="00CA67A9">
        <w:t xml:space="preserve"> </w:t>
      </w:r>
    </w:p>
    <w:p w14:paraId="2A70B76C" w14:textId="7BC056F7" w:rsidR="00366E15" w:rsidRDefault="00E40328" w:rsidP="001E6F9C">
      <w:pPr>
        <w:pStyle w:val="ListParagraph"/>
        <w:spacing w:line="254" w:lineRule="auto"/>
        <w:ind w:left="0" w:firstLine="0"/>
      </w:pPr>
      <w:r>
        <w:br/>
      </w:r>
      <w:r>
        <w:rPr>
          <w:noProof/>
        </w:rPr>
        <w:drawing>
          <wp:inline distT="0" distB="0" distL="0" distR="0" wp14:anchorId="6F73828C" wp14:editId="3D641A76">
            <wp:extent cx="4933632" cy="1373207"/>
            <wp:effectExtent l="0" t="0" r="635"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TeamRequests_hom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65023" cy="1381944"/>
                    </a:xfrm>
                    <a:prstGeom prst="rect">
                      <a:avLst/>
                    </a:prstGeom>
                  </pic:spPr>
                </pic:pic>
              </a:graphicData>
            </a:graphic>
          </wp:inline>
        </w:drawing>
      </w:r>
    </w:p>
    <w:p w14:paraId="1CD529E2" w14:textId="77777777" w:rsidR="001E6F9C" w:rsidRDefault="001E6F9C" w:rsidP="001E6F9C">
      <w:pPr>
        <w:pStyle w:val="ListParagraph"/>
        <w:spacing w:line="254" w:lineRule="auto"/>
        <w:ind w:left="0" w:firstLine="0"/>
      </w:pPr>
    </w:p>
    <w:p w14:paraId="4D9834C9" w14:textId="33304225" w:rsidR="0060677B" w:rsidRDefault="00D97146" w:rsidP="00641023">
      <w:pPr>
        <w:pStyle w:val="ListParagraph"/>
        <w:numPr>
          <w:ilvl w:val="0"/>
          <w:numId w:val="10"/>
        </w:numPr>
        <w:spacing w:line="254" w:lineRule="auto"/>
      </w:pPr>
      <w:r>
        <w:t xml:space="preserve">In </w:t>
      </w:r>
      <w:r w:rsidRPr="00D97146">
        <w:rPr>
          <w:b/>
        </w:rPr>
        <w:t>Share ‘Team Requests’ form</w:t>
      </w:r>
      <w:r>
        <w:t xml:space="preserve"> specify </w:t>
      </w:r>
      <w:r w:rsidR="00017353">
        <w:rPr>
          <w:b/>
        </w:rPr>
        <w:t>Alex Wilbur</w:t>
      </w:r>
      <w:r w:rsidR="00316262">
        <w:rPr>
          <w:b/>
        </w:rPr>
        <w:t xml:space="preserve"> </w:t>
      </w:r>
      <w:r w:rsidR="004911BE">
        <w:t xml:space="preserve">then press the </w:t>
      </w:r>
      <w:r w:rsidRPr="00D97146">
        <w:rPr>
          <w:b/>
        </w:rPr>
        <w:t>Share</w:t>
      </w:r>
      <w:r>
        <w:t xml:space="preserve"> button:</w:t>
      </w:r>
    </w:p>
    <w:p w14:paraId="00FEBD5E" w14:textId="77777777" w:rsidR="001E6F9C" w:rsidRDefault="001E6F9C" w:rsidP="001E6F9C">
      <w:pPr>
        <w:pStyle w:val="ListParagraph"/>
        <w:spacing w:line="254" w:lineRule="auto"/>
        <w:ind w:firstLine="0"/>
      </w:pPr>
    </w:p>
    <w:p w14:paraId="1CE7FF77" w14:textId="013D8362" w:rsidR="00D97146" w:rsidRPr="00960119" w:rsidRDefault="00756778" w:rsidP="001E6F9C">
      <w:pPr>
        <w:pStyle w:val="ListParagraph"/>
        <w:spacing w:line="254" w:lineRule="auto"/>
        <w:ind w:left="0" w:firstLine="0"/>
        <w:rPr>
          <w:lang w:val="en-US"/>
        </w:rPr>
      </w:pPr>
      <w:r>
        <w:rPr>
          <w:noProof/>
        </w:rPr>
        <w:lastRenderedPageBreak/>
        <w:drawing>
          <wp:inline distT="0" distB="0" distL="0" distR="0" wp14:anchorId="2FE5F4D5" wp14:editId="3E711F6A">
            <wp:extent cx="6319520" cy="16605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19520" cy="1660525"/>
                    </a:xfrm>
                    <a:prstGeom prst="rect">
                      <a:avLst/>
                    </a:prstGeom>
                  </pic:spPr>
                </pic:pic>
              </a:graphicData>
            </a:graphic>
          </wp:inline>
        </w:drawing>
      </w:r>
    </w:p>
    <w:p w14:paraId="13922DC2" w14:textId="47B37FF6" w:rsidR="002D1A67" w:rsidRDefault="00F01D53" w:rsidP="00641023">
      <w:pPr>
        <w:pStyle w:val="ListParagraph"/>
        <w:numPr>
          <w:ilvl w:val="0"/>
          <w:numId w:val="10"/>
        </w:numPr>
        <w:spacing w:line="254" w:lineRule="auto"/>
      </w:pPr>
      <w:r>
        <w:t xml:space="preserve">Now we need to create a </w:t>
      </w:r>
      <w:r w:rsidRPr="00781C5E">
        <w:rPr>
          <w:b/>
        </w:rPr>
        <w:t>list</w:t>
      </w:r>
      <w:r>
        <w:t xml:space="preserve"> for Team requests. Click on the </w:t>
      </w:r>
      <w:r w:rsidRPr="00781C5E">
        <w:rPr>
          <w:b/>
        </w:rPr>
        <w:t>gear icon</w:t>
      </w:r>
      <w:r>
        <w:t xml:space="preserve"> in the top right corner and </w:t>
      </w:r>
      <w:r w:rsidR="00781C5E">
        <w:t xml:space="preserve">select </w:t>
      </w:r>
      <w:r w:rsidR="00781C5E" w:rsidRPr="00781C5E">
        <w:rPr>
          <w:b/>
        </w:rPr>
        <w:t>Add an app</w:t>
      </w:r>
      <w:r w:rsidR="00781C5E">
        <w:t xml:space="preserve"> option</w:t>
      </w:r>
      <w:r>
        <w:t>:</w:t>
      </w:r>
    </w:p>
    <w:p w14:paraId="4C40DEC7" w14:textId="77777777" w:rsidR="001E6F9C" w:rsidRDefault="001E6F9C" w:rsidP="001E6F9C">
      <w:pPr>
        <w:pStyle w:val="ListParagraph"/>
        <w:spacing w:line="254" w:lineRule="auto"/>
        <w:ind w:firstLine="0"/>
      </w:pPr>
    </w:p>
    <w:p w14:paraId="6EC39B75" w14:textId="1A97E106" w:rsidR="00781C5E" w:rsidRDefault="004E3CF8" w:rsidP="001E6F9C">
      <w:pPr>
        <w:pStyle w:val="ListParagraph"/>
        <w:spacing w:line="254" w:lineRule="auto"/>
        <w:ind w:left="0" w:firstLine="0"/>
      </w:pPr>
      <w:r>
        <w:rPr>
          <w:noProof/>
        </w:rPr>
        <w:drawing>
          <wp:inline distT="0" distB="0" distL="0" distR="0" wp14:anchorId="4FA06920" wp14:editId="44730DDC">
            <wp:extent cx="2009362" cy="21797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5998" cy="2208626"/>
                    </a:xfrm>
                    <a:prstGeom prst="rect">
                      <a:avLst/>
                    </a:prstGeom>
                  </pic:spPr>
                </pic:pic>
              </a:graphicData>
            </a:graphic>
          </wp:inline>
        </w:drawing>
      </w:r>
    </w:p>
    <w:p w14:paraId="05587DBC" w14:textId="77777777" w:rsidR="00DE5F23" w:rsidRDefault="00DE5F23" w:rsidP="001E6F9C">
      <w:pPr>
        <w:pStyle w:val="ListParagraph"/>
        <w:spacing w:line="254" w:lineRule="auto"/>
        <w:ind w:left="0" w:firstLine="0"/>
      </w:pPr>
    </w:p>
    <w:p w14:paraId="4C4826B8" w14:textId="53A50798" w:rsidR="00781C5E" w:rsidRDefault="00791630" w:rsidP="00641023">
      <w:pPr>
        <w:pStyle w:val="ListParagraph"/>
        <w:numPr>
          <w:ilvl w:val="0"/>
          <w:numId w:val="10"/>
        </w:numPr>
        <w:spacing w:line="254" w:lineRule="auto"/>
      </w:pPr>
      <w:r>
        <w:t xml:space="preserve">Choose </w:t>
      </w:r>
      <w:r w:rsidRPr="00447E4C">
        <w:rPr>
          <w:b/>
        </w:rPr>
        <w:t>Custom list</w:t>
      </w:r>
      <w:r>
        <w:t xml:space="preserve"> </w:t>
      </w:r>
      <w:r w:rsidR="00447E4C">
        <w:t>template</w:t>
      </w:r>
      <w:r>
        <w:t xml:space="preserve"> and </w:t>
      </w:r>
      <w:r w:rsidR="00447E4C">
        <w:t xml:space="preserve">specify list name (e.g. </w:t>
      </w:r>
      <w:r w:rsidR="004500A3">
        <w:t>New Team Request</w:t>
      </w:r>
      <w:r w:rsidR="00447E4C">
        <w:t>):</w:t>
      </w:r>
    </w:p>
    <w:p w14:paraId="409CF91D" w14:textId="77777777" w:rsidR="005F6501" w:rsidRDefault="005F6501" w:rsidP="005F6501">
      <w:pPr>
        <w:pStyle w:val="ListParagraph"/>
        <w:spacing w:line="254" w:lineRule="auto"/>
        <w:ind w:firstLine="0"/>
      </w:pPr>
    </w:p>
    <w:p w14:paraId="5A00C763" w14:textId="6D17C31C" w:rsidR="00791630" w:rsidRDefault="005F6501" w:rsidP="00DE5F23">
      <w:pPr>
        <w:pStyle w:val="ListParagraph"/>
        <w:spacing w:line="254" w:lineRule="auto"/>
        <w:ind w:left="0" w:firstLine="0"/>
      </w:pPr>
      <w:r>
        <w:rPr>
          <w:noProof/>
        </w:rPr>
        <w:drawing>
          <wp:inline distT="0" distB="0" distL="0" distR="0" wp14:anchorId="43A5058E" wp14:editId="384CAABE">
            <wp:extent cx="6319520" cy="1899285"/>
            <wp:effectExtent l="0" t="0" r="508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19520" cy="1899285"/>
                    </a:xfrm>
                    <a:prstGeom prst="rect">
                      <a:avLst/>
                    </a:prstGeom>
                  </pic:spPr>
                </pic:pic>
              </a:graphicData>
            </a:graphic>
          </wp:inline>
        </w:drawing>
      </w:r>
    </w:p>
    <w:p w14:paraId="7E158F60" w14:textId="313597D2" w:rsidR="00791630" w:rsidRDefault="003C03BD" w:rsidP="00641023">
      <w:pPr>
        <w:pStyle w:val="ListParagraph"/>
        <w:numPr>
          <w:ilvl w:val="0"/>
          <w:numId w:val="10"/>
        </w:numPr>
        <w:spacing w:line="254" w:lineRule="auto"/>
      </w:pPr>
      <w:bookmarkStart w:id="7" w:name="_Hlk523410551"/>
      <w:r>
        <w:t xml:space="preserve">You can find a new list created in </w:t>
      </w:r>
      <w:r w:rsidRPr="003C03BD">
        <w:rPr>
          <w:b/>
        </w:rPr>
        <w:t>Site contents</w:t>
      </w:r>
      <w:r>
        <w:t>:</w:t>
      </w:r>
      <w:bookmarkEnd w:id="7"/>
    </w:p>
    <w:p w14:paraId="700E25C8" w14:textId="77777777" w:rsidR="00DE5F23" w:rsidRDefault="00DE5F23" w:rsidP="00DE5F23">
      <w:pPr>
        <w:pStyle w:val="ListParagraph"/>
        <w:spacing w:line="254" w:lineRule="auto"/>
        <w:ind w:firstLine="0"/>
      </w:pPr>
    </w:p>
    <w:p w14:paraId="4996A54C" w14:textId="26415052" w:rsidR="0078081A" w:rsidRDefault="006160A0" w:rsidP="00DE5F23">
      <w:pPr>
        <w:pStyle w:val="ListParagraph"/>
        <w:spacing w:line="254" w:lineRule="auto"/>
        <w:ind w:left="0" w:firstLine="0"/>
      </w:pPr>
      <w:r>
        <w:rPr>
          <w:noProof/>
        </w:rPr>
        <w:lastRenderedPageBreak/>
        <w:drawing>
          <wp:inline distT="0" distB="0" distL="0" distR="0" wp14:anchorId="32B32A90" wp14:editId="19627A2C">
            <wp:extent cx="6319520" cy="2432050"/>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9520" cy="2432050"/>
                    </a:xfrm>
                    <a:prstGeom prst="rect">
                      <a:avLst/>
                    </a:prstGeom>
                  </pic:spPr>
                </pic:pic>
              </a:graphicData>
            </a:graphic>
          </wp:inline>
        </w:drawing>
      </w:r>
    </w:p>
    <w:p w14:paraId="61F1CF7F" w14:textId="77777777" w:rsidR="00DE5F23" w:rsidRDefault="00DE5F23" w:rsidP="00DE5F23">
      <w:pPr>
        <w:pStyle w:val="ListParagraph"/>
        <w:spacing w:line="254" w:lineRule="auto"/>
        <w:ind w:left="0" w:firstLine="0"/>
      </w:pPr>
    </w:p>
    <w:p w14:paraId="7D530B75" w14:textId="76A4508C" w:rsidR="00E34E37" w:rsidRDefault="00E34E37" w:rsidP="001F1BE3">
      <w:pPr>
        <w:pStyle w:val="ListParagraph"/>
        <w:numPr>
          <w:ilvl w:val="0"/>
          <w:numId w:val="10"/>
        </w:numPr>
        <w:spacing w:line="254" w:lineRule="auto"/>
      </w:pPr>
      <w:r>
        <w:t xml:space="preserve">Click the </w:t>
      </w:r>
      <w:r w:rsidR="0027530D" w:rsidRPr="0027530D">
        <w:rPr>
          <w:b/>
        </w:rPr>
        <w:t>New</w:t>
      </w:r>
      <w:r w:rsidR="0027530D">
        <w:t xml:space="preserve"> </w:t>
      </w:r>
      <w:r w:rsidRPr="00E34E37">
        <w:rPr>
          <w:b/>
        </w:rPr>
        <w:t>Team Requests</w:t>
      </w:r>
      <w:r>
        <w:t xml:space="preserve"> list to navigate to a default list view page.</w:t>
      </w:r>
    </w:p>
    <w:p w14:paraId="097AE64E" w14:textId="77777777" w:rsidR="001F1BE3" w:rsidRDefault="001F1BE3" w:rsidP="001F1BE3">
      <w:pPr>
        <w:pStyle w:val="ListParagraph"/>
        <w:spacing w:line="254" w:lineRule="auto"/>
        <w:ind w:firstLine="0"/>
      </w:pPr>
    </w:p>
    <w:p w14:paraId="355A69B0" w14:textId="4D1A8BBE" w:rsidR="00E34E37" w:rsidRDefault="007C4E8C" w:rsidP="00B352BE">
      <w:pPr>
        <w:pStyle w:val="ListParagraph"/>
        <w:spacing w:line="254" w:lineRule="auto"/>
        <w:ind w:left="0" w:firstLine="0"/>
      </w:pPr>
      <w:r>
        <w:rPr>
          <w:noProof/>
        </w:rPr>
        <w:drawing>
          <wp:inline distT="0" distB="0" distL="0" distR="0" wp14:anchorId="0E6FD46A" wp14:editId="6F20EC48">
            <wp:extent cx="6319520" cy="1365885"/>
            <wp:effectExtent l="0" t="0" r="508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19520" cy="1365885"/>
                    </a:xfrm>
                    <a:prstGeom prst="rect">
                      <a:avLst/>
                    </a:prstGeom>
                  </pic:spPr>
                </pic:pic>
              </a:graphicData>
            </a:graphic>
          </wp:inline>
        </w:drawing>
      </w:r>
    </w:p>
    <w:p w14:paraId="7B3A0728" w14:textId="1C42ADC1" w:rsidR="003D3964" w:rsidRDefault="003D3964" w:rsidP="003D3964">
      <w:pPr>
        <w:pStyle w:val="ListParagraph"/>
        <w:spacing w:line="254" w:lineRule="auto"/>
        <w:ind w:firstLine="0"/>
      </w:pPr>
    </w:p>
    <w:p w14:paraId="2B8D919D" w14:textId="52B80D4E" w:rsidR="00380775" w:rsidRDefault="00380775" w:rsidP="003D3964">
      <w:pPr>
        <w:pStyle w:val="ListParagraph"/>
        <w:numPr>
          <w:ilvl w:val="0"/>
          <w:numId w:val="10"/>
        </w:numPr>
        <w:spacing w:line="254" w:lineRule="auto"/>
      </w:pPr>
      <w:r>
        <w:t xml:space="preserve">Start </w:t>
      </w:r>
      <w:r w:rsidR="007A47A2">
        <w:t>by</w:t>
      </w:r>
      <w:r w:rsidR="006925BB">
        <w:t xml:space="preserve"> Adding a new column</w:t>
      </w:r>
      <w:r w:rsidR="006240C2">
        <w:t>.</w:t>
      </w:r>
      <w:r w:rsidR="000A6E2F">
        <w:t xml:space="preserve"> Press the Add column button.</w:t>
      </w:r>
    </w:p>
    <w:p w14:paraId="1EC35ECB" w14:textId="518FA8D8" w:rsidR="00184D1D" w:rsidRDefault="000A6E2F" w:rsidP="007B5EFF">
      <w:pPr>
        <w:spacing w:line="254" w:lineRule="auto"/>
      </w:pPr>
      <w:r>
        <w:rPr>
          <w:noProof/>
        </w:rPr>
        <w:drawing>
          <wp:inline distT="0" distB="0" distL="0" distR="0" wp14:anchorId="354881BA" wp14:editId="215EB677">
            <wp:extent cx="6319520" cy="1496060"/>
            <wp:effectExtent l="0" t="0" r="5080" b="889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19520" cy="1496060"/>
                    </a:xfrm>
                    <a:prstGeom prst="rect">
                      <a:avLst/>
                    </a:prstGeom>
                  </pic:spPr>
                </pic:pic>
              </a:graphicData>
            </a:graphic>
          </wp:inline>
        </w:drawing>
      </w:r>
    </w:p>
    <w:p w14:paraId="5DAB617A" w14:textId="5159BE2B" w:rsidR="007B5EFF" w:rsidRDefault="000A6E2F" w:rsidP="007B5EFF">
      <w:pPr>
        <w:pStyle w:val="ListParagraph"/>
        <w:numPr>
          <w:ilvl w:val="0"/>
          <w:numId w:val="10"/>
        </w:numPr>
        <w:spacing w:line="254" w:lineRule="auto"/>
      </w:pPr>
      <w:r>
        <w:t>Select Single line of text</w:t>
      </w:r>
      <w:r w:rsidR="00D16C22">
        <w:t xml:space="preserve"> and call the Column Team Name and give it a Description.</w:t>
      </w:r>
    </w:p>
    <w:p w14:paraId="09D72FC3" w14:textId="70F0D904" w:rsidR="00C12576" w:rsidRDefault="00C12576" w:rsidP="00C12576">
      <w:pPr>
        <w:spacing w:line="254" w:lineRule="auto"/>
      </w:pPr>
      <w:r>
        <w:rPr>
          <w:noProof/>
        </w:rPr>
        <w:lastRenderedPageBreak/>
        <w:drawing>
          <wp:inline distT="0" distB="0" distL="0" distR="0" wp14:anchorId="0BA4D327" wp14:editId="230AD096">
            <wp:extent cx="6319520" cy="2218690"/>
            <wp:effectExtent l="0" t="0" r="508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19520" cy="2218690"/>
                    </a:xfrm>
                    <a:prstGeom prst="rect">
                      <a:avLst/>
                    </a:prstGeom>
                  </pic:spPr>
                </pic:pic>
              </a:graphicData>
            </a:graphic>
          </wp:inline>
        </w:drawing>
      </w:r>
    </w:p>
    <w:p w14:paraId="62C25614" w14:textId="1260D7A2" w:rsidR="00C12576" w:rsidRDefault="00DE471E" w:rsidP="00DE471E">
      <w:pPr>
        <w:pStyle w:val="ListParagraph"/>
        <w:numPr>
          <w:ilvl w:val="0"/>
          <w:numId w:val="10"/>
        </w:numPr>
        <w:spacing w:line="254" w:lineRule="auto"/>
      </w:pPr>
      <w:r>
        <w:t>Under More options,</w:t>
      </w:r>
      <w:r w:rsidR="003330B3">
        <w:t xml:space="preserve"> change the Require this column contains information to yes. Then press save.</w:t>
      </w:r>
    </w:p>
    <w:p w14:paraId="283D2CC8" w14:textId="3DAE27E0" w:rsidR="003330B3" w:rsidRDefault="00A1579E" w:rsidP="00DE471E">
      <w:pPr>
        <w:pStyle w:val="ListParagraph"/>
        <w:numPr>
          <w:ilvl w:val="0"/>
          <w:numId w:val="10"/>
        </w:numPr>
        <w:spacing w:line="254" w:lineRule="auto"/>
      </w:pPr>
      <w:r>
        <w:t>Add another column</w:t>
      </w:r>
      <w:r w:rsidR="003768CD">
        <w:t xml:space="preserve">. Type = Single line of text. </w:t>
      </w:r>
      <w:r w:rsidR="00D16C22">
        <w:t>Call it Description</w:t>
      </w:r>
      <w:r w:rsidR="005A061A">
        <w:t>.</w:t>
      </w:r>
    </w:p>
    <w:p w14:paraId="33DBEC90" w14:textId="5D3C867A" w:rsidR="00D16C22" w:rsidRDefault="00D16C22" w:rsidP="00D16C22">
      <w:pPr>
        <w:spacing w:line="254" w:lineRule="auto"/>
      </w:pPr>
      <w:r>
        <w:rPr>
          <w:noProof/>
        </w:rPr>
        <w:drawing>
          <wp:inline distT="0" distB="0" distL="0" distR="0" wp14:anchorId="5F41A78D" wp14:editId="5998E783">
            <wp:extent cx="6319520" cy="2208530"/>
            <wp:effectExtent l="0" t="0" r="5080" b="1270"/>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19520" cy="2208530"/>
                    </a:xfrm>
                    <a:prstGeom prst="rect">
                      <a:avLst/>
                    </a:prstGeom>
                  </pic:spPr>
                </pic:pic>
              </a:graphicData>
            </a:graphic>
          </wp:inline>
        </w:drawing>
      </w:r>
    </w:p>
    <w:p w14:paraId="0B2D6EE7" w14:textId="77777777" w:rsidR="005A061A" w:rsidRDefault="005A061A" w:rsidP="005A061A">
      <w:pPr>
        <w:pStyle w:val="ListParagraph"/>
        <w:numPr>
          <w:ilvl w:val="0"/>
          <w:numId w:val="10"/>
        </w:numPr>
        <w:spacing w:line="254" w:lineRule="auto"/>
      </w:pPr>
      <w:r>
        <w:t>Under More options, change the Require this column contains information to yes. Then press save.</w:t>
      </w:r>
    </w:p>
    <w:p w14:paraId="75FFE8CF" w14:textId="43EE14E9" w:rsidR="005A061A" w:rsidRDefault="0058686A" w:rsidP="005A061A">
      <w:pPr>
        <w:pStyle w:val="ListParagraph"/>
        <w:numPr>
          <w:ilvl w:val="0"/>
          <w:numId w:val="10"/>
        </w:numPr>
        <w:spacing w:line="254" w:lineRule="auto"/>
      </w:pPr>
      <w:r>
        <w:t>Add the next column. This time select Type = Person</w:t>
      </w:r>
    </w:p>
    <w:p w14:paraId="1FA4F9BA" w14:textId="6B5A3285" w:rsidR="0058686A" w:rsidRDefault="0058686A" w:rsidP="0058686A">
      <w:pPr>
        <w:spacing w:line="254" w:lineRule="auto"/>
      </w:pPr>
      <w:r>
        <w:rPr>
          <w:noProof/>
        </w:rPr>
        <w:drawing>
          <wp:inline distT="0" distB="0" distL="0" distR="0" wp14:anchorId="7A45E03B" wp14:editId="579FE28A">
            <wp:extent cx="6319520" cy="1948815"/>
            <wp:effectExtent l="0" t="0" r="5080" b="0"/>
            <wp:docPr id="5212" name="Pictur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19520" cy="1948815"/>
                    </a:xfrm>
                    <a:prstGeom prst="rect">
                      <a:avLst/>
                    </a:prstGeom>
                  </pic:spPr>
                </pic:pic>
              </a:graphicData>
            </a:graphic>
          </wp:inline>
        </w:drawing>
      </w:r>
    </w:p>
    <w:p w14:paraId="7E510BED" w14:textId="1C948549" w:rsidR="00E66D64" w:rsidRDefault="00A61D6A" w:rsidP="00E66D64">
      <w:pPr>
        <w:pStyle w:val="ListParagraph"/>
        <w:numPr>
          <w:ilvl w:val="0"/>
          <w:numId w:val="10"/>
        </w:numPr>
        <w:spacing w:line="254" w:lineRule="auto"/>
      </w:pPr>
      <w:r>
        <w:t>Fill in the Column details as shown below, then Save it.</w:t>
      </w:r>
    </w:p>
    <w:p w14:paraId="1EB65C33" w14:textId="7544D2BB" w:rsidR="00A61D6A" w:rsidRDefault="00A61D6A" w:rsidP="00A61D6A">
      <w:pPr>
        <w:spacing w:line="254" w:lineRule="auto"/>
      </w:pPr>
      <w:r>
        <w:rPr>
          <w:noProof/>
        </w:rPr>
        <w:lastRenderedPageBreak/>
        <w:drawing>
          <wp:inline distT="0" distB="0" distL="0" distR="0" wp14:anchorId="191F34B1" wp14:editId="5863DB5A">
            <wp:extent cx="6319520" cy="2939415"/>
            <wp:effectExtent l="0" t="0" r="5080" b="0"/>
            <wp:docPr id="5216" name="Pictur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19520" cy="2939415"/>
                    </a:xfrm>
                    <a:prstGeom prst="rect">
                      <a:avLst/>
                    </a:prstGeom>
                  </pic:spPr>
                </pic:pic>
              </a:graphicData>
            </a:graphic>
          </wp:inline>
        </w:drawing>
      </w:r>
    </w:p>
    <w:p w14:paraId="6C554ABD" w14:textId="0FA096CE" w:rsidR="00153EC3" w:rsidRDefault="00153EC3" w:rsidP="00153EC3">
      <w:pPr>
        <w:pStyle w:val="ListParagraph"/>
        <w:numPr>
          <w:ilvl w:val="0"/>
          <w:numId w:val="10"/>
        </w:numPr>
        <w:spacing w:line="254" w:lineRule="auto"/>
      </w:pPr>
      <w:r>
        <w:t xml:space="preserve">Add </w:t>
      </w:r>
      <w:r w:rsidR="007B3C4E">
        <w:t xml:space="preserve">a column Type =Multiple lines of text. </w:t>
      </w:r>
      <w:r w:rsidR="009A07E1">
        <w:t>Call it Business Justification and give it a Description.</w:t>
      </w:r>
    </w:p>
    <w:p w14:paraId="4F4EF06C" w14:textId="6F003876" w:rsidR="007B3C4E" w:rsidRDefault="007B3C4E" w:rsidP="007B3C4E">
      <w:pPr>
        <w:spacing w:line="254" w:lineRule="auto"/>
      </w:pPr>
      <w:r>
        <w:rPr>
          <w:noProof/>
        </w:rPr>
        <w:drawing>
          <wp:inline distT="0" distB="0" distL="0" distR="0" wp14:anchorId="7F2097DD" wp14:editId="239F1D4F">
            <wp:extent cx="6319520" cy="2251075"/>
            <wp:effectExtent l="0" t="0" r="5080" b="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19520" cy="2251075"/>
                    </a:xfrm>
                    <a:prstGeom prst="rect">
                      <a:avLst/>
                    </a:prstGeom>
                  </pic:spPr>
                </pic:pic>
              </a:graphicData>
            </a:graphic>
          </wp:inline>
        </w:drawing>
      </w:r>
    </w:p>
    <w:p w14:paraId="7682FF33" w14:textId="3A32C632" w:rsidR="009A07E1" w:rsidRDefault="009A07E1" w:rsidP="009A07E1">
      <w:pPr>
        <w:pStyle w:val="ListParagraph"/>
        <w:numPr>
          <w:ilvl w:val="0"/>
          <w:numId w:val="10"/>
        </w:numPr>
        <w:spacing w:line="254" w:lineRule="auto"/>
      </w:pPr>
      <w:r>
        <w:t>Under More options, change the Require this column contains information to yes. Then press save.</w:t>
      </w:r>
    </w:p>
    <w:p w14:paraId="48EA48C6" w14:textId="7D881239" w:rsidR="005E573B" w:rsidRDefault="00642656" w:rsidP="009A07E1">
      <w:pPr>
        <w:pStyle w:val="ListParagraph"/>
        <w:numPr>
          <w:ilvl w:val="0"/>
          <w:numId w:val="10"/>
        </w:numPr>
        <w:spacing w:line="254" w:lineRule="auto"/>
      </w:pPr>
      <w:r>
        <w:t>Your List should look like the following screenshot.</w:t>
      </w:r>
    </w:p>
    <w:p w14:paraId="3DDE0B8E" w14:textId="30CF75B9" w:rsidR="00642656" w:rsidRDefault="00642656" w:rsidP="00642656">
      <w:pPr>
        <w:spacing w:line="254" w:lineRule="auto"/>
      </w:pPr>
      <w:r>
        <w:rPr>
          <w:noProof/>
        </w:rPr>
        <w:drawing>
          <wp:inline distT="0" distB="0" distL="0" distR="0" wp14:anchorId="3F73CA98" wp14:editId="397DA325">
            <wp:extent cx="6319520" cy="1343025"/>
            <wp:effectExtent l="0" t="0" r="5080" b="9525"/>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9520" cy="1343025"/>
                    </a:xfrm>
                    <a:prstGeom prst="rect">
                      <a:avLst/>
                    </a:prstGeom>
                  </pic:spPr>
                </pic:pic>
              </a:graphicData>
            </a:graphic>
          </wp:inline>
        </w:drawing>
      </w:r>
    </w:p>
    <w:p w14:paraId="1F4D0D0C" w14:textId="632BC3C2" w:rsidR="003223F6" w:rsidRDefault="003223F6" w:rsidP="003223F6">
      <w:pPr>
        <w:pStyle w:val="Heading1"/>
        <w:numPr>
          <w:ilvl w:val="0"/>
          <w:numId w:val="9"/>
        </w:numPr>
      </w:pPr>
      <w:bookmarkStart w:id="8" w:name="_Toc523469177"/>
      <w:r>
        <w:t xml:space="preserve">Create </w:t>
      </w:r>
      <w:r w:rsidR="00730467">
        <w:t xml:space="preserve">an </w:t>
      </w:r>
      <w:r>
        <w:t>approval Flow</w:t>
      </w:r>
      <w:bookmarkEnd w:id="8"/>
    </w:p>
    <w:p w14:paraId="011D27B8" w14:textId="6E076B00" w:rsidR="005D4592" w:rsidRDefault="005D4592" w:rsidP="001F1BE3"/>
    <w:p w14:paraId="0CE51EFE" w14:textId="182A2DAB" w:rsidR="005D4592" w:rsidRDefault="005D4592" w:rsidP="00C378A7">
      <w:pPr>
        <w:spacing w:line="254" w:lineRule="auto"/>
        <w:ind w:left="0" w:firstLine="0"/>
      </w:pPr>
      <w:r>
        <w:t>Note: The final</w:t>
      </w:r>
      <w:r w:rsidR="00C378A7">
        <w:t xml:space="preserve"> flow (depending on how much of the lab you decide to complete) will look something like the following:</w:t>
      </w:r>
    </w:p>
    <w:p w14:paraId="37275DCA" w14:textId="7C45E5D2" w:rsidR="00C378A7" w:rsidRPr="001F1BE3" w:rsidRDefault="00C378A7" w:rsidP="00C378A7">
      <w:pPr>
        <w:spacing w:line="254" w:lineRule="auto"/>
        <w:ind w:left="0" w:firstLine="0"/>
      </w:pPr>
      <w:r>
        <w:rPr>
          <w:noProof/>
        </w:rPr>
        <w:lastRenderedPageBreak/>
        <w:drawing>
          <wp:inline distT="0" distB="0" distL="0" distR="0" wp14:anchorId="208EA885" wp14:editId="0AACB95C">
            <wp:extent cx="6319520" cy="4517390"/>
            <wp:effectExtent l="0" t="0" r="5080" b="0"/>
            <wp:docPr id="5195" name="Picture 51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19520" cy="4517390"/>
                    </a:xfrm>
                    <a:prstGeom prst="rect">
                      <a:avLst/>
                    </a:prstGeom>
                  </pic:spPr>
                </pic:pic>
              </a:graphicData>
            </a:graphic>
          </wp:inline>
        </w:drawing>
      </w:r>
    </w:p>
    <w:p w14:paraId="39B62518" w14:textId="77777777" w:rsidR="000253C8" w:rsidRDefault="000253C8" w:rsidP="000253C8">
      <w:pPr>
        <w:pStyle w:val="ListParagraph"/>
        <w:numPr>
          <w:ilvl w:val="0"/>
          <w:numId w:val="11"/>
        </w:numPr>
        <w:spacing w:line="254" w:lineRule="auto"/>
      </w:pPr>
      <w:r>
        <w:t>Let’s create a simple approval flow based on the existing list structure.</w:t>
      </w:r>
    </w:p>
    <w:p w14:paraId="3D853ACB" w14:textId="77777777" w:rsidR="00F82ADF" w:rsidRDefault="00F82ADF" w:rsidP="000253C8">
      <w:pPr>
        <w:pStyle w:val="ListParagraph"/>
        <w:spacing w:line="254" w:lineRule="auto"/>
        <w:ind w:firstLine="0"/>
      </w:pPr>
    </w:p>
    <w:p w14:paraId="43E047B1" w14:textId="5F9DD548" w:rsidR="000253C8" w:rsidRDefault="00560FD6" w:rsidP="000253C8">
      <w:pPr>
        <w:pStyle w:val="ListParagraph"/>
        <w:spacing w:line="254" w:lineRule="auto"/>
        <w:ind w:firstLine="0"/>
      </w:pPr>
      <w:r>
        <w:t>From your SharePoint list, g</w:t>
      </w:r>
      <w:r w:rsidR="000253C8">
        <w:t xml:space="preserve">o to </w:t>
      </w:r>
      <w:r w:rsidR="000253C8" w:rsidRPr="00CA7C1F">
        <w:rPr>
          <w:b/>
        </w:rPr>
        <w:t xml:space="preserve">Flow -&gt; Create </w:t>
      </w:r>
      <w:r w:rsidR="00F82ADF">
        <w:rPr>
          <w:b/>
        </w:rPr>
        <w:t xml:space="preserve">a </w:t>
      </w:r>
      <w:r w:rsidR="000253C8" w:rsidRPr="00CA7C1F">
        <w:rPr>
          <w:b/>
        </w:rPr>
        <w:t>flow</w:t>
      </w:r>
      <w:r w:rsidR="000253C8">
        <w:t>:</w:t>
      </w:r>
    </w:p>
    <w:p w14:paraId="59A39B73" w14:textId="77777777" w:rsidR="001F1BE3" w:rsidRDefault="001F1BE3" w:rsidP="000253C8">
      <w:pPr>
        <w:pStyle w:val="ListParagraph"/>
        <w:spacing w:line="254" w:lineRule="auto"/>
        <w:ind w:firstLine="0"/>
      </w:pPr>
    </w:p>
    <w:p w14:paraId="0E2B3196" w14:textId="2EDFFBCA" w:rsidR="000253C8" w:rsidRDefault="00945857" w:rsidP="001F1BE3">
      <w:pPr>
        <w:pStyle w:val="ListParagraph"/>
        <w:spacing w:line="254" w:lineRule="auto"/>
        <w:ind w:left="0" w:firstLine="0"/>
      </w:pPr>
      <w:r>
        <w:rPr>
          <w:noProof/>
        </w:rPr>
        <w:drawing>
          <wp:inline distT="0" distB="0" distL="0" distR="0" wp14:anchorId="61CB4BAC" wp14:editId="1F177690">
            <wp:extent cx="6319520" cy="1343025"/>
            <wp:effectExtent l="0" t="0" r="508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19520" cy="1343025"/>
                    </a:xfrm>
                    <a:prstGeom prst="rect">
                      <a:avLst/>
                    </a:prstGeom>
                  </pic:spPr>
                </pic:pic>
              </a:graphicData>
            </a:graphic>
          </wp:inline>
        </w:drawing>
      </w:r>
    </w:p>
    <w:p w14:paraId="138FD957" w14:textId="522C6D44" w:rsidR="000D5641" w:rsidRPr="000D5641" w:rsidRDefault="00A73CB3" w:rsidP="000D5641">
      <w:pPr>
        <w:pStyle w:val="ListParagraph"/>
        <w:numPr>
          <w:ilvl w:val="0"/>
          <w:numId w:val="11"/>
        </w:numPr>
        <w:spacing w:line="254" w:lineRule="auto"/>
      </w:pPr>
      <w:r>
        <w:t xml:space="preserve">To simplify the creation of the Flow, </w:t>
      </w:r>
      <w:r w:rsidR="000253C8">
        <w:t>we can utili</w:t>
      </w:r>
      <w:r w:rsidR="00F82ADF">
        <w:t>s</w:t>
      </w:r>
      <w:r w:rsidR="000253C8">
        <w:t xml:space="preserve">e </w:t>
      </w:r>
      <w:r w:rsidR="00F82ADF">
        <w:t xml:space="preserve">an </w:t>
      </w:r>
      <w:r w:rsidR="000253C8">
        <w:t>existing approval workflow template. Choose</w:t>
      </w:r>
      <w:r w:rsidR="003D2470" w:rsidRPr="003D2470">
        <w:t xml:space="preserve"> </w:t>
      </w:r>
      <w:r w:rsidR="003D2470" w:rsidRPr="003D2470">
        <w:rPr>
          <w:b/>
          <w:bCs/>
        </w:rPr>
        <w:t>Request approval in Microsoft Teams when a SharePoint item is created</w:t>
      </w:r>
      <w:r w:rsidR="000D5641">
        <w:rPr>
          <w:b/>
        </w:rPr>
        <w:t>.</w:t>
      </w:r>
    </w:p>
    <w:p w14:paraId="172BB526" w14:textId="0D689D1A" w:rsidR="00F06D34" w:rsidRDefault="00F06D34" w:rsidP="003D2470">
      <w:pPr>
        <w:pStyle w:val="ListParagraph"/>
        <w:spacing w:line="254" w:lineRule="auto"/>
        <w:ind w:firstLine="0"/>
      </w:pPr>
    </w:p>
    <w:p w14:paraId="424CC642" w14:textId="25ED27B6" w:rsidR="00F06D34" w:rsidRDefault="006825E0" w:rsidP="006825E0">
      <w:pPr>
        <w:pStyle w:val="ListParagraph"/>
        <w:spacing w:line="254" w:lineRule="auto"/>
        <w:ind w:left="0" w:firstLine="0"/>
      </w:pPr>
      <w:r>
        <w:rPr>
          <w:noProof/>
        </w:rPr>
        <w:lastRenderedPageBreak/>
        <w:drawing>
          <wp:inline distT="0" distB="0" distL="0" distR="0" wp14:anchorId="16192D70" wp14:editId="208BAD51">
            <wp:extent cx="6319520" cy="1793875"/>
            <wp:effectExtent l="0" t="0" r="5080" b="0"/>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19520" cy="1793875"/>
                    </a:xfrm>
                    <a:prstGeom prst="rect">
                      <a:avLst/>
                    </a:prstGeom>
                  </pic:spPr>
                </pic:pic>
              </a:graphicData>
            </a:graphic>
          </wp:inline>
        </w:drawing>
      </w:r>
    </w:p>
    <w:p w14:paraId="20765CD3" w14:textId="09620E50" w:rsidR="000253C8" w:rsidRDefault="000253C8" w:rsidP="00F06D34">
      <w:pPr>
        <w:pStyle w:val="ListParagraph"/>
        <w:spacing w:line="254" w:lineRule="auto"/>
        <w:ind w:left="0" w:firstLine="0"/>
      </w:pPr>
    </w:p>
    <w:p w14:paraId="465D2058" w14:textId="77777777" w:rsidR="00F06D34" w:rsidRDefault="00F06D34" w:rsidP="00F06D34">
      <w:pPr>
        <w:pStyle w:val="ListParagraph"/>
        <w:spacing w:line="254" w:lineRule="auto"/>
        <w:ind w:left="0" w:firstLine="0"/>
      </w:pPr>
    </w:p>
    <w:p w14:paraId="4EDA78F3" w14:textId="60CE7C47" w:rsidR="00940BED" w:rsidRDefault="00355D6A" w:rsidP="00940BED">
      <w:pPr>
        <w:pStyle w:val="ListParagraph"/>
        <w:numPr>
          <w:ilvl w:val="0"/>
          <w:numId w:val="11"/>
        </w:numPr>
        <w:spacing w:line="254" w:lineRule="auto"/>
      </w:pPr>
      <w:r w:rsidRPr="00940BED">
        <w:rPr>
          <w:color w:val="FF0000"/>
        </w:rPr>
        <w:t xml:space="preserve">Important! </w:t>
      </w:r>
      <w:r w:rsidR="001A15B9">
        <w:t xml:space="preserve">Make sure that you are in </w:t>
      </w:r>
      <w:r w:rsidR="001A15B9" w:rsidRPr="00FA3F38">
        <w:rPr>
          <w:b/>
        </w:rPr>
        <w:t>Demo</w:t>
      </w:r>
      <w:r w:rsidR="001B1776" w:rsidRPr="00FA3F38">
        <w:rPr>
          <w:b/>
        </w:rPr>
        <w:t xml:space="preserve"> </w:t>
      </w:r>
      <w:r w:rsidR="001A15B9" w:rsidRPr="00FA3F38">
        <w:rPr>
          <w:b/>
        </w:rPr>
        <w:t>Env</w:t>
      </w:r>
      <w:r w:rsidR="001A15B9">
        <w:t xml:space="preserve"> environment</w:t>
      </w:r>
      <w:r w:rsidR="00701960">
        <w:t>.</w:t>
      </w:r>
      <w:r w:rsidR="00324E7D">
        <w:t xml:space="preserve"> </w:t>
      </w:r>
      <w:r w:rsidR="00FA3F38">
        <w:t>You can switch to the Demo Env</w:t>
      </w:r>
      <w:r>
        <w:t xml:space="preserve"> from the top right-hand side of the screen.</w:t>
      </w:r>
      <w:r w:rsidR="00AF70FE">
        <w:t xml:space="preserve"> See below.</w:t>
      </w:r>
    </w:p>
    <w:p w14:paraId="6C828A14" w14:textId="54C94A92" w:rsidR="00E64BD1" w:rsidRDefault="00E64BD1" w:rsidP="00E64BD1">
      <w:pPr>
        <w:spacing w:line="254" w:lineRule="auto"/>
      </w:pPr>
      <w:r>
        <w:rPr>
          <w:noProof/>
        </w:rPr>
        <w:drawing>
          <wp:inline distT="0" distB="0" distL="0" distR="0" wp14:anchorId="493EB48E" wp14:editId="3B1A6AD1">
            <wp:extent cx="1057738" cy="1175701"/>
            <wp:effectExtent l="0" t="0" r="9525" b="5715"/>
            <wp:docPr id="5223" name="Picture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99221" cy="1221811"/>
                    </a:xfrm>
                    <a:prstGeom prst="rect">
                      <a:avLst/>
                    </a:prstGeom>
                  </pic:spPr>
                </pic:pic>
              </a:graphicData>
            </a:graphic>
          </wp:inline>
        </w:drawing>
      </w:r>
    </w:p>
    <w:p w14:paraId="0A36B07A" w14:textId="0E0AC955" w:rsidR="001B1776" w:rsidRDefault="001B1776" w:rsidP="00940BED">
      <w:pPr>
        <w:pStyle w:val="ListParagraph"/>
        <w:spacing w:line="254" w:lineRule="auto"/>
        <w:ind w:left="0" w:firstLine="0"/>
      </w:pPr>
      <w:r>
        <w:rPr>
          <w:noProof/>
        </w:rPr>
        <w:drawing>
          <wp:inline distT="0" distB="0" distL="0" distR="0" wp14:anchorId="738662CC" wp14:editId="28404CFF">
            <wp:extent cx="6319520" cy="2972435"/>
            <wp:effectExtent l="0" t="0" r="5080" b="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19520" cy="2972435"/>
                    </a:xfrm>
                    <a:prstGeom prst="rect">
                      <a:avLst/>
                    </a:prstGeom>
                  </pic:spPr>
                </pic:pic>
              </a:graphicData>
            </a:graphic>
          </wp:inline>
        </w:drawing>
      </w:r>
    </w:p>
    <w:p w14:paraId="59FED01A" w14:textId="77777777" w:rsidR="00324E7D" w:rsidRDefault="00324E7D" w:rsidP="0051464A">
      <w:pPr>
        <w:pStyle w:val="ListParagraph"/>
        <w:spacing w:line="254" w:lineRule="auto"/>
        <w:ind w:firstLine="0"/>
      </w:pPr>
    </w:p>
    <w:p w14:paraId="31ED1A60" w14:textId="7B73048D" w:rsidR="00324E7D" w:rsidRPr="007D0FE1" w:rsidRDefault="00324E7D" w:rsidP="00324E7D">
      <w:pPr>
        <w:pStyle w:val="ListParagraph"/>
        <w:numPr>
          <w:ilvl w:val="0"/>
          <w:numId w:val="11"/>
        </w:numPr>
        <w:spacing w:line="254" w:lineRule="auto"/>
      </w:pPr>
      <w:r>
        <w:t>Press Continue. Then check if service connections are “green”.</w:t>
      </w:r>
    </w:p>
    <w:p w14:paraId="6819B44D" w14:textId="77777777" w:rsidR="007D0FE1" w:rsidRDefault="007D0FE1" w:rsidP="00F671FD">
      <w:pPr>
        <w:pStyle w:val="ListParagraph"/>
        <w:spacing w:line="254" w:lineRule="auto"/>
        <w:ind w:left="0" w:firstLine="0"/>
      </w:pPr>
    </w:p>
    <w:p w14:paraId="1BD4D36A" w14:textId="11D09D18" w:rsidR="002D26CE" w:rsidRDefault="00681E86" w:rsidP="002D26CE">
      <w:pPr>
        <w:pStyle w:val="ListParagraph"/>
        <w:numPr>
          <w:ilvl w:val="0"/>
          <w:numId w:val="11"/>
        </w:numPr>
        <w:spacing w:line="254" w:lineRule="auto"/>
      </w:pPr>
      <w:r>
        <w:t xml:space="preserve">On </w:t>
      </w:r>
      <w:r w:rsidR="00A574A8">
        <w:t>F</w:t>
      </w:r>
      <w:r>
        <w:t>low editor page you will see</w:t>
      </w:r>
      <w:r w:rsidR="00F83CC4">
        <w:t xml:space="preserve"> the</w:t>
      </w:r>
      <w:r w:rsidR="006C2A1B">
        <w:t xml:space="preserve"> </w:t>
      </w:r>
      <w:r w:rsidR="002D26CE">
        <w:t>following</w:t>
      </w:r>
      <w:r w:rsidR="00A574A8">
        <w:t xml:space="preserve">. </w:t>
      </w:r>
      <w:r w:rsidR="005972FB">
        <w:t>On the right</w:t>
      </w:r>
      <w:r w:rsidR="00931221">
        <w:t>-</w:t>
      </w:r>
      <w:r w:rsidR="005972FB">
        <w:t>hand side of the template delete “</w:t>
      </w:r>
      <w:r w:rsidR="00931221">
        <w:t>S</w:t>
      </w:r>
      <w:r w:rsidR="005972FB">
        <w:t>end an email</w:t>
      </w:r>
      <w:r w:rsidR="00931221">
        <w:t xml:space="preserve">” and “Terminate” items. </w:t>
      </w:r>
      <w:r w:rsidR="00B55AA5">
        <w:t xml:space="preserve">We don’t need this part of the </w:t>
      </w:r>
      <w:r w:rsidR="00625A66">
        <w:t xml:space="preserve">template for the lab. </w:t>
      </w:r>
      <w:r w:rsidR="00A574A8">
        <w:t>Fill in the different items of the flow as described below.</w:t>
      </w:r>
    </w:p>
    <w:p w14:paraId="15A9BC35" w14:textId="491B0A8B" w:rsidR="00CA41FA" w:rsidRDefault="00931221" w:rsidP="002D26CE">
      <w:pPr>
        <w:spacing w:line="254" w:lineRule="auto"/>
      </w:pPr>
      <w:r>
        <w:rPr>
          <w:noProof/>
        </w:rPr>
        <w:lastRenderedPageBreak/>
        <mc:AlternateContent>
          <mc:Choice Requires="wpi">
            <w:drawing>
              <wp:anchor distT="0" distB="0" distL="114300" distR="114300" simplePos="0" relativeHeight="251668480" behindDoc="0" locked="0" layoutInCell="1" allowOverlap="1" wp14:anchorId="68F96DAC" wp14:editId="6450C410">
                <wp:simplePos x="0" y="0"/>
                <wp:positionH relativeFrom="column">
                  <wp:posOffset>7886700</wp:posOffset>
                </wp:positionH>
                <wp:positionV relativeFrom="paragraph">
                  <wp:posOffset>2385515</wp:posOffset>
                </wp:positionV>
                <wp:extent cx="360" cy="360"/>
                <wp:effectExtent l="38100" t="38100" r="57150" b="57150"/>
                <wp:wrapNone/>
                <wp:docPr id="36" name="Ink 36"/>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2D1E6714" id="Ink 36" o:spid="_x0000_s1026" type="#_x0000_t75" style="position:absolute;margin-left:620.3pt;margin-top:187.1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">
                <v:imagedata r:id="rId83" o:title=""/>
              </v:shape>
            </w:pict>
          </mc:Fallback>
        </mc:AlternateContent>
      </w:r>
      <w:r>
        <w:rPr>
          <w:noProof/>
        </w:rPr>
        <mc:AlternateContent>
          <mc:Choice Requires="wpi">
            <w:drawing>
              <wp:anchor distT="0" distB="0" distL="114300" distR="114300" simplePos="0" relativeHeight="251667456" behindDoc="0" locked="0" layoutInCell="1" allowOverlap="1" wp14:anchorId="6B44F3D1" wp14:editId="57275480">
                <wp:simplePos x="0" y="0"/>
                <wp:positionH relativeFrom="column">
                  <wp:posOffset>3359700</wp:posOffset>
                </wp:positionH>
                <wp:positionV relativeFrom="paragraph">
                  <wp:posOffset>1219115</wp:posOffset>
                </wp:positionV>
                <wp:extent cx="2668320" cy="1601280"/>
                <wp:effectExtent l="57150" t="38100" r="55880" b="56515"/>
                <wp:wrapNone/>
                <wp:docPr id="35" name="Ink 35"/>
                <wp:cNvGraphicFramePr/>
                <a:graphic xmlns:a="http://schemas.openxmlformats.org/drawingml/2006/main">
                  <a:graphicData uri="http://schemas.microsoft.com/office/word/2010/wordprocessingInk">
                    <w14:contentPart bwMode="auto" r:id="rId84">
                      <w14:nvContentPartPr>
                        <w14:cNvContentPartPr/>
                      </w14:nvContentPartPr>
                      <w14:xfrm>
                        <a:off x="0" y="0"/>
                        <a:ext cx="2668320" cy="1601280"/>
                      </w14:xfrm>
                    </w14:contentPart>
                  </a:graphicData>
                </a:graphic>
              </wp:anchor>
            </w:drawing>
          </mc:Choice>
          <mc:Fallback xmlns:w16="http://schemas.microsoft.com/office/word/2018/wordml" xmlns:w16cex="http://schemas.microsoft.com/office/word/2018/wordml/cex">
            <w:pict>
              <v:shape w14:anchorId="113F93CE" id="Ink 35" o:spid="_x0000_s1026" type="#_x0000_t75" style="position:absolute;margin-left:263.85pt;margin-top:95.3pt;width:211.5pt;height:12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">
                <v:imagedata r:id="rId85" o:title=""/>
              </v:shape>
            </w:pict>
          </mc:Fallback>
        </mc:AlternateContent>
      </w:r>
      <w:r w:rsidR="00F874DE">
        <w:rPr>
          <w:noProof/>
        </w:rPr>
        <w:drawing>
          <wp:inline distT="0" distB="0" distL="0" distR="0" wp14:anchorId="747DEA4C" wp14:editId="311913ED">
            <wp:extent cx="6319520" cy="2845435"/>
            <wp:effectExtent l="0" t="0" r="508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19520" cy="2845435"/>
                    </a:xfrm>
                    <a:prstGeom prst="rect">
                      <a:avLst/>
                    </a:prstGeom>
                  </pic:spPr>
                </pic:pic>
              </a:graphicData>
            </a:graphic>
          </wp:inline>
        </w:drawing>
      </w:r>
    </w:p>
    <w:p w14:paraId="61DE0829" w14:textId="1C7B4396" w:rsidR="00492145" w:rsidRDefault="00492145" w:rsidP="00B23D0E">
      <w:pPr>
        <w:pStyle w:val="ListParagraph"/>
        <w:numPr>
          <w:ilvl w:val="0"/>
          <w:numId w:val="11"/>
        </w:numPr>
        <w:spacing w:line="254" w:lineRule="auto"/>
      </w:pPr>
      <w:r>
        <w:t>After you have delated the above, your Flow should look like the screenshot below.</w:t>
      </w:r>
    </w:p>
    <w:p w14:paraId="5037BBD1" w14:textId="6CA1547F" w:rsidR="00492145" w:rsidRDefault="00492145" w:rsidP="00492145">
      <w:pPr>
        <w:spacing w:line="254" w:lineRule="auto"/>
      </w:pPr>
      <w:r>
        <w:rPr>
          <w:noProof/>
        </w:rPr>
        <w:drawing>
          <wp:inline distT="0" distB="0" distL="0" distR="0" wp14:anchorId="04338D78" wp14:editId="4A3DA774">
            <wp:extent cx="2705100" cy="2705100"/>
            <wp:effectExtent l="0" t="0" r="0" b="0"/>
            <wp:docPr id="5185" name="Picture 5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5100" cy="2705100"/>
                    </a:xfrm>
                    <a:prstGeom prst="rect">
                      <a:avLst/>
                    </a:prstGeom>
                  </pic:spPr>
                </pic:pic>
              </a:graphicData>
            </a:graphic>
          </wp:inline>
        </w:drawing>
      </w:r>
    </w:p>
    <w:p w14:paraId="730253DB" w14:textId="5BD28341" w:rsidR="00492145" w:rsidRDefault="00492145" w:rsidP="00492145">
      <w:pPr>
        <w:pStyle w:val="ListParagraph"/>
        <w:numPr>
          <w:ilvl w:val="0"/>
          <w:numId w:val="11"/>
        </w:numPr>
        <w:spacing w:line="254" w:lineRule="auto"/>
      </w:pPr>
      <w:r>
        <w:t xml:space="preserve">Now start to fill in the </w:t>
      </w:r>
      <w:r w:rsidR="00892830">
        <w:t xml:space="preserve">individual components </w:t>
      </w:r>
      <w:r>
        <w:t>of the flow as described below.</w:t>
      </w:r>
    </w:p>
    <w:p w14:paraId="21EA1F79" w14:textId="4A94342B" w:rsidR="00B23D0E" w:rsidRDefault="00892830" w:rsidP="00492145">
      <w:pPr>
        <w:pStyle w:val="ListParagraph"/>
        <w:numPr>
          <w:ilvl w:val="0"/>
          <w:numId w:val="11"/>
        </w:numPr>
        <w:spacing w:line="254" w:lineRule="auto"/>
      </w:pPr>
      <w:r>
        <w:t>Start with the “</w:t>
      </w:r>
      <w:r w:rsidR="00A574A8">
        <w:t>When an item is created</w:t>
      </w:r>
      <w:r>
        <w:t>” entity</w:t>
      </w:r>
      <w:r w:rsidR="00A574A8">
        <w:t>.</w:t>
      </w:r>
      <w:r>
        <w:t xml:space="preserve"> Refer to the screenshot below.</w:t>
      </w:r>
    </w:p>
    <w:p w14:paraId="2F5E8DFE" w14:textId="747A46DE" w:rsidR="00FC43A2" w:rsidRDefault="007A0545" w:rsidP="007A0545">
      <w:pPr>
        <w:spacing w:line="254" w:lineRule="auto"/>
      </w:pPr>
      <w:r>
        <w:rPr>
          <w:noProof/>
        </w:rPr>
        <w:drawing>
          <wp:inline distT="0" distB="0" distL="0" distR="0" wp14:anchorId="1B60730E" wp14:editId="1BAF90C1">
            <wp:extent cx="6319520" cy="1920875"/>
            <wp:effectExtent l="0" t="0" r="5080" b="317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19520" cy="1920875"/>
                    </a:xfrm>
                    <a:prstGeom prst="rect">
                      <a:avLst/>
                    </a:prstGeom>
                  </pic:spPr>
                </pic:pic>
              </a:graphicData>
            </a:graphic>
          </wp:inline>
        </w:drawing>
      </w:r>
    </w:p>
    <w:p w14:paraId="5F1FE470" w14:textId="24A2D30C" w:rsidR="00C54623" w:rsidRDefault="0002186E" w:rsidP="00492145">
      <w:pPr>
        <w:pStyle w:val="ListParagraph"/>
        <w:numPr>
          <w:ilvl w:val="0"/>
          <w:numId w:val="11"/>
        </w:numPr>
        <w:spacing w:line="254" w:lineRule="auto"/>
      </w:pPr>
      <w:r>
        <w:t>Get item</w:t>
      </w:r>
    </w:p>
    <w:p w14:paraId="15872C9C" w14:textId="3FBBB1E2" w:rsidR="0002186E" w:rsidRDefault="0002186E" w:rsidP="0002186E">
      <w:pPr>
        <w:spacing w:line="254" w:lineRule="auto"/>
      </w:pPr>
      <w:r>
        <w:rPr>
          <w:noProof/>
        </w:rPr>
        <w:lastRenderedPageBreak/>
        <w:drawing>
          <wp:inline distT="0" distB="0" distL="0" distR="0" wp14:anchorId="1EA4040B" wp14:editId="461751EE">
            <wp:extent cx="6319520" cy="2283460"/>
            <wp:effectExtent l="0" t="0" r="5080" b="2540"/>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19520" cy="2283460"/>
                    </a:xfrm>
                    <a:prstGeom prst="rect">
                      <a:avLst/>
                    </a:prstGeom>
                  </pic:spPr>
                </pic:pic>
              </a:graphicData>
            </a:graphic>
          </wp:inline>
        </w:drawing>
      </w:r>
    </w:p>
    <w:p w14:paraId="39925E7C" w14:textId="05CDF642" w:rsidR="00E97F03" w:rsidRDefault="00AA4B69" w:rsidP="00892830">
      <w:pPr>
        <w:spacing w:line="254" w:lineRule="auto"/>
        <w:ind w:left="357" w:firstLine="0"/>
      </w:pPr>
      <w:r>
        <w:t xml:space="preserve">Note: Id </w:t>
      </w:r>
      <w:r w:rsidR="00E97F03">
        <w:t>is the List item id</w:t>
      </w:r>
      <w:r w:rsidR="007D24E6">
        <w:t>. It can be found from the dynamic content option. You will use Dynamic content elements to help you fill out the Flow</w:t>
      </w:r>
      <w:r w:rsidR="009B4D83">
        <w:t xml:space="preserve"> items</w:t>
      </w:r>
      <w:r w:rsidR="00892830">
        <w:t>. If you are new to Flow you will need to spend some time becoming familiar with the configuration interface.</w:t>
      </w:r>
    </w:p>
    <w:p w14:paraId="037F2E51" w14:textId="198A1BDE" w:rsidR="00E97F03" w:rsidRDefault="00E97F03" w:rsidP="00E97F03">
      <w:pPr>
        <w:pStyle w:val="ListParagraph"/>
        <w:spacing w:line="254" w:lineRule="auto"/>
        <w:ind w:left="0" w:firstLine="0"/>
      </w:pPr>
      <w:r>
        <w:rPr>
          <w:noProof/>
        </w:rPr>
        <w:drawing>
          <wp:inline distT="0" distB="0" distL="0" distR="0" wp14:anchorId="433B73AA" wp14:editId="33C5F02F">
            <wp:extent cx="6319520" cy="1690370"/>
            <wp:effectExtent l="0" t="0" r="5080" b="508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19520" cy="1690370"/>
                    </a:xfrm>
                    <a:prstGeom prst="rect">
                      <a:avLst/>
                    </a:prstGeom>
                  </pic:spPr>
                </pic:pic>
              </a:graphicData>
            </a:graphic>
          </wp:inline>
        </w:drawing>
      </w:r>
    </w:p>
    <w:p w14:paraId="625BE11F" w14:textId="77777777" w:rsidR="008A4BD9" w:rsidRDefault="008A4BD9" w:rsidP="00E97F03">
      <w:pPr>
        <w:pStyle w:val="ListParagraph"/>
        <w:spacing w:line="254" w:lineRule="auto"/>
        <w:ind w:left="0" w:firstLine="0"/>
      </w:pPr>
    </w:p>
    <w:p w14:paraId="145AE9BF" w14:textId="558B59E6" w:rsidR="00402F1B" w:rsidRDefault="008A4BD9" w:rsidP="00492145">
      <w:pPr>
        <w:pStyle w:val="ListParagraph"/>
        <w:numPr>
          <w:ilvl w:val="0"/>
          <w:numId w:val="11"/>
        </w:numPr>
        <w:spacing w:line="254" w:lineRule="auto"/>
      </w:pPr>
      <w:r>
        <w:t>Get my profile</w:t>
      </w:r>
    </w:p>
    <w:p w14:paraId="5E04B1DB" w14:textId="6F5EF908" w:rsidR="008A4BD9" w:rsidRDefault="008A4BD9" w:rsidP="008A4BD9">
      <w:pPr>
        <w:spacing w:line="254" w:lineRule="auto"/>
      </w:pPr>
      <w:r>
        <w:rPr>
          <w:noProof/>
        </w:rPr>
        <w:drawing>
          <wp:inline distT="0" distB="0" distL="0" distR="0" wp14:anchorId="06DC07CE" wp14:editId="670614F5">
            <wp:extent cx="6319520" cy="1369695"/>
            <wp:effectExtent l="0" t="0" r="5080" b="1905"/>
            <wp:docPr id="5228" name="Picture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19520" cy="1369695"/>
                    </a:xfrm>
                    <a:prstGeom prst="rect">
                      <a:avLst/>
                    </a:prstGeom>
                  </pic:spPr>
                </pic:pic>
              </a:graphicData>
            </a:graphic>
          </wp:inline>
        </w:drawing>
      </w:r>
    </w:p>
    <w:p w14:paraId="298495AE" w14:textId="54C15801" w:rsidR="008A4BD9" w:rsidRDefault="00CE4698" w:rsidP="00492145">
      <w:pPr>
        <w:pStyle w:val="ListParagraph"/>
        <w:numPr>
          <w:ilvl w:val="0"/>
          <w:numId w:val="11"/>
        </w:numPr>
        <w:spacing w:line="254" w:lineRule="auto"/>
      </w:pPr>
      <w:r>
        <w:t>Create an approval (V2)</w:t>
      </w:r>
    </w:p>
    <w:p w14:paraId="185A120E" w14:textId="0A5DEBA7" w:rsidR="00CE4698" w:rsidRDefault="00CE4698" w:rsidP="00CE4698">
      <w:pPr>
        <w:spacing w:line="254" w:lineRule="auto"/>
      </w:pPr>
      <w:r>
        <w:rPr>
          <w:noProof/>
        </w:rPr>
        <w:lastRenderedPageBreak/>
        <w:drawing>
          <wp:inline distT="0" distB="0" distL="0" distR="0" wp14:anchorId="6BF2A56F" wp14:editId="56E78173">
            <wp:extent cx="6319520" cy="2277110"/>
            <wp:effectExtent l="0" t="0" r="5080" b="889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19520" cy="2277110"/>
                    </a:xfrm>
                    <a:prstGeom prst="rect">
                      <a:avLst/>
                    </a:prstGeom>
                  </pic:spPr>
                </pic:pic>
              </a:graphicData>
            </a:graphic>
          </wp:inline>
        </w:drawing>
      </w:r>
    </w:p>
    <w:p w14:paraId="50261519" w14:textId="2636907A" w:rsidR="00CE4698" w:rsidRDefault="00B51EF7" w:rsidP="00775E09">
      <w:pPr>
        <w:spacing w:line="254" w:lineRule="auto"/>
        <w:ind w:left="357" w:firstLine="0"/>
      </w:pPr>
      <w:r>
        <w:t xml:space="preserve">Note: Use Dynamic content to find </w:t>
      </w:r>
      <w:r w:rsidR="009B1376">
        <w:t xml:space="preserve">and add </w:t>
      </w:r>
      <w:r>
        <w:t xml:space="preserve">the </w:t>
      </w:r>
      <w:r w:rsidR="000E7ABE">
        <w:t>Team Nam</w:t>
      </w:r>
      <w:r w:rsidR="006D5329">
        <w:t>e</w:t>
      </w:r>
      <w:r w:rsidR="000E7ABE">
        <w:t xml:space="preserve"> and Description. These </w:t>
      </w:r>
      <w:r w:rsidR="006D5329">
        <w:t>map on to the entries in</w:t>
      </w:r>
      <w:r w:rsidR="000E7ABE">
        <w:t xml:space="preserve"> Team Name and Descrip</w:t>
      </w:r>
      <w:r w:rsidR="006D5329">
        <w:t>tion columns</w:t>
      </w:r>
      <w:r w:rsidR="000A5C28">
        <w:t xml:space="preserve"> in your SharePoint list</w:t>
      </w:r>
      <w:r w:rsidR="006D5329">
        <w:t xml:space="preserve">. </w:t>
      </w:r>
      <w:r w:rsidR="0062332F">
        <w:t>The assigned to person (</w:t>
      </w:r>
      <w:r w:rsidR="007D60A3">
        <w:t xml:space="preserve">use the </w:t>
      </w:r>
      <w:r w:rsidR="0062332F">
        <w:t xml:space="preserve">Admin) </w:t>
      </w:r>
      <w:r w:rsidR="007D60A3">
        <w:t>will approve or reject the request.</w:t>
      </w:r>
    </w:p>
    <w:p w14:paraId="5476139A" w14:textId="41611122" w:rsidR="009B1376" w:rsidRDefault="007D60A3" w:rsidP="00492145">
      <w:pPr>
        <w:pStyle w:val="ListParagraph"/>
        <w:numPr>
          <w:ilvl w:val="0"/>
          <w:numId w:val="11"/>
        </w:numPr>
        <w:spacing w:line="254" w:lineRule="auto"/>
      </w:pPr>
      <w:r>
        <w:t>Apply to each</w:t>
      </w:r>
    </w:p>
    <w:p w14:paraId="43DB21D0" w14:textId="6683F449" w:rsidR="007D60A3" w:rsidRDefault="00C15354" w:rsidP="007D60A3">
      <w:pPr>
        <w:spacing w:line="254" w:lineRule="auto"/>
      </w:pPr>
      <w:r>
        <w:rPr>
          <w:noProof/>
        </w:rPr>
        <w:drawing>
          <wp:inline distT="0" distB="0" distL="0" distR="0" wp14:anchorId="79A03A9F" wp14:editId="65C8E19B">
            <wp:extent cx="6319520" cy="4125595"/>
            <wp:effectExtent l="0" t="0" r="5080" b="8255"/>
            <wp:docPr id="5230" name="Picture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19520" cy="4125595"/>
                    </a:xfrm>
                    <a:prstGeom prst="rect">
                      <a:avLst/>
                    </a:prstGeom>
                  </pic:spPr>
                </pic:pic>
              </a:graphicData>
            </a:graphic>
          </wp:inline>
        </w:drawing>
      </w:r>
    </w:p>
    <w:p w14:paraId="6F3F93D2" w14:textId="457842BF" w:rsidR="00C15354" w:rsidRDefault="00BC69B4" w:rsidP="00492145">
      <w:pPr>
        <w:pStyle w:val="ListParagraph"/>
        <w:numPr>
          <w:ilvl w:val="0"/>
          <w:numId w:val="11"/>
        </w:numPr>
        <w:spacing w:line="254" w:lineRule="auto"/>
      </w:pPr>
      <w:r>
        <w:t>Wait for an approval</w:t>
      </w:r>
      <w:r w:rsidR="000E2981">
        <w:t xml:space="preserve"> (V2)</w:t>
      </w:r>
    </w:p>
    <w:p w14:paraId="31A564B1" w14:textId="21625C6C" w:rsidR="000E2981" w:rsidRDefault="000E2981" w:rsidP="000E2981">
      <w:pPr>
        <w:spacing w:line="254" w:lineRule="auto"/>
      </w:pPr>
      <w:r>
        <w:rPr>
          <w:noProof/>
        </w:rPr>
        <w:lastRenderedPageBreak/>
        <w:drawing>
          <wp:inline distT="0" distB="0" distL="0" distR="0" wp14:anchorId="210735F1" wp14:editId="61FF7CC4">
            <wp:extent cx="6319520" cy="1053465"/>
            <wp:effectExtent l="0" t="0" r="5080" b="0"/>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19520" cy="1053465"/>
                    </a:xfrm>
                    <a:prstGeom prst="rect">
                      <a:avLst/>
                    </a:prstGeom>
                  </pic:spPr>
                </pic:pic>
              </a:graphicData>
            </a:graphic>
          </wp:inline>
        </w:drawing>
      </w:r>
    </w:p>
    <w:p w14:paraId="55806051" w14:textId="47D6C367" w:rsidR="000E2981" w:rsidRDefault="00A31D52" w:rsidP="00492145">
      <w:pPr>
        <w:pStyle w:val="ListParagraph"/>
        <w:numPr>
          <w:ilvl w:val="0"/>
          <w:numId w:val="11"/>
        </w:numPr>
        <w:spacing w:line="254" w:lineRule="auto"/>
      </w:pPr>
      <w:r>
        <w:t>Condition</w:t>
      </w:r>
    </w:p>
    <w:p w14:paraId="15132175" w14:textId="10D03E9B" w:rsidR="00A31D52" w:rsidRDefault="00A31D52" w:rsidP="00A31D52">
      <w:pPr>
        <w:spacing w:line="254" w:lineRule="auto"/>
      </w:pPr>
      <w:r>
        <w:rPr>
          <w:noProof/>
        </w:rPr>
        <w:drawing>
          <wp:inline distT="0" distB="0" distL="0" distR="0" wp14:anchorId="2B7B8629" wp14:editId="3B463E49">
            <wp:extent cx="6319520" cy="1741805"/>
            <wp:effectExtent l="0" t="0" r="5080" b="0"/>
            <wp:docPr id="5232" name="Picture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19520" cy="1741805"/>
                    </a:xfrm>
                    <a:prstGeom prst="rect">
                      <a:avLst/>
                    </a:prstGeom>
                  </pic:spPr>
                </pic:pic>
              </a:graphicData>
            </a:graphic>
          </wp:inline>
        </w:drawing>
      </w:r>
    </w:p>
    <w:p w14:paraId="1FFE69BF" w14:textId="5DF135B3" w:rsidR="00A31D52" w:rsidRDefault="00A31D52" w:rsidP="00D42551">
      <w:pPr>
        <w:spacing w:line="254" w:lineRule="auto"/>
        <w:ind w:left="0" w:firstLine="0"/>
      </w:pPr>
      <w:r>
        <w:t xml:space="preserve">Note: This is the If/Else </w:t>
      </w:r>
      <w:r w:rsidR="00D42551">
        <w:t>statement that will branch the Flow based upon whether the Flow if Approved/Rejected.</w:t>
      </w:r>
    </w:p>
    <w:p w14:paraId="657630D8" w14:textId="45F82BC7" w:rsidR="00D54F34" w:rsidRDefault="001A7376" w:rsidP="00492145">
      <w:pPr>
        <w:pStyle w:val="ListParagraph"/>
        <w:numPr>
          <w:ilvl w:val="0"/>
          <w:numId w:val="11"/>
        </w:numPr>
        <w:spacing w:line="254" w:lineRule="auto"/>
      </w:pPr>
      <w:r>
        <w:t xml:space="preserve">It used to be possible </w:t>
      </w:r>
      <w:r w:rsidR="00D54F34">
        <w:t>u</w:t>
      </w:r>
      <w:r w:rsidR="00E05978">
        <w:t xml:space="preserve">nder </w:t>
      </w:r>
      <w:r w:rsidR="00E12661">
        <w:t>If Yes</w:t>
      </w:r>
      <w:r w:rsidR="00E05978">
        <w:t xml:space="preserve"> </w:t>
      </w:r>
      <w:r w:rsidR="00D54F34">
        <w:t xml:space="preserve">to </w:t>
      </w:r>
      <w:r w:rsidR="00E05978">
        <w:t xml:space="preserve">press </w:t>
      </w:r>
      <w:r w:rsidR="00D54F34">
        <w:t xml:space="preserve">a </w:t>
      </w:r>
      <w:r w:rsidR="00E05978">
        <w:t>+ sign and add a new</w:t>
      </w:r>
      <w:r w:rsidR="00193A76">
        <w:t xml:space="preserve"> action. </w:t>
      </w:r>
      <w:r w:rsidR="00750372">
        <w:t>This has recently changed.</w:t>
      </w:r>
      <w:r w:rsidR="00704A07">
        <w:t xml:space="preserve"> It is now necessary to press the </w:t>
      </w:r>
      <w:r w:rsidR="00D0295B">
        <w:t xml:space="preserve">+ sign below </w:t>
      </w:r>
      <w:r w:rsidR="00B85683">
        <w:t>t</w:t>
      </w:r>
      <w:r w:rsidR="0042346C">
        <w:t>he “Apply to each response to approve” element</w:t>
      </w:r>
      <w:r w:rsidR="00B85683">
        <w:t>.</w:t>
      </w:r>
      <w:r w:rsidR="00472920">
        <w:t xml:space="preserve"> See below.</w:t>
      </w:r>
    </w:p>
    <w:p w14:paraId="0D4CC68F" w14:textId="77777777" w:rsidR="00472920" w:rsidRDefault="00472920" w:rsidP="00472920">
      <w:pPr>
        <w:pStyle w:val="ListParagraph"/>
        <w:spacing w:line="254" w:lineRule="auto"/>
        <w:ind w:firstLine="0"/>
      </w:pPr>
    </w:p>
    <w:p w14:paraId="4F1FA516" w14:textId="6944B778" w:rsidR="00732F3D" w:rsidRDefault="00B242CB" w:rsidP="00732F3D">
      <w:pPr>
        <w:pStyle w:val="ListParagraph"/>
        <w:spacing w:line="254" w:lineRule="auto"/>
        <w:ind w:left="0" w:firstLine="0"/>
      </w:pPr>
      <w:r>
        <w:rPr>
          <w:noProof/>
        </w:rPr>
        <mc:AlternateContent>
          <mc:Choice Requires="wpi">
            <w:drawing>
              <wp:anchor distT="0" distB="0" distL="114300" distR="114300" simplePos="0" relativeHeight="251673600" behindDoc="0" locked="0" layoutInCell="1" allowOverlap="1" wp14:anchorId="0C3F5D06" wp14:editId="2051D82F">
                <wp:simplePos x="0" y="0"/>
                <wp:positionH relativeFrom="column">
                  <wp:posOffset>1256940</wp:posOffset>
                </wp:positionH>
                <wp:positionV relativeFrom="paragraph">
                  <wp:posOffset>1578000</wp:posOffset>
                </wp:positionV>
                <wp:extent cx="886680" cy="442080"/>
                <wp:effectExtent l="57150" t="38100" r="46990" b="53340"/>
                <wp:wrapNone/>
                <wp:docPr id="5188" name="Ink 5188"/>
                <wp:cNvGraphicFramePr/>
                <a:graphic xmlns:a="http://schemas.openxmlformats.org/drawingml/2006/main">
                  <a:graphicData uri="http://schemas.microsoft.com/office/word/2010/wordprocessingInk">
                    <w14:contentPart bwMode="auto" r:id="rId96">
                      <w14:nvContentPartPr>
                        <w14:cNvContentPartPr/>
                      </w14:nvContentPartPr>
                      <w14:xfrm>
                        <a:off x="0" y="0"/>
                        <a:ext cx="886680" cy="442080"/>
                      </w14:xfrm>
                    </w14:contentPart>
                  </a:graphicData>
                </a:graphic>
              </wp:anchor>
            </w:drawing>
          </mc:Choice>
          <mc:Fallback xmlns:w16="http://schemas.microsoft.com/office/word/2018/wordml" xmlns:w16cex="http://schemas.microsoft.com/office/word/2018/wordml/cex">
            <w:pict>
              <v:shape w14:anchorId="378DF761" id="Ink 5188" o:spid="_x0000_s1026" type="#_x0000_t75" style="position:absolute;margin-left:98.25pt;margin-top:123.55pt;width:71.2pt;height:36.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">
                <v:imagedata r:id="rId97" o:title=""/>
              </v:shape>
            </w:pict>
          </mc:Fallback>
        </mc:AlternateContent>
      </w:r>
      <w:r w:rsidR="00732F3D">
        <w:rPr>
          <w:noProof/>
        </w:rPr>
        <w:drawing>
          <wp:inline distT="0" distB="0" distL="0" distR="0" wp14:anchorId="01169DFB" wp14:editId="2DA1221A">
            <wp:extent cx="6319520" cy="2131695"/>
            <wp:effectExtent l="0" t="0" r="5080" b="1905"/>
            <wp:docPr id="5187" name="Picture 51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19520" cy="2131695"/>
                    </a:xfrm>
                    <a:prstGeom prst="rect">
                      <a:avLst/>
                    </a:prstGeom>
                  </pic:spPr>
                </pic:pic>
              </a:graphicData>
            </a:graphic>
          </wp:inline>
        </w:drawing>
      </w:r>
    </w:p>
    <w:p w14:paraId="09A5F31D" w14:textId="1D9A68B7" w:rsidR="00D42551" w:rsidRDefault="005D5D49" w:rsidP="00492145">
      <w:pPr>
        <w:pStyle w:val="ListParagraph"/>
        <w:numPr>
          <w:ilvl w:val="0"/>
          <w:numId w:val="11"/>
        </w:numPr>
        <w:spacing w:line="254" w:lineRule="auto"/>
      </w:pPr>
      <w:r>
        <w:t xml:space="preserve">This brings up the Choose an action box. Type in Azure to </w:t>
      </w:r>
      <w:r w:rsidR="001D65A3">
        <w:t>surface the Azure actions. Click the Azure icon and the</w:t>
      </w:r>
      <w:r w:rsidR="005A5F13">
        <w:t>n</w:t>
      </w:r>
      <w:r w:rsidR="001D65A3">
        <w:t xml:space="preserve"> find and select Get user.</w:t>
      </w:r>
    </w:p>
    <w:p w14:paraId="24B2A0D7" w14:textId="40A04E72" w:rsidR="00833D11" w:rsidRDefault="001470FF" w:rsidP="00833D11">
      <w:pPr>
        <w:spacing w:line="254" w:lineRule="auto"/>
      </w:pPr>
      <w:r>
        <w:rPr>
          <w:noProof/>
        </w:rPr>
        <w:lastRenderedPageBreak/>
        <mc:AlternateContent>
          <mc:Choice Requires="wpi">
            <w:drawing>
              <wp:anchor distT="0" distB="0" distL="114300" distR="114300" simplePos="0" relativeHeight="251674624" behindDoc="0" locked="0" layoutInCell="1" allowOverlap="1" wp14:anchorId="60EE38F7" wp14:editId="424E0740">
                <wp:simplePos x="0" y="0"/>
                <wp:positionH relativeFrom="column">
                  <wp:posOffset>2185380</wp:posOffset>
                </wp:positionH>
                <wp:positionV relativeFrom="paragraph">
                  <wp:posOffset>2395830</wp:posOffset>
                </wp:positionV>
                <wp:extent cx="361440" cy="463680"/>
                <wp:effectExtent l="38100" t="57150" r="57785" b="50800"/>
                <wp:wrapNone/>
                <wp:docPr id="5191" name="Ink 5191"/>
                <wp:cNvGraphicFramePr/>
                <a:graphic xmlns:a="http://schemas.openxmlformats.org/drawingml/2006/main">
                  <a:graphicData uri="http://schemas.microsoft.com/office/word/2010/wordprocessingInk">
                    <w14:contentPart bwMode="auto" r:id="rId99">
                      <w14:nvContentPartPr>
                        <w14:cNvContentPartPr/>
                      </w14:nvContentPartPr>
                      <w14:xfrm>
                        <a:off x="0" y="0"/>
                        <a:ext cx="361440" cy="463680"/>
                      </w14:xfrm>
                    </w14:contentPart>
                  </a:graphicData>
                </a:graphic>
              </wp:anchor>
            </w:drawing>
          </mc:Choice>
          <mc:Fallback xmlns:w16="http://schemas.microsoft.com/office/word/2018/wordml" xmlns:w16cex="http://schemas.microsoft.com/office/word/2018/wordml/cex">
            <w:pict>
              <v:shape w14:anchorId="47AD70C6" id="Ink 5191" o:spid="_x0000_s1026" type="#_x0000_t75" style="position:absolute;margin-left:171.4pt;margin-top:187.95pt;width:29.85pt;height:37.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">
                <v:imagedata r:id="rId100" o:title=""/>
              </v:shape>
            </w:pict>
          </mc:Fallback>
        </mc:AlternateContent>
      </w:r>
      <w:r w:rsidR="00E731D8">
        <w:rPr>
          <w:noProof/>
        </w:rPr>
        <w:drawing>
          <wp:inline distT="0" distB="0" distL="0" distR="0" wp14:anchorId="3B11A965" wp14:editId="1185AB44">
            <wp:extent cx="6319520" cy="3010535"/>
            <wp:effectExtent l="0" t="0" r="5080" b="0"/>
            <wp:docPr id="5190" name="Picture 51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19520" cy="3010535"/>
                    </a:xfrm>
                    <a:prstGeom prst="rect">
                      <a:avLst/>
                    </a:prstGeom>
                  </pic:spPr>
                </pic:pic>
              </a:graphicData>
            </a:graphic>
          </wp:inline>
        </w:drawing>
      </w:r>
    </w:p>
    <w:p w14:paraId="6FE57A8A" w14:textId="02669204" w:rsidR="001D65A3" w:rsidRDefault="001D65A3" w:rsidP="00492145">
      <w:pPr>
        <w:pStyle w:val="ListParagraph"/>
        <w:numPr>
          <w:ilvl w:val="0"/>
          <w:numId w:val="11"/>
        </w:numPr>
        <w:spacing w:line="254" w:lineRule="auto"/>
      </w:pPr>
      <w:r>
        <w:t xml:space="preserve">You will end up with the Get user action inserted into your Flow. </w:t>
      </w:r>
      <w:r w:rsidR="00EE1E07">
        <w:t>Then use the dynamic content to add the O</w:t>
      </w:r>
      <w:r w:rsidR="00742A05">
        <w:t>wner email content. This is the email address of the Team owner you specified in the SharePoint list.</w:t>
      </w:r>
    </w:p>
    <w:p w14:paraId="793FF561" w14:textId="33FC6338" w:rsidR="00E12661" w:rsidRDefault="00A978BF" w:rsidP="00E12661">
      <w:pPr>
        <w:spacing w:line="254" w:lineRule="auto"/>
      </w:pPr>
      <w:r>
        <w:rPr>
          <w:noProof/>
        </w:rPr>
        <w:drawing>
          <wp:inline distT="0" distB="0" distL="0" distR="0" wp14:anchorId="1E10E0D3" wp14:editId="508BC9DB">
            <wp:extent cx="6319520" cy="1301750"/>
            <wp:effectExtent l="0" t="0" r="5080" b="0"/>
            <wp:docPr id="5233" name="Picture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19520" cy="1301750"/>
                    </a:xfrm>
                    <a:prstGeom prst="rect">
                      <a:avLst/>
                    </a:prstGeom>
                  </pic:spPr>
                </pic:pic>
              </a:graphicData>
            </a:graphic>
          </wp:inline>
        </w:drawing>
      </w:r>
    </w:p>
    <w:p w14:paraId="747724EC" w14:textId="2FFE7014" w:rsidR="00742A05" w:rsidRDefault="00742A05" w:rsidP="00E12661">
      <w:pPr>
        <w:spacing w:line="254" w:lineRule="auto"/>
      </w:pPr>
      <w:r>
        <w:t>Note: The Get user action will return the Object</w:t>
      </w:r>
      <w:r w:rsidR="00CC78C8">
        <w:t xml:space="preserve"> id of the Team owner. We need this for the next step.</w:t>
      </w:r>
    </w:p>
    <w:p w14:paraId="12F8D357" w14:textId="2B281685" w:rsidR="00A95B30" w:rsidRDefault="00A95B30" w:rsidP="00E12661">
      <w:pPr>
        <w:spacing w:line="254" w:lineRule="auto"/>
      </w:pPr>
      <w:r>
        <w:t xml:space="preserve">Note: </w:t>
      </w:r>
      <w:r w:rsidR="00880438">
        <w:t>You</w:t>
      </w:r>
      <w:r w:rsidR="006F6D8E">
        <w:t>r</w:t>
      </w:r>
      <w:r w:rsidR="00880438">
        <w:t xml:space="preserve"> Flow should now look like the screenshot below. </w:t>
      </w:r>
    </w:p>
    <w:p w14:paraId="3C90567C" w14:textId="559F5744" w:rsidR="00B27911" w:rsidRDefault="00901829" w:rsidP="00E12661">
      <w:pPr>
        <w:spacing w:line="254" w:lineRule="auto"/>
      </w:pPr>
      <w:r>
        <w:rPr>
          <w:noProof/>
        </w:rPr>
        <mc:AlternateContent>
          <mc:Choice Requires="wpi">
            <w:drawing>
              <wp:anchor distT="0" distB="0" distL="114300" distR="114300" simplePos="0" relativeHeight="251678720" behindDoc="0" locked="0" layoutInCell="1" allowOverlap="1" wp14:anchorId="10079496" wp14:editId="19009A55">
                <wp:simplePos x="0" y="0"/>
                <wp:positionH relativeFrom="column">
                  <wp:posOffset>2381885</wp:posOffset>
                </wp:positionH>
                <wp:positionV relativeFrom="paragraph">
                  <wp:posOffset>1986915</wp:posOffset>
                </wp:positionV>
                <wp:extent cx="25560" cy="21600"/>
                <wp:effectExtent l="38100" t="38100" r="50800" b="54610"/>
                <wp:wrapNone/>
                <wp:docPr id="5200" name="Ink 5200"/>
                <wp:cNvGraphicFramePr/>
                <a:graphic xmlns:a="http://schemas.openxmlformats.org/drawingml/2006/main">
                  <a:graphicData uri="http://schemas.microsoft.com/office/word/2010/wordprocessingInk">
                    <w14:contentPart bwMode="auto" r:id="rId103">
                      <w14:nvContentPartPr>
                        <w14:cNvContentPartPr/>
                      </w14:nvContentPartPr>
                      <w14:xfrm>
                        <a:off x="0" y="0"/>
                        <a:ext cx="25560" cy="21600"/>
                      </w14:xfrm>
                    </w14:contentPart>
                  </a:graphicData>
                </a:graphic>
              </wp:anchor>
            </w:drawing>
          </mc:Choice>
          <mc:Fallback xmlns:w16="http://schemas.microsoft.com/office/word/2018/wordml" xmlns:w16cex="http://schemas.microsoft.com/office/word/2018/wordml/cex">
            <w:pict>
              <v:shape w14:anchorId="45E86F3E" id="Ink 5200" o:spid="_x0000_s1026" type="#_x0000_t75" style="position:absolute;margin-left:186.85pt;margin-top:155.75pt;width:3.4pt;height:3.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">
                <v:imagedata r:id="rId104" o:title=""/>
              </v:shape>
            </w:pict>
          </mc:Fallback>
        </mc:AlternateContent>
      </w:r>
      <w:r>
        <w:rPr>
          <w:noProof/>
        </w:rPr>
        <mc:AlternateContent>
          <mc:Choice Requires="wpi">
            <w:drawing>
              <wp:anchor distT="0" distB="0" distL="114300" distR="114300" simplePos="0" relativeHeight="251675648" behindDoc="0" locked="0" layoutInCell="1" allowOverlap="1" wp14:anchorId="1DFC939D" wp14:editId="796592A4">
                <wp:simplePos x="0" y="0"/>
                <wp:positionH relativeFrom="column">
                  <wp:posOffset>2415420</wp:posOffset>
                </wp:positionH>
                <wp:positionV relativeFrom="paragraph">
                  <wp:posOffset>1382800</wp:posOffset>
                </wp:positionV>
                <wp:extent cx="39240" cy="646560"/>
                <wp:effectExtent l="38100" t="38100" r="56515" b="58420"/>
                <wp:wrapNone/>
                <wp:docPr id="5196" name="Ink 5196"/>
                <wp:cNvGraphicFramePr/>
                <a:graphic xmlns:a="http://schemas.openxmlformats.org/drawingml/2006/main">
                  <a:graphicData uri="http://schemas.microsoft.com/office/word/2010/wordprocessingInk">
                    <w14:contentPart bwMode="auto" r:id="rId105">
                      <w14:nvContentPartPr>
                        <w14:cNvContentPartPr/>
                      </w14:nvContentPartPr>
                      <w14:xfrm>
                        <a:off x="0" y="0"/>
                        <a:ext cx="39240" cy="646560"/>
                      </w14:xfrm>
                    </w14:contentPart>
                  </a:graphicData>
                </a:graphic>
              </wp:anchor>
            </w:drawing>
          </mc:Choice>
          <mc:Fallback xmlns:w16="http://schemas.microsoft.com/office/word/2018/wordml" xmlns:w16cex="http://schemas.microsoft.com/office/word/2018/wordml/cex">
            <w:pict>
              <v:shape w14:anchorId="4A20C06A" id="Ink 5196" o:spid="_x0000_s1026" type="#_x0000_t75" style="position:absolute;margin-left:189.5pt;margin-top:108.2pt;width:4.55pt;height:52.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&#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">
                <v:imagedata r:id="rId106" o:title=""/>
              </v:shape>
            </w:pict>
          </mc:Fallback>
        </mc:AlternateContent>
      </w:r>
      <w:r w:rsidR="00B27911">
        <w:rPr>
          <w:noProof/>
        </w:rPr>
        <w:drawing>
          <wp:inline distT="0" distB="0" distL="0" distR="0" wp14:anchorId="2FF5F6AE" wp14:editId="50D1CD9C">
            <wp:extent cx="6319520" cy="2546350"/>
            <wp:effectExtent l="0" t="0" r="5080" b="6350"/>
            <wp:docPr id="5193" name="Picture 51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19520" cy="2546350"/>
                    </a:xfrm>
                    <a:prstGeom prst="rect">
                      <a:avLst/>
                    </a:prstGeom>
                  </pic:spPr>
                </pic:pic>
              </a:graphicData>
            </a:graphic>
          </wp:inline>
        </w:drawing>
      </w:r>
    </w:p>
    <w:p w14:paraId="6ED2E1AA" w14:textId="2C728502" w:rsidR="006F6D8E" w:rsidRDefault="003B7C05" w:rsidP="006C15CD">
      <w:pPr>
        <w:spacing w:line="254" w:lineRule="auto"/>
        <w:ind w:left="0" w:firstLine="0"/>
      </w:pPr>
      <w:r>
        <w:t>The “Apply to each response to approve”</w:t>
      </w:r>
      <w:r w:rsidR="006D045F">
        <w:t xml:space="preserve"> element is the last</w:t>
      </w:r>
      <w:r w:rsidR="006C15CD">
        <w:t xml:space="preserve"> part of the completed Flow and needs to be moved to </w:t>
      </w:r>
      <w:r w:rsidR="001405AE">
        <w:t>sit</w:t>
      </w:r>
      <w:r w:rsidR="00901829">
        <w:t xml:space="preserve"> </w:t>
      </w:r>
      <w:r w:rsidR="001405AE">
        <w:t xml:space="preserve">below the “Get user” box. You can easily do this by dragging and </w:t>
      </w:r>
      <w:r w:rsidR="007772AE">
        <w:t xml:space="preserve">dropping the “Apply to each </w:t>
      </w:r>
      <w:r w:rsidR="007772AE">
        <w:lastRenderedPageBreak/>
        <w:t xml:space="preserve">response to approve” element downwards. </w:t>
      </w:r>
      <w:r w:rsidR="00935F9F">
        <w:t>The key to success is to drop the box between the “Get user” element and the “Add an action” link.</w:t>
      </w:r>
      <w:r w:rsidR="006F758E">
        <w:t xml:space="preserve"> The screenshot shows the resulting Flow.</w:t>
      </w:r>
    </w:p>
    <w:p w14:paraId="6467E79D" w14:textId="23B16FBA" w:rsidR="00935F9F" w:rsidRDefault="00CB38D1" w:rsidP="006C15CD">
      <w:pPr>
        <w:spacing w:line="254" w:lineRule="auto"/>
        <w:ind w:left="0" w:firstLine="0"/>
      </w:pPr>
      <w:r>
        <w:rPr>
          <w:noProof/>
        </w:rPr>
        <w:drawing>
          <wp:inline distT="0" distB="0" distL="0" distR="0" wp14:anchorId="6917F82D" wp14:editId="47EBE4CC">
            <wp:extent cx="6319520" cy="2513965"/>
            <wp:effectExtent l="0" t="0" r="5080" b="635"/>
            <wp:docPr id="5194" name="Picture 51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19520" cy="2513965"/>
                    </a:xfrm>
                    <a:prstGeom prst="rect">
                      <a:avLst/>
                    </a:prstGeom>
                  </pic:spPr>
                </pic:pic>
              </a:graphicData>
            </a:graphic>
          </wp:inline>
        </w:drawing>
      </w:r>
    </w:p>
    <w:p w14:paraId="4F1E8C07" w14:textId="41D8CE0F" w:rsidR="00CC78C8" w:rsidRDefault="000B4676" w:rsidP="00492145">
      <w:pPr>
        <w:pStyle w:val="ListParagraph"/>
        <w:numPr>
          <w:ilvl w:val="0"/>
          <w:numId w:val="11"/>
        </w:numPr>
        <w:spacing w:line="254" w:lineRule="auto"/>
      </w:pPr>
      <w:r>
        <w:t xml:space="preserve">Now add a new Step/Action underneath the Get user action. </w:t>
      </w:r>
      <w:r w:rsidR="0026689A">
        <w:t>Select Custom and then click DemoTeam Create. You will need to authenticate. Use your Admin credentials.</w:t>
      </w:r>
    </w:p>
    <w:p w14:paraId="69778B14" w14:textId="231957B7" w:rsidR="0026689A" w:rsidRDefault="0026689A" w:rsidP="0026689A">
      <w:pPr>
        <w:spacing w:line="254" w:lineRule="auto"/>
      </w:pPr>
      <w:r>
        <w:rPr>
          <w:noProof/>
        </w:rPr>
        <w:drawing>
          <wp:inline distT="0" distB="0" distL="0" distR="0" wp14:anchorId="1D570327" wp14:editId="0F4224B5">
            <wp:extent cx="6319520" cy="2814955"/>
            <wp:effectExtent l="0" t="0" r="5080" b="4445"/>
            <wp:docPr id="5235" name="Picture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19520" cy="2814955"/>
                    </a:xfrm>
                    <a:prstGeom prst="rect">
                      <a:avLst/>
                    </a:prstGeom>
                  </pic:spPr>
                </pic:pic>
              </a:graphicData>
            </a:graphic>
          </wp:inline>
        </w:drawing>
      </w:r>
    </w:p>
    <w:p w14:paraId="1E46DB8D" w14:textId="5BBA3387" w:rsidR="0026689A" w:rsidRDefault="000B7C25" w:rsidP="00492145">
      <w:pPr>
        <w:pStyle w:val="ListParagraph"/>
        <w:numPr>
          <w:ilvl w:val="0"/>
          <w:numId w:val="11"/>
        </w:numPr>
        <w:spacing w:line="254" w:lineRule="auto"/>
      </w:pPr>
      <w:r>
        <w:t>DemoTeamCreate</w:t>
      </w:r>
    </w:p>
    <w:p w14:paraId="1157A46D" w14:textId="359559F2" w:rsidR="000B7C25" w:rsidRDefault="000B7C25" w:rsidP="000B7C25">
      <w:pPr>
        <w:spacing w:line="254" w:lineRule="auto"/>
      </w:pPr>
      <w:r>
        <w:rPr>
          <w:noProof/>
        </w:rPr>
        <w:lastRenderedPageBreak/>
        <w:drawing>
          <wp:inline distT="0" distB="0" distL="0" distR="0" wp14:anchorId="6DBA754B" wp14:editId="6B5EF978">
            <wp:extent cx="6319520" cy="2961640"/>
            <wp:effectExtent l="0" t="0" r="5080" b="0"/>
            <wp:docPr id="5236" name="Picture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19520" cy="2961640"/>
                    </a:xfrm>
                    <a:prstGeom prst="rect">
                      <a:avLst/>
                    </a:prstGeom>
                  </pic:spPr>
                </pic:pic>
              </a:graphicData>
            </a:graphic>
          </wp:inline>
        </w:drawing>
      </w:r>
    </w:p>
    <w:p w14:paraId="3DA85B60" w14:textId="5C0E1E64" w:rsidR="000B7C25" w:rsidRDefault="000B7C25" w:rsidP="000B7C25">
      <w:pPr>
        <w:spacing w:line="254" w:lineRule="auto"/>
      </w:pPr>
      <w:r>
        <w:t xml:space="preserve">Fill out the </w:t>
      </w:r>
      <w:r w:rsidR="00C32ECC">
        <w:t>Custom Connector as shown above</w:t>
      </w:r>
      <w:r w:rsidR="00A36888">
        <w:t xml:space="preserve"> (cut and paste content is below)</w:t>
      </w:r>
      <w:r w:rsidR="00C32ECC">
        <w:t>:</w:t>
      </w:r>
    </w:p>
    <w:p w14:paraId="571D3D92" w14:textId="0AA78DE6" w:rsidR="00C32ECC" w:rsidRDefault="00C32ECC" w:rsidP="003B6DD1">
      <w:pPr>
        <w:spacing w:line="254" w:lineRule="auto"/>
        <w:ind w:left="740"/>
      </w:pPr>
      <w:r>
        <w:t>Content-Type: application/json</w:t>
      </w:r>
    </w:p>
    <w:p w14:paraId="58FB5E69" w14:textId="13C58171" w:rsidR="00C32ECC" w:rsidRDefault="00745562" w:rsidP="003B6DD1">
      <w:pPr>
        <w:spacing w:line="254" w:lineRule="auto"/>
        <w:ind w:left="740"/>
      </w:pPr>
      <w:r>
        <w:t xml:space="preserve">template@odata.bind - </w:t>
      </w:r>
      <w:hyperlink r:id="rId111" w:history="1">
        <w:r w:rsidRPr="007C3E44">
          <w:rPr>
            <w:rStyle w:val="Hyperlink"/>
          </w:rPr>
          <w:t>https://graph.microsoft.com/beta/teamsTemplates('standard')</w:t>
        </w:r>
      </w:hyperlink>
    </w:p>
    <w:p w14:paraId="49E7241D" w14:textId="7C6459A4" w:rsidR="00994F74" w:rsidRDefault="00994F74" w:rsidP="003B6DD1">
      <w:pPr>
        <w:spacing w:line="254" w:lineRule="auto"/>
        <w:ind w:left="740"/>
      </w:pPr>
      <w:r>
        <w:t>This is the standard Team definition template. More information can be found here:</w:t>
      </w:r>
    </w:p>
    <w:p w14:paraId="30CFD5FA" w14:textId="5B31B4FD" w:rsidR="00994F74" w:rsidRDefault="008D7293" w:rsidP="003B6DD1">
      <w:pPr>
        <w:spacing w:line="254" w:lineRule="auto"/>
        <w:ind w:left="730"/>
      </w:pPr>
      <w:hyperlink r:id="rId112" w:history="1">
        <w:r w:rsidR="00A36888" w:rsidRPr="007C3E44">
          <w:rPr>
            <w:rStyle w:val="Hyperlink"/>
          </w:rPr>
          <w:t>https://docs.microsoft.com/en-us/MicrosoftTeams/get-started-with-teams-templates</w:t>
        </w:r>
      </w:hyperlink>
    </w:p>
    <w:p w14:paraId="579620C5" w14:textId="498FBA91" w:rsidR="005366C0" w:rsidRDefault="00745562" w:rsidP="00745562">
      <w:pPr>
        <w:spacing w:line="254" w:lineRule="auto"/>
        <w:ind w:left="730"/>
      </w:pPr>
      <w:r>
        <w:t xml:space="preserve">owners@odata.bind - </w:t>
      </w:r>
      <w:hyperlink r:id="rId113" w:history="1">
        <w:r w:rsidR="005366C0" w:rsidRPr="007C3E44">
          <w:rPr>
            <w:rStyle w:val="Hyperlink"/>
          </w:rPr>
          <w:t>https://graph.microsoft.com/beta/users('userId')</w:t>
        </w:r>
      </w:hyperlink>
    </w:p>
    <w:p w14:paraId="42196953" w14:textId="053C8B31" w:rsidR="005366C0" w:rsidRDefault="005366C0" w:rsidP="00C57C22">
      <w:pPr>
        <w:pStyle w:val="ListParagraph"/>
        <w:spacing w:line="254" w:lineRule="auto"/>
        <w:ind w:left="360" w:firstLine="0"/>
      </w:pPr>
      <w:r>
        <w:t xml:space="preserve">Replace </w:t>
      </w:r>
      <w:r w:rsidR="002143DA">
        <w:t>‘</w:t>
      </w:r>
      <w:r>
        <w:t>userId</w:t>
      </w:r>
      <w:r w:rsidR="002143DA">
        <w:t>’</w:t>
      </w:r>
      <w:r>
        <w:t xml:space="preserve"> with dynamic content.</w:t>
      </w:r>
      <w:r w:rsidR="00065D25">
        <w:t xml:space="preserve"> </w:t>
      </w:r>
      <w:r w:rsidR="00C82C75">
        <w:t>In this lab w</w:t>
      </w:r>
      <w:r w:rsidR="00652BEA">
        <w:t xml:space="preserve">e </w:t>
      </w:r>
      <w:r w:rsidR="00C82C75">
        <w:t xml:space="preserve">will use </w:t>
      </w:r>
      <w:r w:rsidR="00652BEA">
        <w:t xml:space="preserve">the Id of the </w:t>
      </w:r>
      <w:r w:rsidR="00065D25">
        <w:t>Get user action.</w:t>
      </w:r>
    </w:p>
    <w:p w14:paraId="132400BA" w14:textId="673C9E35" w:rsidR="005366C0" w:rsidRDefault="005366C0" w:rsidP="00C57C22">
      <w:pPr>
        <w:pStyle w:val="ListParagraph"/>
        <w:spacing w:line="254" w:lineRule="auto"/>
        <w:ind w:left="360" w:firstLine="0"/>
      </w:pPr>
    </w:p>
    <w:p w14:paraId="1B8E51C4" w14:textId="1C1FF82F" w:rsidR="005366C0" w:rsidRDefault="00304FBF" w:rsidP="00C57C22">
      <w:pPr>
        <w:pStyle w:val="ListParagraph"/>
        <w:spacing w:line="254" w:lineRule="auto"/>
        <w:ind w:left="360" w:firstLine="0"/>
      </w:pPr>
      <w:r>
        <w:rPr>
          <w:noProof/>
        </w:rPr>
        <w:drawing>
          <wp:inline distT="0" distB="0" distL="0" distR="0" wp14:anchorId="149C24E9" wp14:editId="3FCD3C99">
            <wp:extent cx="1991910" cy="1971332"/>
            <wp:effectExtent l="0" t="0" r="8890" b="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10434" cy="1989665"/>
                    </a:xfrm>
                    <a:prstGeom prst="rect">
                      <a:avLst/>
                    </a:prstGeom>
                  </pic:spPr>
                </pic:pic>
              </a:graphicData>
            </a:graphic>
          </wp:inline>
        </w:drawing>
      </w:r>
    </w:p>
    <w:p w14:paraId="1180F38D" w14:textId="1B0C1ED9" w:rsidR="00420936" w:rsidRDefault="00420936" w:rsidP="00C57C22">
      <w:pPr>
        <w:pStyle w:val="ListParagraph"/>
        <w:spacing w:line="254" w:lineRule="auto"/>
        <w:ind w:left="360" w:firstLine="0"/>
      </w:pPr>
    </w:p>
    <w:p w14:paraId="3B082E45" w14:textId="22A6D506" w:rsidR="00420936" w:rsidRDefault="00037859" w:rsidP="00492145">
      <w:pPr>
        <w:pStyle w:val="ListParagraph"/>
        <w:numPr>
          <w:ilvl w:val="0"/>
          <w:numId w:val="11"/>
        </w:numPr>
        <w:spacing w:line="254" w:lineRule="auto"/>
      </w:pPr>
      <w:r>
        <w:t>Apply to each</w:t>
      </w:r>
    </w:p>
    <w:p w14:paraId="75470870" w14:textId="277A58A2" w:rsidR="00037859" w:rsidRDefault="00037859" w:rsidP="00037859">
      <w:pPr>
        <w:spacing w:line="254" w:lineRule="auto"/>
      </w:pPr>
      <w:r>
        <w:rPr>
          <w:noProof/>
        </w:rPr>
        <w:lastRenderedPageBreak/>
        <w:drawing>
          <wp:inline distT="0" distB="0" distL="0" distR="0" wp14:anchorId="645332DE" wp14:editId="1C669BF9">
            <wp:extent cx="6319520" cy="4104640"/>
            <wp:effectExtent l="0" t="0" r="508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19520" cy="4104640"/>
                    </a:xfrm>
                    <a:prstGeom prst="rect">
                      <a:avLst/>
                    </a:prstGeom>
                  </pic:spPr>
                </pic:pic>
              </a:graphicData>
            </a:graphic>
          </wp:inline>
        </w:drawing>
      </w:r>
    </w:p>
    <w:p w14:paraId="2518B0D3" w14:textId="4AA1A2F0" w:rsidR="00B97FC0" w:rsidRDefault="00037859" w:rsidP="00B97FC0">
      <w:pPr>
        <w:spacing w:line="254" w:lineRule="auto"/>
        <w:ind w:left="357" w:firstLine="0"/>
      </w:pPr>
      <w:r>
        <w:t>Note: Use Dynamic content as required to fill in the action. This will sen</w:t>
      </w:r>
      <w:r w:rsidR="003C3921">
        <w:t>d a card to Teams to infor</w:t>
      </w:r>
      <w:r w:rsidR="00B97FC0">
        <w:t>m the requestor that the Flow has been completed.</w:t>
      </w:r>
    </w:p>
    <w:p w14:paraId="35F4AD6D" w14:textId="7C355AE7" w:rsidR="00B97FC0" w:rsidRDefault="00B97FC0" w:rsidP="00492145">
      <w:pPr>
        <w:pStyle w:val="ListParagraph"/>
        <w:numPr>
          <w:ilvl w:val="0"/>
          <w:numId w:val="11"/>
        </w:numPr>
        <w:spacing w:line="254" w:lineRule="auto"/>
      </w:pPr>
      <w:r>
        <w:t>Save the Flow</w:t>
      </w:r>
      <w:r w:rsidR="00296AB1">
        <w:t>.</w:t>
      </w:r>
    </w:p>
    <w:p w14:paraId="25ED4AE1" w14:textId="792AABCE" w:rsidR="00296AB1" w:rsidRDefault="00296AB1" w:rsidP="00492145">
      <w:pPr>
        <w:pStyle w:val="ListParagraph"/>
        <w:numPr>
          <w:ilvl w:val="0"/>
          <w:numId w:val="11"/>
        </w:numPr>
        <w:spacing w:line="254" w:lineRule="auto"/>
      </w:pPr>
      <w:r>
        <w:t xml:space="preserve">Log onto the Admins Team account and install the Flow </w:t>
      </w:r>
      <w:r w:rsidR="00560879">
        <w:t xml:space="preserve">as </w:t>
      </w:r>
      <w:r w:rsidR="00FE5334">
        <w:t>personal app</w:t>
      </w:r>
    </w:p>
    <w:p w14:paraId="750DFAF7" w14:textId="463ADE81" w:rsidR="00FE5334" w:rsidRDefault="00FE5334" w:rsidP="00FE5334">
      <w:pPr>
        <w:spacing w:line="254" w:lineRule="auto"/>
      </w:pPr>
      <w:r>
        <w:rPr>
          <w:noProof/>
        </w:rPr>
        <w:drawing>
          <wp:inline distT="0" distB="0" distL="0" distR="0" wp14:anchorId="4505A4A3" wp14:editId="13D0C64C">
            <wp:extent cx="6319520" cy="1671955"/>
            <wp:effectExtent l="0" t="0" r="5080" b="4445"/>
            <wp:docPr id="5239"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19520" cy="1671955"/>
                    </a:xfrm>
                    <a:prstGeom prst="rect">
                      <a:avLst/>
                    </a:prstGeom>
                  </pic:spPr>
                </pic:pic>
              </a:graphicData>
            </a:graphic>
          </wp:inline>
        </w:drawing>
      </w:r>
    </w:p>
    <w:p w14:paraId="70655965" w14:textId="03CBEC2B" w:rsidR="00FE5334" w:rsidRDefault="00201CF9" w:rsidP="00492145">
      <w:pPr>
        <w:pStyle w:val="ListParagraph"/>
        <w:numPr>
          <w:ilvl w:val="0"/>
          <w:numId w:val="11"/>
        </w:numPr>
        <w:spacing w:line="254" w:lineRule="auto"/>
      </w:pPr>
      <w:r>
        <w:t xml:space="preserve">Then </w:t>
      </w:r>
      <w:r w:rsidR="00E40FF8">
        <w:t>using</w:t>
      </w:r>
      <w:r w:rsidR="00422285">
        <w:t xml:space="preserve"> the admin account</w:t>
      </w:r>
      <w:r w:rsidR="00E40FF8">
        <w:t xml:space="preserve"> navigate back to the SharePoint list and </w:t>
      </w:r>
      <w:r>
        <w:t xml:space="preserve">create a new </w:t>
      </w:r>
      <w:r w:rsidR="00E40FF8">
        <w:t xml:space="preserve">entry. Add a Team </w:t>
      </w:r>
      <w:r w:rsidR="00AC4632">
        <w:t>Name, Description, Owner (Adele Vance) and Business Justification.</w:t>
      </w:r>
    </w:p>
    <w:p w14:paraId="283AF47B" w14:textId="547DE740" w:rsidR="00CC7455" w:rsidRDefault="009D13D2" w:rsidP="009D13D2">
      <w:pPr>
        <w:spacing w:line="254" w:lineRule="auto"/>
      </w:pPr>
      <w:r>
        <w:rPr>
          <w:noProof/>
        </w:rPr>
        <w:lastRenderedPageBreak/>
        <w:drawing>
          <wp:inline distT="0" distB="0" distL="0" distR="0" wp14:anchorId="7B03FDCF" wp14:editId="2E6DC96D">
            <wp:extent cx="6319520" cy="2748280"/>
            <wp:effectExtent l="0" t="0" r="5080" b="0"/>
            <wp:docPr id="5240" name="Picture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19520" cy="2748280"/>
                    </a:xfrm>
                    <a:prstGeom prst="rect">
                      <a:avLst/>
                    </a:prstGeom>
                  </pic:spPr>
                </pic:pic>
              </a:graphicData>
            </a:graphic>
          </wp:inline>
        </w:drawing>
      </w:r>
    </w:p>
    <w:p w14:paraId="3DA653C5" w14:textId="333CA811" w:rsidR="009D13D2" w:rsidRDefault="00590F24" w:rsidP="00492145">
      <w:pPr>
        <w:pStyle w:val="ListParagraph"/>
        <w:numPr>
          <w:ilvl w:val="0"/>
          <w:numId w:val="11"/>
        </w:numPr>
        <w:spacing w:line="254" w:lineRule="auto"/>
      </w:pPr>
      <w:r>
        <w:t xml:space="preserve">Save it and then go back to your Admin’s Teams client and wait for the </w:t>
      </w:r>
      <w:r w:rsidR="00CC7455">
        <w:t>Approval Card to arrive.</w:t>
      </w:r>
      <w:r w:rsidR="00261CD0">
        <w:t xml:space="preserve"> Approve</w:t>
      </w:r>
      <w:r w:rsidR="00317B4B">
        <w:t>.</w:t>
      </w:r>
    </w:p>
    <w:p w14:paraId="6D3BFC93" w14:textId="746D3844" w:rsidR="00261CD0" w:rsidRDefault="00261CD0" w:rsidP="00261CD0">
      <w:pPr>
        <w:spacing w:line="254" w:lineRule="auto"/>
      </w:pPr>
      <w:r>
        <w:rPr>
          <w:noProof/>
        </w:rPr>
        <w:drawing>
          <wp:inline distT="0" distB="0" distL="0" distR="0" wp14:anchorId="1D14737A" wp14:editId="79D07DA1">
            <wp:extent cx="6319520" cy="2623185"/>
            <wp:effectExtent l="0" t="0" r="5080" b="5715"/>
            <wp:docPr id="5241" name="Picture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19520" cy="2623185"/>
                    </a:xfrm>
                    <a:prstGeom prst="rect">
                      <a:avLst/>
                    </a:prstGeom>
                  </pic:spPr>
                </pic:pic>
              </a:graphicData>
            </a:graphic>
          </wp:inline>
        </w:drawing>
      </w:r>
    </w:p>
    <w:p w14:paraId="4F9FCCA1" w14:textId="487FCBFE" w:rsidR="00317B4B" w:rsidRDefault="00261CD0" w:rsidP="00492145">
      <w:pPr>
        <w:pStyle w:val="ListParagraph"/>
        <w:numPr>
          <w:ilvl w:val="0"/>
          <w:numId w:val="11"/>
        </w:numPr>
        <w:spacing w:line="254" w:lineRule="auto"/>
      </w:pPr>
      <w:r>
        <w:t xml:space="preserve">Add Comment and then </w:t>
      </w:r>
      <w:r w:rsidR="00317B4B">
        <w:t>submit.</w:t>
      </w:r>
    </w:p>
    <w:p w14:paraId="69C1A224" w14:textId="211DA7BB" w:rsidR="00961479" w:rsidRDefault="00961479" w:rsidP="00492145">
      <w:pPr>
        <w:pStyle w:val="ListParagraph"/>
        <w:numPr>
          <w:ilvl w:val="0"/>
          <w:numId w:val="11"/>
        </w:numPr>
        <w:spacing w:line="254" w:lineRule="auto"/>
      </w:pPr>
      <w:r>
        <w:t xml:space="preserve">Navigate to your Flow </w:t>
      </w:r>
      <w:r w:rsidR="000B294F">
        <w:t>Portal and check if the Flow has succeeded or failed.</w:t>
      </w:r>
    </w:p>
    <w:p w14:paraId="09B862B1" w14:textId="634C1271" w:rsidR="000B294F" w:rsidRDefault="002D0F91" w:rsidP="000B294F">
      <w:pPr>
        <w:spacing w:line="254" w:lineRule="auto"/>
      </w:pPr>
      <w:r>
        <w:rPr>
          <w:noProof/>
        </w:rPr>
        <w:lastRenderedPageBreak/>
        <w:drawing>
          <wp:inline distT="0" distB="0" distL="0" distR="0" wp14:anchorId="786C64B8" wp14:editId="22CB557A">
            <wp:extent cx="6319520" cy="2577465"/>
            <wp:effectExtent l="0" t="0" r="5080" b="0"/>
            <wp:docPr id="5242"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19520" cy="2577465"/>
                    </a:xfrm>
                    <a:prstGeom prst="rect">
                      <a:avLst/>
                    </a:prstGeom>
                  </pic:spPr>
                </pic:pic>
              </a:graphicData>
            </a:graphic>
          </wp:inline>
        </w:drawing>
      </w:r>
    </w:p>
    <w:p w14:paraId="6B121923" w14:textId="19BB2479" w:rsidR="00803FC4" w:rsidRDefault="003C6538" w:rsidP="00492145">
      <w:pPr>
        <w:pStyle w:val="ListParagraph"/>
        <w:numPr>
          <w:ilvl w:val="0"/>
          <w:numId w:val="11"/>
        </w:numPr>
        <w:spacing w:line="254" w:lineRule="auto"/>
      </w:pPr>
      <w:r>
        <w:t>Create and new list item and repeat the test.</w:t>
      </w:r>
    </w:p>
    <w:p w14:paraId="3B72FC51" w14:textId="157FF72F" w:rsidR="000F70B5" w:rsidRDefault="000F70B5" w:rsidP="00492145">
      <w:pPr>
        <w:pStyle w:val="ListParagraph"/>
        <w:numPr>
          <w:ilvl w:val="0"/>
          <w:numId w:val="11"/>
        </w:numPr>
        <w:spacing w:line="254" w:lineRule="auto"/>
      </w:pPr>
      <w:r>
        <w:t>Approve the Flow in Team and check to see if it has succeeded.</w:t>
      </w:r>
    </w:p>
    <w:p w14:paraId="725B15FD" w14:textId="693A702F" w:rsidR="000F70B5" w:rsidRDefault="000F70B5" w:rsidP="000F70B5">
      <w:pPr>
        <w:spacing w:line="254" w:lineRule="auto"/>
      </w:pPr>
      <w:r>
        <w:rPr>
          <w:noProof/>
        </w:rPr>
        <w:drawing>
          <wp:inline distT="0" distB="0" distL="0" distR="0" wp14:anchorId="7193694A" wp14:editId="5C572053">
            <wp:extent cx="6319520" cy="2722245"/>
            <wp:effectExtent l="0" t="0" r="5080" b="1905"/>
            <wp:docPr id="5243" name="Picture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19520" cy="2722245"/>
                    </a:xfrm>
                    <a:prstGeom prst="rect">
                      <a:avLst/>
                    </a:prstGeom>
                  </pic:spPr>
                </pic:pic>
              </a:graphicData>
            </a:graphic>
          </wp:inline>
        </w:drawing>
      </w:r>
    </w:p>
    <w:p w14:paraId="01EE9810" w14:textId="09C76F43" w:rsidR="000F70B5" w:rsidRDefault="000F70B5" w:rsidP="00492145">
      <w:pPr>
        <w:pStyle w:val="ListParagraph"/>
        <w:numPr>
          <w:ilvl w:val="0"/>
          <w:numId w:val="11"/>
        </w:numPr>
        <w:spacing w:line="254" w:lineRule="auto"/>
      </w:pPr>
      <w:r>
        <w:t>Logon</w:t>
      </w:r>
      <w:r w:rsidR="00AC77E2">
        <w:t xml:space="preserve"> to Adele’s Teams client and verify if she is the owner of the new Team.</w:t>
      </w:r>
    </w:p>
    <w:p w14:paraId="43040C9F" w14:textId="2AE04CB7" w:rsidR="00F25747" w:rsidRDefault="006C5E6C" w:rsidP="00F25747">
      <w:pPr>
        <w:spacing w:line="254" w:lineRule="auto"/>
      </w:pPr>
      <w:r>
        <w:rPr>
          <w:noProof/>
        </w:rPr>
        <w:drawing>
          <wp:inline distT="0" distB="0" distL="0" distR="0" wp14:anchorId="37CD21C3" wp14:editId="0043249D">
            <wp:extent cx="6319520" cy="1649095"/>
            <wp:effectExtent l="0" t="0" r="5080" b="8255"/>
            <wp:docPr id="5245" name="Picture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19520" cy="1649095"/>
                    </a:xfrm>
                    <a:prstGeom prst="rect">
                      <a:avLst/>
                    </a:prstGeom>
                  </pic:spPr>
                </pic:pic>
              </a:graphicData>
            </a:graphic>
          </wp:inline>
        </w:drawing>
      </w:r>
    </w:p>
    <w:p w14:paraId="687ABBC6" w14:textId="77777777" w:rsidR="004F2269" w:rsidRDefault="004F2269" w:rsidP="00F25747">
      <w:pPr>
        <w:spacing w:line="254" w:lineRule="auto"/>
      </w:pPr>
    </w:p>
    <w:p w14:paraId="0BD69889" w14:textId="77777777" w:rsidR="004625C2" w:rsidRDefault="004625C2" w:rsidP="004625C2">
      <w:pPr>
        <w:pStyle w:val="Heading1"/>
        <w:ind w:left="720" w:firstLine="0"/>
      </w:pPr>
    </w:p>
    <w:p w14:paraId="3EE14EA3" w14:textId="0E355CBD" w:rsidR="00C601E7" w:rsidRDefault="005D7A6C" w:rsidP="00FD40BE">
      <w:pPr>
        <w:pStyle w:val="Heading1"/>
        <w:ind w:left="320"/>
      </w:pPr>
      <w:r>
        <w:t xml:space="preserve">5. </w:t>
      </w:r>
      <w:r w:rsidR="00B10080">
        <w:t xml:space="preserve"> </w:t>
      </w:r>
      <w:r w:rsidR="000B3116">
        <w:t>Adding addition</w:t>
      </w:r>
      <w:r w:rsidR="00712D37">
        <w:t>al</w:t>
      </w:r>
      <w:r w:rsidR="000B3116">
        <w:t xml:space="preserve"> attributes to the Workflow</w:t>
      </w:r>
    </w:p>
    <w:p w14:paraId="12A4DA83" w14:textId="77777777" w:rsidR="005D7A6C" w:rsidRPr="005D7A6C" w:rsidRDefault="005D7A6C" w:rsidP="005D7A6C"/>
    <w:p w14:paraId="5036E2F0" w14:textId="58ADA0A2" w:rsidR="00C601E7" w:rsidRDefault="00C601E7" w:rsidP="00A12560">
      <w:pPr>
        <w:spacing w:line="254" w:lineRule="auto"/>
        <w:ind w:left="312" w:firstLine="0"/>
      </w:pPr>
      <w:r>
        <w:t>During testing Contoso have ob</w:t>
      </w:r>
      <w:r w:rsidR="00880A33">
        <w:t xml:space="preserve">served that the standard Teams template they used for the </w:t>
      </w:r>
      <w:r w:rsidR="005D5AF0">
        <w:t xml:space="preserve">above Flow </w:t>
      </w:r>
      <w:r w:rsidR="00B530D4">
        <w:t xml:space="preserve">creation </w:t>
      </w:r>
      <w:r w:rsidR="005D5AF0">
        <w:t xml:space="preserve">configured </w:t>
      </w:r>
      <w:r w:rsidR="00B530D4">
        <w:t xml:space="preserve">Teams with their Visibility set to Public. </w:t>
      </w:r>
      <w:r w:rsidR="00434285">
        <w:t xml:space="preserve">This isn’t going to be acceptable to some parts of </w:t>
      </w:r>
      <w:r w:rsidR="00884598">
        <w:t>Contoso’s</w:t>
      </w:r>
      <w:r w:rsidR="00434285">
        <w:t xml:space="preserve"> business who want to </w:t>
      </w:r>
      <w:r w:rsidR="005D5AF0">
        <w:t>establish</w:t>
      </w:r>
      <w:r w:rsidR="00434285">
        <w:t xml:space="preserve"> Private Teams that will not appear in searches. </w:t>
      </w:r>
      <w:r w:rsidR="00D6206B">
        <w:t xml:space="preserve">Furthermore, Contoso want to be able to classify each Team as either Confidential, Internal or External to provide some guidance to their users as to what </w:t>
      </w:r>
      <w:r w:rsidR="00106139">
        <w:t xml:space="preserve">type of company information should be shared within any given Team. </w:t>
      </w:r>
      <w:r w:rsidR="00C73911">
        <w:t xml:space="preserve">They also want to have the ability to enable or disable Guest access as part of their </w:t>
      </w:r>
      <w:r w:rsidR="00CA02FE">
        <w:t>automated Workflow</w:t>
      </w:r>
      <w:r w:rsidR="003C490F">
        <w:t xml:space="preserve">, specifically the ability to allow Guest access for </w:t>
      </w:r>
      <w:r w:rsidR="002E3AF7">
        <w:t>Teams with the classification of External and blocked Guest access for the Internal and Confidential classifications.</w:t>
      </w:r>
    </w:p>
    <w:p w14:paraId="3A8D9E36" w14:textId="18D5435B" w:rsidR="00CA02FE" w:rsidRDefault="00CA02FE" w:rsidP="00A12560">
      <w:pPr>
        <w:spacing w:line="254" w:lineRule="auto"/>
        <w:ind w:left="312" w:firstLine="0"/>
      </w:pPr>
      <w:r>
        <w:t>The results of the</w:t>
      </w:r>
      <w:r w:rsidR="00884598">
        <w:t xml:space="preserve"> previous</w:t>
      </w:r>
      <w:r w:rsidR="00214BC7">
        <w:t xml:space="preserve"> </w:t>
      </w:r>
      <w:r>
        <w:t xml:space="preserve">Governance </w:t>
      </w:r>
      <w:r w:rsidR="00AF4237">
        <w:t>labs</w:t>
      </w:r>
      <w:r>
        <w:t xml:space="preserve"> demonstrated that these capabilities </w:t>
      </w:r>
      <w:r w:rsidR="00214BC7">
        <w:t>are</w:t>
      </w:r>
      <w:r>
        <w:t xml:space="preserve"> available to Teams/Groups</w:t>
      </w:r>
      <w:r w:rsidR="009E6475">
        <w:t>,</w:t>
      </w:r>
      <w:r w:rsidR="00A12560">
        <w:t xml:space="preserve"> so </w:t>
      </w:r>
      <w:r w:rsidR="00214BC7">
        <w:t>Contoso</w:t>
      </w:r>
      <w:r w:rsidR="00A12560">
        <w:t xml:space="preserve"> want to now create a Flow that delivers these features programmatically.</w:t>
      </w:r>
    </w:p>
    <w:p w14:paraId="34220F2B" w14:textId="3AE218D8" w:rsidR="00B946DC" w:rsidRDefault="002028FD" w:rsidP="00A12560">
      <w:pPr>
        <w:spacing w:line="254" w:lineRule="auto"/>
        <w:ind w:left="312" w:firstLine="0"/>
      </w:pPr>
      <w:r>
        <w:t>Note: as this is an advanced lab</w:t>
      </w:r>
      <w:r w:rsidR="002101E0">
        <w:t xml:space="preserve"> the steps provided below wi</w:t>
      </w:r>
      <w:r w:rsidR="006244DA">
        <w:t>ll</w:t>
      </w:r>
      <w:r w:rsidR="002101E0">
        <w:t xml:space="preserve"> </w:t>
      </w:r>
      <w:r w:rsidR="00BE7954">
        <w:t xml:space="preserve">only </w:t>
      </w:r>
      <w:r w:rsidR="002101E0">
        <w:t>provide the core information</w:t>
      </w:r>
      <w:r w:rsidR="00BE7954">
        <w:t xml:space="preserve"> needed</w:t>
      </w:r>
      <w:r w:rsidR="002101E0">
        <w:t xml:space="preserve"> to create the additional steps to meet Contoso’s new require</w:t>
      </w:r>
      <w:r w:rsidR="00822A75">
        <w:t>ment for:</w:t>
      </w:r>
    </w:p>
    <w:p w14:paraId="2DD7C2BE" w14:textId="1309704F" w:rsidR="00822A75" w:rsidRDefault="001A6FEC" w:rsidP="00822A75">
      <w:pPr>
        <w:pStyle w:val="ListParagraph"/>
        <w:numPr>
          <w:ilvl w:val="0"/>
          <w:numId w:val="22"/>
        </w:numPr>
        <w:spacing w:line="254" w:lineRule="auto"/>
      </w:pPr>
      <w:r>
        <w:t xml:space="preserve">Teams </w:t>
      </w:r>
      <w:r w:rsidR="00822A75">
        <w:t xml:space="preserve">Visibility = </w:t>
      </w:r>
      <w:r w:rsidR="00BD180B">
        <w:t>Public/Privat</w:t>
      </w:r>
      <w:r w:rsidR="005B457B">
        <w:t>e</w:t>
      </w:r>
    </w:p>
    <w:p w14:paraId="63C76D93" w14:textId="51826206" w:rsidR="00BD180B" w:rsidRDefault="00BD180B" w:rsidP="00822A75">
      <w:pPr>
        <w:pStyle w:val="ListParagraph"/>
        <w:numPr>
          <w:ilvl w:val="0"/>
          <w:numId w:val="22"/>
        </w:numPr>
        <w:spacing w:line="254" w:lineRule="auto"/>
      </w:pPr>
      <w:r>
        <w:t>Classification = Confidential/Internal/External</w:t>
      </w:r>
    </w:p>
    <w:p w14:paraId="4BA987E9" w14:textId="3E549966" w:rsidR="001F6412" w:rsidRDefault="001F6412" w:rsidP="001F6412">
      <w:pPr>
        <w:pStyle w:val="ListParagraph"/>
        <w:numPr>
          <w:ilvl w:val="0"/>
          <w:numId w:val="22"/>
        </w:numPr>
        <w:spacing w:line="254" w:lineRule="auto"/>
      </w:pPr>
      <w:r>
        <w:t>Guest Access = True/False</w:t>
      </w:r>
    </w:p>
    <w:p w14:paraId="4E8DAA42" w14:textId="23D2C825" w:rsidR="002C66C1" w:rsidRPr="0086792C" w:rsidRDefault="00FC3201" w:rsidP="002C66C1">
      <w:pPr>
        <w:spacing w:line="254" w:lineRule="auto"/>
        <w:rPr>
          <w:b/>
        </w:rPr>
      </w:pPr>
      <w:r>
        <w:tab/>
      </w:r>
      <w:r w:rsidRPr="0086792C">
        <w:rPr>
          <w:b/>
        </w:rPr>
        <w:t>Note:</w:t>
      </w:r>
    </w:p>
    <w:p w14:paraId="6854F454" w14:textId="35894F2A" w:rsidR="00FC3201" w:rsidRPr="0086792C" w:rsidRDefault="00FC3201" w:rsidP="002C66C1">
      <w:pPr>
        <w:spacing w:line="254" w:lineRule="auto"/>
        <w:rPr>
          <w:b/>
        </w:rPr>
      </w:pPr>
      <w:r w:rsidRPr="0086792C">
        <w:rPr>
          <w:b/>
        </w:rPr>
        <w:tab/>
        <w:t>Th</w:t>
      </w:r>
      <w:r w:rsidR="00193ADC" w:rsidRPr="0086792C">
        <w:rPr>
          <w:b/>
        </w:rPr>
        <w:t>is lab currently uses Azure AD site cla</w:t>
      </w:r>
      <w:r w:rsidR="00C604C6" w:rsidRPr="0086792C">
        <w:rPr>
          <w:b/>
        </w:rPr>
        <w:t>ssification which will be</w:t>
      </w:r>
      <w:r w:rsidR="00371DED" w:rsidRPr="0086792C">
        <w:rPr>
          <w:b/>
        </w:rPr>
        <w:t xml:space="preserve"> eventually</w:t>
      </w:r>
      <w:r w:rsidR="00C604C6" w:rsidRPr="0086792C">
        <w:rPr>
          <w:b/>
        </w:rPr>
        <w:t xml:space="preserve"> superseded by </w:t>
      </w:r>
      <w:r w:rsidR="007D4ADC" w:rsidRPr="0086792C">
        <w:rPr>
          <w:b/>
        </w:rPr>
        <w:t>Office 365 Sensitivity Labels</w:t>
      </w:r>
      <w:r w:rsidR="009B678B" w:rsidRPr="0086792C">
        <w:rPr>
          <w:b/>
        </w:rPr>
        <w:t xml:space="preserve">. These are currently in public preview. When </w:t>
      </w:r>
      <w:r w:rsidR="000E0C52" w:rsidRPr="0086792C">
        <w:rPr>
          <w:b/>
        </w:rPr>
        <w:t>Sensitivity Label</w:t>
      </w:r>
      <w:r w:rsidR="008C297C" w:rsidRPr="0086792C">
        <w:rPr>
          <w:b/>
        </w:rPr>
        <w:t>s</w:t>
      </w:r>
      <w:r w:rsidR="000E0C52" w:rsidRPr="0086792C">
        <w:rPr>
          <w:b/>
        </w:rPr>
        <w:t xml:space="preserve"> go GA, this lab module will be updated</w:t>
      </w:r>
      <w:r w:rsidR="00E83E49" w:rsidRPr="0086792C">
        <w:rPr>
          <w:b/>
        </w:rPr>
        <w:t xml:space="preserve"> to </w:t>
      </w:r>
      <w:r w:rsidR="008C297C" w:rsidRPr="0086792C">
        <w:rPr>
          <w:b/>
        </w:rPr>
        <w:t>include the newer classification methodology</w:t>
      </w:r>
      <w:r w:rsidR="00250975" w:rsidRPr="0086792C">
        <w:rPr>
          <w:b/>
        </w:rPr>
        <w:t xml:space="preserve"> that also includes Guest Access and Managed Device controls. In the meantime, more information on Sensitivity Labels can be found here:</w:t>
      </w:r>
    </w:p>
    <w:p w14:paraId="0144E62E" w14:textId="110C7189" w:rsidR="00250975" w:rsidRDefault="00250975" w:rsidP="002C66C1">
      <w:pPr>
        <w:spacing w:line="254" w:lineRule="auto"/>
      </w:pPr>
      <w:r>
        <w:tab/>
      </w:r>
      <w:hyperlink r:id="rId122" w:history="1">
        <w:r w:rsidR="00A947F4" w:rsidRPr="008B5E80">
          <w:rPr>
            <w:rStyle w:val="Hyperlink"/>
          </w:rPr>
          <w:t>https://docs.microsoft.com/en-gb/microsoft-365/compliance/sensitivity-labels</w:t>
        </w:r>
      </w:hyperlink>
    </w:p>
    <w:p w14:paraId="50E52E65" w14:textId="560F955B" w:rsidR="00250975" w:rsidRDefault="00A947F4" w:rsidP="002C66C1">
      <w:pPr>
        <w:spacing w:line="254" w:lineRule="auto"/>
      </w:pPr>
      <w:r>
        <w:tab/>
      </w:r>
      <w:hyperlink r:id="rId123" w:history="1">
        <w:r w:rsidR="007D2873" w:rsidRPr="008B5E80">
          <w:rPr>
            <w:rStyle w:val="Hyperlink"/>
          </w:rPr>
          <w:t>https://docs.microsoft.com/en-us/MicrosoftTeams/sensitivity-labels</w:t>
        </w:r>
      </w:hyperlink>
    </w:p>
    <w:p w14:paraId="2EE1955B" w14:textId="77777777" w:rsidR="003433CF" w:rsidRDefault="003433CF" w:rsidP="002C66C1">
      <w:pPr>
        <w:spacing w:line="254" w:lineRule="auto"/>
      </w:pPr>
    </w:p>
    <w:p w14:paraId="65DB1296" w14:textId="26BD6797" w:rsidR="00E37E72" w:rsidRDefault="00E37E72" w:rsidP="00E37E72">
      <w:pPr>
        <w:pStyle w:val="Heading2"/>
        <w:ind w:left="322"/>
      </w:pPr>
      <w:r>
        <w:t>Lab</w:t>
      </w:r>
    </w:p>
    <w:p w14:paraId="4B3BDAAE" w14:textId="77777777" w:rsidR="00D31D74" w:rsidRPr="00D31D74" w:rsidRDefault="00D31D74" w:rsidP="00D31D74"/>
    <w:p w14:paraId="524CE5BF" w14:textId="4298F14C" w:rsidR="001F6412" w:rsidRDefault="00E37E72" w:rsidP="00D31D74">
      <w:pPr>
        <w:spacing w:line="254" w:lineRule="auto"/>
        <w:ind w:left="312" w:firstLine="0"/>
      </w:pPr>
      <w:r>
        <w:t>1.</w:t>
      </w:r>
      <w:r w:rsidR="001F6412">
        <w:t xml:space="preserve"> </w:t>
      </w:r>
      <w:r w:rsidR="00F07497">
        <w:t xml:space="preserve">Navigate to your SharePoint list and add new columns for the new Teams attributes you want to include in the </w:t>
      </w:r>
      <w:r w:rsidR="00D31D74">
        <w:t>Flow.</w:t>
      </w:r>
    </w:p>
    <w:p w14:paraId="006DB792" w14:textId="60B83404" w:rsidR="00A531B9" w:rsidRDefault="00A531B9" w:rsidP="00D31D74">
      <w:pPr>
        <w:spacing w:line="254" w:lineRule="auto"/>
        <w:ind w:left="312" w:firstLine="0"/>
      </w:pPr>
      <w:r>
        <w:rPr>
          <w:noProof/>
        </w:rPr>
        <w:drawing>
          <wp:inline distT="0" distB="0" distL="0" distR="0" wp14:anchorId="20451DF8" wp14:editId="24BC23DA">
            <wp:extent cx="6319520" cy="14973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19520" cy="1497330"/>
                    </a:xfrm>
                    <a:prstGeom prst="rect">
                      <a:avLst/>
                    </a:prstGeom>
                  </pic:spPr>
                </pic:pic>
              </a:graphicData>
            </a:graphic>
          </wp:inline>
        </w:drawing>
      </w:r>
    </w:p>
    <w:p w14:paraId="58E8967E" w14:textId="5E2A55AD" w:rsidR="00E95459" w:rsidRDefault="00503827" w:rsidP="00E95459">
      <w:pPr>
        <w:spacing w:line="254" w:lineRule="auto"/>
        <w:ind w:left="312" w:firstLine="0"/>
      </w:pPr>
      <w:r>
        <w:lastRenderedPageBreak/>
        <w:t xml:space="preserve">Note: </w:t>
      </w:r>
      <w:r w:rsidR="00B22B03">
        <w:t xml:space="preserve">to support </w:t>
      </w:r>
      <w:r>
        <w:t xml:space="preserve">the Microsoft Graph API calls your Flow you need to </w:t>
      </w:r>
      <w:r w:rsidR="005B457B">
        <w:t>ensure you</w:t>
      </w:r>
      <w:r w:rsidR="00584F50">
        <w:t>r new column</w:t>
      </w:r>
      <w:r w:rsidR="006E268F">
        <w:t>s will be populated with the correct synta</w:t>
      </w:r>
      <w:r w:rsidR="00B22B03">
        <w:t>x options</w:t>
      </w:r>
      <w:r w:rsidR="00E95459">
        <w:t>, hence you need to select the appropriate settings option so that:</w:t>
      </w:r>
      <w:r w:rsidR="001A6FEC">
        <w:t xml:space="preserve"> </w:t>
      </w:r>
    </w:p>
    <w:p w14:paraId="6D6FC40E" w14:textId="3B196947" w:rsidR="00FD7446" w:rsidRDefault="00FD7446" w:rsidP="00E95459">
      <w:pPr>
        <w:pStyle w:val="ListParagraph"/>
        <w:numPr>
          <w:ilvl w:val="0"/>
          <w:numId w:val="23"/>
        </w:numPr>
        <w:spacing w:line="254" w:lineRule="auto"/>
      </w:pPr>
      <w:r>
        <w:t>Teams Visibility = Public/Private</w:t>
      </w:r>
    </w:p>
    <w:p w14:paraId="73C13FE0" w14:textId="77777777" w:rsidR="00FD7446" w:rsidRDefault="00FD7446" w:rsidP="00FD7446">
      <w:pPr>
        <w:pStyle w:val="ListParagraph"/>
        <w:numPr>
          <w:ilvl w:val="0"/>
          <w:numId w:val="22"/>
        </w:numPr>
        <w:spacing w:line="254" w:lineRule="auto"/>
      </w:pPr>
      <w:r>
        <w:t>Classification = Confidential/Internal/External</w:t>
      </w:r>
    </w:p>
    <w:p w14:paraId="57BC58B4" w14:textId="77777777" w:rsidR="00FD7446" w:rsidRDefault="00FD7446" w:rsidP="00FD7446">
      <w:pPr>
        <w:pStyle w:val="ListParagraph"/>
        <w:numPr>
          <w:ilvl w:val="0"/>
          <w:numId w:val="22"/>
        </w:numPr>
        <w:spacing w:line="254" w:lineRule="auto"/>
      </w:pPr>
      <w:r>
        <w:t>Guest Access = True/False</w:t>
      </w:r>
    </w:p>
    <w:p w14:paraId="27CF81B5" w14:textId="56A801F0" w:rsidR="00D31D74" w:rsidRDefault="00E95459" w:rsidP="00D31D74">
      <w:pPr>
        <w:spacing w:line="254" w:lineRule="auto"/>
        <w:ind w:left="312" w:firstLine="0"/>
      </w:pPr>
      <w:r>
        <w:t xml:space="preserve">2. </w:t>
      </w:r>
      <w:r w:rsidR="00EC7BED">
        <w:t>Next, edit</w:t>
      </w:r>
      <w:r w:rsidR="00751B08">
        <w:t xml:space="preserve"> your </w:t>
      </w:r>
      <w:r w:rsidR="00EC7BED">
        <w:t>Custom Connector</w:t>
      </w:r>
      <w:r w:rsidR="004E70BB">
        <w:t>. We are going to add two new Actions</w:t>
      </w:r>
      <w:r w:rsidR="00A8397D">
        <w:t>. Each one will have its own unique Operation ID – DemoTeamClass and DemoTeamGuest.</w:t>
      </w:r>
    </w:p>
    <w:p w14:paraId="6B806E77" w14:textId="00B5CDDF" w:rsidR="00751B08" w:rsidRDefault="00751B08" w:rsidP="00D31D74">
      <w:pPr>
        <w:spacing w:line="254" w:lineRule="auto"/>
        <w:ind w:left="312" w:firstLine="0"/>
      </w:pPr>
      <w:r>
        <w:rPr>
          <w:noProof/>
        </w:rPr>
        <w:drawing>
          <wp:inline distT="0" distB="0" distL="0" distR="0" wp14:anchorId="12298EA2" wp14:editId="58C7335D">
            <wp:extent cx="6319520" cy="159956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19520" cy="1599565"/>
                    </a:xfrm>
                    <a:prstGeom prst="rect">
                      <a:avLst/>
                    </a:prstGeom>
                  </pic:spPr>
                </pic:pic>
              </a:graphicData>
            </a:graphic>
          </wp:inline>
        </w:drawing>
      </w:r>
    </w:p>
    <w:p w14:paraId="269FF131" w14:textId="06053AF3" w:rsidR="00026CBD" w:rsidRDefault="002C3141" w:rsidP="00D31D74">
      <w:pPr>
        <w:spacing w:line="254" w:lineRule="auto"/>
        <w:ind w:left="312" w:firstLine="0"/>
      </w:pPr>
      <w:r>
        <w:t xml:space="preserve">Note: The new Actions will make </w:t>
      </w:r>
      <w:r w:rsidR="000F0069">
        <w:t xml:space="preserve">Microsoft Graph API call using the </w:t>
      </w:r>
      <w:r w:rsidR="00265FC0">
        <w:t>same App Registration you created earlier in the lab.</w:t>
      </w:r>
      <w:r w:rsidR="00D67BB9">
        <w:t xml:space="preserve"> No changes are needed </w:t>
      </w:r>
      <w:r w:rsidR="00026CBD">
        <w:t>in AAD to support these new Actions.</w:t>
      </w:r>
      <w:r w:rsidR="000B4090">
        <w:t xml:space="preserve"> </w:t>
      </w:r>
      <w:r w:rsidR="002A5419">
        <w:t xml:space="preserve">The </w:t>
      </w:r>
      <w:r w:rsidR="00F64054">
        <w:t xml:space="preserve">Requests and Responses for each Action are provided in the next </w:t>
      </w:r>
      <w:r w:rsidR="000B4090">
        <w:t>steps.</w:t>
      </w:r>
    </w:p>
    <w:p w14:paraId="11B342CA" w14:textId="4D40D35A" w:rsidR="000B4090" w:rsidRDefault="000B4090" w:rsidP="00D31D74">
      <w:pPr>
        <w:spacing w:line="254" w:lineRule="auto"/>
        <w:ind w:left="312" w:firstLine="0"/>
      </w:pPr>
      <w:r>
        <w:t xml:space="preserve">3. Add </w:t>
      </w:r>
      <w:r w:rsidR="008B04A9">
        <w:t xml:space="preserve">the </w:t>
      </w:r>
      <w:r>
        <w:t xml:space="preserve">Request and Response </w:t>
      </w:r>
      <w:r w:rsidR="00543343">
        <w:t>content that’s provided below for DemoTeam</w:t>
      </w:r>
      <w:r w:rsidR="008B04A9">
        <w:t>Class.</w:t>
      </w:r>
    </w:p>
    <w:p w14:paraId="29A5B9B0" w14:textId="7F826263" w:rsidR="007F47C3" w:rsidRDefault="007F47C3" w:rsidP="007F47C3">
      <w:pPr>
        <w:spacing w:line="254" w:lineRule="auto"/>
        <w:ind w:left="312" w:firstLine="0"/>
      </w:pPr>
      <w:r>
        <w:t xml:space="preserve">PATCH </w:t>
      </w:r>
      <w:hyperlink r:id="rId126" w:history="1">
        <w:r w:rsidR="00984C36" w:rsidRPr="00262958">
          <w:rPr>
            <w:rStyle w:val="Hyperlink"/>
          </w:rPr>
          <w:t>https://graph.microsoft.com/v1.0/groups/{id}</w:t>
        </w:r>
      </w:hyperlink>
    </w:p>
    <w:p w14:paraId="7E361095" w14:textId="07CC54F5" w:rsidR="00984C36" w:rsidRDefault="00984C36" w:rsidP="007F47C3">
      <w:pPr>
        <w:spacing w:line="254" w:lineRule="auto"/>
        <w:ind w:left="312" w:firstLine="0"/>
      </w:pPr>
      <w:r w:rsidRPr="00984C36">
        <w:t>Content-Type: application/json</w:t>
      </w:r>
    </w:p>
    <w:p w14:paraId="5B605ED2" w14:textId="5AA5C572" w:rsidR="007F47C3" w:rsidRPr="00E52997" w:rsidRDefault="007F47C3" w:rsidP="007F47C3">
      <w:pPr>
        <w:spacing w:line="254" w:lineRule="auto"/>
        <w:ind w:left="312" w:firstLine="0"/>
        <w:rPr>
          <w:b/>
          <w:i/>
        </w:rPr>
      </w:pPr>
      <w:r w:rsidRPr="00E52997">
        <w:rPr>
          <w:b/>
          <w:i/>
        </w:rPr>
        <w:t>Request:</w:t>
      </w:r>
      <w:r w:rsidR="00E52997">
        <w:rPr>
          <w:b/>
          <w:i/>
        </w:rPr>
        <w:t xml:space="preserve"> </w:t>
      </w:r>
      <w:r w:rsidR="00282809" w:rsidRPr="00282809">
        <w:rPr>
          <w:i/>
        </w:rPr>
        <w:t>Paste the following:</w:t>
      </w:r>
    </w:p>
    <w:p w14:paraId="1B228F49" w14:textId="77777777" w:rsidR="007F47C3" w:rsidRDefault="007F47C3" w:rsidP="007F47C3">
      <w:pPr>
        <w:spacing w:line="254" w:lineRule="auto"/>
        <w:ind w:left="312" w:firstLine="0"/>
      </w:pPr>
      <w:r>
        <w:t>{</w:t>
      </w:r>
    </w:p>
    <w:p w14:paraId="17DF93B4" w14:textId="4D65FE72" w:rsidR="007F47C3" w:rsidRDefault="007F47C3" w:rsidP="007F47C3">
      <w:pPr>
        <w:spacing w:line="254" w:lineRule="auto"/>
        <w:ind w:left="312" w:firstLine="0"/>
      </w:pPr>
      <w:r>
        <w:t>"classification": "Internal"</w:t>
      </w:r>
      <w:r w:rsidR="007D0169">
        <w:t>,</w:t>
      </w:r>
    </w:p>
    <w:p w14:paraId="1E746CE5" w14:textId="4DE5BAB2" w:rsidR="007F47C3" w:rsidRDefault="007F47C3" w:rsidP="007F47C3">
      <w:pPr>
        <w:spacing w:line="254" w:lineRule="auto"/>
        <w:ind w:left="312" w:firstLine="0"/>
      </w:pPr>
      <w:r>
        <w:t>"visibility": "</w:t>
      </w:r>
      <w:r w:rsidR="00875F38">
        <w:t>Public</w:t>
      </w:r>
      <w:r>
        <w:t>"</w:t>
      </w:r>
    </w:p>
    <w:p w14:paraId="56032AE6" w14:textId="212171D9" w:rsidR="007F47C3" w:rsidRDefault="007F47C3" w:rsidP="007F47C3">
      <w:pPr>
        <w:spacing w:line="254" w:lineRule="auto"/>
        <w:ind w:left="312" w:firstLine="0"/>
      </w:pPr>
      <w:r>
        <w:t>}</w:t>
      </w:r>
    </w:p>
    <w:p w14:paraId="375D0984" w14:textId="16C98ADE" w:rsidR="007F47C3" w:rsidRPr="00E52997" w:rsidRDefault="007F47C3" w:rsidP="007F47C3">
      <w:pPr>
        <w:spacing w:line="254" w:lineRule="auto"/>
        <w:ind w:left="312" w:firstLine="0"/>
        <w:rPr>
          <w:b/>
          <w:i/>
        </w:rPr>
      </w:pPr>
      <w:r w:rsidRPr="00E52997">
        <w:rPr>
          <w:b/>
          <w:i/>
        </w:rPr>
        <w:t>Response:</w:t>
      </w:r>
      <w:r w:rsidR="00282809">
        <w:rPr>
          <w:b/>
          <w:i/>
        </w:rPr>
        <w:t xml:space="preserve"> </w:t>
      </w:r>
      <w:r w:rsidR="00282809" w:rsidRPr="00282809">
        <w:rPr>
          <w:i/>
        </w:rPr>
        <w:t>Paste the following:</w:t>
      </w:r>
    </w:p>
    <w:p w14:paraId="115F3AC8" w14:textId="5AD2D678" w:rsidR="003657C3" w:rsidRDefault="007F47C3" w:rsidP="007F47C3">
      <w:pPr>
        <w:spacing w:line="254" w:lineRule="auto"/>
        <w:ind w:left="312" w:firstLine="0"/>
      </w:pPr>
      <w:r>
        <w:t>HTTP/1.1 204 No Content</w:t>
      </w:r>
    </w:p>
    <w:p w14:paraId="2C521D08" w14:textId="77777777" w:rsidR="00514142" w:rsidRDefault="00514142" w:rsidP="007F47C3">
      <w:pPr>
        <w:spacing w:line="254" w:lineRule="auto"/>
        <w:ind w:left="312" w:firstLine="0"/>
      </w:pPr>
    </w:p>
    <w:p w14:paraId="657A9B73" w14:textId="005D3280" w:rsidR="005A5B75" w:rsidRDefault="005A5B75" w:rsidP="007F47C3">
      <w:pPr>
        <w:spacing w:line="254" w:lineRule="auto"/>
        <w:ind w:left="312" w:firstLine="0"/>
      </w:pPr>
      <w:r>
        <w:t xml:space="preserve">4. Add </w:t>
      </w:r>
      <w:r w:rsidR="008B04A9">
        <w:t>the Request and Response content that’s provide below for DemoTeamGuest.</w:t>
      </w:r>
    </w:p>
    <w:p w14:paraId="12671306" w14:textId="49068177" w:rsidR="003F1857" w:rsidRDefault="003F1857" w:rsidP="007F47C3">
      <w:pPr>
        <w:spacing w:line="254" w:lineRule="auto"/>
        <w:ind w:left="312" w:firstLine="0"/>
      </w:pPr>
      <w:r w:rsidRPr="003F1857">
        <w:t>POST https://graph.microsoft.com/v1.0/groups/{id}/Settings</w:t>
      </w:r>
    </w:p>
    <w:p w14:paraId="689DE2E7" w14:textId="25FFA8F5" w:rsidR="00984C36" w:rsidRDefault="00984C36" w:rsidP="007F47C3">
      <w:pPr>
        <w:spacing w:line="254" w:lineRule="auto"/>
        <w:ind w:left="312" w:firstLine="0"/>
      </w:pPr>
      <w:r w:rsidRPr="00984C36">
        <w:t>Content-Type: application/json</w:t>
      </w:r>
    </w:p>
    <w:p w14:paraId="76242328" w14:textId="17C886D2" w:rsidR="00984C36" w:rsidRPr="00B46D9D" w:rsidRDefault="00786D88" w:rsidP="007F47C3">
      <w:pPr>
        <w:spacing w:line="254" w:lineRule="auto"/>
        <w:ind w:left="312" w:firstLine="0"/>
        <w:rPr>
          <w:i/>
        </w:rPr>
      </w:pPr>
      <w:r w:rsidRPr="00E52997">
        <w:rPr>
          <w:b/>
          <w:i/>
        </w:rPr>
        <w:t>Request:</w:t>
      </w:r>
      <w:r w:rsidR="00282809">
        <w:rPr>
          <w:b/>
          <w:i/>
        </w:rPr>
        <w:t xml:space="preserve"> </w:t>
      </w:r>
      <w:r w:rsidR="00282809" w:rsidRPr="00282809">
        <w:rPr>
          <w:i/>
        </w:rPr>
        <w:t>Paste the following:</w:t>
      </w:r>
    </w:p>
    <w:p w14:paraId="666CF9E3" w14:textId="77777777" w:rsidR="001A258B" w:rsidRDefault="001A258B" w:rsidP="001A258B">
      <w:pPr>
        <w:spacing w:line="254" w:lineRule="auto"/>
        <w:ind w:left="312" w:firstLine="0"/>
      </w:pPr>
      <w:r>
        <w:t>{</w:t>
      </w:r>
    </w:p>
    <w:p w14:paraId="7DBB5C4B" w14:textId="77777777" w:rsidR="001A258B" w:rsidRDefault="001A258B" w:rsidP="001A258B">
      <w:pPr>
        <w:spacing w:line="254" w:lineRule="auto"/>
        <w:ind w:left="312" w:firstLine="0"/>
      </w:pPr>
      <w:r>
        <w:t xml:space="preserve">  "displayName": "Group.Unified.Guest",</w:t>
      </w:r>
    </w:p>
    <w:p w14:paraId="17D0997E" w14:textId="77777777" w:rsidR="001A258B" w:rsidRDefault="001A258B" w:rsidP="001A258B">
      <w:pPr>
        <w:spacing w:line="254" w:lineRule="auto"/>
        <w:ind w:left="312" w:firstLine="0"/>
      </w:pPr>
      <w:r>
        <w:lastRenderedPageBreak/>
        <w:t xml:space="preserve">  "templateId": "08d542b9-071f-4e16-94b0-74abb372e3d9",</w:t>
      </w:r>
    </w:p>
    <w:p w14:paraId="389D2E25" w14:textId="77777777" w:rsidR="001A258B" w:rsidRDefault="001A258B" w:rsidP="001A258B">
      <w:pPr>
        <w:spacing w:line="254" w:lineRule="auto"/>
        <w:ind w:left="312" w:firstLine="0"/>
      </w:pPr>
      <w:r>
        <w:t xml:space="preserve">  "values": [</w:t>
      </w:r>
    </w:p>
    <w:p w14:paraId="01002433" w14:textId="77777777" w:rsidR="001A258B" w:rsidRDefault="001A258B" w:rsidP="001A258B">
      <w:pPr>
        <w:spacing w:line="254" w:lineRule="auto"/>
        <w:ind w:left="312" w:firstLine="0"/>
      </w:pPr>
      <w:r>
        <w:t xml:space="preserve">      {</w:t>
      </w:r>
    </w:p>
    <w:p w14:paraId="7D797B6F" w14:textId="77777777" w:rsidR="001A258B" w:rsidRDefault="001A258B" w:rsidP="001A258B">
      <w:pPr>
        <w:spacing w:line="254" w:lineRule="auto"/>
        <w:ind w:left="312" w:firstLine="0"/>
      </w:pPr>
      <w:r>
        <w:t xml:space="preserve">      "name": "AllowToAddGuests",</w:t>
      </w:r>
    </w:p>
    <w:p w14:paraId="38815965" w14:textId="77777777" w:rsidR="001A258B" w:rsidRDefault="001A258B" w:rsidP="001A258B">
      <w:pPr>
        <w:spacing w:line="254" w:lineRule="auto"/>
        <w:ind w:left="312" w:firstLine="0"/>
      </w:pPr>
      <w:r>
        <w:t xml:space="preserve">      "value": "True"</w:t>
      </w:r>
    </w:p>
    <w:p w14:paraId="554F57AC" w14:textId="69D47706" w:rsidR="001A258B" w:rsidRDefault="001A258B" w:rsidP="001A258B">
      <w:pPr>
        <w:spacing w:line="254" w:lineRule="auto"/>
        <w:ind w:left="312" w:firstLine="0"/>
      </w:pPr>
      <w:r>
        <w:t xml:space="preserve">    }</w:t>
      </w:r>
    </w:p>
    <w:p w14:paraId="5FE35579" w14:textId="77777777" w:rsidR="001A258B" w:rsidRDefault="001A258B" w:rsidP="001A258B">
      <w:pPr>
        <w:spacing w:line="254" w:lineRule="auto"/>
        <w:ind w:left="312" w:firstLine="0"/>
      </w:pPr>
      <w:r>
        <w:t xml:space="preserve">  ]</w:t>
      </w:r>
    </w:p>
    <w:p w14:paraId="2B7E2CF2" w14:textId="2F52E3B1" w:rsidR="00074D82" w:rsidRDefault="001A258B" w:rsidP="001A258B">
      <w:pPr>
        <w:spacing w:line="254" w:lineRule="auto"/>
        <w:ind w:left="312" w:firstLine="0"/>
      </w:pPr>
      <w:r>
        <w:t>}</w:t>
      </w:r>
    </w:p>
    <w:p w14:paraId="2AEC04DB" w14:textId="24E5C4CA" w:rsidR="00786D88" w:rsidRPr="00E52997" w:rsidRDefault="008733C9" w:rsidP="007F47C3">
      <w:pPr>
        <w:spacing w:line="254" w:lineRule="auto"/>
        <w:ind w:left="312" w:firstLine="0"/>
        <w:rPr>
          <w:b/>
          <w:i/>
        </w:rPr>
      </w:pPr>
      <w:r w:rsidRPr="00E52997">
        <w:rPr>
          <w:b/>
          <w:i/>
        </w:rPr>
        <w:t>Response:</w:t>
      </w:r>
      <w:r w:rsidR="00282809">
        <w:rPr>
          <w:b/>
          <w:i/>
        </w:rPr>
        <w:t xml:space="preserve"> </w:t>
      </w:r>
      <w:r w:rsidR="00282809" w:rsidRPr="00282809">
        <w:rPr>
          <w:i/>
        </w:rPr>
        <w:t>Paste the following:</w:t>
      </w:r>
    </w:p>
    <w:p w14:paraId="0B21B2EA" w14:textId="77777777" w:rsidR="008733C9" w:rsidRDefault="008733C9" w:rsidP="008733C9">
      <w:pPr>
        <w:spacing w:line="254" w:lineRule="auto"/>
        <w:ind w:left="312" w:firstLine="0"/>
      </w:pPr>
      <w:r>
        <w:t>cache-control: private</w:t>
      </w:r>
    </w:p>
    <w:p w14:paraId="26D96066" w14:textId="77777777" w:rsidR="008733C9" w:rsidRDefault="008733C9" w:rsidP="008733C9">
      <w:pPr>
        <w:spacing w:line="254" w:lineRule="auto"/>
        <w:ind w:left="312" w:firstLine="0"/>
      </w:pPr>
      <w:r>
        <w:t>client-request-id: bce96b4d-6c85-44d6-aef4-13de97ccf937</w:t>
      </w:r>
    </w:p>
    <w:p w14:paraId="7C53F507" w14:textId="77777777" w:rsidR="008733C9" w:rsidRDefault="008733C9" w:rsidP="008733C9">
      <w:pPr>
        <w:spacing w:line="254" w:lineRule="auto"/>
        <w:ind w:left="312" w:firstLine="0"/>
      </w:pPr>
      <w:r>
        <w:t>content-type: application/json;odata.metadata=minimal;odata.streaming=true;IEEE754Compatible=false;charset=utf-8</w:t>
      </w:r>
    </w:p>
    <w:p w14:paraId="17B80F0A" w14:textId="1DBB4E81" w:rsidR="008733C9" w:rsidRDefault="008733C9" w:rsidP="008733C9">
      <w:pPr>
        <w:spacing w:line="254" w:lineRule="auto"/>
        <w:ind w:left="312" w:firstLine="0"/>
      </w:pPr>
      <w:r>
        <w:t>request-id: bce96b4d-6c85-44d6-aef4-13de97ccf937</w:t>
      </w:r>
    </w:p>
    <w:p w14:paraId="35BF6B87" w14:textId="6544A92A" w:rsidR="00282809" w:rsidRDefault="00282809" w:rsidP="00B75B02">
      <w:pPr>
        <w:spacing w:line="254" w:lineRule="auto"/>
        <w:ind w:left="720" w:firstLine="0"/>
      </w:pPr>
      <w:r>
        <w:t xml:space="preserve">5. </w:t>
      </w:r>
      <w:r w:rsidR="0063019F">
        <w:t>Be sure to Update the Connector</w:t>
      </w:r>
    </w:p>
    <w:p w14:paraId="161A8E72" w14:textId="54D841A7" w:rsidR="006946B2" w:rsidRDefault="006946B2" w:rsidP="00B75B02">
      <w:pPr>
        <w:spacing w:line="254" w:lineRule="auto"/>
        <w:ind w:left="720" w:firstLine="0"/>
      </w:pPr>
      <w:r>
        <w:t xml:space="preserve">6. Now </w:t>
      </w:r>
      <w:r w:rsidR="00087D9A">
        <w:t xml:space="preserve">we are going to </w:t>
      </w:r>
      <w:r>
        <w:t>edit the Flow</w:t>
      </w:r>
      <w:r w:rsidR="00087D9A">
        <w:t>. After the Demo</w:t>
      </w:r>
      <w:r w:rsidR="004059C7">
        <w:t>TeamCreate action add a Delay action.</w:t>
      </w:r>
    </w:p>
    <w:p w14:paraId="1744A517" w14:textId="075B8FDE" w:rsidR="00087D9A" w:rsidRDefault="00087D9A" w:rsidP="008733C9">
      <w:pPr>
        <w:spacing w:line="254" w:lineRule="auto"/>
        <w:ind w:left="312" w:firstLine="0"/>
      </w:pPr>
      <w:r>
        <w:rPr>
          <w:noProof/>
        </w:rPr>
        <w:drawing>
          <wp:inline distT="0" distB="0" distL="0" distR="0" wp14:anchorId="64E3C07F" wp14:editId="105CB277">
            <wp:extent cx="5705475" cy="2114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05475" cy="2114550"/>
                    </a:xfrm>
                    <a:prstGeom prst="rect">
                      <a:avLst/>
                    </a:prstGeom>
                  </pic:spPr>
                </pic:pic>
              </a:graphicData>
            </a:graphic>
          </wp:inline>
        </w:drawing>
      </w:r>
    </w:p>
    <w:p w14:paraId="5EAAF636" w14:textId="10B4DC38" w:rsidR="004059C7" w:rsidRDefault="004059C7" w:rsidP="008733C9">
      <w:pPr>
        <w:spacing w:line="254" w:lineRule="auto"/>
        <w:ind w:left="312" w:firstLine="0"/>
      </w:pPr>
      <w:r>
        <w:t xml:space="preserve">Note: We are doing this so that the </w:t>
      </w:r>
      <w:r w:rsidR="000642F0">
        <w:t xml:space="preserve">previous Team creation step has time to complete. </w:t>
      </w:r>
      <w:r w:rsidR="00F21ABB">
        <w:t xml:space="preserve">If you make an </w:t>
      </w:r>
      <w:r w:rsidR="00FA31DF">
        <w:t xml:space="preserve">immediate </w:t>
      </w:r>
      <w:r w:rsidR="00F21ABB">
        <w:t xml:space="preserve">API call </w:t>
      </w:r>
      <w:r w:rsidR="00FA31DF">
        <w:t>to update the underlying Group configuration it is very likely you will encounter errors.</w:t>
      </w:r>
      <w:r w:rsidR="00EF01D5">
        <w:t xml:space="preserve"> </w:t>
      </w:r>
    </w:p>
    <w:p w14:paraId="0570FC1A" w14:textId="6AD35C4D" w:rsidR="00EF01D5" w:rsidRDefault="00EF01D5" w:rsidP="00B75B02">
      <w:pPr>
        <w:spacing w:line="254" w:lineRule="auto"/>
        <w:ind w:left="720" w:firstLine="0"/>
      </w:pPr>
      <w:r>
        <w:t xml:space="preserve">7. </w:t>
      </w:r>
      <w:r w:rsidR="00000C81">
        <w:t>Add a new action. Select your Custom Connector and choose the DemoTeamClass option</w:t>
      </w:r>
      <w:r w:rsidR="00970AA8">
        <w:t>. Then configure the step as shown below.</w:t>
      </w:r>
    </w:p>
    <w:p w14:paraId="4988D728" w14:textId="238D6A3F" w:rsidR="00970AA8" w:rsidRDefault="00970AA8" w:rsidP="008733C9">
      <w:pPr>
        <w:spacing w:line="254" w:lineRule="auto"/>
        <w:ind w:left="312" w:firstLine="0"/>
      </w:pPr>
      <w:r>
        <w:t xml:space="preserve">Note: </w:t>
      </w:r>
      <w:r w:rsidR="00E87677">
        <w:t xml:space="preserve">To </w:t>
      </w:r>
      <w:r w:rsidR="00ED6494">
        <w:t>identify (id) your new Team, y</w:t>
      </w:r>
      <w:r w:rsidR="00950FC6">
        <w:t>ou need to use a simple substring</w:t>
      </w:r>
      <w:r w:rsidR="00AF502C">
        <w:t xml:space="preserve"> function and the dynamic content for the Location attribute returned from the </w:t>
      </w:r>
      <w:r w:rsidR="00E87677">
        <w:t xml:space="preserve">previous </w:t>
      </w:r>
      <w:r w:rsidR="00AF502C">
        <w:t xml:space="preserve">DemoTeamCreate API call. </w:t>
      </w:r>
    </w:p>
    <w:p w14:paraId="484B567F" w14:textId="2A51DC0F" w:rsidR="00A51D45" w:rsidRDefault="001926E1" w:rsidP="008733C9">
      <w:pPr>
        <w:spacing w:line="254" w:lineRule="auto"/>
        <w:ind w:left="312" w:firstLine="0"/>
      </w:pPr>
      <w:r>
        <w:t xml:space="preserve">The returned </w:t>
      </w:r>
      <w:r w:rsidR="00A51D45">
        <w:t xml:space="preserve">Location </w:t>
      </w:r>
      <w:r>
        <w:t xml:space="preserve">information </w:t>
      </w:r>
      <w:r w:rsidR="00A51D45">
        <w:t xml:space="preserve">will contain something like: </w:t>
      </w:r>
    </w:p>
    <w:p w14:paraId="3726300B" w14:textId="0D4226CC" w:rsidR="005164DF" w:rsidRDefault="00A51D45" w:rsidP="008733C9">
      <w:pPr>
        <w:spacing w:line="254" w:lineRule="auto"/>
        <w:ind w:left="312" w:firstLine="0"/>
      </w:pPr>
      <w:r w:rsidRPr="00A51D45">
        <w:t>/teams('17eb901a-b8e7-4c6f-be27-c569d78b903d')/operations('48cb9edf-ca3e-4b07-9591-f5190ece96a0')</w:t>
      </w:r>
    </w:p>
    <w:p w14:paraId="3DD71FB9" w14:textId="07B17193" w:rsidR="00A51D45" w:rsidRDefault="0006375C" w:rsidP="008733C9">
      <w:pPr>
        <w:spacing w:line="254" w:lineRule="auto"/>
        <w:ind w:left="312" w:firstLine="0"/>
      </w:pPr>
      <w:r>
        <w:t xml:space="preserve">Where </w:t>
      </w:r>
      <w:r w:rsidRPr="00A51D45">
        <w:t>17eb901a-b8e7-4c6f-be27-c569d78b903d</w:t>
      </w:r>
      <w:r>
        <w:t xml:space="preserve"> is the new Teams id</w:t>
      </w:r>
      <w:r w:rsidR="00A0176D">
        <w:t>.</w:t>
      </w:r>
    </w:p>
    <w:p w14:paraId="3D5ECB2D" w14:textId="31EBA952" w:rsidR="00A0176D" w:rsidRDefault="00724E62" w:rsidP="008733C9">
      <w:pPr>
        <w:spacing w:line="254" w:lineRule="auto"/>
        <w:ind w:left="312" w:firstLine="0"/>
      </w:pPr>
      <w:r>
        <w:lastRenderedPageBreak/>
        <w:t>Instruction</w:t>
      </w:r>
      <w:r w:rsidR="00F520B2">
        <w:t>s</w:t>
      </w:r>
      <w:r>
        <w:t xml:space="preserve"> on how to create the</w:t>
      </w:r>
      <w:r w:rsidR="00A0176D">
        <w:t xml:space="preserve"> </w:t>
      </w:r>
      <w:r w:rsidR="00160B6C">
        <w:t xml:space="preserve">Expression </w:t>
      </w:r>
      <w:r w:rsidR="00A0176D">
        <w:t xml:space="preserve">syntax </w:t>
      </w:r>
      <w:r w:rsidR="00F520B2">
        <w:t>are</w:t>
      </w:r>
      <w:r>
        <w:t xml:space="preserve"> provided below</w:t>
      </w:r>
      <w:r w:rsidR="00A0176D">
        <w:t>:</w:t>
      </w:r>
    </w:p>
    <w:p w14:paraId="760AF274" w14:textId="4257712E" w:rsidR="001926E1" w:rsidRDefault="001926E1" w:rsidP="008733C9">
      <w:pPr>
        <w:spacing w:line="254" w:lineRule="auto"/>
        <w:ind w:left="312" w:firstLine="0"/>
      </w:pPr>
      <w:r>
        <w:t xml:space="preserve">In the </w:t>
      </w:r>
      <w:r w:rsidR="005B0C33">
        <w:t>Expression</w:t>
      </w:r>
      <w:r>
        <w:t xml:space="preserve"> window</w:t>
      </w:r>
      <w:r w:rsidR="007D577E">
        <w:t xml:space="preserve"> type in substring() and then </w:t>
      </w:r>
      <w:r w:rsidR="005B0C33">
        <w:t xml:space="preserve">from the </w:t>
      </w:r>
      <w:r w:rsidR="00697CE0">
        <w:t xml:space="preserve">Dynamic Content window add the Location attribute </w:t>
      </w:r>
      <w:r w:rsidR="00D77732">
        <w:t>between the brackets e.g. (Location)</w:t>
      </w:r>
      <w:r w:rsidR="009D2DA6">
        <w:t xml:space="preserve">, this will then transform to </w:t>
      </w:r>
      <w:r w:rsidR="009D2DA6" w:rsidRPr="00E20A1E">
        <w:t>outputs('DemoTeamCreate')['headers']['Location']</w:t>
      </w:r>
      <w:r w:rsidR="00817E35">
        <w:t xml:space="preserve">), you then add 8,36 which are the Teams id </w:t>
      </w:r>
      <w:r w:rsidR="00160B6C">
        <w:t>starting position (characters from the start) and length (characters). The finished expression will look like:</w:t>
      </w:r>
    </w:p>
    <w:p w14:paraId="51A84823" w14:textId="77777777" w:rsidR="00160B6C" w:rsidRPr="00061592" w:rsidRDefault="00160B6C" w:rsidP="00160B6C">
      <w:pPr>
        <w:spacing w:line="254" w:lineRule="auto"/>
        <w:ind w:left="312" w:firstLine="0"/>
        <w:rPr>
          <w:b/>
        </w:rPr>
      </w:pPr>
      <w:r w:rsidRPr="00061592">
        <w:rPr>
          <w:b/>
        </w:rPr>
        <w:t>substring(outputs('DemoTeamCreate')['headers']['Location'],8,36)</w:t>
      </w:r>
    </w:p>
    <w:p w14:paraId="2F9DBEAA" w14:textId="77777777" w:rsidR="00160B6C" w:rsidRDefault="00160B6C" w:rsidP="008733C9">
      <w:pPr>
        <w:spacing w:line="254" w:lineRule="auto"/>
        <w:ind w:left="312" w:firstLine="0"/>
      </w:pPr>
    </w:p>
    <w:p w14:paraId="5D1D810B" w14:textId="77777777" w:rsidR="00942F4A" w:rsidRDefault="00942F4A" w:rsidP="004E3BDC">
      <w:pPr>
        <w:spacing w:line="254" w:lineRule="auto"/>
        <w:ind w:left="0" w:firstLine="0"/>
        <w:rPr>
          <w:noProof/>
        </w:rPr>
      </w:pPr>
    </w:p>
    <w:p w14:paraId="0DD70A71" w14:textId="4FEC6587" w:rsidR="00000C81" w:rsidRDefault="00000C81" w:rsidP="004E3BDC">
      <w:pPr>
        <w:spacing w:line="254" w:lineRule="auto"/>
        <w:ind w:left="0" w:firstLine="0"/>
      </w:pPr>
      <w:r>
        <w:rPr>
          <w:noProof/>
        </w:rPr>
        <w:drawing>
          <wp:inline distT="0" distB="0" distL="0" distR="0" wp14:anchorId="0FA3CFF7" wp14:editId="3482B9C5">
            <wp:extent cx="6319520" cy="29489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19520" cy="2948940"/>
                    </a:xfrm>
                    <a:prstGeom prst="rect">
                      <a:avLst/>
                    </a:prstGeom>
                  </pic:spPr>
                </pic:pic>
              </a:graphicData>
            </a:graphic>
          </wp:inline>
        </w:drawing>
      </w:r>
    </w:p>
    <w:p w14:paraId="3AFFC06A" w14:textId="52811151" w:rsidR="00942F4A" w:rsidRDefault="00942F4A" w:rsidP="004E3BDC">
      <w:pPr>
        <w:spacing w:line="254" w:lineRule="auto"/>
        <w:ind w:left="0" w:firstLine="0"/>
      </w:pPr>
      <w:r>
        <w:t>Use the Location attribute on the Expression</w:t>
      </w:r>
    </w:p>
    <w:p w14:paraId="752FF9C3" w14:textId="60754275" w:rsidR="004E3BDC" w:rsidRDefault="00942F4A" w:rsidP="00942F4A">
      <w:pPr>
        <w:spacing w:line="254" w:lineRule="auto"/>
        <w:ind w:left="0" w:firstLine="0"/>
      </w:pPr>
      <w:r>
        <w:rPr>
          <w:noProof/>
        </w:rPr>
        <w:drawing>
          <wp:inline distT="0" distB="0" distL="0" distR="0" wp14:anchorId="6C0D5C86" wp14:editId="3D53CC7D">
            <wp:extent cx="1842689" cy="1858456"/>
            <wp:effectExtent l="0" t="0" r="5715" b="8890"/>
            <wp:docPr id="22" name="Picture 22" descr="Machine generated alternative text:&#10;Dynamic content &#10;Expression &#10;x nCreate ' ) [ ' headers ' ' Location ' &#10;Update &#10;DemoTeamCreate &#10;Body &#10;Content-Location: &#10;Content-Location: &#10;Content-Type: &#10;Content-Type: &#10;HTTP/I.I &#10;HTTP/I .1 &#10;Location &#10;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Dynamic content &#10;Expression &#10;x nCreate ' ) [ ' headers ' ' Location ' &#10;Update &#10;DemoTeamCreate &#10;Body &#10;Content-Location: &#10;Content-Location: &#10;Content-Type: &#10;Content-Type: &#10;HTTP/I.I &#10;HTTP/I .1 &#10;Location &#10;Location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54895" cy="1870766"/>
                    </a:xfrm>
                    <a:prstGeom prst="rect">
                      <a:avLst/>
                    </a:prstGeom>
                    <a:noFill/>
                    <a:ln>
                      <a:noFill/>
                    </a:ln>
                  </pic:spPr>
                </pic:pic>
              </a:graphicData>
            </a:graphic>
          </wp:inline>
        </w:drawing>
      </w:r>
    </w:p>
    <w:p w14:paraId="0D836257" w14:textId="30E0ED81" w:rsidR="00DF3211" w:rsidRDefault="00DF3211" w:rsidP="00942F4A">
      <w:pPr>
        <w:spacing w:line="254" w:lineRule="auto"/>
        <w:ind w:left="0" w:firstLine="0"/>
      </w:pPr>
      <w:r>
        <w:t xml:space="preserve">Insert the Location in the substring function and add the </w:t>
      </w:r>
      <w:r w:rsidR="007C0AE5">
        <w:t>character position and length.</w:t>
      </w:r>
    </w:p>
    <w:p w14:paraId="32DCE5C7" w14:textId="1E77B496" w:rsidR="00061592" w:rsidRDefault="00061592" w:rsidP="00061592">
      <w:pPr>
        <w:spacing w:after="0" w:line="240" w:lineRule="auto"/>
        <w:ind w:left="0" w:firstLine="0"/>
        <w:rPr>
          <w:rFonts w:eastAsia="Times New Roman"/>
          <w:color w:val="auto"/>
        </w:rPr>
      </w:pPr>
      <w:r w:rsidRPr="00061592">
        <w:rPr>
          <w:rFonts w:eastAsia="Times New Roman"/>
          <w:noProof/>
          <w:color w:val="auto"/>
        </w:rPr>
        <w:lastRenderedPageBreak/>
        <w:drawing>
          <wp:inline distT="0" distB="0" distL="0" distR="0" wp14:anchorId="14F91665" wp14:editId="0A2A14BF">
            <wp:extent cx="6319520" cy="1677670"/>
            <wp:effectExtent l="0" t="0" r="5080" b="0"/>
            <wp:docPr id="11" name="Picture 11" descr="Machine generated alternative text:&#10;DemoTeamCreate &#10;DemoTeamClass &#10;fid &#10;Content-type: &#10;classification &#10;Add an expression to do basic things like access, &#10;convert, and compare values. Learn more &#10;Dynamic content Expression &#10;Hide &#10;.fx substring(outputs( 'DemoTeamCreate ' ) [ ' heade &#10;Add dynamic content &#10;Content-type: application/json &#10;s Classification Value x &#10;Update &#10;String functions &#10;concat(text_l, text_2?, &#10;Combines any number of strings together &#10;See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DemoTeamCreate &#10;DemoTeamClass &#10;fid &#10;Content-type: &#10;classification &#10;Add an expression to do basic things like access, &#10;convert, and compare values. Learn more &#10;Dynamic content Expression &#10;Hide &#10;.fx substring(outputs( 'DemoTeamCreate ' ) [ ' heade &#10;Add dynamic content &#10;Content-type: application/json &#10;s Classification Value x &#10;Update &#10;String functions &#10;concat(text_l, text_2?, &#10;Combines any number of strings together &#10;See more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19520" cy="1677670"/>
                    </a:xfrm>
                    <a:prstGeom prst="rect">
                      <a:avLst/>
                    </a:prstGeom>
                    <a:noFill/>
                    <a:ln>
                      <a:noFill/>
                    </a:ln>
                  </pic:spPr>
                </pic:pic>
              </a:graphicData>
            </a:graphic>
          </wp:inline>
        </w:drawing>
      </w:r>
    </w:p>
    <w:p w14:paraId="7157AA9E" w14:textId="77777777" w:rsidR="007C0AE5" w:rsidRDefault="007C0AE5" w:rsidP="00061592">
      <w:pPr>
        <w:spacing w:after="0" w:line="240" w:lineRule="auto"/>
        <w:ind w:left="0" w:firstLine="0"/>
        <w:rPr>
          <w:rFonts w:eastAsia="Times New Roman"/>
          <w:color w:val="auto"/>
        </w:rPr>
      </w:pPr>
    </w:p>
    <w:p w14:paraId="7F5974E5" w14:textId="7E95B5A2" w:rsidR="007C0AE5" w:rsidRDefault="007C0AE5" w:rsidP="00B75B02">
      <w:pPr>
        <w:spacing w:after="0" w:line="240" w:lineRule="auto"/>
        <w:ind w:left="720" w:firstLine="0"/>
        <w:rPr>
          <w:rFonts w:eastAsia="Times New Roman"/>
          <w:color w:val="auto"/>
        </w:rPr>
      </w:pPr>
      <w:r>
        <w:rPr>
          <w:rFonts w:eastAsia="Times New Roman"/>
          <w:color w:val="auto"/>
        </w:rPr>
        <w:t xml:space="preserve">8. </w:t>
      </w:r>
      <w:r w:rsidR="0073021C">
        <w:rPr>
          <w:rFonts w:eastAsia="Times New Roman"/>
          <w:color w:val="auto"/>
        </w:rPr>
        <w:t>Add another delay just to let the change propagate.</w:t>
      </w:r>
    </w:p>
    <w:p w14:paraId="50660522" w14:textId="74DFB7CC" w:rsidR="0073021C" w:rsidRDefault="0073021C" w:rsidP="00061592">
      <w:pPr>
        <w:spacing w:after="0" w:line="240" w:lineRule="auto"/>
        <w:ind w:left="0" w:firstLine="0"/>
        <w:rPr>
          <w:rFonts w:eastAsia="Times New Roman"/>
          <w:color w:val="auto"/>
        </w:rPr>
      </w:pPr>
    </w:p>
    <w:p w14:paraId="459B1421" w14:textId="2B599FD3" w:rsidR="0073021C" w:rsidRDefault="00D83AF5" w:rsidP="00061592">
      <w:pPr>
        <w:spacing w:after="0" w:line="240" w:lineRule="auto"/>
        <w:ind w:left="0" w:firstLine="0"/>
        <w:rPr>
          <w:rFonts w:eastAsia="Times New Roman"/>
          <w:color w:val="auto"/>
        </w:rPr>
      </w:pPr>
      <w:r>
        <w:rPr>
          <w:noProof/>
        </w:rPr>
        <w:drawing>
          <wp:inline distT="0" distB="0" distL="0" distR="0" wp14:anchorId="17856C59" wp14:editId="1F849F6A">
            <wp:extent cx="6319520" cy="23545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19520" cy="2354580"/>
                    </a:xfrm>
                    <a:prstGeom prst="rect">
                      <a:avLst/>
                    </a:prstGeom>
                  </pic:spPr>
                </pic:pic>
              </a:graphicData>
            </a:graphic>
          </wp:inline>
        </w:drawing>
      </w:r>
    </w:p>
    <w:p w14:paraId="28552C48" w14:textId="66909CB2" w:rsidR="00602D79" w:rsidRDefault="00602D79" w:rsidP="00061592">
      <w:pPr>
        <w:spacing w:after="0" w:line="240" w:lineRule="auto"/>
        <w:ind w:left="0" w:firstLine="0"/>
        <w:rPr>
          <w:rFonts w:eastAsia="Times New Roman"/>
          <w:color w:val="auto"/>
        </w:rPr>
      </w:pPr>
    </w:p>
    <w:p w14:paraId="54D850FF" w14:textId="684960A0" w:rsidR="00602D79" w:rsidRDefault="00602D79" w:rsidP="00B75B02">
      <w:pPr>
        <w:spacing w:after="0" w:line="240" w:lineRule="auto"/>
        <w:ind w:left="720" w:firstLine="0"/>
        <w:rPr>
          <w:rFonts w:eastAsia="Times New Roman"/>
          <w:color w:val="auto"/>
        </w:rPr>
      </w:pPr>
      <w:r>
        <w:rPr>
          <w:rFonts w:eastAsia="Times New Roman"/>
          <w:color w:val="auto"/>
        </w:rPr>
        <w:t xml:space="preserve">9. Now add the </w:t>
      </w:r>
      <w:r w:rsidR="004A0E9F">
        <w:rPr>
          <w:rFonts w:eastAsia="Times New Roman"/>
          <w:color w:val="auto"/>
        </w:rPr>
        <w:t>DemoTeamsGuest custom connector.</w:t>
      </w:r>
    </w:p>
    <w:p w14:paraId="620CB769" w14:textId="77777777" w:rsidR="00084C77" w:rsidRDefault="00084C77" w:rsidP="00061592">
      <w:pPr>
        <w:spacing w:after="0" w:line="240" w:lineRule="auto"/>
        <w:ind w:left="0" w:firstLine="0"/>
        <w:rPr>
          <w:rFonts w:eastAsia="Times New Roman"/>
          <w:color w:val="auto"/>
        </w:rPr>
      </w:pPr>
    </w:p>
    <w:p w14:paraId="09E38422" w14:textId="33B18EBA" w:rsidR="004A0E9F" w:rsidRPr="00061592" w:rsidRDefault="00084C77" w:rsidP="00061592">
      <w:pPr>
        <w:spacing w:after="0" w:line="240" w:lineRule="auto"/>
        <w:ind w:left="0" w:firstLine="0"/>
        <w:rPr>
          <w:rFonts w:eastAsia="Times New Roman"/>
          <w:color w:val="auto"/>
        </w:rPr>
      </w:pPr>
      <w:r>
        <w:rPr>
          <w:noProof/>
        </w:rPr>
        <w:lastRenderedPageBreak/>
        <w:drawing>
          <wp:inline distT="0" distB="0" distL="0" distR="0" wp14:anchorId="3DBD357C" wp14:editId="1756640F">
            <wp:extent cx="6319520" cy="42164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19520" cy="4216400"/>
                    </a:xfrm>
                    <a:prstGeom prst="rect">
                      <a:avLst/>
                    </a:prstGeom>
                  </pic:spPr>
                </pic:pic>
              </a:graphicData>
            </a:graphic>
          </wp:inline>
        </w:drawing>
      </w:r>
    </w:p>
    <w:p w14:paraId="4CF52DB8" w14:textId="77777777" w:rsidR="006946B2" w:rsidRDefault="006946B2" w:rsidP="008733C9">
      <w:pPr>
        <w:spacing w:line="254" w:lineRule="auto"/>
        <w:ind w:left="312" w:firstLine="0"/>
      </w:pPr>
    </w:p>
    <w:p w14:paraId="305E10BB" w14:textId="7FAFB775" w:rsidR="0063019F" w:rsidRDefault="00FF2F6C" w:rsidP="008733C9">
      <w:pPr>
        <w:spacing w:line="254" w:lineRule="auto"/>
        <w:ind w:left="312" w:firstLine="0"/>
      </w:pPr>
      <w:r>
        <w:t xml:space="preserve">Note: The Expression </w:t>
      </w:r>
      <w:r w:rsidR="004D5721">
        <w:t xml:space="preserve">with the substring function is the same as you used for DemoTeamClass. </w:t>
      </w:r>
      <w:r w:rsidR="00F068CE">
        <w:t>The Content, displayName</w:t>
      </w:r>
      <w:r w:rsidR="00272DB5">
        <w:t xml:space="preserve">, </w:t>
      </w:r>
      <w:r w:rsidR="00F068CE">
        <w:t>teamplateId</w:t>
      </w:r>
      <w:r w:rsidR="00272DB5">
        <w:t xml:space="preserve"> and values name - 1</w:t>
      </w:r>
      <w:r w:rsidR="00F068CE">
        <w:t xml:space="preserve"> is static content. </w:t>
      </w:r>
    </w:p>
    <w:p w14:paraId="131E0189" w14:textId="2D82DA8C" w:rsidR="00272DB5" w:rsidRDefault="00785C05" w:rsidP="00156F89">
      <w:pPr>
        <w:pStyle w:val="ListParagraph"/>
        <w:numPr>
          <w:ilvl w:val="0"/>
          <w:numId w:val="25"/>
        </w:numPr>
        <w:spacing w:line="254" w:lineRule="auto"/>
      </w:pPr>
      <w:r>
        <w:t>Content-Type: application/json</w:t>
      </w:r>
    </w:p>
    <w:p w14:paraId="10070607" w14:textId="6D83FB14" w:rsidR="003B1401" w:rsidRDefault="00F12612" w:rsidP="00156F89">
      <w:pPr>
        <w:pStyle w:val="ListParagraph"/>
        <w:numPr>
          <w:ilvl w:val="0"/>
          <w:numId w:val="25"/>
        </w:numPr>
        <w:spacing w:line="254" w:lineRule="auto"/>
      </w:pPr>
      <w:r w:rsidRPr="00F12612">
        <w:t>Group.Unified.Guest</w:t>
      </w:r>
    </w:p>
    <w:p w14:paraId="7B4410B8" w14:textId="2E7B99F4" w:rsidR="00F12612" w:rsidRDefault="00F12612" w:rsidP="00156F89">
      <w:pPr>
        <w:pStyle w:val="ListParagraph"/>
        <w:numPr>
          <w:ilvl w:val="0"/>
          <w:numId w:val="25"/>
        </w:numPr>
        <w:spacing w:line="254" w:lineRule="auto"/>
      </w:pPr>
      <w:r w:rsidRPr="00F12612">
        <w:t>08d542b9-071f-4e16-94b0-74abb372e3d9</w:t>
      </w:r>
    </w:p>
    <w:p w14:paraId="56CE0360" w14:textId="71C3D1D9" w:rsidR="00156F89" w:rsidRDefault="00156F89" w:rsidP="00156F89">
      <w:pPr>
        <w:pStyle w:val="ListParagraph"/>
        <w:numPr>
          <w:ilvl w:val="0"/>
          <w:numId w:val="25"/>
        </w:numPr>
        <w:spacing w:line="254" w:lineRule="auto"/>
      </w:pPr>
      <w:r w:rsidRPr="00156F89">
        <w:t>AllowToAddGuests</w:t>
      </w:r>
    </w:p>
    <w:p w14:paraId="005677A8" w14:textId="10392B65" w:rsidR="00156F89" w:rsidRDefault="00156F89" w:rsidP="00156F89">
      <w:pPr>
        <w:pStyle w:val="ListParagraph"/>
        <w:spacing w:line="254" w:lineRule="auto"/>
        <w:ind w:left="312" w:firstLine="0"/>
      </w:pPr>
    </w:p>
    <w:p w14:paraId="7C42807B" w14:textId="3EBABD9D" w:rsidR="00156F89" w:rsidRDefault="00156F89" w:rsidP="00341C07">
      <w:pPr>
        <w:pStyle w:val="ListParagraph"/>
        <w:spacing w:line="254" w:lineRule="auto"/>
        <w:ind w:left="672" w:firstLine="0"/>
      </w:pPr>
      <w:r>
        <w:t xml:space="preserve">The dynamic content </w:t>
      </w:r>
      <w:r w:rsidR="007005E5">
        <w:t>“</w:t>
      </w:r>
      <w:r w:rsidR="003B6DB5">
        <w:t>G</w:t>
      </w:r>
      <w:r w:rsidR="007005E5">
        <w:t>uest Access” is derived from the SharePoint list.</w:t>
      </w:r>
    </w:p>
    <w:p w14:paraId="33299265" w14:textId="5CE20B2D" w:rsidR="007005E5" w:rsidRDefault="007005E5" w:rsidP="00156F89">
      <w:pPr>
        <w:pStyle w:val="ListParagraph"/>
        <w:spacing w:line="254" w:lineRule="auto"/>
        <w:ind w:left="312" w:firstLine="0"/>
      </w:pPr>
    </w:p>
    <w:p w14:paraId="2490F9D4" w14:textId="2D0071A5" w:rsidR="009E6475" w:rsidRDefault="00341C07" w:rsidP="00341C07">
      <w:pPr>
        <w:pStyle w:val="ListParagraph"/>
        <w:spacing w:line="254" w:lineRule="auto"/>
        <w:ind w:firstLine="0"/>
      </w:pPr>
      <w:r>
        <w:t>10. Once you have saved the content, your high-level flow should look like the one provided below:</w:t>
      </w:r>
    </w:p>
    <w:p w14:paraId="1DDB87F6" w14:textId="0514904D" w:rsidR="000B1B8E" w:rsidRDefault="000B1B8E" w:rsidP="00A12560">
      <w:pPr>
        <w:spacing w:line="254" w:lineRule="auto"/>
        <w:ind w:left="312" w:firstLine="0"/>
      </w:pPr>
      <w:r>
        <w:rPr>
          <w:noProof/>
        </w:rPr>
        <w:lastRenderedPageBreak/>
        <w:drawing>
          <wp:inline distT="0" distB="0" distL="0" distR="0" wp14:anchorId="798B0614" wp14:editId="4D0FFBFB">
            <wp:extent cx="6319520" cy="45173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19520" cy="4517390"/>
                    </a:xfrm>
                    <a:prstGeom prst="rect">
                      <a:avLst/>
                    </a:prstGeom>
                  </pic:spPr>
                </pic:pic>
              </a:graphicData>
            </a:graphic>
          </wp:inline>
        </w:drawing>
      </w:r>
    </w:p>
    <w:p w14:paraId="697D1E4A" w14:textId="04FE269E" w:rsidR="00C601E7" w:rsidRDefault="00341C07" w:rsidP="000B6921">
      <w:pPr>
        <w:spacing w:line="254" w:lineRule="auto"/>
        <w:ind w:left="720" w:firstLine="0"/>
      </w:pPr>
      <w:r>
        <w:t>11. No</w:t>
      </w:r>
      <w:r w:rsidR="003B6DB5">
        <w:t xml:space="preserve">w </w:t>
      </w:r>
      <w:r>
        <w:t>create a new SharePoint list entry and test</w:t>
      </w:r>
      <w:r w:rsidR="000B6921">
        <w:t>.</w:t>
      </w:r>
    </w:p>
    <w:p w14:paraId="68BB0476" w14:textId="77777777" w:rsidR="00E169CF" w:rsidRDefault="00E169CF" w:rsidP="00E169CF">
      <w:pPr>
        <w:pStyle w:val="ListParagraph"/>
        <w:spacing w:line="254" w:lineRule="auto"/>
        <w:ind w:firstLine="0"/>
      </w:pPr>
    </w:p>
    <w:p w14:paraId="1A550FFF" w14:textId="723A8357" w:rsidR="005F409A" w:rsidRDefault="005D7A6C" w:rsidP="00E169CF">
      <w:pPr>
        <w:pStyle w:val="Heading1"/>
        <w:ind w:left="310" w:firstLine="0"/>
      </w:pPr>
      <w:r>
        <w:t>6.</w:t>
      </w:r>
      <w:r w:rsidR="000F3AFF">
        <w:t xml:space="preserve"> Creating a 2</w:t>
      </w:r>
      <w:r w:rsidR="000F3AFF" w:rsidRPr="000F3AFF">
        <w:rPr>
          <w:vertAlign w:val="superscript"/>
        </w:rPr>
        <w:t>nd</w:t>
      </w:r>
      <w:r w:rsidR="000F3AFF">
        <w:t xml:space="preserve"> Owner for your Teams</w:t>
      </w:r>
    </w:p>
    <w:p w14:paraId="0B8A51CE" w14:textId="77777777" w:rsidR="00E169CF" w:rsidRPr="00E169CF" w:rsidRDefault="00E169CF" w:rsidP="00E169CF"/>
    <w:p w14:paraId="34AF38A4" w14:textId="48E36C5B" w:rsidR="005F409A" w:rsidRDefault="005F409A" w:rsidP="003763A2">
      <w:pPr>
        <w:ind w:left="680"/>
      </w:pPr>
      <w:r>
        <w:t xml:space="preserve">1. </w:t>
      </w:r>
      <w:r w:rsidR="00C729E0">
        <w:t>Update your SPO List</w:t>
      </w:r>
      <w:r w:rsidR="003763A2">
        <w:t xml:space="preserve"> to add a Secondary Team Owner (</w:t>
      </w:r>
      <w:r w:rsidR="00904961">
        <w:t>make it</w:t>
      </w:r>
      <w:r w:rsidR="003763A2">
        <w:t xml:space="preserve"> a required parameter)</w:t>
      </w:r>
    </w:p>
    <w:p w14:paraId="1455E40F" w14:textId="6F3DA7DC" w:rsidR="00C729E0" w:rsidRDefault="00D86921" w:rsidP="00E169CF">
      <w:r>
        <w:rPr>
          <w:noProof/>
        </w:rPr>
        <w:drawing>
          <wp:inline distT="0" distB="0" distL="0" distR="0" wp14:anchorId="78354527" wp14:editId="6AB47FA2">
            <wp:extent cx="6319520" cy="12966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19520" cy="1296670"/>
                    </a:xfrm>
                    <a:prstGeom prst="rect">
                      <a:avLst/>
                    </a:prstGeom>
                  </pic:spPr>
                </pic:pic>
              </a:graphicData>
            </a:graphic>
          </wp:inline>
        </w:drawing>
      </w:r>
    </w:p>
    <w:p w14:paraId="2B5D9E7B" w14:textId="41959C64" w:rsidR="003763A2" w:rsidRDefault="003763A2" w:rsidP="005F409A"/>
    <w:p w14:paraId="00A88F12" w14:textId="1F8EB425" w:rsidR="00E169CF" w:rsidRDefault="003763A2" w:rsidP="000112DF">
      <w:pPr>
        <w:spacing w:line="254" w:lineRule="auto"/>
        <w:ind w:firstLine="0"/>
      </w:pPr>
      <w:r>
        <w:t>2. Create a new Action called DemoTeamSecondaryOwner</w:t>
      </w:r>
      <w:r w:rsidR="00DB7DDC">
        <w:t xml:space="preserve"> and use the following API call to update your new Team with the </w:t>
      </w:r>
      <w:r w:rsidR="000112DF">
        <w:t>second owner.</w:t>
      </w:r>
    </w:p>
    <w:p w14:paraId="00EA6264" w14:textId="5C7E87C2" w:rsidR="000112DF" w:rsidRDefault="00E169CF" w:rsidP="00E169CF">
      <w:pPr>
        <w:spacing w:line="254" w:lineRule="auto"/>
        <w:ind w:left="0" w:firstLine="0"/>
      </w:pPr>
      <w:r>
        <w:rPr>
          <w:noProof/>
        </w:rPr>
        <w:lastRenderedPageBreak/>
        <w:drawing>
          <wp:inline distT="0" distB="0" distL="0" distR="0" wp14:anchorId="468B9E60" wp14:editId="5BDE5D09">
            <wp:extent cx="6319520" cy="206248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19520" cy="2062480"/>
                    </a:xfrm>
                    <a:prstGeom prst="rect">
                      <a:avLst/>
                    </a:prstGeom>
                  </pic:spPr>
                </pic:pic>
              </a:graphicData>
            </a:graphic>
          </wp:inline>
        </w:drawing>
      </w:r>
    </w:p>
    <w:p w14:paraId="0BA2C318" w14:textId="60BC66D5" w:rsidR="00B70372" w:rsidRDefault="00B70372" w:rsidP="000112DF">
      <w:pPr>
        <w:ind w:left="740"/>
      </w:pPr>
      <w:r>
        <w:t>Request:</w:t>
      </w:r>
    </w:p>
    <w:p w14:paraId="70035C40" w14:textId="77777777" w:rsidR="00B70372" w:rsidRDefault="00B70372" w:rsidP="000112DF">
      <w:pPr>
        <w:ind w:left="740"/>
      </w:pPr>
      <w:r>
        <w:t>POST https://graph.microsoft.com/beta/groups/{id}/owners/$ref</w:t>
      </w:r>
    </w:p>
    <w:p w14:paraId="4BF7028E" w14:textId="77777777" w:rsidR="00B70372" w:rsidRDefault="00B70372" w:rsidP="000112DF">
      <w:pPr>
        <w:ind w:left="740"/>
      </w:pPr>
      <w:r>
        <w:t>Content-type: application/json</w:t>
      </w:r>
    </w:p>
    <w:p w14:paraId="0494D023" w14:textId="0556B7BB" w:rsidR="00B70372" w:rsidRDefault="00B70372" w:rsidP="000112DF">
      <w:pPr>
        <w:ind w:left="740"/>
      </w:pPr>
      <w:r>
        <w:t>Content-length: 30</w:t>
      </w:r>
    </w:p>
    <w:p w14:paraId="5C019452" w14:textId="77777777" w:rsidR="00B70372" w:rsidRDefault="00B70372" w:rsidP="000112DF">
      <w:pPr>
        <w:ind w:left="740"/>
      </w:pPr>
      <w:r>
        <w:t>{</w:t>
      </w:r>
    </w:p>
    <w:p w14:paraId="43A4042D" w14:textId="77777777" w:rsidR="00B70372" w:rsidRDefault="00B70372" w:rsidP="000112DF">
      <w:pPr>
        <w:ind w:left="740"/>
      </w:pPr>
      <w:r>
        <w:t xml:space="preserve">  "@odata.id": "https://graph.microsoft.com/beta/users/{id}"</w:t>
      </w:r>
    </w:p>
    <w:p w14:paraId="5090A231" w14:textId="709B1EF8" w:rsidR="00B70372" w:rsidRDefault="00B70372" w:rsidP="000112DF">
      <w:pPr>
        <w:ind w:left="740"/>
      </w:pPr>
      <w:r>
        <w:t>}</w:t>
      </w:r>
    </w:p>
    <w:p w14:paraId="44BF9DCB" w14:textId="57AB1FB8" w:rsidR="00B70372" w:rsidRDefault="00B70372" w:rsidP="000112DF">
      <w:pPr>
        <w:ind w:left="740"/>
      </w:pPr>
      <w:r>
        <w:t>Response:</w:t>
      </w:r>
    </w:p>
    <w:p w14:paraId="08380BA2" w14:textId="4AC630F9" w:rsidR="00E169CF" w:rsidRDefault="00B96831" w:rsidP="000112DF">
      <w:pPr>
        <w:ind w:left="740"/>
      </w:pPr>
      <w:r w:rsidRPr="00B96831">
        <w:t>HTTP/1.1 204 No Content</w:t>
      </w:r>
    </w:p>
    <w:p w14:paraId="483F14C1" w14:textId="3628C7E4" w:rsidR="00E169CF" w:rsidRDefault="00E169CF" w:rsidP="006307C6">
      <w:pPr>
        <w:spacing w:line="254" w:lineRule="auto"/>
        <w:ind w:left="369" w:firstLine="0"/>
      </w:pPr>
      <w:r>
        <w:t>3. Add new Actions within your Flow to get the Object ID of your second owner and then call the new</w:t>
      </w:r>
      <w:r w:rsidR="006307C6">
        <w:t xml:space="preserve"> Custom Connector action to update your Team. Save and test.</w:t>
      </w:r>
    </w:p>
    <w:p w14:paraId="236210BF" w14:textId="77777777" w:rsidR="006307C6" w:rsidRDefault="006307C6" w:rsidP="006307C6">
      <w:pPr>
        <w:spacing w:line="254" w:lineRule="auto"/>
        <w:ind w:left="369" w:firstLine="0"/>
      </w:pPr>
    </w:p>
    <w:p w14:paraId="42D73182" w14:textId="4D85512B" w:rsidR="000F3AFF" w:rsidRDefault="005F409A" w:rsidP="006307C6">
      <w:r>
        <w:rPr>
          <w:noProof/>
        </w:rPr>
        <w:lastRenderedPageBreak/>
        <w:drawing>
          <wp:inline distT="0" distB="0" distL="0" distR="0" wp14:anchorId="10A9FA0D" wp14:editId="47451E50">
            <wp:extent cx="6319520" cy="608139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19520" cy="6081395"/>
                    </a:xfrm>
                    <a:prstGeom prst="rect">
                      <a:avLst/>
                    </a:prstGeom>
                  </pic:spPr>
                </pic:pic>
              </a:graphicData>
            </a:graphic>
          </wp:inline>
        </w:drawing>
      </w:r>
    </w:p>
    <w:p w14:paraId="0E87C98C" w14:textId="0A4BBB0E" w:rsidR="005D7A6C" w:rsidRDefault="005D7A6C" w:rsidP="006307C6"/>
    <w:p w14:paraId="502EB9B8" w14:textId="0A31D0EA" w:rsidR="00BF4069" w:rsidRDefault="00BF4069" w:rsidP="005D7A6C">
      <w:pPr>
        <w:pStyle w:val="Heading1"/>
        <w:ind w:left="60" w:firstLine="0"/>
      </w:pPr>
      <w:r>
        <w:t xml:space="preserve">7. </w:t>
      </w:r>
      <w:r w:rsidR="00BE5795">
        <w:t>Optionally Create a PowerApp from your SharePoint list</w:t>
      </w:r>
    </w:p>
    <w:p w14:paraId="56C23E8B" w14:textId="77777777" w:rsidR="00BF4069" w:rsidRDefault="00BF4069" w:rsidP="00BF4069"/>
    <w:p w14:paraId="76B0C9DC" w14:textId="19647E47" w:rsidR="0012547B" w:rsidRDefault="0012547B" w:rsidP="00612730">
      <w:pPr>
        <w:spacing w:line="254" w:lineRule="auto"/>
        <w:ind w:left="0" w:firstLine="0"/>
      </w:pPr>
      <w:r>
        <w:t>It’s very easy to front-end your Flow</w:t>
      </w:r>
      <w:r w:rsidR="0084582F">
        <w:t xml:space="preserve"> with a PowerApp</w:t>
      </w:r>
      <w:r w:rsidR="00612730">
        <w:t>. The simplest way to approach this is to create the App from the SharePoint list.</w:t>
      </w:r>
    </w:p>
    <w:p w14:paraId="788F481D" w14:textId="24AF46B1" w:rsidR="00612730" w:rsidRDefault="00612730" w:rsidP="00612730">
      <w:pPr>
        <w:spacing w:line="254" w:lineRule="auto"/>
        <w:ind w:left="0" w:firstLine="0"/>
      </w:pPr>
      <w:r>
        <w:t>The following scree</w:t>
      </w:r>
      <w:r w:rsidR="005C7310">
        <w:t>n</w:t>
      </w:r>
      <w:r>
        <w:t>shot</w:t>
      </w:r>
      <w:r w:rsidR="005C7310">
        <w:t xml:space="preserve"> will get you going. The additional steps are intuitive</w:t>
      </w:r>
      <w:r w:rsidR="00231D33">
        <w:t>, however, if you have any questions please speak to a proctor.</w:t>
      </w:r>
    </w:p>
    <w:p w14:paraId="0EB3175C" w14:textId="0604885B" w:rsidR="00612730" w:rsidRDefault="00612730" w:rsidP="00BF4069">
      <w:r>
        <w:rPr>
          <w:noProof/>
        </w:rPr>
        <w:lastRenderedPageBreak/>
        <w:drawing>
          <wp:inline distT="0" distB="0" distL="0" distR="0" wp14:anchorId="76EFB863" wp14:editId="509366F5">
            <wp:extent cx="6319520" cy="3554730"/>
            <wp:effectExtent l="0" t="0" r="5080" b="7620"/>
            <wp:docPr id="5202" name="Picture 5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19520" cy="3554730"/>
                    </a:xfrm>
                    <a:prstGeom prst="rect">
                      <a:avLst/>
                    </a:prstGeom>
                  </pic:spPr>
                </pic:pic>
              </a:graphicData>
            </a:graphic>
          </wp:inline>
        </w:drawing>
      </w:r>
    </w:p>
    <w:p w14:paraId="65F632B2" w14:textId="77777777" w:rsidR="0012547B" w:rsidRPr="00BF4069" w:rsidRDefault="0012547B" w:rsidP="00BF4069"/>
    <w:p w14:paraId="3F0D8C0B" w14:textId="4215EF03" w:rsidR="008E5AED" w:rsidRDefault="00BF4069" w:rsidP="005D7A6C">
      <w:pPr>
        <w:pStyle w:val="Heading1"/>
        <w:ind w:left="60" w:firstLine="0"/>
      </w:pPr>
      <w:r>
        <w:t>8</w:t>
      </w:r>
      <w:r w:rsidR="008E5AED">
        <w:t xml:space="preserve">. Optionally add Team Members </w:t>
      </w:r>
      <w:r>
        <w:t>and Channels to the Flow.</w:t>
      </w:r>
    </w:p>
    <w:p w14:paraId="0A9426D8" w14:textId="77777777" w:rsidR="00BE5795" w:rsidRDefault="00BE5795" w:rsidP="00BE5795"/>
    <w:p w14:paraId="321D281B" w14:textId="2F346E0F" w:rsidR="00BE5795" w:rsidRPr="00BE5795" w:rsidRDefault="00B71AB8" w:rsidP="00B71AB8">
      <w:pPr>
        <w:spacing w:line="254" w:lineRule="auto"/>
        <w:ind w:left="0" w:firstLine="0"/>
      </w:pPr>
      <w:r>
        <w:t>Th</w:t>
      </w:r>
      <w:r w:rsidR="00FD7916">
        <w:t>is</w:t>
      </w:r>
      <w:r>
        <w:t xml:space="preserve"> optional section of the lab is</w:t>
      </w:r>
      <w:r w:rsidR="004F70C7">
        <w:t xml:space="preserve"> aimed at more advanced </w:t>
      </w:r>
      <w:r w:rsidR="00FD7916">
        <w:t xml:space="preserve">lab </w:t>
      </w:r>
      <w:r w:rsidR="004F70C7">
        <w:t xml:space="preserve">users who want to </w:t>
      </w:r>
      <w:r w:rsidR="00FD7916">
        <w:t>utilise</w:t>
      </w:r>
      <w:r w:rsidR="00942508">
        <w:t xml:space="preserve"> the learning from the steps outlined above to create addition</w:t>
      </w:r>
      <w:r>
        <w:t>al</w:t>
      </w:r>
      <w:r w:rsidR="00942508">
        <w:t xml:space="preserve"> Connectors and Flow steps</w:t>
      </w:r>
      <w:r>
        <w:t>.</w:t>
      </w:r>
      <w:r w:rsidR="00942508">
        <w:t xml:space="preserve"> </w:t>
      </w:r>
      <w:r>
        <w:t>The cha</w:t>
      </w:r>
      <w:r w:rsidR="00814876">
        <w:t xml:space="preserve">llenge is to </w:t>
      </w:r>
      <w:r>
        <w:t xml:space="preserve">add </w:t>
      </w:r>
      <w:r w:rsidR="00942508">
        <w:t>members and channels</w:t>
      </w:r>
      <w:r w:rsidR="00814876">
        <w:t xml:space="preserve"> to the Teams creation process</w:t>
      </w:r>
      <w:r w:rsidR="00942508">
        <w:t>.</w:t>
      </w:r>
      <w:r w:rsidR="00FD7916">
        <w:t xml:space="preserve"> </w:t>
      </w:r>
    </w:p>
    <w:p w14:paraId="2B48F6E3" w14:textId="77777777" w:rsidR="00BF4069" w:rsidRPr="00BF4069" w:rsidRDefault="00BF4069" w:rsidP="00BF4069"/>
    <w:p w14:paraId="28297423" w14:textId="780A528B" w:rsidR="005D7A6C" w:rsidRDefault="005D7A6C" w:rsidP="005D7A6C">
      <w:pPr>
        <w:pStyle w:val="Heading1"/>
        <w:ind w:left="60" w:firstLine="0"/>
      </w:pPr>
      <w:r>
        <w:t>If something goes wrong…</w:t>
      </w:r>
    </w:p>
    <w:p w14:paraId="3EECBD1D" w14:textId="77777777" w:rsidR="005D7A6C" w:rsidRPr="005D7A6C" w:rsidRDefault="005D7A6C" w:rsidP="005D7A6C"/>
    <w:p w14:paraId="5959312A" w14:textId="77777777" w:rsidR="005D7A6C" w:rsidRDefault="005D7A6C" w:rsidP="005D7A6C">
      <w:pPr>
        <w:pStyle w:val="ListParagraph"/>
        <w:numPr>
          <w:ilvl w:val="0"/>
          <w:numId w:val="14"/>
        </w:numPr>
        <w:spacing w:line="254" w:lineRule="auto"/>
      </w:pPr>
      <w:r>
        <w:t xml:space="preserve">In order to check, what happened to your Flow, navigate to </w:t>
      </w:r>
      <w:r w:rsidRPr="00232759">
        <w:rPr>
          <w:b/>
        </w:rPr>
        <w:t>My flows</w:t>
      </w:r>
      <w:r>
        <w:t>, click on the Flow (e.g.</w:t>
      </w:r>
      <w:r w:rsidRPr="00232759">
        <w:rPr>
          <w:b/>
        </w:rPr>
        <w:t xml:space="preserve"> Start approval when a new item is added</w:t>
      </w:r>
      <w:r>
        <w:t>) and you will see flow details:</w:t>
      </w:r>
    </w:p>
    <w:p w14:paraId="4DBFF8EA" w14:textId="77777777" w:rsidR="005D7A6C" w:rsidRDefault="005D7A6C" w:rsidP="005D7A6C">
      <w:pPr>
        <w:pStyle w:val="ListParagraph"/>
        <w:spacing w:line="254" w:lineRule="auto"/>
        <w:ind w:firstLine="0"/>
      </w:pPr>
    </w:p>
    <w:p w14:paraId="58BD0EFC" w14:textId="77777777" w:rsidR="005D7A6C" w:rsidRDefault="005D7A6C" w:rsidP="005D7A6C">
      <w:pPr>
        <w:pStyle w:val="ListParagraph"/>
        <w:spacing w:line="254" w:lineRule="auto"/>
        <w:ind w:left="0" w:firstLine="0"/>
      </w:pPr>
      <w:r>
        <w:rPr>
          <w:noProof/>
        </w:rPr>
        <w:drawing>
          <wp:inline distT="0" distB="0" distL="0" distR="0" wp14:anchorId="32773876" wp14:editId="15EBE0EF">
            <wp:extent cx="3893820" cy="2163668"/>
            <wp:effectExtent l="0" t="0" r="0" b="8255"/>
            <wp:docPr id="6627" name="Picture 66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 name="flow_troubleshooting.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923366" cy="2180086"/>
                    </a:xfrm>
                    <a:prstGeom prst="rect">
                      <a:avLst/>
                    </a:prstGeom>
                  </pic:spPr>
                </pic:pic>
              </a:graphicData>
            </a:graphic>
          </wp:inline>
        </w:drawing>
      </w:r>
    </w:p>
    <w:p w14:paraId="67F4BB8D" w14:textId="77777777" w:rsidR="005D7A6C" w:rsidRDefault="005D7A6C" w:rsidP="005D7A6C">
      <w:pPr>
        <w:pStyle w:val="ListParagraph"/>
        <w:spacing w:line="254" w:lineRule="auto"/>
        <w:ind w:left="0" w:firstLine="0"/>
      </w:pPr>
    </w:p>
    <w:p w14:paraId="32CC008B" w14:textId="77777777" w:rsidR="005D7A6C" w:rsidRDefault="005D7A6C" w:rsidP="005D7A6C">
      <w:pPr>
        <w:pStyle w:val="ListParagraph"/>
        <w:numPr>
          <w:ilvl w:val="0"/>
          <w:numId w:val="14"/>
        </w:numPr>
        <w:spacing w:line="254" w:lineRule="auto"/>
      </w:pPr>
      <w:r>
        <w:t>In Run history you may click on any of the flows to see its execution details:</w:t>
      </w:r>
    </w:p>
    <w:p w14:paraId="294236E3" w14:textId="77777777" w:rsidR="00231D33" w:rsidRDefault="00231D33" w:rsidP="00231D33">
      <w:pPr>
        <w:pStyle w:val="ListParagraph"/>
        <w:spacing w:line="254" w:lineRule="auto"/>
        <w:ind w:firstLine="0"/>
      </w:pPr>
    </w:p>
    <w:p w14:paraId="573D92AF" w14:textId="77777777" w:rsidR="005D7A6C" w:rsidRDefault="005D7A6C" w:rsidP="005D7A6C">
      <w:pPr>
        <w:pStyle w:val="ListParagraph"/>
        <w:spacing w:line="254" w:lineRule="auto"/>
        <w:ind w:left="0" w:firstLine="0"/>
      </w:pPr>
      <w:r>
        <w:rPr>
          <w:noProof/>
        </w:rPr>
        <w:drawing>
          <wp:inline distT="0" distB="0" distL="0" distR="0" wp14:anchorId="668B1225" wp14:editId="0043F5A7">
            <wp:extent cx="3909060" cy="2067262"/>
            <wp:effectExtent l="0" t="0" r="0" b="9525"/>
            <wp:docPr id="6628" name="Picture 66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 name="flow_troubleshooting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29750" cy="2078204"/>
                    </a:xfrm>
                    <a:prstGeom prst="rect">
                      <a:avLst/>
                    </a:prstGeom>
                  </pic:spPr>
                </pic:pic>
              </a:graphicData>
            </a:graphic>
          </wp:inline>
        </w:drawing>
      </w:r>
    </w:p>
    <w:p w14:paraId="70313AA2" w14:textId="77777777" w:rsidR="005D7A6C" w:rsidRDefault="005D7A6C" w:rsidP="005D7A6C">
      <w:pPr>
        <w:pStyle w:val="ListParagraph"/>
        <w:spacing w:line="254" w:lineRule="auto"/>
        <w:ind w:left="0" w:firstLine="0"/>
      </w:pPr>
    </w:p>
    <w:p w14:paraId="2BA34ABE" w14:textId="09FFF686" w:rsidR="005D7A6C" w:rsidRDefault="005D7A6C" w:rsidP="005D7A6C">
      <w:pPr>
        <w:pStyle w:val="ListParagraph"/>
        <w:numPr>
          <w:ilvl w:val="0"/>
          <w:numId w:val="14"/>
        </w:numPr>
        <w:spacing w:line="254" w:lineRule="auto"/>
      </w:pPr>
      <w:r>
        <w:t>Select any failed action and review the error details.</w:t>
      </w:r>
    </w:p>
    <w:p w14:paraId="5CA00B44" w14:textId="77777777" w:rsidR="005D7A6C" w:rsidRDefault="005D7A6C" w:rsidP="005D7A6C">
      <w:pPr>
        <w:pStyle w:val="Heading1"/>
      </w:pPr>
    </w:p>
    <w:p w14:paraId="3BA131D8" w14:textId="0E39DB55" w:rsidR="005D7A6C" w:rsidRDefault="005D7A6C" w:rsidP="005D7A6C">
      <w:pPr>
        <w:pStyle w:val="Heading1"/>
      </w:pPr>
      <w:r>
        <w:t>This is the end of the lab.</w:t>
      </w:r>
    </w:p>
    <w:p w14:paraId="1653CE99" w14:textId="77777777" w:rsidR="005D7A6C" w:rsidRPr="00184D1D" w:rsidRDefault="005D7A6C" w:rsidP="006307C6"/>
    <w:sectPr w:rsidR="005D7A6C" w:rsidRPr="00184D1D">
      <w:headerReference w:type="even" r:id="rId139"/>
      <w:headerReference w:type="default" r:id="rId140"/>
      <w:footerReference w:type="even" r:id="rId141"/>
      <w:footerReference w:type="default" r:id="rId142"/>
      <w:headerReference w:type="first" r:id="rId143"/>
      <w:footerReference w:type="first" r:id="rId144"/>
      <w:pgSz w:w="11906" w:h="16838"/>
      <w:pgMar w:top="1440" w:right="514" w:bottom="154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A44D" w14:textId="77777777" w:rsidR="00816A83" w:rsidRDefault="00816A83" w:rsidP="00192900">
      <w:pPr>
        <w:spacing w:after="0" w:line="240" w:lineRule="auto"/>
      </w:pPr>
      <w:r>
        <w:separator/>
      </w:r>
    </w:p>
  </w:endnote>
  <w:endnote w:type="continuationSeparator" w:id="0">
    <w:p w14:paraId="1EE04854" w14:textId="77777777" w:rsidR="00816A83" w:rsidRDefault="00816A83" w:rsidP="00192900">
      <w:pPr>
        <w:spacing w:after="0" w:line="240" w:lineRule="auto"/>
      </w:pPr>
      <w:r>
        <w:continuationSeparator/>
      </w:r>
    </w:p>
  </w:endnote>
  <w:endnote w:type="continuationNotice" w:id="1">
    <w:p w14:paraId="43F0FB79" w14:textId="77777777" w:rsidR="00816A83" w:rsidRDefault="00816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Calibr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Light">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D0A5" w14:textId="77777777" w:rsidR="00880B79" w:rsidRDefault="00880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4C66" w14:textId="77777777" w:rsidR="00880B79" w:rsidRDefault="00880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0451" w14:textId="77777777" w:rsidR="00880B79" w:rsidRDefault="0088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EDD7A" w14:textId="77777777" w:rsidR="00816A83" w:rsidRDefault="00816A83" w:rsidP="00192900">
      <w:pPr>
        <w:spacing w:after="0" w:line="240" w:lineRule="auto"/>
      </w:pPr>
      <w:r>
        <w:separator/>
      </w:r>
    </w:p>
  </w:footnote>
  <w:footnote w:type="continuationSeparator" w:id="0">
    <w:p w14:paraId="6A2C1B51" w14:textId="77777777" w:rsidR="00816A83" w:rsidRDefault="00816A83" w:rsidP="00192900">
      <w:pPr>
        <w:spacing w:after="0" w:line="240" w:lineRule="auto"/>
      </w:pPr>
      <w:r>
        <w:continuationSeparator/>
      </w:r>
    </w:p>
  </w:footnote>
  <w:footnote w:type="continuationNotice" w:id="1">
    <w:p w14:paraId="3BCD2CEB" w14:textId="77777777" w:rsidR="00816A83" w:rsidRDefault="00816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5AF7" w14:textId="77777777" w:rsidR="00880B79" w:rsidRDefault="00880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56F7" w14:textId="6023FC75" w:rsidR="00880B79" w:rsidRDefault="0060704E">
    <w:pPr>
      <w:pStyle w:val="Header"/>
    </w:pPr>
    <w:r>
      <w:t>Teams Mastercla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DAFD" w14:textId="77777777" w:rsidR="00880B79" w:rsidRDefault="00880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677"/>
    <w:multiLevelType w:val="hybridMultilevel"/>
    <w:tmpl w:val="7A56D35A"/>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CE5B66"/>
    <w:multiLevelType w:val="hybridMultilevel"/>
    <w:tmpl w:val="DA78D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F00FE"/>
    <w:multiLevelType w:val="multilevel"/>
    <w:tmpl w:val="5B903AC2"/>
    <w:lvl w:ilvl="0">
      <w:start w:val="1"/>
      <w:numFmt w:val="decimal"/>
      <w:lvlText w:val="%1"/>
      <w:lvlJc w:val="left"/>
      <w:pPr>
        <w:ind w:left="463"/>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1">
      <w:start w:val="1"/>
      <w:numFmt w:val="decimal"/>
      <w:lvlText w:val="%1.%2"/>
      <w:lvlJc w:val="left"/>
      <w:pPr>
        <w:ind w:left="1200"/>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abstractNum>
  <w:abstractNum w:abstractNumId="3" w15:restartNumberingAfterBreak="0">
    <w:nsid w:val="133F7C37"/>
    <w:multiLevelType w:val="hybridMultilevel"/>
    <w:tmpl w:val="485430BA"/>
    <w:lvl w:ilvl="0" w:tplc="B70E2DFA">
      <w:start w:val="3"/>
      <w:numFmt w:val="decimal"/>
      <w:lvlText w:val="%1"/>
      <w:lvlJc w:val="left"/>
      <w:pPr>
        <w:ind w:left="7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E764A"/>
    <w:multiLevelType w:val="hybridMultilevel"/>
    <w:tmpl w:val="41885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61D7181"/>
    <w:multiLevelType w:val="hybridMultilevel"/>
    <w:tmpl w:val="29F4E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CA5AC4"/>
    <w:multiLevelType w:val="hybridMultilevel"/>
    <w:tmpl w:val="B688F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D3A46"/>
    <w:multiLevelType w:val="hybridMultilevel"/>
    <w:tmpl w:val="5CBAC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6A443A"/>
    <w:multiLevelType w:val="hybridMultilevel"/>
    <w:tmpl w:val="29F4E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67159F8"/>
    <w:multiLevelType w:val="hybridMultilevel"/>
    <w:tmpl w:val="29F4EAB2"/>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DB3FF8"/>
    <w:multiLevelType w:val="hybridMultilevel"/>
    <w:tmpl w:val="B646320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1" w15:restartNumberingAfterBreak="0">
    <w:nsid w:val="47A26598"/>
    <w:multiLevelType w:val="hybridMultilevel"/>
    <w:tmpl w:val="4ADA0122"/>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9561E07"/>
    <w:multiLevelType w:val="hybridMultilevel"/>
    <w:tmpl w:val="360A7DAE"/>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3" w15:restartNumberingAfterBreak="0">
    <w:nsid w:val="4CE65147"/>
    <w:multiLevelType w:val="hybridMultilevel"/>
    <w:tmpl w:val="83C6D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EAC52B0"/>
    <w:multiLevelType w:val="hybridMultilevel"/>
    <w:tmpl w:val="54886D6C"/>
    <w:lvl w:ilvl="0" w:tplc="E15E7738">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523324EF"/>
    <w:multiLevelType w:val="hybridMultilevel"/>
    <w:tmpl w:val="E8F23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7D7BBC"/>
    <w:multiLevelType w:val="hybridMultilevel"/>
    <w:tmpl w:val="3E6C0C9A"/>
    <w:lvl w:ilvl="0" w:tplc="C120A256">
      <w:start w:val="1"/>
      <w:numFmt w:val="decimal"/>
      <w:lvlText w:val="%1."/>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547D7E">
      <w:start w:val="1"/>
      <w:numFmt w:val="lowerLetter"/>
      <w:lvlText w:val="%2"/>
      <w:lvlJc w:val="left"/>
      <w:pPr>
        <w:ind w:left="1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78DD8A">
      <w:start w:val="1"/>
      <w:numFmt w:val="lowerRoman"/>
      <w:lvlText w:val="%3"/>
      <w:lvlJc w:val="left"/>
      <w:pPr>
        <w:ind w:left="1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AAFD92">
      <w:start w:val="1"/>
      <w:numFmt w:val="decimal"/>
      <w:lvlText w:val="%4"/>
      <w:lvlJc w:val="left"/>
      <w:pPr>
        <w:ind w:left="2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DE3CEA">
      <w:start w:val="1"/>
      <w:numFmt w:val="lowerLetter"/>
      <w:lvlText w:val="%5"/>
      <w:lvlJc w:val="left"/>
      <w:pPr>
        <w:ind w:left="3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CA9072">
      <w:start w:val="1"/>
      <w:numFmt w:val="lowerRoman"/>
      <w:lvlText w:val="%6"/>
      <w:lvlJc w:val="left"/>
      <w:pPr>
        <w:ind w:left="4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220526">
      <w:start w:val="1"/>
      <w:numFmt w:val="decimal"/>
      <w:lvlText w:val="%7"/>
      <w:lvlJc w:val="left"/>
      <w:pPr>
        <w:ind w:left="4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563938">
      <w:start w:val="1"/>
      <w:numFmt w:val="lowerLetter"/>
      <w:lvlText w:val="%8"/>
      <w:lvlJc w:val="left"/>
      <w:pPr>
        <w:ind w:left="5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00A92E">
      <w:start w:val="1"/>
      <w:numFmt w:val="lowerRoman"/>
      <w:lvlText w:val="%9"/>
      <w:lvlJc w:val="left"/>
      <w:pPr>
        <w:ind w:left="6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19529C"/>
    <w:multiLevelType w:val="hybridMultilevel"/>
    <w:tmpl w:val="41885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7F6990"/>
    <w:multiLevelType w:val="hybridMultilevel"/>
    <w:tmpl w:val="2970200E"/>
    <w:lvl w:ilvl="0" w:tplc="3AB22B56">
      <w:start w:val="1"/>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A6322A">
      <w:start w:val="1"/>
      <w:numFmt w:val="lowerLetter"/>
      <w:lvlText w:val="%2."/>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36D6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62C2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2EAA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E287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DCD9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80EB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F04B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67B520A"/>
    <w:multiLevelType w:val="hybridMultilevel"/>
    <w:tmpl w:val="2A3CA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827FFA"/>
    <w:multiLevelType w:val="hybridMultilevel"/>
    <w:tmpl w:val="29F4E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DE11CDC"/>
    <w:multiLevelType w:val="hybridMultilevel"/>
    <w:tmpl w:val="BE02E65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2" w15:restartNumberingAfterBreak="0">
    <w:nsid w:val="6FAD06B5"/>
    <w:multiLevelType w:val="hybridMultilevel"/>
    <w:tmpl w:val="C826E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57772A"/>
    <w:multiLevelType w:val="hybridMultilevel"/>
    <w:tmpl w:val="D568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C7F06"/>
    <w:multiLevelType w:val="hybridMultilevel"/>
    <w:tmpl w:val="E8F23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D697399"/>
    <w:multiLevelType w:val="hybridMultilevel"/>
    <w:tmpl w:val="1EF2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23"/>
  </w:num>
  <w:num w:numId="5">
    <w:abstractNumId w:val="1"/>
  </w:num>
  <w:num w:numId="6">
    <w:abstractNumId w:val="19"/>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3"/>
  </w:num>
  <w:num w:numId="12">
    <w:abstractNumId w:val="20"/>
  </w:num>
  <w:num w:numId="13">
    <w:abstractNumId w:val="15"/>
  </w:num>
  <w:num w:numId="14">
    <w:abstractNumId w:val="17"/>
  </w:num>
  <w:num w:numId="15">
    <w:abstractNumId w:val="7"/>
  </w:num>
  <w:num w:numId="16">
    <w:abstractNumId w:val="22"/>
  </w:num>
  <w:num w:numId="17">
    <w:abstractNumId w:val="24"/>
  </w:num>
  <w:num w:numId="18">
    <w:abstractNumId w:val="5"/>
  </w:num>
  <w:num w:numId="19">
    <w:abstractNumId w:val="6"/>
  </w:num>
  <w:num w:numId="20">
    <w:abstractNumId w:val="9"/>
  </w:num>
  <w:num w:numId="21">
    <w:abstractNumId w:val="0"/>
  </w:num>
  <w:num w:numId="22">
    <w:abstractNumId w:val="12"/>
  </w:num>
  <w:num w:numId="23">
    <w:abstractNumId w:val="21"/>
  </w:num>
  <w:num w:numId="24">
    <w:abstractNumId w:val="25"/>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A9"/>
    <w:rsid w:val="00000C81"/>
    <w:rsid w:val="00002CBD"/>
    <w:rsid w:val="00004613"/>
    <w:rsid w:val="000073CD"/>
    <w:rsid w:val="00010EEB"/>
    <w:rsid w:val="000112DF"/>
    <w:rsid w:val="00011EE6"/>
    <w:rsid w:val="000131A7"/>
    <w:rsid w:val="00015A4A"/>
    <w:rsid w:val="00017353"/>
    <w:rsid w:val="0002186E"/>
    <w:rsid w:val="00021B95"/>
    <w:rsid w:val="0002470A"/>
    <w:rsid w:val="000253C8"/>
    <w:rsid w:val="00026CBD"/>
    <w:rsid w:val="0003457E"/>
    <w:rsid w:val="00035AD9"/>
    <w:rsid w:val="00037859"/>
    <w:rsid w:val="0004087E"/>
    <w:rsid w:val="00043586"/>
    <w:rsid w:val="00047ABA"/>
    <w:rsid w:val="00050F7B"/>
    <w:rsid w:val="00054A49"/>
    <w:rsid w:val="000552CC"/>
    <w:rsid w:val="00061592"/>
    <w:rsid w:val="0006375C"/>
    <w:rsid w:val="000642F0"/>
    <w:rsid w:val="00065D25"/>
    <w:rsid w:val="00065E2F"/>
    <w:rsid w:val="00074D82"/>
    <w:rsid w:val="000807D3"/>
    <w:rsid w:val="00084734"/>
    <w:rsid w:val="00084C77"/>
    <w:rsid w:val="00087D9A"/>
    <w:rsid w:val="000912B0"/>
    <w:rsid w:val="00091DE5"/>
    <w:rsid w:val="000944E5"/>
    <w:rsid w:val="00097062"/>
    <w:rsid w:val="000A5C28"/>
    <w:rsid w:val="000A6E2F"/>
    <w:rsid w:val="000B178D"/>
    <w:rsid w:val="000B1B8E"/>
    <w:rsid w:val="000B294F"/>
    <w:rsid w:val="000B3116"/>
    <w:rsid w:val="000B368A"/>
    <w:rsid w:val="000B4090"/>
    <w:rsid w:val="000B4676"/>
    <w:rsid w:val="000B6921"/>
    <w:rsid w:val="000B7C25"/>
    <w:rsid w:val="000C274F"/>
    <w:rsid w:val="000C59A6"/>
    <w:rsid w:val="000D096B"/>
    <w:rsid w:val="000D1152"/>
    <w:rsid w:val="000D19A5"/>
    <w:rsid w:val="000D27B2"/>
    <w:rsid w:val="000D2924"/>
    <w:rsid w:val="000D5641"/>
    <w:rsid w:val="000D597C"/>
    <w:rsid w:val="000E0C52"/>
    <w:rsid w:val="000E1FCA"/>
    <w:rsid w:val="000E2981"/>
    <w:rsid w:val="000E7ABE"/>
    <w:rsid w:val="000F0069"/>
    <w:rsid w:val="000F3AF4"/>
    <w:rsid w:val="000F3AFF"/>
    <w:rsid w:val="000F5067"/>
    <w:rsid w:val="000F7085"/>
    <w:rsid w:val="000F70B5"/>
    <w:rsid w:val="000F7469"/>
    <w:rsid w:val="00105527"/>
    <w:rsid w:val="00106139"/>
    <w:rsid w:val="00113C31"/>
    <w:rsid w:val="00114357"/>
    <w:rsid w:val="00123763"/>
    <w:rsid w:val="00124AFE"/>
    <w:rsid w:val="0012547B"/>
    <w:rsid w:val="001257A1"/>
    <w:rsid w:val="00127932"/>
    <w:rsid w:val="0013095B"/>
    <w:rsid w:val="00130F73"/>
    <w:rsid w:val="0013632D"/>
    <w:rsid w:val="00136707"/>
    <w:rsid w:val="0013706F"/>
    <w:rsid w:val="00137C05"/>
    <w:rsid w:val="001405AE"/>
    <w:rsid w:val="0014226F"/>
    <w:rsid w:val="00143DD0"/>
    <w:rsid w:val="0014456D"/>
    <w:rsid w:val="0014477C"/>
    <w:rsid w:val="00146934"/>
    <w:rsid w:val="001470FF"/>
    <w:rsid w:val="00150D09"/>
    <w:rsid w:val="001512D7"/>
    <w:rsid w:val="00153EC3"/>
    <w:rsid w:val="001544B4"/>
    <w:rsid w:val="0015495E"/>
    <w:rsid w:val="00156F89"/>
    <w:rsid w:val="001572CD"/>
    <w:rsid w:val="00157B99"/>
    <w:rsid w:val="00160B6C"/>
    <w:rsid w:val="001676B9"/>
    <w:rsid w:val="00177A31"/>
    <w:rsid w:val="00183333"/>
    <w:rsid w:val="00184D1D"/>
    <w:rsid w:val="001867E2"/>
    <w:rsid w:val="0018796B"/>
    <w:rsid w:val="001926E1"/>
    <w:rsid w:val="00192900"/>
    <w:rsid w:val="00193A76"/>
    <w:rsid w:val="00193ADC"/>
    <w:rsid w:val="0019736D"/>
    <w:rsid w:val="00197757"/>
    <w:rsid w:val="001A15B9"/>
    <w:rsid w:val="001A258B"/>
    <w:rsid w:val="001A475E"/>
    <w:rsid w:val="001A6FEC"/>
    <w:rsid w:val="001A7376"/>
    <w:rsid w:val="001B1776"/>
    <w:rsid w:val="001C0861"/>
    <w:rsid w:val="001C0C76"/>
    <w:rsid w:val="001C3E02"/>
    <w:rsid w:val="001C56A4"/>
    <w:rsid w:val="001D0177"/>
    <w:rsid w:val="001D1BA5"/>
    <w:rsid w:val="001D223C"/>
    <w:rsid w:val="001D30C9"/>
    <w:rsid w:val="001D450A"/>
    <w:rsid w:val="001D65A3"/>
    <w:rsid w:val="001E0190"/>
    <w:rsid w:val="001E6F9C"/>
    <w:rsid w:val="001F0BEC"/>
    <w:rsid w:val="001F1BE3"/>
    <w:rsid w:val="001F6412"/>
    <w:rsid w:val="0020039E"/>
    <w:rsid w:val="00201CF9"/>
    <w:rsid w:val="002028FD"/>
    <w:rsid w:val="00202D72"/>
    <w:rsid w:val="00204B7E"/>
    <w:rsid w:val="002101E0"/>
    <w:rsid w:val="00212A12"/>
    <w:rsid w:val="002143DA"/>
    <w:rsid w:val="00214BC7"/>
    <w:rsid w:val="00220641"/>
    <w:rsid w:val="00221B89"/>
    <w:rsid w:val="00221F16"/>
    <w:rsid w:val="0022462A"/>
    <w:rsid w:val="002256D9"/>
    <w:rsid w:val="00231D33"/>
    <w:rsid w:val="00232759"/>
    <w:rsid w:val="00233DBA"/>
    <w:rsid w:val="00241601"/>
    <w:rsid w:val="00246EF5"/>
    <w:rsid w:val="00250975"/>
    <w:rsid w:val="002562BD"/>
    <w:rsid w:val="002567BD"/>
    <w:rsid w:val="002608E1"/>
    <w:rsid w:val="00261CD0"/>
    <w:rsid w:val="00265FC0"/>
    <w:rsid w:val="0026689A"/>
    <w:rsid w:val="00270E73"/>
    <w:rsid w:val="00272DB5"/>
    <w:rsid w:val="00274BC9"/>
    <w:rsid w:val="0027530D"/>
    <w:rsid w:val="00277A12"/>
    <w:rsid w:val="00280B73"/>
    <w:rsid w:val="00282809"/>
    <w:rsid w:val="002864DF"/>
    <w:rsid w:val="00287050"/>
    <w:rsid w:val="00293261"/>
    <w:rsid w:val="00294963"/>
    <w:rsid w:val="00296AB1"/>
    <w:rsid w:val="002A3926"/>
    <w:rsid w:val="002A3F96"/>
    <w:rsid w:val="002A5419"/>
    <w:rsid w:val="002A7F74"/>
    <w:rsid w:val="002B2971"/>
    <w:rsid w:val="002B7F11"/>
    <w:rsid w:val="002C185D"/>
    <w:rsid w:val="002C252A"/>
    <w:rsid w:val="002C3141"/>
    <w:rsid w:val="002C66C1"/>
    <w:rsid w:val="002D0F91"/>
    <w:rsid w:val="002D1A67"/>
    <w:rsid w:val="002D26CE"/>
    <w:rsid w:val="002D2ECC"/>
    <w:rsid w:val="002E00D5"/>
    <w:rsid w:val="002E18B2"/>
    <w:rsid w:val="002E3AF7"/>
    <w:rsid w:val="002E5F20"/>
    <w:rsid w:val="002F5A8A"/>
    <w:rsid w:val="0030401A"/>
    <w:rsid w:val="00304FBF"/>
    <w:rsid w:val="00310261"/>
    <w:rsid w:val="00312041"/>
    <w:rsid w:val="00313A66"/>
    <w:rsid w:val="00316262"/>
    <w:rsid w:val="0031695A"/>
    <w:rsid w:val="003169D9"/>
    <w:rsid w:val="003179E0"/>
    <w:rsid w:val="00317B4B"/>
    <w:rsid w:val="003219F2"/>
    <w:rsid w:val="00321A36"/>
    <w:rsid w:val="003223F6"/>
    <w:rsid w:val="00324E7D"/>
    <w:rsid w:val="00331D76"/>
    <w:rsid w:val="003330B3"/>
    <w:rsid w:val="00334F39"/>
    <w:rsid w:val="00341C07"/>
    <w:rsid w:val="003433CF"/>
    <w:rsid w:val="00344C4D"/>
    <w:rsid w:val="00344FC6"/>
    <w:rsid w:val="00351879"/>
    <w:rsid w:val="00355A0D"/>
    <w:rsid w:val="00355D6A"/>
    <w:rsid w:val="003605CA"/>
    <w:rsid w:val="00363A96"/>
    <w:rsid w:val="00363B65"/>
    <w:rsid w:val="003657C3"/>
    <w:rsid w:val="00365992"/>
    <w:rsid w:val="00366E15"/>
    <w:rsid w:val="00371DED"/>
    <w:rsid w:val="00374FEE"/>
    <w:rsid w:val="003763A2"/>
    <w:rsid w:val="003768CD"/>
    <w:rsid w:val="00380775"/>
    <w:rsid w:val="003829FC"/>
    <w:rsid w:val="00385851"/>
    <w:rsid w:val="003956BA"/>
    <w:rsid w:val="003A27DD"/>
    <w:rsid w:val="003A2ADF"/>
    <w:rsid w:val="003A3CCC"/>
    <w:rsid w:val="003A4731"/>
    <w:rsid w:val="003A79F3"/>
    <w:rsid w:val="003A7CD0"/>
    <w:rsid w:val="003B1401"/>
    <w:rsid w:val="003B1BBD"/>
    <w:rsid w:val="003B60FC"/>
    <w:rsid w:val="003B6C30"/>
    <w:rsid w:val="003B6DB5"/>
    <w:rsid w:val="003B6DD1"/>
    <w:rsid w:val="003B78ED"/>
    <w:rsid w:val="003B7C05"/>
    <w:rsid w:val="003C03BD"/>
    <w:rsid w:val="003C15C9"/>
    <w:rsid w:val="003C3921"/>
    <w:rsid w:val="003C4631"/>
    <w:rsid w:val="003C490F"/>
    <w:rsid w:val="003C6538"/>
    <w:rsid w:val="003D2470"/>
    <w:rsid w:val="003D3964"/>
    <w:rsid w:val="003D4FB1"/>
    <w:rsid w:val="003D5501"/>
    <w:rsid w:val="003D7157"/>
    <w:rsid w:val="003E5274"/>
    <w:rsid w:val="003F0697"/>
    <w:rsid w:val="003F1857"/>
    <w:rsid w:val="003F1C8E"/>
    <w:rsid w:val="004011B4"/>
    <w:rsid w:val="00402F1B"/>
    <w:rsid w:val="00403709"/>
    <w:rsid w:val="004046D5"/>
    <w:rsid w:val="004059C7"/>
    <w:rsid w:val="00407F12"/>
    <w:rsid w:val="0041547B"/>
    <w:rsid w:val="00416FF8"/>
    <w:rsid w:val="00420936"/>
    <w:rsid w:val="004221ED"/>
    <w:rsid w:val="00422285"/>
    <w:rsid w:val="0042346C"/>
    <w:rsid w:val="00424D6E"/>
    <w:rsid w:val="004259C8"/>
    <w:rsid w:val="00425E22"/>
    <w:rsid w:val="004263AF"/>
    <w:rsid w:val="004302F1"/>
    <w:rsid w:val="00431183"/>
    <w:rsid w:val="00432036"/>
    <w:rsid w:val="00432B4A"/>
    <w:rsid w:val="00434285"/>
    <w:rsid w:val="00435C53"/>
    <w:rsid w:val="00444886"/>
    <w:rsid w:val="00444F05"/>
    <w:rsid w:val="00447E4C"/>
    <w:rsid w:val="004500A3"/>
    <w:rsid w:val="00450F81"/>
    <w:rsid w:val="00451EA6"/>
    <w:rsid w:val="004560EE"/>
    <w:rsid w:val="00460C9C"/>
    <w:rsid w:val="004625C2"/>
    <w:rsid w:val="00464B2D"/>
    <w:rsid w:val="00465178"/>
    <w:rsid w:val="00466278"/>
    <w:rsid w:val="00470167"/>
    <w:rsid w:val="00470219"/>
    <w:rsid w:val="00471760"/>
    <w:rsid w:val="00472277"/>
    <w:rsid w:val="00472920"/>
    <w:rsid w:val="00473E16"/>
    <w:rsid w:val="00474511"/>
    <w:rsid w:val="00477BD2"/>
    <w:rsid w:val="00477C87"/>
    <w:rsid w:val="0048187C"/>
    <w:rsid w:val="00490ED2"/>
    <w:rsid w:val="004911BE"/>
    <w:rsid w:val="00492145"/>
    <w:rsid w:val="00494B5B"/>
    <w:rsid w:val="004A04EA"/>
    <w:rsid w:val="004A0A34"/>
    <w:rsid w:val="004A0E9F"/>
    <w:rsid w:val="004A4958"/>
    <w:rsid w:val="004A6465"/>
    <w:rsid w:val="004A6D90"/>
    <w:rsid w:val="004B0809"/>
    <w:rsid w:val="004B17AA"/>
    <w:rsid w:val="004B4C67"/>
    <w:rsid w:val="004B5578"/>
    <w:rsid w:val="004C16D4"/>
    <w:rsid w:val="004C224D"/>
    <w:rsid w:val="004C7A11"/>
    <w:rsid w:val="004D2C39"/>
    <w:rsid w:val="004D48F1"/>
    <w:rsid w:val="004D4F75"/>
    <w:rsid w:val="004D5721"/>
    <w:rsid w:val="004E02C7"/>
    <w:rsid w:val="004E17BD"/>
    <w:rsid w:val="004E294A"/>
    <w:rsid w:val="004E3BDC"/>
    <w:rsid w:val="004E3CF8"/>
    <w:rsid w:val="004E485B"/>
    <w:rsid w:val="004E70BB"/>
    <w:rsid w:val="004F1CAC"/>
    <w:rsid w:val="004F2269"/>
    <w:rsid w:val="004F39DB"/>
    <w:rsid w:val="004F4BA8"/>
    <w:rsid w:val="004F70C7"/>
    <w:rsid w:val="005024FF"/>
    <w:rsid w:val="00503827"/>
    <w:rsid w:val="0050612B"/>
    <w:rsid w:val="0050686A"/>
    <w:rsid w:val="00514142"/>
    <w:rsid w:val="0051464A"/>
    <w:rsid w:val="005149A6"/>
    <w:rsid w:val="005164DF"/>
    <w:rsid w:val="00520D7A"/>
    <w:rsid w:val="00521A94"/>
    <w:rsid w:val="00521B47"/>
    <w:rsid w:val="00522970"/>
    <w:rsid w:val="00526369"/>
    <w:rsid w:val="0052727C"/>
    <w:rsid w:val="00527884"/>
    <w:rsid w:val="00531B5C"/>
    <w:rsid w:val="00535AA7"/>
    <w:rsid w:val="005366C0"/>
    <w:rsid w:val="00543343"/>
    <w:rsid w:val="00546EBC"/>
    <w:rsid w:val="0054713B"/>
    <w:rsid w:val="00553C3D"/>
    <w:rsid w:val="00555EA8"/>
    <w:rsid w:val="00560879"/>
    <w:rsid w:val="005609D0"/>
    <w:rsid w:val="00560FD6"/>
    <w:rsid w:val="0056148B"/>
    <w:rsid w:val="00561770"/>
    <w:rsid w:val="00572826"/>
    <w:rsid w:val="00572D21"/>
    <w:rsid w:val="005751D3"/>
    <w:rsid w:val="00584F50"/>
    <w:rsid w:val="0058686A"/>
    <w:rsid w:val="00587908"/>
    <w:rsid w:val="00590341"/>
    <w:rsid w:val="00590F24"/>
    <w:rsid w:val="00594307"/>
    <w:rsid w:val="00594A05"/>
    <w:rsid w:val="005972FB"/>
    <w:rsid w:val="00597B58"/>
    <w:rsid w:val="005A061A"/>
    <w:rsid w:val="005A5B75"/>
    <w:rsid w:val="005A5F13"/>
    <w:rsid w:val="005B08FD"/>
    <w:rsid w:val="005B0C33"/>
    <w:rsid w:val="005B2D0F"/>
    <w:rsid w:val="005B3E83"/>
    <w:rsid w:val="005B457B"/>
    <w:rsid w:val="005B4A44"/>
    <w:rsid w:val="005C04E1"/>
    <w:rsid w:val="005C06F2"/>
    <w:rsid w:val="005C4722"/>
    <w:rsid w:val="005C6712"/>
    <w:rsid w:val="005C7310"/>
    <w:rsid w:val="005D1B4F"/>
    <w:rsid w:val="005D1C20"/>
    <w:rsid w:val="005D4111"/>
    <w:rsid w:val="005D4592"/>
    <w:rsid w:val="005D5AF0"/>
    <w:rsid w:val="005D5D49"/>
    <w:rsid w:val="005D7A6C"/>
    <w:rsid w:val="005E0264"/>
    <w:rsid w:val="005E573B"/>
    <w:rsid w:val="005F3350"/>
    <w:rsid w:val="005F409A"/>
    <w:rsid w:val="005F5E7C"/>
    <w:rsid w:val="005F6221"/>
    <w:rsid w:val="005F6501"/>
    <w:rsid w:val="00600E96"/>
    <w:rsid w:val="00602D79"/>
    <w:rsid w:val="00605CE7"/>
    <w:rsid w:val="0060677B"/>
    <w:rsid w:val="00606D91"/>
    <w:rsid w:val="0060704E"/>
    <w:rsid w:val="006073F3"/>
    <w:rsid w:val="00607532"/>
    <w:rsid w:val="00607DAF"/>
    <w:rsid w:val="00612730"/>
    <w:rsid w:val="00615D33"/>
    <w:rsid w:val="006160A0"/>
    <w:rsid w:val="006176B7"/>
    <w:rsid w:val="0062332F"/>
    <w:rsid w:val="00623C82"/>
    <w:rsid w:val="006240C2"/>
    <w:rsid w:val="006244DA"/>
    <w:rsid w:val="00625A66"/>
    <w:rsid w:val="00625AC2"/>
    <w:rsid w:val="0063019F"/>
    <w:rsid w:val="0063056D"/>
    <w:rsid w:val="006307C6"/>
    <w:rsid w:val="006315A7"/>
    <w:rsid w:val="006345FE"/>
    <w:rsid w:val="00641023"/>
    <w:rsid w:val="00642656"/>
    <w:rsid w:val="006442D2"/>
    <w:rsid w:val="0064453E"/>
    <w:rsid w:val="00650DD4"/>
    <w:rsid w:val="00652BEA"/>
    <w:rsid w:val="006605E7"/>
    <w:rsid w:val="00660A85"/>
    <w:rsid w:val="00660F30"/>
    <w:rsid w:val="006658C7"/>
    <w:rsid w:val="006707E0"/>
    <w:rsid w:val="0067265C"/>
    <w:rsid w:val="006751CE"/>
    <w:rsid w:val="0067622A"/>
    <w:rsid w:val="0068022D"/>
    <w:rsid w:val="00680B19"/>
    <w:rsid w:val="00681E86"/>
    <w:rsid w:val="006825E0"/>
    <w:rsid w:val="006925BB"/>
    <w:rsid w:val="006946B2"/>
    <w:rsid w:val="00695ED5"/>
    <w:rsid w:val="00697CE0"/>
    <w:rsid w:val="006A1DA0"/>
    <w:rsid w:val="006A22E1"/>
    <w:rsid w:val="006A25C1"/>
    <w:rsid w:val="006A4217"/>
    <w:rsid w:val="006A4527"/>
    <w:rsid w:val="006A5BD7"/>
    <w:rsid w:val="006A6FC2"/>
    <w:rsid w:val="006B4933"/>
    <w:rsid w:val="006B6848"/>
    <w:rsid w:val="006B6D64"/>
    <w:rsid w:val="006C15CD"/>
    <w:rsid w:val="006C2A1B"/>
    <w:rsid w:val="006C334F"/>
    <w:rsid w:val="006C3F4E"/>
    <w:rsid w:val="006C5AC0"/>
    <w:rsid w:val="006C5E6C"/>
    <w:rsid w:val="006D045F"/>
    <w:rsid w:val="006D5329"/>
    <w:rsid w:val="006E0C80"/>
    <w:rsid w:val="006E21DF"/>
    <w:rsid w:val="006E268F"/>
    <w:rsid w:val="006F1DDC"/>
    <w:rsid w:val="006F28B5"/>
    <w:rsid w:val="006F6D8E"/>
    <w:rsid w:val="006F758E"/>
    <w:rsid w:val="007005E5"/>
    <w:rsid w:val="00700C0B"/>
    <w:rsid w:val="00701663"/>
    <w:rsid w:val="00701960"/>
    <w:rsid w:val="00704353"/>
    <w:rsid w:val="00704A07"/>
    <w:rsid w:val="00705154"/>
    <w:rsid w:val="007078BE"/>
    <w:rsid w:val="00712D37"/>
    <w:rsid w:val="00724E62"/>
    <w:rsid w:val="0073021C"/>
    <w:rsid w:val="00730467"/>
    <w:rsid w:val="00732F3D"/>
    <w:rsid w:val="00734420"/>
    <w:rsid w:val="00736F2F"/>
    <w:rsid w:val="00740E98"/>
    <w:rsid w:val="00742A05"/>
    <w:rsid w:val="00744419"/>
    <w:rsid w:val="00745562"/>
    <w:rsid w:val="00750372"/>
    <w:rsid w:val="007511C6"/>
    <w:rsid w:val="00751B08"/>
    <w:rsid w:val="00751B5E"/>
    <w:rsid w:val="007524B4"/>
    <w:rsid w:val="00754E01"/>
    <w:rsid w:val="00756778"/>
    <w:rsid w:val="007607F3"/>
    <w:rsid w:val="0076096F"/>
    <w:rsid w:val="00766218"/>
    <w:rsid w:val="00775E09"/>
    <w:rsid w:val="007772AE"/>
    <w:rsid w:val="0078081A"/>
    <w:rsid w:val="00781C5E"/>
    <w:rsid w:val="007850D1"/>
    <w:rsid w:val="00785C05"/>
    <w:rsid w:val="0078686B"/>
    <w:rsid w:val="00786D88"/>
    <w:rsid w:val="00791630"/>
    <w:rsid w:val="00793532"/>
    <w:rsid w:val="00793EE1"/>
    <w:rsid w:val="007955D7"/>
    <w:rsid w:val="007A0052"/>
    <w:rsid w:val="007A0545"/>
    <w:rsid w:val="007A4161"/>
    <w:rsid w:val="007A47A2"/>
    <w:rsid w:val="007B1763"/>
    <w:rsid w:val="007B3C4E"/>
    <w:rsid w:val="007B5EFF"/>
    <w:rsid w:val="007B6A96"/>
    <w:rsid w:val="007C0AE5"/>
    <w:rsid w:val="007C4E8C"/>
    <w:rsid w:val="007C59B5"/>
    <w:rsid w:val="007C5B4C"/>
    <w:rsid w:val="007D0169"/>
    <w:rsid w:val="007D0FE1"/>
    <w:rsid w:val="007D24E6"/>
    <w:rsid w:val="007D2873"/>
    <w:rsid w:val="007D4ADC"/>
    <w:rsid w:val="007D577E"/>
    <w:rsid w:val="007D5B6D"/>
    <w:rsid w:val="007D5FBC"/>
    <w:rsid w:val="007D60A3"/>
    <w:rsid w:val="007E007B"/>
    <w:rsid w:val="007E2B89"/>
    <w:rsid w:val="007E5B38"/>
    <w:rsid w:val="007E6B63"/>
    <w:rsid w:val="007F47C3"/>
    <w:rsid w:val="008017FB"/>
    <w:rsid w:val="0080216C"/>
    <w:rsid w:val="00803FC4"/>
    <w:rsid w:val="00804F0D"/>
    <w:rsid w:val="00805456"/>
    <w:rsid w:val="00805F12"/>
    <w:rsid w:val="00806B14"/>
    <w:rsid w:val="00814876"/>
    <w:rsid w:val="00816A83"/>
    <w:rsid w:val="00817E35"/>
    <w:rsid w:val="00820D12"/>
    <w:rsid w:val="008222DE"/>
    <w:rsid w:val="00822A75"/>
    <w:rsid w:val="0082475C"/>
    <w:rsid w:val="00824ADB"/>
    <w:rsid w:val="00833D11"/>
    <w:rsid w:val="00835F22"/>
    <w:rsid w:val="0083684A"/>
    <w:rsid w:val="0084408E"/>
    <w:rsid w:val="0084582F"/>
    <w:rsid w:val="008500A6"/>
    <w:rsid w:val="0085183F"/>
    <w:rsid w:val="0086792C"/>
    <w:rsid w:val="00870EDE"/>
    <w:rsid w:val="00871BC6"/>
    <w:rsid w:val="008733C9"/>
    <w:rsid w:val="00875F38"/>
    <w:rsid w:val="00877A4B"/>
    <w:rsid w:val="00880438"/>
    <w:rsid w:val="0088075F"/>
    <w:rsid w:val="00880A33"/>
    <w:rsid w:val="00880B79"/>
    <w:rsid w:val="00882B1C"/>
    <w:rsid w:val="00884598"/>
    <w:rsid w:val="008912B2"/>
    <w:rsid w:val="00892830"/>
    <w:rsid w:val="00897E0C"/>
    <w:rsid w:val="008A1737"/>
    <w:rsid w:val="008A197B"/>
    <w:rsid w:val="008A3199"/>
    <w:rsid w:val="008A4BD9"/>
    <w:rsid w:val="008A4D7D"/>
    <w:rsid w:val="008A52BD"/>
    <w:rsid w:val="008A5D33"/>
    <w:rsid w:val="008B04A9"/>
    <w:rsid w:val="008B46EC"/>
    <w:rsid w:val="008B4E82"/>
    <w:rsid w:val="008B50B2"/>
    <w:rsid w:val="008C033F"/>
    <w:rsid w:val="008C297C"/>
    <w:rsid w:val="008C2BC4"/>
    <w:rsid w:val="008D1E7C"/>
    <w:rsid w:val="008D43D2"/>
    <w:rsid w:val="008D4F29"/>
    <w:rsid w:val="008D7293"/>
    <w:rsid w:val="008E287D"/>
    <w:rsid w:val="008E3BA6"/>
    <w:rsid w:val="008E5AED"/>
    <w:rsid w:val="008E75AF"/>
    <w:rsid w:val="008F008D"/>
    <w:rsid w:val="008F025C"/>
    <w:rsid w:val="008F4637"/>
    <w:rsid w:val="008F77CF"/>
    <w:rsid w:val="00901829"/>
    <w:rsid w:val="00901EB3"/>
    <w:rsid w:val="00902823"/>
    <w:rsid w:val="00904961"/>
    <w:rsid w:val="009068EC"/>
    <w:rsid w:val="00912AB9"/>
    <w:rsid w:val="00922834"/>
    <w:rsid w:val="009236E7"/>
    <w:rsid w:val="00931221"/>
    <w:rsid w:val="00932390"/>
    <w:rsid w:val="00933668"/>
    <w:rsid w:val="00934113"/>
    <w:rsid w:val="00935F9F"/>
    <w:rsid w:val="00936C98"/>
    <w:rsid w:val="00940BED"/>
    <w:rsid w:val="00942508"/>
    <w:rsid w:val="00942F4A"/>
    <w:rsid w:val="00945857"/>
    <w:rsid w:val="00946275"/>
    <w:rsid w:val="009474B5"/>
    <w:rsid w:val="00950FC6"/>
    <w:rsid w:val="00956A12"/>
    <w:rsid w:val="00960119"/>
    <w:rsid w:val="00961479"/>
    <w:rsid w:val="00961EA2"/>
    <w:rsid w:val="009647BC"/>
    <w:rsid w:val="009669F5"/>
    <w:rsid w:val="00970AA8"/>
    <w:rsid w:val="00976213"/>
    <w:rsid w:val="00976C37"/>
    <w:rsid w:val="0098299E"/>
    <w:rsid w:val="00983AAE"/>
    <w:rsid w:val="00984C36"/>
    <w:rsid w:val="00994F70"/>
    <w:rsid w:val="00994F74"/>
    <w:rsid w:val="009950E6"/>
    <w:rsid w:val="00996F84"/>
    <w:rsid w:val="009A07E1"/>
    <w:rsid w:val="009A1A78"/>
    <w:rsid w:val="009A27E0"/>
    <w:rsid w:val="009A6878"/>
    <w:rsid w:val="009B1376"/>
    <w:rsid w:val="009B4D83"/>
    <w:rsid w:val="009B55A9"/>
    <w:rsid w:val="009B678B"/>
    <w:rsid w:val="009D13D2"/>
    <w:rsid w:val="009D2DA6"/>
    <w:rsid w:val="009D2EB1"/>
    <w:rsid w:val="009D4523"/>
    <w:rsid w:val="009D62CC"/>
    <w:rsid w:val="009E245C"/>
    <w:rsid w:val="009E4E03"/>
    <w:rsid w:val="009E5827"/>
    <w:rsid w:val="009E6475"/>
    <w:rsid w:val="009E7BB9"/>
    <w:rsid w:val="009E7BE9"/>
    <w:rsid w:val="009E7F9F"/>
    <w:rsid w:val="009F4413"/>
    <w:rsid w:val="009F7179"/>
    <w:rsid w:val="00A0176D"/>
    <w:rsid w:val="00A02CFA"/>
    <w:rsid w:val="00A12560"/>
    <w:rsid w:val="00A1579E"/>
    <w:rsid w:val="00A2081A"/>
    <w:rsid w:val="00A23D8D"/>
    <w:rsid w:val="00A31D52"/>
    <w:rsid w:val="00A3376E"/>
    <w:rsid w:val="00A36888"/>
    <w:rsid w:val="00A37B81"/>
    <w:rsid w:val="00A425BC"/>
    <w:rsid w:val="00A464D8"/>
    <w:rsid w:val="00A5083F"/>
    <w:rsid w:val="00A51D45"/>
    <w:rsid w:val="00A531B9"/>
    <w:rsid w:val="00A5727E"/>
    <w:rsid w:val="00A574A8"/>
    <w:rsid w:val="00A57FB2"/>
    <w:rsid w:val="00A6134B"/>
    <w:rsid w:val="00A613CB"/>
    <w:rsid w:val="00A61D6A"/>
    <w:rsid w:val="00A62206"/>
    <w:rsid w:val="00A63355"/>
    <w:rsid w:val="00A67CF1"/>
    <w:rsid w:val="00A73CB3"/>
    <w:rsid w:val="00A8298A"/>
    <w:rsid w:val="00A8397D"/>
    <w:rsid w:val="00A874E6"/>
    <w:rsid w:val="00A9097D"/>
    <w:rsid w:val="00A90DA6"/>
    <w:rsid w:val="00A947F4"/>
    <w:rsid w:val="00A94DDC"/>
    <w:rsid w:val="00A95787"/>
    <w:rsid w:val="00A95B30"/>
    <w:rsid w:val="00A95ECE"/>
    <w:rsid w:val="00A969F1"/>
    <w:rsid w:val="00A978BF"/>
    <w:rsid w:val="00AA2FB7"/>
    <w:rsid w:val="00AA4B69"/>
    <w:rsid w:val="00AA6A73"/>
    <w:rsid w:val="00AA7A82"/>
    <w:rsid w:val="00AB1793"/>
    <w:rsid w:val="00AB2807"/>
    <w:rsid w:val="00AC25CD"/>
    <w:rsid w:val="00AC2B9F"/>
    <w:rsid w:val="00AC3893"/>
    <w:rsid w:val="00AC42D3"/>
    <w:rsid w:val="00AC4632"/>
    <w:rsid w:val="00AC77E2"/>
    <w:rsid w:val="00AD3936"/>
    <w:rsid w:val="00AD576E"/>
    <w:rsid w:val="00AD5B1E"/>
    <w:rsid w:val="00AD6225"/>
    <w:rsid w:val="00AE22DB"/>
    <w:rsid w:val="00AE4CF7"/>
    <w:rsid w:val="00AE5CC9"/>
    <w:rsid w:val="00AE622D"/>
    <w:rsid w:val="00AF0D0B"/>
    <w:rsid w:val="00AF4237"/>
    <w:rsid w:val="00AF502C"/>
    <w:rsid w:val="00AF70FE"/>
    <w:rsid w:val="00B02810"/>
    <w:rsid w:val="00B05DDE"/>
    <w:rsid w:val="00B07582"/>
    <w:rsid w:val="00B10008"/>
    <w:rsid w:val="00B10080"/>
    <w:rsid w:val="00B13AC4"/>
    <w:rsid w:val="00B165D9"/>
    <w:rsid w:val="00B16EB5"/>
    <w:rsid w:val="00B20A0F"/>
    <w:rsid w:val="00B2179E"/>
    <w:rsid w:val="00B22180"/>
    <w:rsid w:val="00B22B03"/>
    <w:rsid w:val="00B230C9"/>
    <w:rsid w:val="00B23D0E"/>
    <w:rsid w:val="00B23DF0"/>
    <w:rsid w:val="00B242CB"/>
    <w:rsid w:val="00B27911"/>
    <w:rsid w:val="00B352BE"/>
    <w:rsid w:val="00B372AF"/>
    <w:rsid w:val="00B42F48"/>
    <w:rsid w:val="00B44F03"/>
    <w:rsid w:val="00B46D9D"/>
    <w:rsid w:val="00B47553"/>
    <w:rsid w:val="00B50FD1"/>
    <w:rsid w:val="00B51EF7"/>
    <w:rsid w:val="00B530D4"/>
    <w:rsid w:val="00B55AA5"/>
    <w:rsid w:val="00B57952"/>
    <w:rsid w:val="00B63624"/>
    <w:rsid w:val="00B70372"/>
    <w:rsid w:val="00B707A9"/>
    <w:rsid w:val="00B70B9A"/>
    <w:rsid w:val="00B71AB8"/>
    <w:rsid w:val="00B72F8B"/>
    <w:rsid w:val="00B73683"/>
    <w:rsid w:val="00B75B02"/>
    <w:rsid w:val="00B84AB7"/>
    <w:rsid w:val="00B85683"/>
    <w:rsid w:val="00B8684D"/>
    <w:rsid w:val="00B90DC8"/>
    <w:rsid w:val="00B946DC"/>
    <w:rsid w:val="00B96831"/>
    <w:rsid w:val="00B97FC0"/>
    <w:rsid w:val="00BA309D"/>
    <w:rsid w:val="00BA67AC"/>
    <w:rsid w:val="00BB276B"/>
    <w:rsid w:val="00BB55A4"/>
    <w:rsid w:val="00BB78E5"/>
    <w:rsid w:val="00BC4813"/>
    <w:rsid w:val="00BC69B4"/>
    <w:rsid w:val="00BD180B"/>
    <w:rsid w:val="00BD51A3"/>
    <w:rsid w:val="00BD7C89"/>
    <w:rsid w:val="00BE5795"/>
    <w:rsid w:val="00BE6CA0"/>
    <w:rsid w:val="00BE7954"/>
    <w:rsid w:val="00BF18C9"/>
    <w:rsid w:val="00BF21E6"/>
    <w:rsid w:val="00BF4069"/>
    <w:rsid w:val="00C00F11"/>
    <w:rsid w:val="00C03A23"/>
    <w:rsid w:val="00C0478E"/>
    <w:rsid w:val="00C0487B"/>
    <w:rsid w:val="00C04C0A"/>
    <w:rsid w:val="00C109A1"/>
    <w:rsid w:val="00C12576"/>
    <w:rsid w:val="00C12AE2"/>
    <w:rsid w:val="00C13497"/>
    <w:rsid w:val="00C14F2F"/>
    <w:rsid w:val="00C15354"/>
    <w:rsid w:val="00C17B23"/>
    <w:rsid w:val="00C2088F"/>
    <w:rsid w:val="00C25E73"/>
    <w:rsid w:val="00C32ECC"/>
    <w:rsid w:val="00C33CB2"/>
    <w:rsid w:val="00C34588"/>
    <w:rsid w:val="00C36A87"/>
    <w:rsid w:val="00C378A7"/>
    <w:rsid w:val="00C418F2"/>
    <w:rsid w:val="00C449BC"/>
    <w:rsid w:val="00C46606"/>
    <w:rsid w:val="00C50174"/>
    <w:rsid w:val="00C502C7"/>
    <w:rsid w:val="00C53D4C"/>
    <w:rsid w:val="00C54623"/>
    <w:rsid w:val="00C56D8F"/>
    <w:rsid w:val="00C57C22"/>
    <w:rsid w:val="00C601E7"/>
    <w:rsid w:val="00C604C6"/>
    <w:rsid w:val="00C6094B"/>
    <w:rsid w:val="00C61E10"/>
    <w:rsid w:val="00C6208B"/>
    <w:rsid w:val="00C65BC6"/>
    <w:rsid w:val="00C706AF"/>
    <w:rsid w:val="00C729E0"/>
    <w:rsid w:val="00C734A7"/>
    <w:rsid w:val="00C73911"/>
    <w:rsid w:val="00C742A5"/>
    <w:rsid w:val="00C82C75"/>
    <w:rsid w:val="00C82D52"/>
    <w:rsid w:val="00C83708"/>
    <w:rsid w:val="00C84041"/>
    <w:rsid w:val="00C86D65"/>
    <w:rsid w:val="00C914D6"/>
    <w:rsid w:val="00C9159D"/>
    <w:rsid w:val="00C96AD1"/>
    <w:rsid w:val="00C97585"/>
    <w:rsid w:val="00CA02FE"/>
    <w:rsid w:val="00CA0594"/>
    <w:rsid w:val="00CA2B01"/>
    <w:rsid w:val="00CA41FA"/>
    <w:rsid w:val="00CA4B56"/>
    <w:rsid w:val="00CA5998"/>
    <w:rsid w:val="00CA67A9"/>
    <w:rsid w:val="00CA7C1F"/>
    <w:rsid w:val="00CA7DF6"/>
    <w:rsid w:val="00CB0701"/>
    <w:rsid w:val="00CB27D7"/>
    <w:rsid w:val="00CB3574"/>
    <w:rsid w:val="00CB38D1"/>
    <w:rsid w:val="00CC01A5"/>
    <w:rsid w:val="00CC4B78"/>
    <w:rsid w:val="00CC7455"/>
    <w:rsid w:val="00CC78C8"/>
    <w:rsid w:val="00CD1617"/>
    <w:rsid w:val="00CD562C"/>
    <w:rsid w:val="00CD7D55"/>
    <w:rsid w:val="00CE360B"/>
    <w:rsid w:val="00CE4698"/>
    <w:rsid w:val="00CF379C"/>
    <w:rsid w:val="00D0295B"/>
    <w:rsid w:val="00D04DA0"/>
    <w:rsid w:val="00D13106"/>
    <w:rsid w:val="00D16C22"/>
    <w:rsid w:val="00D20214"/>
    <w:rsid w:val="00D23B0F"/>
    <w:rsid w:val="00D25532"/>
    <w:rsid w:val="00D3125F"/>
    <w:rsid w:val="00D3130E"/>
    <w:rsid w:val="00D31D74"/>
    <w:rsid w:val="00D31EC4"/>
    <w:rsid w:val="00D42482"/>
    <w:rsid w:val="00D42551"/>
    <w:rsid w:val="00D450F8"/>
    <w:rsid w:val="00D45194"/>
    <w:rsid w:val="00D50541"/>
    <w:rsid w:val="00D54F34"/>
    <w:rsid w:val="00D55C84"/>
    <w:rsid w:val="00D612A3"/>
    <w:rsid w:val="00D6206B"/>
    <w:rsid w:val="00D6236A"/>
    <w:rsid w:val="00D67BB9"/>
    <w:rsid w:val="00D73D0A"/>
    <w:rsid w:val="00D75096"/>
    <w:rsid w:val="00D77732"/>
    <w:rsid w:val="00D7791A"/>
    <w:rsid w:val="00D83AF5"/>
    <w:rsid w:val="00D83AF6"/>
    <w:rsid w:val="00D83FEE"/>
    <w:rsid w:val="00D848EE"/>
    <w:rsid w:val="00D86158"/>
    <w:rsid w:val="00D8666F"/>
    <w:rsid w:val="00D86921"/>
    <w:rsid w:val="00D91DB0"/>
    <w:rsid w:val="00D97146"/>
    <w:rsid w:val="00DA18CA"/>
    <w:rsid w:val="00DA52C7"/>
    <w:rsid w:val="00DB27B6"/>
    <w:rsid w:val="00DB4E10"/>
    <w:rsid w:val="00DB7DDC"/>
    <w:rsid w:val="00DC2ECA"/>
    <w:rsid w:val="00DC33FA"/>
    <w:rsid w:val="00DC4747"/>
    <w:rsid w:val="00DD196A"/>
    <w:rsid w:val="00DD2454"/>
    <w:rsid w:val="00DD3511"/>
    <w:rsid w:val="00DD7E57"/>
    <w:rsid w:val="00DE471E"/>
    <w:rsid w:val="00DE5F23"/>
    <w:rsid w:val="00DE5F32"/>
    <w:rsid w:val="00DF003C"/>
    <w:rsid w:val="00DF3211"/>
    <w:rsid w:val="00E0126F"/>
    <w:rsid w:val="00E014A9"/>
    <w:rsid w:val="00E03F97"/>
    <w:rsid w:val="00E05978"/>
    <w:rsid w:val="00E05EBF"/>
    <w:rsid w:val="00E06504"/>
    <w:rsid w:val="00E114A6"/>
    <w:rsid w:val="00E12661"/>
    <w:rsid w:val="00E155D4"/>
    <w:rsid w:val="00E169CF"/>
    <w:rsid w:val="00E1742C"/>
    <w:rsid w:val="00E20346"/>
    <w:rsid w:val="00E20A1E"/>
    <w:rsid w:val="00E34E37"/>
    <w:rsid w:val="00E3662F"/>
    <w:rsid w:val="00E37E6A"/>
    <w:rsid w:val="00E37E72"/>
    <w:rsid w:val="00E40328"/>
    <w:rsid w:val="00E40FF8"/>
    <w:rsid w:val="00E45CF2"/>
    <w:rsid w:val="00E50E2D"/>
    <w:rsid w:val="00E52997"/>
    <w:rsid w:val="00E57989"/>
    <w:rsid w:val="00E64BD1"/>
    <w:rsid w:val="00E66722"/>
    <w:rsid w:val="00E66BDA"/>
    <w:rsid w:val="00E66D64"/>
    <w:rsid w:val="00E719CB"/>
    <w:rsid w:val="00E71A55"/>
    <w:rsid w:val="00E731D8"/>
    <w:rsid w:val="00E73A08"/>
    <w:rsid w:val="00E83E49"/>
    <w:rsid w:val="00E87295"/>
    <w:rsid w:val="00E87677"/>
    <w:rsid w:val="00E9053D"/>
    <w:rsid w:val="00E92F79"/>
    <w:rsid w:val="00E941D4"/>
    <w:rsid w:val="00E95459"/>
    <w:rsid w:val="00E96545"/>
    <w:rsid w:val="00E97860"/>
    <w:rsid w:val="00E97F03"/>
    <w:rsid w:val="00EA0463"/>
    <w:rsid w:val="00EA413F"/>
    <w:rsid w:val="00EA663E"/>
    <w:rsid w:val="00EA6BDE"/>
    <w:rsid w:val="00EB485D"/>
    <w:rsid w:val="00EC2664"/>
    <w:rsid w:val="00EC427A"/>
    <w:rsid w:val="00EC7BED"/>
    <w:rsid w:val="00ED46BE"/>
    <w:rsid w:val="00ED6494"/>
    <w:rsid w:val="00EE035F"/>
    <w:rsid w:val="00EE1796"/>
    <w:rsid w:val="00EE1DA0"/>
    <w:rsid w:val="00EE1E07"/>
    <w:rsid w:val="00EE3F09"/>
    <w:rsid w:val="00EE55F8"/>
    <w:rsid w:val="00EE5C61"/>
    <w:rsid w:val="00EF01D5"/>
    <w:rsid w:val="00EF25B3"/>
    <w:rsid w:val="00EF76A9"/>
    <w:rsid w:val="00F01D53"/>
    <w:rsid w:val="00F05A8F"/>
    <w:rsid w:val="00F05F67"/>
    <w:rsid w:val="00F065AB"/>
    <w:rsid w:val="00F068CE"/>
    <w:rsid w:val="00F06D34"/>
    <w:rsid w:val="00F07497"/>
    <w:rsid w:val="00F116B4"/>
    <w:rsid w:val="00F12612"/>
    <w:rsid w:val="00F2044B"/>
    <w:rsid w:val="00F20F87"/>
    <w:rsid w:val="00F21ABB"/>
    <w:rsid w:val="00F25747"/>
    <w:rsid w:val="00F27BAA"/>
    <w:rsid w:val="00F3018B"/>
    <w:rsid w:val="00F306B3"/>
    <w:rsid w:val="00F30D60"/>
    <w:rsid w:val="00F31B50"/>
    <w:rsid w:val="00F37254"/>
    <w:rsid w:val="00F436BB"/>
    <w:rsid w:val="00F520B2"/>
    <w:rsid w:val="00F55286"/>
    <w:rsid w:val="00F64054"/>
    <w:rsid w:val="00F66359"/>
    <w:rsid w:val="00F671FD"/>
    <w:rsid w:val="00F71FD8"/>
    <w:rsid w:val="00F80CA1"/>
    <w:rsid w:val="00F8122F"/>
    <w:rsid w:val="00F8296E"/>
    <w:rsid w:val="00F82ADF"/>
    <w:rsid w:val="00F83CC4"/>
    <w:rsid w:val="00F846F6"/>
    <w:rsid w:val="00F874DE"/>
    <w:rsid w:val="00F92E30"/>
    <w:rsid w:val="00F93DF1"/>
    <w:rsid w:val="00F96BF9"/>
    <w:rsid w:val="00F96EC0"/>
    <w:rsid w:val="00FA31DF"/>
    <w:rsid w:val="00FA3F38"/>
    <w:rsid w:val="00FA7F1A"/>
    <w:rsid w:val="00FB09CD"/>
    <w:rsid w:val="00FB1003"/>
    <w:rsid w:val="00FB3215"/>
    <w:rsid w:val="00FB4A3E"/>
    <w:rsid w:val="00FB72F0"/>
    <w:rsid w:val="00FC3201"/>
    <w:rsid w:val="00FC43A2"/>
    <w:rsid w:val="00FC6006"/>
    <w:rsid w:val="00FC6701"/>
    <w:rsid w:val="00FC686A"/>
    <w:rsid w:val="00FD0424"/>
    <w:rsid w:val="00FD0791"/>
    <w:rsid w:val="00FD080E"/>
    <w:rsid w:val="00FD40BE"/>
    <w:rsid w:val="00FD584D"/>
    <w:rsid w:val="00FD6420"/>
    <w:rsid w:val="00FD7446"/>
    <w:rsid w:val="00FD7916"/>
    <w:rsid w:val="00FE5334"/>
    <w:rsid w:val="00FF1C63"/>
    <w:rsid w:val="00FF2F6C"/>
    <w:rsid w:val="00FF3408"/>
    <w:rsid w:val="00FF78BF"/>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5780F"/>
  <w15:docId w15:val="{14B1A975-4E39-4C26-9F77-6E41B437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57" w:line="255" w:lineRule="auto"/>
      <w:ind w:left="370"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77A31"/>
    <w:pPr>
      <w:spacing w:before="240"/>
      <w:ind w:left="0" w:firstLine="0"/>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177A31"/>
    <w:pPr>
      <w:spacing w:after="100"/>
      <w:ind w:left="0"/>
    </w:pPr>
  </w:style>
  <w:style w:type="character" w:styleId="Hyperlink">
    <w:name w:val="Hyperlink"/>
    <w:basedOn w:val="DefaultParagraphFont"/>
    <w:uiPriority w:val="99"/>
    <w:unhideWhenUsed/>
    <w:rsid w:val="00177A31"/>
    <w:rPr>
      <w:color w:val="0563C1" w:themeColor="hyperlink"/>
      <w:u w:val="single"/>
    </w:rPr>
  </w:style>
  <w:style w:type="paragraph" w:styleId="ListParagraph">
    <w:name w:val="List Paragraph"/>
    <w:basedOn w:val="Normal"/>
    <w:uiPriority w:val="34"/>
    <w:qFormat/>
    <w:rsid w:val="00F846F6"/>
    <w:pPr>
      <w:ind w:left="720"/>
      <w:contextualSpacing/>
    </w:pPr>
  </w:style>
  <w:style w:type="character" w:styleId="UnresolvedMention">
    <w:name w:val="Unresolved Mention"/>
    <w:basedOn w:val="DefaultParagraphFont"/>
    <w:uiPriority w:val="99"/>
    <w:semiHidden/>
    <w:unhideWhenUsed/>
    <w:rsid w:val="00C04C0A"/>
    <w:rPr>
      <w:color w:val="605E5C"/>
      <w:shd w:val="clear" w:color="auto" w:fill="E1DFDD"/>
    </w:rPr>
  </w:style>
  <w:style w:type="character" w:styleId="HTMLCode">
    <w:name w:val="HTML Code"/>
    <w:basedOn w:val="DefaultParagraphFont"/>
    <w:uiPriority w:val="99"/>
    <w:semiHidden/>
    <w:unhideWhenUsed/>
    <w:rsid w:val="00F96EC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33668"/>
    <w:rPr>
      <w:sz w:val="16"/>
      <w:szCs w:val="16"/>
    </w:rPr>
  </w:style>
  <w:style w:type="paragraph" w:styleId="CommentText">
    <w:name w:val="annotation text"/>
    <w:basedOn w:val="Normal"/>
    <w:link w:val="CommentTextChar"/>
    <w:uiPriority w:val="99"/>
    <w:unhideWhenUsed/>
    <w:rsid w:val="00933668"/>
    <w:pPr>
      <w:spacing w:line="240" w:lineRule="auto"/>
    </w:pPr>
    <w:rPr>
      <w:sz w:val="20"/>
      <w:szCs w:val="20"/>
    </w:rPr>
  </w:style>
  <w:style w:type="character" w:customStyle="1" w:styleId="CommentTextChar">
    <w:name w:val="Comment Text Char"/>
    <w:basedOn w:val="DefaultParagraphFont"/>
    <w:link w:val="CommentText"/>
    <w:uiPriority w:val="99"/>
    <w:rsid w:val="0093366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3668"/>
    <w:rPr>
      <w:b/>
      <w:bCs/>
    </w:rPr>
  </w:style>
  <w:style w:type="character" w:customStyle="1" w:styleId="CommentSubjectChar">
    <w:name w:val="Comment Subject Char"/>
    <w:basedOn w:val="CommentTextChar"/>
    <w:link w:val="CommentSubject"/>
    <w:uiPriority w:val="99"/>
    <w:semiHidden/>
    <w:rsid w:val="0093366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33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668"/>
    <w:rPr>
      <w:rFonts w:ascii="Segoe UI" w:eastAsia="Calibri" w:hAnsi="Segoe UI" w:cs="Segoe UI"/>
      <w:color w:val="000000"/>
      <w:sz w:val="18"/>
      <w:szCs w:val="18"/>
    </w:rPr>
  </w:style>
  <w:style w:type="paragraph" w:styleId="Header">
    <w:name w:val="header"/>
    <w:basedOn w:val="Normal"/>
    <w:link w:val="HeaderChar"/>
    <w:uiPriority w:val="99"/>
    <w:unhideWhenUsed/>
    <w:rsid w:val="00C33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CB2"/>
    <w:rPr>
      <w:rFonts w:ascii="Calibri" w:eastAsia="Calibri" w:hAnsi="Calibri" w:cs="Calibri"/>
      <w:color w:val="000000"/>
    </w:rPr>
  </w:style>
  <w:style w:type="paragraph" w:styleId="Footer">
    <w:name w:val="footer"/>
    <w:basedOn w:val="Normal"/>
    <w:link w:val="FooterChar"/>
    <w:uiPriority w:val="99"/>
    <w:unhideWhenUsed/>
    <w:rsid w:val="00C33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CB2"/>
    <w:rPr>
      <w:rFonts w:ascii="Calibri" w:eastAsia="Calibri" w:hAnsi="Calibri" w:cs="Calibri"/>
      <w:color w:val="000000"/>
    </w:rPr>
  </w:style>
  <w:style w:type="paragraph" w:styleId="Revision">
    <w:name w:val="Revision"/>
    <w:hidden/>
    <w:uiPriority w:val="99"/>
    <w:semiHidden/>
    <w:rsid w:val="00D91DB0"/>
    <w:pPr>
      <w:spacing w:after="0" w:line="240" w:lineRule="auto"/>
    </w:pPr>
    <w:rPr>
      <w:rFonts w:ascii="Calibri" w:eastAsia="Calibri" w:hAnsi="Calibri" w:cs="Calibri"/>
      <w:color w:val="000000"/>
    </w:rPr>
  </w:style>
  <w:style w:type="table" w:customStyle="1" w:styleId="TableGrid1">
    <w:name w:val="Table Grid1"/>
    <w:basedOn w:val="TableNormal"/>
    <w:next w:val="TableGrid0"/>
    <w:uiPriority w:val="59"/>
    <w:rsid w:val="00425E22"/>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42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5A7"/>
    <w:pPr>
      <w:spacing w:after="0" w:line="240" w:lineRule="auto"/>
      <w:ind w:left="370" w:hanging="37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4868">
      <w:bodyDiv w:val="1"/>
      <w:marLeft w:val="0"/>
      <w:marRight w:val="0"/>
      <w:marTop w:val="0"/>
      <w:marBottom w:val="0"/>
      <w:divBdr>
        <w:top w:val="none" w:sz="0" w:space="0" w:color="auto"/>
        <w:left w:val="none" w:sz="0" w:space="0" w:color="auto"/>
        <w:bottom w:val="none" w:sz="0" w:space="0" w:color="auto"/>
        <w:right w:val="none" w:sz="0" w:space="0" w:color="auto"/>
      </w:divBdr>
    </w:div>
    <w:div w:id="48849980">
      <w:bodyDiv w:val="1"/>
      <w:marLeft w:val="0"/>
      <w:marRight w:val="0"/>
      <w:marTop w:val="0"/>
      <w:marBottom w:val="0"/>
      <w:divBdr>
        <w:top w:val="none" w:sz="0" w:space="0" w:color="auto"/>
        <w:left w:val="none" w:sz="0" w:space="0" w:color="auto"/>
        <w:bottom w:val="none" w:sz="0" w:space="0" w:color="auto"/>
        <w:right w:val="none" w:sz="0" w:space="0" w:color="auto"/>
      </w:divBdr>
    </w:div>
    <w:div w:id="144781185">
      <w:bodyDiv w:val="1"/>
      <w:marLeft w:val="0"/>
      <w:marRight w:val="0"/>
      <w:marTop w:val="0"/>
      <w:marBottom w:val="0"/>
      <w:divBdr>
        <w:top w:val="none" w:sz="0" w:space="0" w:color="auto"/>
        <w:left w:val="none" w:sz="0" w:space="0" w:color="auto"/>
        <w:bottom w:val="none" w:sz="0" w:space="0" w:color="auto"/>
        <w:right w:val="none" w:sz="0" w:space="0" w:color="auto"/>
      </w:divBdr>
    </w:div>
    <w:div w:id="332144521">
      <w:bodyDiv w:val="1"/>
      <w:marLeft w:val="0"/>
      <w:marRight w:val="0"/>
      <w:marTop w:val="0"/>
      <w:marBottom w:val="0"/>
      <w:divBdr>
        <w:top w:val="none" w:sz="0" w:space="0" w:color="auto"/>
        <w:left w:val="none" w:sz="0" w:space="0" w:color="auto"/>
        <w:bottom w:val="none" w:sz="0" w:space="0" w:color="auto"/>
        <w:right w:val="none" w:sz="0" w:space="0" w:color="auto"/>
      </w:divBdr>
    </w:div>
    <w:div w:id="446433210">
      <w:bodyDiv w:val="1"/>
      <w:marLeft w:val="0"/>
      <w:marRight w:val="0"/>
      <w:marTop w:val="0"/>
      <w:marBottom w:val="0"/>
      <w:divBdr>
        <w:top w:val="none" w:sz="0" w:space="0" w:color="auto"/>
        <w:left w:val="none" w:sz="0" w:space="0" w:color="auto"/>
        <w:bottom w:val="none" w:sz="0" w:space="0" w:color="auto"/>
        <w:right w:val="none" w:sz="0" w:space="0" w:color="auto"/>
      </w:divBdr>
    </w:div>
    <w:div w:id="530725417">
      <w:bodyDiv w:val="1"/>
      <w:marLeft w:val="0"/>
      <w:marRight w:val="0"/>
      <w:marTop w:val="0"/>
      <w:marBottom w:val="0"/>
      <w:divBdr>
        <w:top w:val="none" w:sz="0" w:space="0" w:color="auto"/>
        <w:left w:val="none" w:sz="0" w:space="0" w:color="auto"/>
        <w:bottom w:val="none" w:sz="0" w:space="0" w:color="auto"/>
        <w:right w:val="none" w:sz="0" w:space="0" w:color="auto"/>
      </w:divBdr>
    </w:div>
    <w:div w:id="718166579">
      <w:bodyDiv w:val="1"/>
      <w:marLeft w:val="0"/>
      <w:marRight w:val="0"/>
      <w:marTop w:val="0"/>
      <w:marBottom w:val="0"/>
      <w:divBdr>
        <w:top w:val="none" w:sz="0" w:space="0" w:color="auto"/>
        <w:left w:val="none" w:sz="0" w:space="0" w:color="auto"/>
        <w:bottom w:val="none" w:sz="0" w:space="0" w:color="auto"/>
        <w:right w:val="none" w:sz="0" w:space="0" w:color="auto"/>
      </w:divBdr>
    </w:div>
    <w:div w:id="1197742311">
      <w:bodyDiv w:val="1"/>
      <w:marLeft w:val="0"/>
      <w:marRight w:val="0"/>
      <w:marTop w:val="0"/>
      <w:marBottom w:val="0"/>
      <w:divBdr>
        <w:top w:val="none" w:sz="0" w:space="0" w:color="auto"/>
        <w:left w:val="none" w:sz="0" w:space="0" w:color="auto"/>
        <w:bottom w:val="none" w:sz="0" w:space="0" w:color="auto"/>
        <w:right w:val="none" w:sz="0" w:space="0" w:color="auto"/>
      </w:divBdr>
    </w:div>
    <w:div w:id="1260482247">
      <w:bodyDiv w:val="1"/>
      <w:marLeft w:val="0"/>
      <w:marRight w:val="0"/>
      <w:marTop w:val="0"/>
      <w:marBottom w:val="0"/>
      <w:divBdr>
        <w:top w:val="none" w:sz="0" w:space="0" w:color="auto"/>
        <w:left w:val="none" w:sz="0" w:space="0" w:color="auto"/>
        <w:bottom w:val="none" w:sz="0" w:space="0" w:color="auto"/>
        <w:right w:val="none" w:sz="0" w:space="0" w:color="auto"/>
      </w:divBdr>
      <w:divsChild>
        <w:div w:id="1775708648">
          <w:marLeft w:val="0"/>
          <w:marRight w:val="0"/>
          <w:marTop w:val="0"/>
          <w:marBottom w:val="0"/>
          <w:divBdr>
            <w:top w:val="none" w:sz="0" w:space="0" w:color="auto"/>
            <w:left w:val="none" w:sz="0" w:space="0" w:color="auto"/>
            <w:bottom w:val="none" w:sz="0" w:space="0" w:color="auto"/>
            <w:right w:val="none" w:sz="0" w:space="0" w:color="auto"/>
          </w:divBdr>
          <w:divsChild>
            <w:div w:id="1470124217">
              <w:marLeft w:val="0"/>
              <w:marRight w:val="0"/>
              <w:marTop w:val="0"/>
              <w:marBottom w:val="0"/>
              <w:divBdr>
                <w:top w:val="none" w:sz="0" w:space="0" w:color="auto"/>
                <w:left w:val="none" w:sz="0" w:space="0" w:color="auto"/>
                <w:bottom w:val="none" w:sz="0" w:space="0" w:color="auto"/>
                <w:right w:val="none" w:sz="0" w:space="0" w:color="auto"/>
              </w:divBdr>
              <w:divsChild>
                <w:div w:id="5782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57033">
      <w:bodyDiv w:val="1"/>
      <w:marLeft w:val="0"/>
      <w:marRight w:val="0"/>
      <w:marTop w:val="0"/>
      <w:marBottom w:val="0"/>
      <w:divBdr>
        <w:top w:val="none" w:sz="0" w:space="0" w:color="auto"/>
        <w:left w:val="none" w:sz="0" w:space="0" w:color="auto"/>
        <w:bottom w:val="none" w:sz="0" w:space="0" w:color="auto"/>
        <w:right w:val="none" w:sz="0" w:space="0" w:color="auto"/>
      </w:divBdr>
    </w:div>
    <w:div w:id="172486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admin.microsoft.com" TargetMode="External"/><Relationship Id="rId42" Type="http://schemas.openxmlformats.org/officeDocument/2006/relationships/image" Target="media/image26.png"/><Relationship Id="rId63" Type="http://schemas.openxmlformats.org/officeDocument/2006/relationships/hyperlink" Target="https://m365xXXXXXX.sharepoint.com/sites/TeamsWorkflow" TargetMode="External"/><Relationship Id="rId84" Type="http://schemas.openxmlformats.org/officeDocument/2006/relationships/customXml" Target="ink/ink4.xml"/><Relationship Id="rId138" Type="http://schemas.openxmlformats.org/officeDocument/2006/relationships/image" Target="media/image102.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hyperlink" Target="https://docs.microsoft.com/en-us/MicrosoftTeams/sensitivity-labels" TargetMode="External"/><Relationship Id="rId128" Type="http://schemas.openxmlformats.org/officeDocument/2006/relationships/image" Target="media/image92.png"/><Relationship Id="rId144"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graph.microsoft.com/beta/users('userId')" TargetMode="External"/><Relationship Id="rId118" Type="http://schemas.openxmlformats.org/officeDocument/2006/relationships/image" Target="media/image85.png"/><Relationship Id="rId134" Type="http://schemas.openxmlformats.org/officeDocument/2006/relationships/image" Target="media/image98.png"/><Relationship Id="rId139" Type="http://schemas.openxmlformats.org/officeDocument/2006/relationships/header" Target="header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hyperlink" Target="https://M365x988662.sharepoint.com/_layouts/15/sharepoint.aspx" TargetMode="External"/><Relationship Id="rId103" Type="http://schemas.openxmlformats.org/officeDocument/2006/relationships/customXml" Target="ink/ink7.xml"/><Relationship Id="rId108" Type="http://schemas.openxmlformats.org/officeDocument/2006/relationships/image" Target="media/image76.png"/><Relationship Id="rId124" Type="http://schemas.openxmlformats.org/officeDocument/2006/relationships/image" Target="media/image89.png"/><Relationship Id="rId129" Type="http://schemas.openxmlformats.org/officeDocument/2006/relationships/image" Target="media/image93.png"/><Relationship Id="rId54" Type="http://schemas.openxmlformats.org/officeDocument/2006/relationships/hyperlink" Target="https://docs.microsoft.com/en-gb/graph/api/team-post?view=graph-rest-beta" TargetMode="Externa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customXml" Target="ink/ink5.xml"/><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58.png"/><Relationship Id="rId130" Type="http://schemas.openxmlformats.org/officeDocument/2006/relationships/image" Target="media/image94.png"/><Relationship Id="rId135" Type="http://schemas.openxmlformats.org/officeDocument/2006/relationships/image" Target="media/image99.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79.png"/><Relationship Id="rId34" Type="http://schemas.openxmlformats.org/officeDocument/2006/relationships/hyperlink" Target="https://office.com" TargetMode="External"/><Relationship Id="rId50" Type="http://schemas.openxmlformats.org/officeDocument/2006/relationships/image" Target="media/image3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image" Target="media/image87.png"/><Relationship Id="rId125" Type="http://schemas.openxmlformats.org/officeDocument/2006/relationships/image" Target="media/image90.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login.windows.net" TargetMode="External"/><Relationship Id="rId40" Type="http://schemas.openxmlformats.org/officeDocument/2006/relationships/image" Target="media/image25.png"/><Relationship Id="rId45" Type="http://schemas.openxmlformats.org/officeDocument/2006/relationships/hyperlink" Target="https://docs.microsoft.com/en-gb/graph/api/team-post?view=graph-rest-beta" TargetMode="External"/><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2.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8.png"/><Relationship Id="rId82" Type="http://schemas.openxmlformats.org/officeDocument/2006/relationships/customXml" Target="ink/ink3.xml"/><Relationship Id="rId19" Type="http://schemas.openxmlformats.org/officeDocument/2006/relationships/image" Target="media/image8.png"/><Relationship Id="rId14" Type="http://schemas.openxmlformats.org/officeDocument/2006/relationships/hyperlink" Target="https://admin.powerplatform.microsoft.com/environments"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customXml" Target="ink/ink8.xml"/><Relationship Id="rId126" Type="http://schemas.openxmlformats.org/officeDocument/2006/relationships/hyperlink" Target="https://graph.microsoft.com/v1.0/groups/%7bid%7d" TargetMode="External"/><Relationship Id="rId8" Type="http://schemas.openxmlformats.org/officeDocument/2006/relationships/webSettings" Target="webSettings.xml"/><Relationship Id="rId51" Type="http://schemas.openxmlformats.org/officeDocument/2006/relationships/customXml" Target="ink/ink2.xml"/><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0.png"/><Relationship Id="rId121" Type="http://schemas.openxmlformats.org/officeDocument/2006/relationships/image" Target="media/image88.png"/><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3.png"/><Relationship Id="rId116" Type="http://schemas.openxmlformats.org/officeDocument/2006/relationships/image" Target="media/image83.png"/><Relationship Id="rId137" Type="http://schemas.openxmlformats.org/officeDocument/2006/relationships/image" Target="media/image101.png"/><Relationship Id="rId20" Type="http://schemas.openxmlformats.org/officeDocument/2006/relationships/hyperlink" Target="https://docs.microsoft.com/en-us/azure/active-directory/develop/v1-protocols-oauth-code" TargetMode="External"/><Relationship Id="rId41" Type="http://schemas.openxmlformats.org/officeDocument/2006/relationships/hyperlink" Target="https://graph.microsoft.com"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2.png"/><Relationship Id="rId111" Type="http://schemas.openxmlformats.org/officeDocument/2006/relationships/hyperlink" Target="https://graph.microsoft.com/beta/teamsTemplates('standard')" TargetMode="External"/><Relationship Id="rId132"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customXml" Target="ink/ink6.xml"/><Relationship Id="rId101" Type="http://schemas.openxmlformats.org/officeDocument/2006/relationships/image" Target="media/image71.png"/><Relationship Id="rId122" Type="http://schemas.openxmlformats.org/officeDocument/2006/relationships/hyperlink" Target="https://docs.microsoft.com/en-gb/microsoft-365/compliance/sensitivity-labels" TargetMode="External"/><Relationship Id="rId14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customXml" Target="ink/ink1.xml"/><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hyperlink" Target="https://docs.microsoft.com/en-us/MicrosoftTeams/get-started-with-teams-templates" TargetMode="External"/><Relationship Id="rId133" Type="http://schemas.openxmlformats.org/officeDocument/2006/relationships/image" Target="media/image97.png"/><Relationship Id="rId16"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11:34:22.3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8 0,'-7'12,"-1"0,0-1,-1 0,0-1,0 0,-9 7,-30 34,26-25,14-18,1 0,0 1,1 0,-1 0,2 0,-1 1,1 0,-2 6,7-14,0 0,-1 0,1 0,0 0,0 0,0 0,0 0,0 0,0 0,1 0,-1 0,1 0,-1 0,1-1,0 1,0 0,0 0,0-1,0 1,0 0,0-1,1 1,-1-1,0 1,2 0,5 4,0 1,1-1,0 0,7 2,21 16,53 49,-62-53,-1 3,0 0,-2 1,13 17,0 5,-2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11:34:16.3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trace contextRef="#ctx0" brushRef="#br0" timeOffset="2622.323">0 0,'670'0,"-584"4,1 4,3 4,-84-11,104 11,8-5,121 14,-192-18,274 14,751-16,-552-2,-498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11:31:47.4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11:31:46.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98 4446,'350'2,"361"-4,-381-22,-106 4,-120 9,18-7,-69 9,83-16,-1-7,29-15,-151 44,-1-2,1 1,-1-2,0 0,-1 0,0-1,1-1,-7 4,1-1,-1 0,0 0,-1 0,1-1,-1 1,0-1,0 0,-1 0,0-1,0 1,0-1,-1 1,0-2,11-32,2 0,2 1,1 0,6-5,92-144,-77 127,110-151,-136 189,-2 0,-1-1,0 0,-2 0,2-14,4-8,25-98,-7-1,-1-34,0 2,-18 97,-4 1,-2-38,-6-161,-2 155,0 90,-1 0,-2 0,-1 0,-2 0,-1 1,-1 0,-2 1,-1 0,-2 1,-1 0,-5-7,-77-122,-17-29,86 135,-138-237,153 272,-2 0,1 0,-2 2,-1 0,0 0,-5-2,-40-28,-13-5,-1 5,-2 2,-10 0,-164-67,-80-40,268 118,-1 2,-2 4,-1 3,-1 2,-45-7,-73-2,-1 7,-41 6,-386 8,-1141 11,924-2,757 5,0 3,-43 10,4 0,-45 3,-43 4,-112 32,307-54,-10 1,0 2,0 0,1 1,-8 4,20-9,0 1,1 0,0 0,-1 1,1-1,0 1,0-1,0 1,1 0,-1 0,1 0,-1 1,1-1,0 0,0 1,1 0,-1-1,1 1,-1 0,1 0,0 0,-1 9,-2 0,1 0,-2-1,0 1,0-1,-1 0,-1-1,0 0,0 0,-5 5,4-2,1 0,0 1,1 0,0 0,-2 12,-8 20,-16 36,-50 139,65-168,3 1,2 0,1 12,-7 138,7 99,-7 100,-2-15,19 115,3-223,1-202,4 0,3 0,19 70,-27-138,8 32,9 29,-13-57,0 0,1 0,0 0,1-1,0 0,6 5,71 99,-2 8,-71-109,0 0,1-1,1 0,0-1,1 0,1-2,9 8,2-3,0 0,1-2,1-1,19 7,27 4,0-2,2-3,47 4,59 14,82 14,-185-41,-1-3,31-3,475-23,-376 15,-100 3,3-5,42-16,-81 10,37-1,254 9,-195 3,-144 0,-1 2,22 4,-20-3,1 0,10-1,70-3,-25 0,-1 3,21 6,-31-3,0-2,36-5,-51 0,-33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11:55:55.8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28 40,'0'-2,"0"1,0-1,-1 0,1 1,-1-1,1 0,-1 1,1-1,-1 0,0 1,0-1,0 1,0-1,0 1,0 0,0-1,0 1,0 0,-1 0,1 0,-1 0,1 0,-1 0,1 0,-1 0,1 1,-1-1,0 1,1-1,-1 1,0 0,1-1,-1 1,0 0,0 0,0 0,-12 0,0 0,0 1,1 0,-9 2,2 0,-159 9,-149-12,139-2,164 2,0 0,1 2,-1 0,0 2,-17 5,39-7,-1-1,1 1,-1 0,1 0,-1 0,1 0,0 1,0-1,0 1,1 0,-1 0,0 0,1 0,0 0,0 1,-1 0,-5 12,0 1,1-1,0 4,-9 19,-6 5,11-25,1 0,1 1,1 0,1 0,0 1,2 0,-3 19,0 27,-5 13,5-32,1 1,3 0,1 5,4-37,0-1,1 1,0-1,2 1,0-1,1 0,0 0,1-1,1 0,1 0,0 0,1-1,0 0,1-1,5 5,13 19,20 20,-29-37,-14-14,1 0,-1 0,1-1,0 1,0-1,1-1,-1 1,1-1,0 0,0-1,1 0,3 2,35 4,0-1,1-2,27-1,-6-1,143 6,54-10,-90-2,-153 1,0-1,20-5,25-2,364 5,-234 6,192-2,-386 1,0-1,0 0,0 0,0 0,-1 0,1-1,0 1,0-1,0 0,0 1,0-1,-1-1,1 1,0 0,-1-1,1 1,-1-1,0 0,1 1,-1-1,0 0,0-1,0 1,0 0,-1-1,1 1,-1-1,1 1,-1-1,0 0,0 1,0-1,0 0,-1 0,1 0,-1 0,1 0,-1 1,0-3,3-51,-2 0,-4-28,0-22,3 77,-1 0,-1 0,-1 1,-2-1,0 1,-2 0,-2 0,0 1,-2 0,-1 1,-1 0,-16-24,20 37,3 3,0 0,-1 0,0 0,-1 1,0 0,0 1,-1 0,0 0,-1 0,0 2,0-1,-2 0,-65-27,-1 3,-1 3,-60-11,116 35,-1 1,1 1,-10 1,14 1,0-1,0 0,0-2,0 0,-12-5,-105-28,95 28,2-2,-1-2,1-2,-25-13,30 8,19 10,0 1,-1 1,0 0,-2 0,4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11:58:38.4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1 22,'-518'0,"501"0,0 1,0 1,0 0,0 1,0 1,1 1,0 0,0 1,0 0,1 2,-9 5,19-10,0 1,1 1,-1-1,1 1,0-1,0 1,0 0,1 1,0-1,0 1,0-1,1 1,0 0,0 0,0 0,1 1,-3 14,1 1,1 0,1-1,1 2,-4 58,-5 2,6-53,0-1,-2 1,-9 28,8-34,0 1,2-1,0 1,1 23,4 102,1-55,-2-80,-1 3,1 0,0 0,1 0,1-1,1 1,1-1,0 1,1-1,5 10,-8-23,1-1,0 1,0-1,0 0,0 0,1 0,-1 0,1-1,-1 1,1-1,0 0,0 0,0 0,0-1,1 1,-1-1,0 0,1-1,0 1,18 3,-1-2,1 0,4-2,-17 0,9 0,0 1,0 0,0 2,0 0,0 1,-1 1,5 2,-6-2,0-1,0-1,1 0,-1-1,1-1,12-1,-5 0,0 2,23 4,-35-4,0 1,0-2,0 0,0 0,1-2,1 1,-9-1,1-1,-1 1,1-1,-1 0,0 0,0-1,0 0,0 0,-1 0,1-1,-1 0,0 0,2-1,6-9,0 0,-1 0,-1-1,0 0,-1-1,6-13,-5 10,15-16,-22 30,0 1,-1-1,1 0,-1 0,0 0,0 0,-1-1,1 1,-1-1,-1 0,1 1,0-5,10-94,-5 0,-5-17,-1 106,1-1,0 1,1 0,2-4,4-27,-3 11,0-4,-1 0,0-39,-4 20,1 31,-2 0,0 1,-5-26,4 49,0 0,0 1,0-1,-1 0,1 1,-1-1,1 0,-1 1,0 0,0-1,0 1,0 0,0 0,-1 0,0 0,-46-29,6 4,40 25,1-1,-1 0,0 0,1 0,0 0,0 0,0 0,0-1,0 1,0-1,1 1,0-1,0 1,0-1,0 0,0-2,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12:15:20.4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71 60,'0'0</inkml:trace>
  <inkml:trace contextRef="#ctx0" brushRef="#br0" timeOffset="1419.168">71 60,'-4'0,"-4"-7,-5-2,-4-4,1-3,4 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12:15:16.9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 4,'-2'-3,"-4"10,-3 12,-5 109,5-45,3 0,4 0,5 30,-1 15,-2-108,0 42,-2 0,-9 48,4-40,2 1,4 0,4 20,-1 25,-2 223,-1-329,0-1,-1 1,0 0,-3 6,3-10,0 0,1 0,-1 0,1 0,0 0,0 0,1 0,0 0,0 0,1 0,-1 0,2 5,-1-11,-1 0,0 0,0 0,1 0,-1 1,0-1,0 0,1 0,-1 0,0 0,0 0,1 0,-1 0,0 0,0-1,1 1,-1 0,0 0,1 0,-1 0,0 0,0 0,0 0,1-1,-1 1,0 0,0 0,0 0,1 0,-1-1,0 1,0 0,0 0,0-1,1 1,-1 0,0 0,0-1,0 1,0 0,0 0,0-1,0 1,0 0,0 0,0-1,13-21,-5 9,-3 7,0 0,1 0,0 1,0 0,5-4,21-19,-32 28,1 0,-1 0,0 0,0-1,1 1,-1 0,0 0,0 0,0-1,1 1,-1 0,0 0,0-1,0 1,0 0,1-1,-1 1,0 0,0 0,0-1,0 1,0 0,0-1,0 1,0 0,0-1,0 1,0 0,0-1,0 1,0 0,0-1,0 1,-1 0,1 0,0-1,0 1,0 0,0-1,-1 1,1 0,0 0,0-1,0 1,-1 0,1 0,0 0,0 0,-1-1,1 1,0 0,-1 0,1 0,-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0d077de0-8747-4095-a3e1-f0f6126b357a" xsi:nil="true"/>
    <_STS_x0020_Hashtags xmlns="0d077de0-8747-4095-a3e1-f0f6126b357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C979B3BB445640BAAE16577908ED1F" ma:contentTypeVersion="19" ma:contentTypeDescription="Create a new document." ma:contentTypeScope="" ma:versionID="50722392c842a12a57bd26bae9e7b5ff">
  <xsd:schema xmlns:xsd="http://www.w3.org/2001/XMLSchema" xmlns:xs="http://www.w3.org/2001/XMLSchema" xmlns:p="http://schemas.microsoft.com/office/2006/metadata/properties" xmlns:ns1="http://schemas.microsoft.com/sharepoint/v3" xmlns:ns3="429bcb86-1d53-4695-88ea-ab5d2092320a" xmlns:ns4="0d077de0-8747-4095-a3e1-f0f6126b357a" targetNamespace="http://schemas.microsoft.com/office/2006/metadata/properties" ma:root="true" ma:fieldsID="75e70027b3ede334bab843b319f5c15c" ns1:_="" ns3:_="" ns4:_="">
    <xsd:import namespace="http://schemas.microsoft.com/sharepoint/v3"/>
    <xsd:import namespace="429bcb86-1d53-4695-88ea-ab5d2092320a"/>
    <xsd:import namespace="0d077de0-8747-4095-a3e1-f0f6126b357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_STS_x0020_Hashtags" minOccurs="0"/>
                <xsd:element ref="ns3:_STS_x0020_AppliedHashtags"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bcb86-1d53-4695-88ea-ab5d209232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hidden="true" ma:internalName="LastSharedByUser" ma:readOnly="true">
      <xsd:simpleType>
        <xsd:restriction base="dms:Note"/>
      </xsd:simpleType>
    </xsd:element>
    <xsd:element name="LastSharedByTime" ma:index="12" nillable="true" ma:displayName="Last Shared By Time" ma:description="" ma:hidden="true" ma:internalName="LastSharedByTime" ma:readOnly="true">
      <xsd:simpleType>
        <xsd:restriction base="dms:DateTime"/>
      </xsd:simpleType>
    </xsd:element>
    <xsd:element name="_STS_x0020_AppliedHashtags" ma:index="17" nillable="true" ma:displayName="Applied Hashtags" ma:description="" ma:internalName="_STS_x0020_AppliedHashtags" ma:readOnly="true" ma:showField="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077de0-8747-4095-a3e1-f0f6126b357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_STS_x0020_Hashtags" ma:index="16" nillable="true" ma:displayName="Hashtags" ma:description="" ma:list="{346d8c11-f96b-447e-8c25-9953ca5feadd}"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description=""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9226-4B83-4E19-8EE7-D61A4C1AA190}">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sharepoint/v3"/>
    <ds:schemaRef ds:uri="http://schemas.microsoft.com/office/infopath/2007/PartnerControls"/>
    <ds:schemaRef ds:uri="429bcb86-1d53-4695-88ea-ab5d2092320a"/>
    <ds:schemaRef ds:uri="http://schemas.openxmlformats.org/package/2006/metadata/core-properties"/>
    <ds:schemaRef ds:uri="0d077de0-8747-4095-a3e1-f0f6126b357a"/>
    <ds:schemaRef ds:uri="http://purl.org/dc/elements/1.1/"/>
  </ds:schemaRefs>
</ds:datastoreItem>
</file>

<file path=customXml/itemProps2.xml><?xml version="1.0" encoding="utf-8"?>
<ds:datastoreItem xmlns:ds="http://schemas.openxmlformats.org/officeDocument/2006/customXml" ds:itemID="{4E1D275B-CE67-4F2D-B6B1-AE82EFCAA0D4}">
  <ds:schemaRefs>
    <ds:schemaRef ds:uri="http://schemas.microsoft.com/sharepoint/v3/contenttype/forms"/>
  </ds:schemaRefs>
</ds:datastoreItem>
</file>

<file path=customXml/itemProps3.xml><?xml version="1.0" encoding="utf-8"?>
<ds:datastoreItem xmlns:ds="http://schemas.openxmlformats.org/officeDocument/2006/customXml" ds:itemID="{B060F3C6-146F-476B-A620-13B61A824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9bcb86-1d53-4695-88ea-ab5d2092320a"/>
    <ds:schemaRef ds:uri="0d077de0-8747-4095-a3e1-f0f6126b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9EB78-F126-4D62-95A0-56708534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7</TotalTime>
  <Pages>42</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Links>
    <vt:vector size="132" baseType="variant">
      <vt:variant>
        <vt:i4>2752514</vt:i4>
      </vt:variant>
      <vt:variant>
        <vt:i4>90</vt:i4>
      </vt:variant>
      <vt:variant>
        <vt:i4>0</vt:i4>
      </vt:variant>
      <vt:variant>
        <vt:i4>5</vt:i4>
      </vt:variant>
      <vt:variant>
        <vt:lpwstr>mailto:demouser1@stenantXXXXXX.onmicrosoft.com</vt:lpwstr>
      </vt:variant>
      <vt:variant>
        <vt:lpwstr/>
      </vt:variant>
      <vt:variant>
        <vt:i4>7667819</vt:i4>
      </vt:variant>
      <vt:variant>
        <vt:i4>87</vt:i4>
      </vt:variant>
      <vt:variant>
        <vt:i4>0</vt:i4>
      </vt:variant>
      <vt:variant>
        <vt:i4>5</vt:i4>
      </vt:variant>
      <vt:variant>
        <vt:lpwstr>https://office.com/</vt:lpwstr>
      </vt:variant>
      <vt:variant>
        <vt:lpwstr/>
      </vt:variant>
      <vt:variant>
        <vt:i4>3735659</vt:i4>
      </vt:variant>
      <vt:variant>
        <vt:i4>84</vt:i4>
      </vt:variant>
      <vt:variant>
        <vt:i4>0</vt:i4>
      </vt:variant>
      <vt:variant>
        <vt:i4>5</vt:i4>
      </vt:variant>
      <vt:variant>
        <vt:lpwstr>https://stenantxxxxxx.sharepoint.com/sites/TeamRequests</vt:lpwstr>
      </vt:variant>
      <vt:variant>
        <vt:lpwstr/>
      </vt:variant>
      <vt:variant>
        <vt:i4>3735659</vt:i4>
      </vt:variant>
      <vt:variant>
        <vt:i4>81</vt:i4>
      </vt:variant>
      <vt:variant>
        <vt:i4>0</vt:i4>
      </vt:variant>
      <vt:variant>
        <vt:i4>5</vt:i4>
      </vt:variant>
      <vt:variant>
        <vt:lpwstr>https://stenantxxxxxx.sharepoint.com/sites/TeamRequests</vt:lpwstr>
      </vt:variant>
      <vt:variant>
        <vt:lpwstr/>
      </vt:variant>
      <vt:variant>
        <vt:i4>4849676</vt:i4>
      </vt:variant>
      <vt:variant>
        <vt:i4>78</vt:i4>
      </vt:variant>
      <vt:variant>
        <vt:i4>0</vt:i4>
      </vt:variant>
      <vt:variant>
        <vt:i4>5</vt:i4>
      </vt:variant>
      <vt:variant>
        <vt:lpwstr>https://stenantxxxxxx.sharepoint.com/</vt:lpwstr>
      </vt:variant>
      <vt:variant>
        <vt:lpwstr/>
      </vt:variant>
      <vt:variant>
        <vt:i4>262217</vt:i4>
      </vt:variant>
      <vt:variant>
        <vt:i4>75</vt:i4>
      </vt:variant>
      <vt:variant>
        <vt:i4>0</vt:i4>
      </vt:variant>
      <vt:variant>
        <vt:i4>5</vt:i4>
      </vt:variant>
      <vt:variant>
        <vt:lpwstr>https://graph.microsoft.com/beta/groups/%7bid%7d/team</vt:lpwstr>
      </vt:variant>
      <vt:variant>
        <vt:lpwstr/>
      </vt:variant>
      <vt:variant>
        <vt:i4>3735589</vt:i4>
      </vt:variant>
      <vt:variant>
        <vt:i4>72</vt:i4>
      </vt:variant>
      <vt:variant>
        <vt:i4>0</vt:i4>
      </vt:variant>
      <vt:variant>
        <vt:i4>5</vt:i4>
      </vt:variant>
      <vt:variant>
        <vt:lpwstr>https://developer.microsoft.com/en-us/graph/docs/api-reference/beta/api/team_put_teams</vt:lpwstr>
      </vt:variant>
      <vt:variant>
        <vt:lpwstr/>
      </vt:variant>
      <vt:variant>
        <vt:i4>4325395</vt:i4>
      </vt:variant>
      <vt:variant>
        <vt:i4>69</vt:i4>
      </vt:variant>
      <vt:variant>
        <vt:i4>0</vt:i4>
      </vt:variant>
      <vt:variant>
        <vt:i4>5</vt:i4>
      </vt:variant>
      <vt:variant>
        <vt:lpwstr>https://login.microsoftonline.com/stenantXXXXXX.onmicrosoft.com/oauth2/v2.0/token</vt:lpwstr>
      </vt:variant>
      <vt:variant>
        <vt:lpwstr/>
      </vt:variant>
      <vt:variant>
        <vt:i4>4325395</vt:i4>
      </vt:variant>
      <vt:variant>
        <vt:i4>66</vt:i4>
      </vt:variant>
      <vt:variant>
        <vt:i4>0</vt:i4>
      </vt:variant>
      <vt:variant>
        <vt:i4>5</vt:i4>
      </vt:variant>
      <vt:variant>
        <vt:lpwstr>https://login.microsoftonline.com/stenantXXXXXX.onmicrosoft.com/oauth2/v2.0/token</vt:lpwstr>
      </vt:variant>
      <vt:variant>
        <vt:lpwstr/>
      </vt:variant>
      <vt:variant>
        <vt:i4>6094879</vt:i4>
      </vt:variant>
      <vt:variant>
        <vt:i4>63</vt:i4>
      </vt:variant>
      <vt:variant>
        <vt:i4>0</vt:i4>
      </vt:variant>
      <vt:variant>
        <vt:i4>5</vt:i4>
      </vt:variant>
      <vt:variant>
        <vt:lpwstr>https://login.microsoftonline.com/stenantXXXXXX.onmicrosoft.com/oauth2/v2.0/authorize</vt:lpwstr>
      </vt:variant>
      <vt:variant>
        <vt:lpwstr/>
      </vt:variant>
      <vt:variant>
        <vt:i4>7667819</vt:i4>
      </vt:variant>
      <vt:variant>
        <vt:i4>60</vt:i4>
      </vt:variant>
      <vt:variant>
        <vt:i4>0</vt:i4>
      </vt:variant>
      <vt:variant>
        <vt:i4>5</vt:i4>
      </vt:variant>
      <vt:variant>
        <vt:lpwstr>https://office.com/</vt:lpwstr>
      </vt:variant>
      <vt:variant>
        <vt:lpwstr/>
      </vt:variant>
      <vt:variant>
        <vt:i4>5374038</vt:i4>
      </vt:variant>
      <vt:variant>
        <vt:i4>57</vt:i4>
      </vt:variant>
      <vt:variant>
        <vt:i4>0</vt:i4>
      </vt:variant>
      <vt:variant>
        <vt:i4>5</vt:i4>
      </vt:variant>
      <vt:variant>
        <vt:lpwstr>https://admin.microsoft.com/</vt:lpwstr>
      </vt:variant>
      <vt:variant>
        <vt:lpwstr/>
      </vt:variant>
      <vt:variant>
        <vt:i4>1179703</vt:i4>
      </vt:variant>
      <vt:variant>
        <vt:i4>50</vt:i4>
      </vt:variant>
      <vt:variant>
        <vt:i4>0</vt:i4>
      </vt:variant>
      <vt:variant>
        <vt:i4>5</vt:i4>
      </vt:variant>
      <vt:variant>
        <vt:lpwstr/>
      </vt:variant>
      <vt:variant>
        <vt:lpwstr>_Toc523317039</vt:lpwstr>
      </vt:variant>
      <vt:variant>
        <vt:i4>1179703</vt:i4>
      </vt:variant>
      <vt:variant>
        <vt:i4>44</vt:i4>
      </vt:variant>
      <vt:variant>
        <vt:i4>0</vt:i4>
      </vt:variant>
      <vt:variant>
        <vt:i4>5</vt:i4>
      </vt:variant>
      <vt:variant>
        <vt:lpwstr/>
      </vt:variant>
      <vt:variant>
        <vt:lpwstr>_Toc523317038</vt:lpwstr>
      </vt:variant>
      <vt:variant>
        <vt:i4>1179703</vt:i4>
      </vt:variant>
      <vt:variant>
        <vt:i4>38</vt:i4>
      </vt:variant>
      <vt:variant>
        <vt:i4>0</vt:i4>
      </vt:variant>
      <vt:variant>
        <vt:i4>5</vt:i4>
      </vt:variant>
      <vt:variant>
        <vt:lpwstr/>
      </vt:variant>
      <vt:variant>
        <vt:lpwstr>_Toc523317037</vt:lpwstr>
      </vt:variant>
      <vt:variant>
        <vt:i4>1179703</vt:i4>
      </vt:variant>
      <vt:variant>
        <vt:i4>32</vt:i4>
      </vt:variant>
      <vt:variant>
        <vt:i4>0</vt:i4>
      </vt:variant>
      <vt:variant>
        <vt:i4>5</vt:i4>
      </vt:variant>
      <vt:variant>
        <vt:lpwstr/>
      </vt:variant>
      <vt:variant>
        <vt:lpwstr>_Toc523317036</vt:lpwstr>
      </vt:variant>
      <vt:variant>
        <vt:i4>1179703</vt:i4>
      </vt:variant>
      <vt:variant>
        <vt:i4>26</vt:i4>
      </vt:variant>
      <vt:variant>
        <vt:i4>0</vt:i4>
      </vt:variant>
      <vt:variant>
        <vt:i4>5</vt:i4>
      </vt:variant>
      <vt:variant>
        <vt:lpwstr/>
      </vt:variant>
      <vt:variant>
        <vt:lpwstr>_Toc523317035</vt:lpwstr>
      </vt:variant>
      <vt:variant>
        <vt:i4>1179703</vt:i4>
      </vt:variant>
      <vt:variant>
        <vt:i4>20</vt:i4>
      </vt:variant>
      <vt:variant>
        <vt:i4>0</vt:i4>
      </vt:variant>
      <vt:variant>
        <vt:i4>5</vt:i4>
      </vt:variant>
      <vt:variant>
        <vt:lpwstr/>
      </vt:variant>
      <vt:variant>
        <vt:lpwstr>_Toc523317034</vt:lpwstr>
      </vt:variant>
      <vt:variant>
        <vt:i4>1179703</vt:i4>
      </vt:variant>
      <vt:variant>
        <vt:i4>14</vt:i4>
      </vt:variant>
      <vt:variant>
        <vt:i4>0</vt:i4>
      </vt:variant>
      <vt:variant>
        <vt:i4>5</vt:i4>
      </vt:variant>
      <vt:variant>
        <vt:lpwstr/>
      </vt:variant>
      <vt:variant>
        <vt:lpwstr>_Toc523317033</vt:lpwstr>
      </vt:variant>
      <vt:variant>
        <vt:i4>1179703</vt:i4>
      </vt:variant>
      <vt:variant>
        <vt:i4>8</vt:i4>
      </vt:variant>
      <vt:variant>
        <vt:i4>0</vt:i4>
      </vt:variant>
      <vt:variant>
        <vt:i4>5</vt:i4>
      </vt:variant>
      <vt:variant>
        <vt:lpwstr/>
      </vt:variant>
      <vt:variant>
        <vt:lpwstr>_Toc523317032</vt:lpwstr>
      </vt:variant>
      <vt:variant>
        <vt:i4>4587615</vt:i4>
      </vt:variant>
      <vt:variant>
        <vt:i4>3</vt:i4>
      </vt:variant>
      <vt:variant>
        <vt:i4>0</vt:i4>
      </vt:variant>
      <vt:variant>
        <vt:i4>5</vt:i4>
      </vt:variant>
      <vt:variant>
        <vt:lpwstr>http://www.microsoft.com/about/legal/permissions/</vt:lpwstr>
      </vt:variant>
      <vt:variant>
        <vt:lpwstr/>
      </vt:variant>
      <vt:variant>
        <vt:i4>4587615</vt:i4>
      </vt:variant>
      <vt:variant>
        <vt:i4>0</vt:i4>
      </vt:variant>
      <vt:variant>
        <vt:i4>0</vt:i4>
      </vt:variant>
      <vt:variant>
        <vt:i4>5</vt:i4>
      </vt:variant>
      <vt:variant>
        <vt:lpwstr>http://www.microsoft.com/about/legal/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Perchuk@microsoft.com</dc:creator>
  <cp:keywords/>
  <cp:lastModifiedBy>Karl Kocar</cp:lastModifiedBy>
  <cp:revision>493</cp:revision>
  <dcterms:created xsi:type="dcterms:W3CDTF">2019-07-27T11:22:00Z</dcterms:created>
  <dcterms:modified xsi:type="dcterms:W3CDTF">2020-02-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perchu@microsoft.com</vt:lpwstr>
  </property>
  <property fmtid="{D5CDD505-2E9C-101B-9397-08002B2CF9AE}" pid="5" name="MSIP_Label_f42aa342-8706-4288-bd11-ebb85995028c_SetDate">
    <vt:lpwstr>2018-08-29T14:21:32.389045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8C979B3BB445640BAAE16577908ED1F</vt:lpwstr>
  </property>
</Properties>
</file>